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40B" w:rsidRDefault="008C240B" w:rsidP="008C240B">
      <w:pPr>
        <w:pStyle w:val="ConsPlusNormal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8C240B" w:rsidRDefault="008C240B" w:rsidP="008C240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оценки налоговых расходов  Астапковичского сельского поселения</w:t>
      </w:r>
    </w:p>
    <w:p w:rsidR="008C240B" w:rsidRDefault="008C240B" w:rsidP="008C240B">
      <w:pPr>
        <w:pStyle w:val="ConsPlusNormal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8C240B" w:rsidRDefault="008C240B" w:rsidP="008C240B">
      <w:pPr>
        <w:pStyle w:val="ConsPlusNormal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8C240B" w:rsidRDefault="008C240B" w:rsidP="008C240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255"/>
      <w:bookmarkEnd w:id="0"/>
    </w:p>
    <w:p w:rsidR="008C240B" w:rsidRDefault="008C240B" w:rsidP="008C240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40B" w:rsidRDefault="008C240B" w:rsidP="008C240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8C240B" w:rsidRDefault="008C240B" w:rsidP="008C240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результатах оценки эффективности налогового расхода (земельного налога) </w:t>
      </w:r>
    </w:p>
    <w:p w:rsidR="008C240B" w:rsidRDefault="008C240B" w:rsidP="008C24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Астапковичского сельского поселения  за 2020 год</w:t>
      </w:r>
    </w:p>
    <w:p w:rsidR="008C240B" w:rsidRDefault="008C240B" w:rsidP="008C24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_____________________________________________________________________</w:t>
      </w:r>
    </w:p>
    <w:p w:rsidR="008C240B" w:rsidRDefault="008C240B" w:rsidP="008C24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именование налогового расхода  Астапковичского сельского поселения (налоговой льготы),  </w:t>
      </w:r>
      <w:proofErr w:type="gramEnd"/>
    </w:p>
    <w:p w:rsidR="008C240B" w:rsidRDefault="008C240B" w:rsidP="008C24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а и категории налогоплательщиков)</w:t>
      </w:r>
    </w:p>
    <w:p w:rsidR="008C240B" w:rsidRDefault="008C240B" w:rsidP="008C24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8C240B" w:rsidRDefault="008C240B" w:rsidP="008C24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 куратора налоговых расходов)</w:t>
      </w:r>
    </w:p>
    <w:p w:rsidR="008C240B" w:rsidRDefault="008C240B" w:rsidP="008C24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5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5741"/>
        <w:gridCol w:w="1702"/>
        <w:gridCol w:w="1844"/>
      </w:tblGrid>
      <w:tr w:rsidR="008C240B" w:rsidTr="008C24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240B" w:rsidRDefault="008C24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240B" w:rsidRDefault="008C24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240B" w:rsidRDefault="008C24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40B" w:rsidRDefault="008C24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показателя</w:t>
            </w:r>
          </w:p>
        </w:tc>
      </w:tr>
      <w:tr w:rsidR="008C240B" w:rsidTr="008C24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240B" w:rsidRDefault="008C24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240B" w:rsidRDefault="008C24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240B" w:rsidRDefault="008C24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40B" w:rsidRDefault="008C24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C240B" w:rsidTr="008C240B">
        <w:tc>
          <w:tcPr>
            <w:tcW w:w="9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40B" w:rsidRDefault="008C24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8C240B" w:rsidTr="008C24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240B" w:rsidRDefault="008C240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240B" w:rsidRDefault="008C240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40B" w:rsidRDefault="008C240B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40B" w:rsidRDefault="008C240B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8C240B" w:rsidTr="008C24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240B" w:rsidRDefault="008C240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240B" w:rsidRDefault="008C240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40B" w:rsidRDefault="008C240B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40B" w:rsidRDefault="008C240B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8C240B" w:rsidTr="008C24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240B" w:rsidRDefault="008C240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240B" w:rsidRDefault="008C240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40B" w:rsidRDefault="008C240B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40B" w:rsidRDefault="008C240B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C240B" w:rsidTr="008C24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240B" w:rsidRDefault="008C240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240B" w:rsidRDefault="008C240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реб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льг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40B" w:rsidRDefault="008C240B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40B" w:rsidRDefault="008C240B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ребовано</w:t>
            </w:r>
          </w:p>
        </w:tc>
      </w:tr>
      <w:tr w:rsidR="008C240B" w:rsidTr="008C24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240B" w:rsidRDefault="008C240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240B" w:rsidRDefault="008C240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40B" w:rsidRDefault="008C240B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40B" w:rsidRDefault="008C240B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8C240B" w:rsidTr="008C240B">
        <w:tc>
          <w:tcPr>
            <w:tcW w:w="9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40B" w:rsidRDefault="008C24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8C240B" w:rsidTr="008C24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240B" w:rsidRDefault="008C240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240B" w:rsidRDefault="008C240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40B" w:rsidRDefault="008C240B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40B" w:rsidRDefault="008C240B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8C240B" w:rsidTr="008C24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240B" w:rsidRDefault="008C240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240B" w:rsidRDefault="008C240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40B" w:rsidRDefault="008C240B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40B" w:rsidRDefault="008C240B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4,5</w:t>
            </w:r>
          </w:p>
        </w:tc>
      </w:tr>
      <w:tr w:rsidR="008C240B" w:rsidTr="008C24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240B" w:rsidRDefault="008C240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240B" w:rsidRDefault="008C240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40B" w:rsidRDefault="008C240B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40B" w:rsidRDefault="008C240B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40B" w:rsidTr="008C24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240B" w:rsidRDefault="008C240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240B" w:rsidRDefault="008C240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40B" w:rsidRDefault="008C240B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40B" w:rsidRDefault="008C240B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8C240B" w:rsidTr="008C24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240B" w:rsidRDefault="008C240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240B" w:rsidRDefault="008C240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40B" w:rsidRDefault="008C240B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40B" w:rsidRDefault="008C240B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8C240B" w:rsidTr="008C24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240B" w:rsidRDefault="008C240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240B" w:rsidRDefault="008C240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40B" w:rsidRDefault="008C240B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40B" w:rsidRDefault="008C240B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8C240B" w:rsidTr="008C240B">
        <w:tc>
          <w:tcPr>
            <w:tcW w:w="98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40B" w:rsidRDefault="008C240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8C240B" w:rsidTr="008C240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240B" w:rsidRDefault="008C240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240B" w:rsidRDefault="008C240B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240B" w:rsidRDefault="008C240B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40B" w:rsidRDefault="008C240B">
            <w:pPr>
              <w:pStyle w:val="ConsPlusNormal"/>
              <w:snapToGrid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</w:t>
            </w:r>
          </w:p>
        </w:tc>
      </w:tr>
    </w:tbl>
    <w:p w:rsidR="008C240B" w:rsidRDefault="008C240B" w:rsidP="008C24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240B" w:rsidRDefault="008C240B" w:rsidP="008C24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8C240B" w:rsidRDefault="008C240B" w:rsidP="008C24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&gt; По данному показателю прилагаются расчеты.</w:t>
      </w:r>
    </w:p>
    <w:p w:rsidR="008C240B" w:rsidRDefault="008C240B" w:rsidP="008C24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240B" w:rsidRDefault="008C240B" w:rsidP="008C24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ложение: расчеты к настоящему отчету на _____ листах.</w:t>
      </w:r>
    </w:p>
    <w:p w:rsidR="008C240B" w:rsidRDefault="008C240B" w:rsidP="008C240B">
      <w:pPr>
        <w:jc w:val="both"/>
      </w:pPr>
    </w:p>
    <w:p w:rsidR="008C240B" w:rsidRDefault="008C240B" w:rsidP="008C240B"/>
    <w:p w:rsidR="00BC7C01" w:rsidRDefault="00BC7C01"/>
    <w:sectPr w:rsidR="00BC7C01" w:rsidSect="00BC7C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240B"/>
    <w:rsid w:val="000003CC"/>
    <w:rsid w:val="00000C62"/>
    <w:rsid w:val="00000CC3"/>
    <w:rsid w:val="00000FE1"/>
    <w:rsid w:val="0000166C"/>
    <w:rsid w:val="0000170F"/>
    <w:rsid w:val="00001E0C"/>
    <w:rsid w:val="0000208B"/>
    <w:rsid w:val="00002256"/>
    <w:rsid w:val="00002510"/>
    <w:rsid w:val="0000310A"/>
    <w:rsid w:val="00003A09"/>
    <w:rsid w:val="00003CB2"/>
    <w:rsid w:val="00003E1A"/>
    <w:rsid w:val="00003F40"/>
    <w:rsid w:val="0000403D"/>
    <w:rsid w:val="00004390"/>
    <w:rsid w:val="000045D4"/>
    <w:rsid w:val="0000464A"/>
    <w:rsid w:val="00004669"/>
    <w:rsid w:val="000047AD"/>
    <w:rsid w:val="000048C5"/>
    <w:rsid w:val="00004CC9"/>
    <w:rsid w:val="00004E8C"/>
    <w:rsid w:val="0000537B"/>
    <w:rsid w:val="000054AC"/>
    <w:rsid w:val="00005AB5"/>
    <w:rsid w:val="00005BDF"/>
    <w:rsid w:val="00006049"/>
    <w:rsid w:val="0000659B"/>
    <w:rsid w:val="00006750"/>
    <w:rsid w:val="0000689A"/>
    <w:rsid w:val="00006BEA"/>
    <w:rsid w:val="00006DAD"/>
    <w:rsid w:val="00006DDA"/>
    <w:rsid w:val="00006FE2"/>
    <w:rsid w:val="0000700B"/>
    <w:rsid w:val="0000773D"/>
    <w:rsid w:val="000077FF"/>
    <w:rsid w:val="000078D8"/>
    <w:rsid w:val="00007CF4"/>
    <w:rsid w:val="00007E87"/>
    <w:rsid w:val="00007E8F"/>
    <w:rsid w:val="00010024"/>
    <w:rsid w:val="00010427"/>
    <w:rsid w:val="000108A6"/>
    <w:rsid w:val="000109B3"/>
    <w:rsid w:val="00010B04"/>
    <w:rsid w:val="00010F06"/>
    <w:rsid w:val="00011086"/>
    <w:rsid w:val="0001115D"/>
    <w:rsid w:val="00011792"/>
    <w:rsid w:val="00011892"/>
    <w:rsid w:val="00011A68"/>
    <w:rsid w:val="00011B40"/>
    <w:rsid w:val="0001206D"/>
    <w:rsid w:val="00012241"/>
    <w:rsid w:val="00012747"/>
    <w:rsid w:val="00012803"/>
    <w:rsid w:val="00012B81"/>
    <w:rsid w:val="000130B8"/>
    <w:rsid w:val="0001335E"/>
    <w:rsid w:val="00013663"/>
    <w:rsid w:val="00013767"/>
    <w:rsid w:val="00013DE2"/>
    <w:rsid w:val="00013DF7"/>
    <w:rsid w:val="0001417E"/>
    <w:rsid w:val="0001441C"/>
    <w:rsid w:val="0001481E"/>
    <w:rsid w:val="000148FF"/>
    <w:rsid w:val="00014A9D"/>
    <w:rsid w:val="00014E9B"/>
    <w:rsid w:val="00014F30"/>
    <w:rsid w:val="00015049"/>
    <w:rsid w:val="000155B2"/>
    <w:rsid w:val="000155D1"/>
    <w:rsid w:val="00015A94"/>
    <w:rsid w:val="00015BCA"/>
    <w:rsid w:val="00015DF3"/>
    <w:rsid w:val="00015F9E"/>
    <w:rsid w:val="00016193"/>
    <w:rsid w:val="000161A8"/>
    <w:rsid w:val="000162B0"/>
    <w:rsid w:val="0001637D"/>
    <w:rsid w:val="0001661D"/>
    <w:rsid w:val="0001670B"/>
    <w:rsid w:val="0001691E"/>
    <w:rsid w:val="00016A7C"/>
    <w:rsid w:val="00016C15"/>
    <w:rsid w:val="00016C5B"/>
    <w:rsid w:val="00016CA8"/>
    <w:rsid w:val="00016DB9"/>
    <w:rsid w:val="000173DF"/>
    <w:rsid w:val="000173FC"/>
    <w:rsid w:val="0001784A"/>
    <w:rsid w:val="00017C79"/>
    <w:rsid w:val="00017CB6"/>
    <w:rsid w:val="00017CDF"/>
    <w:rsid w:val="00017E07"/>
    <w:rsid w:val="00017F6B"/>
    <w:rsid w:val="000200FC"/>
    <w:rsid w:val="00020B01"/>
    <w:rsid w:val="00020C26"/>
    <w:rsid w:val="00020E6D"/>
    <w:rsid w:val="000211AC"/>
    <w:rsid w:val="00021209"/>
    <w:rsid w:val="00021450"/>
    <w:rsid w:val="000218F9"/>
    <w:rsid w:val="00022260"/>
    <w:rsid w:val="0002268E"/>
    <w:rsid w:val="000226D2"/>
    <w:rsid w:val="00022AEC"/>
    <w:rsid w:val="00022C0B"/>
    <w:rsid w:val="00022C2C"/>
    <w:rsid w:val="00022C6E"/>
    <w:rsid w:val="00022CFD"/>
    <w:rsid w:val="00022D6F"/>
    <w:rsid w:val="000232CA"/>
    <w:rsid w:val="00023504"/>
    <w:rsid w:val="000235D8"/>
    <w:rsid w:val="00023711"/>
    <w:rsid w:val="00023964"/>
    <w:rsid w:val="00023F74"/>
    <w:rsid w:val="00023F82"/>
    <w:rsid w:val="0002405E"/>
    <w:rsid w:val="0002417A"/>
    <w:rsid w:val="0002492F"/>
    <w:rsid w:val="00024B87"/>
    <w:rsid w:val="000253AA"/>
    <w:rsid w:val="000254E3"/>
    <w:rsid w:val="00025620"/>
    <w:rsid w:val="0002591D"/>
    <w:rsid w:val="000261D0"/>
    <w:rsid w:val="00026D55"/>
    <w:rsid w:val="00026F70"/>
    <w:rsid w:val="00026FAE"/>
    <w:rsid w:val="000270D2"/>
    <w:rsid w:val="00027108"/>
    <w:rsid w:val="00027124"/>
    <w:rsid w:val="00027152"/>
    <w:rsid w:val="0002734E"/>
    <w:rsid w:val="00027910"/>
    <w:rsid w:val="00027DF5"/>
    <w:rsid w:val="0003027C"/>
    <w:rsid w:val="00030BF2"/>
    <w:rsid w:val="00030DB1"/>
    <w:rsid w:val="000310AB"/>
    <w:rsid w:val="0003145A"/>
    <w:rsid w:val="00031557"/>
    <w:rsid w:val="00031615"/>
    <w:rsid w:val="00032066"/>
    <w:rsid w:val="00032432"/>
    <w:rsid w:val="00032931"/>
    <w:rsid w:val="000329E1"/>
    <w:rsid w:val="00032A33"/>
    <w:rsid w:val="00032BCD"/>
    <w:rsid w:val="00033332"/>
    <w:rsid w:val="00033A77"/>
    <w:rsid w:val="00033B16"/>
    <w:rsid w:val="0003423F"/>
    <w:rsid w:val="00034264"/>
    <w:rsid w:val="0003454F"/>
    <w:rsid w:val="00035418"/>
    <w:rsid w:val="000354BF"/>
    <w:rsid w:val="000356EC"/>
    <w:rsid w:val="000358AA"/>
    <w:rsid w:val="00035D70"/>
    <w:rsid w:val="00035E7C"/>
    <w:rsid w:val="00035FEF"/>
    <w:rsid w:val="000362A8"/>
    <w:rsid w:val="000364A8"/>
    <w:rsid w:val="00036836"/>
    <w:rsid w:val="000368E9"/>
    <w:rsid w:val="000369B4"/>
    <w:rsid w:val="00036C6E"/>
    <w:rsid w:val="00036FB3"/>
    <w:rsid w:val="000377A8"/>
    <w:rsid w:val="00037971"/>
    <w:rsid w:val="00037E99"/>
    <w:rsid w:val="00040489"/>
    <w:rsid w:val="00040B37"/>
    <w:rsid w:val="00040C58"/>
    <w:rsid w:val="000412DA"/>
    <w:rsid w:val="00041633"/>
    <w:rsid w:val="000416E2"/>
    <w:rsid w:val="00041954"/>
    <w:rsid w:val="00041BE8"/>
    <w:rsid w:val="00042156"/>
    <w:rsid w:val="000421DC"/>
    <w:rsid w:val="000423FD"/>
    <w:rsid w:val="00042A49"/>
    <w:rsid w:val="00042C47"/>
    <w:rsid w:val="00042C59"/>
    <w:rsid w:val="00042C83"/>
    <w:rsid w:val="0004300A"/>
    <w:rsid w:val="00043184"/>
    <w:rsid w:val="000434B1"/>
    <w:rsid w:val="00043D84"/>
    <w:rsid w:val="00043F7F"/>
    <w:rsid w:val="00044195"/>
    <w:rsid w:val="000442AB"/>
    <w:rsid w:val="00044373"/>
    <w:rsid w:val="000444C5"/>
    <w:rsid w:val="00044B10"/>
    <w:rsid w:val="00044D20"/>
    <w:rsid w:val="00044DC2"/>
    <w:rsid w:val="00044DFC"/>
    <w:rsid w:val="00044F86"/>
    <w:rsid w:val="0004547F"/>
    <w:rsid w:val="000459A8"/>
    <w:rsid w:val="00045A01"/>
    <w:rsid w:val="00045C10"/>
    <w:rsid w:val="000460D5"/>
    <w:rsid w:val="000465B7"/>
    <w:rsid w:val="00046E4D"/>
    <w:rsid w:val="00047073"/>
    <w:rsid w:val="00047500"/>
    <w:rsid w:val="00047805"/>
    <w:rsid w:val="00047D70"/>
    <w:rsid w:val="00047EBC"/>
    <w:rsid w:val="00047EED"/>
    <w:rsid w:val="00050199"/>
    <w:rsid w:val="00050291"/>
    <w:rsid w:val="000505A8"/>
    <w:rsid w:val="00050CCA"/>
    <w:rsid w:val="00050DBC"/>
    <w:rsid w:val="00050F44"/>
    <w:rsid w:val="00050F5E"/>
    <w:rsid w:val="00051335"/>
    <w:rsid w:val="0005136C"/>
    <w:rsid w:val="00051591"/>
    <w:rsid w:val="00051617"/>
    <w:rsid w:val="00051782"/>
    <w:rsid w:val="00051FDA"/>
    <w:rsid w:val="000525E8"/>
    <w:rsid w:val="00052AA5"/>
    <w:rsid w:val="00052C2F"/>
    <w:rsid w:val="00052D44"/>
    <w:rsid w:val="000530F5"/>
    <w:rsid w:val="0005379E"/>
    <w:rsid w:val="00053C9B"/>
    <w:rsid w:val="00053EB8"/>
    <w:rsid w:val="00054976"/>
    <w:rsid w:val="000549F5"/>
    <w:rsid w:val="00055174"/>
    <w:rsid w:val="00055BBD"/>
    <w:rsid w:val="000562EB"/>
    <w:rsid w:val="000565B5"/>
    <w:rsid w:val="00056606"/>
    <w:rsid w:val="0005665F"/>
    <w:rsid w:val="0005666B"/>
    <w:rsid w:val="00056BD8"/>
    <w:rsid w:val="00056DED"/>
    <w:rsid w:val="00056F7F"/>
    <w:rsid w:val="0005753C"/>
    <w:rsid w:val="00057DD1"/>
    <w:rsid w:val="0006010C"/>
    <w:rsid w:val="00060252"/>
    <w:rsid w:val="00060384"/>
    <w:rsid w:val="00060AF3"/>
    <w:rsid w:val="000610F7"/>
    <w:rsid w:val="00061202"/>
    <w:rsid w:val="00061459"/>
    <w:rsid w:val="00061648"/>
    <w:rsid w:val="000616D9"/>
    <w:rsid w:val="00061886"/>
    <w:rsid w:val="000618A3"/>
    <w:rsid w:val="00062556"/>
    <w:rsid w:val="0006285A"/>
    <w:rsid w:val="00062BAB"/>
    <w:rsid w:val="00062C7E"/>
    <w:rsid w:val="0006335D"/>
    <w:rsid w:val="00063477"/>
    <w:rsid w:val="00063664"/>
    <w:rsid w:val="00063F04"/>
    <w:rsid w:val="00063FAA"/>
    <w:rsid w:val="00064114"/>
    <w:rsid w:val="0006419D"/>
    <w:rsid w:val="000643B9"/>
    <w:rsid w:val="0006491E"/>
    <w:rsid w:val="0006498E"/>
    <w:rsid w:val="000649BB"/>
    <w:rsid w:val="000649CA"/>
    <w:rsid w:val="00064AA0"/>
    <w:rsid w:val="00065162"/>
    <w:rsid w:val="00065345"/>
    <w:rsid w:val="000653DD"/>
    <w:rsid w:val="00065849"/>
    <w:rsid w:val="000659FE"/>
    <w:rsid w:val="00065C72"/>
    <w:rsid w:val="00065C79"/>
    <w:rsid w:val="000662D5"/>
    <w:rsid w:val="000663B7"/>
    <w:rsid w:val="0006681E"/>
    <w:rsid w:val="00066A54"/>
    <w:rsid w:val="00066D70"/>
    <w:rsid w:val="00066E87"/>
    <w:rsid w:val="00067531"/>
    <w:rsid w:val="000676D5"/>
    <w:rsid w:val="000678E5"/>
    <w:rsid w:val="00067B38"/>
    <w:rsid w:val="00067B47"/>
    <w:rsid w:val="000700B5"/>
    <w:rsid w:val="00070215"/>
    <w:rsid w:val="0007046C"/>
    <w:rsid w:val="00070B69"/>
    <w:rsid w:val="00071342"/>
    <w:rsid w:val="000716AD"/>
    <w:rsid w:val="000719E8"/>
    <w:rsid w:val="00071C8D"/>
    <w:rsid w:val="0007229E"/>
    <w:rsid w:val="00072618"/>
    <w:rsid w:val="00072B81"/>
    <w:rsid w:val="00072C1B"/>
    <w:rsid w:val="00072E4D"/>
    <w:rsid w:val="000732BF"/>
    <w:rsid w:val="000732E6"/>
    <w:rsid w:val="000738C9"/>
    <w:rsid w:val="0007436C"/>
    <w:rsid w:val="000743E0"/>
    <w:rsid w:val="00074461"/>
    <w:rsid w:val="00074599"/>
    <w:rsid w:val="00074632"/>
    <w:rsid w:val="0007465D"/>
    <w:rsid w:val="000746A0"/>
    <w:rsid w:val="000746EB"/>
    <w:rsid w:val="00074794"/>
    <w:rsid w:val="00074A36"/>
    <w:rsid w:val="00074AB1"/>
    <w:rsid w:val="000752C2"/>
    <w:rsid w:val="0007552B"/>
    <w:rsid w:val="00075531"/>
    <w:rsid w:val="000757D7"/>
    <w:rsid w:val="00075AB1"/>
    <w:rsid w:val="00075DBC"/>
    <w:rsid w:val="00075EA3"/>
    <w:rsid w:val="0007606A"/>
    <w:rsid w:val="0007609E"/>
    <w:rsid w:val="000762D2"/>
    <w:rsid w:val="00076619"/>
    <w:rsid w:val="00076A00"/>
    <w:rsid w:val="00076A95"/>
    <w:rsid w:val="0007735D"/>
    <w:rsid w:val="000774C1"/>
    <w:rsid w:val="000778A9"/>
    <w:rsid w:val="00077CF7"/>
    <w:rsid w:val="000801F7"/>
    <w:rsid w:val="000805C8"/>
    <w:rsid w:val="00080C27"/>
    <w:rsid w:val="00081B09"/>
    <w:rsid w:val="00081C6B"/>
    <w:rsid w:val="00081F8D"/>
    <w:rsid w:val="0008219A"/>
    <w:rsid w:val="00082696"/>
    <w:rsid w:val="00082D76"/>
    <w:rsid w:val="00083193"/>
    <w:rsid w:val="000833C3"/>
    <w:rsid w:val="00083431"/>
    <w:rsid w:val="000835B6"/>
    <w:rsid w:val="000836D0"/>
    <w:rsid w:val="000837FD"/>
    <w:rsid w:val="00083FD8"/>
    <w:rsid w:val="00084267"/>
    <w:rsid w:val="000842FF"/>
    <w:rsid w:val="0008442C"/>
    <w:rsid w:val="000856A9"/>
    <w:rsid w:val="000858A0"/>
    <w:rsid w:val="000858C6"/>
    <w:rsid w:val="000859E6"/>
    <w:rsid w:val="00085A8A"/>
    <w:rsid w:val="00085E06"/>
    <w:rsid w:val="0008628F"/>
    <w:rsid w:val="00086676"/>
    <w:rsid w:val="0008681F"/>
    <w:rsid w:val="000869F2"/>
    <w:rsid w:val="00086A3E"/>
    <w:rsid w:val="00086E5D"/>
    <w:rsid w:val="00090387"/>
    <w:rsid w:val="0009049B"/>
    <w:rsid w:val="00090531"/>
    <w:rsid w:val="000906B4"/>
    <w:rsid w:val="00090711"/>
    <w:rsid w:val="00090751"/>
    <w:rsid w:val="00090C69"/>
    <w:rsid w:val="00090C72"/>
    <w:rsid w:val="00090FCD"/>
    <w:rsid w:val="00091027"/>
    <w:rsid w:val="000913B9"/>
    <w:rsid w:val="000913DF"/>
    <w:rsid w:val="000914F8"/>
    <w:rsid w:val="0009170F"/>
    <w:rsid w:val="000919A1"/>
    <w:rsid w:val="00092010"/>
    <w:rsid w:val="000921DE"/>
    <w:rsid w:val="0009223C"/>
    <w:rsid w:val="0009241B"/>
    <w:rsid w:val="00092638"/>
    <w:rsid w:val="00092648"/>
    <w:rsid w:val="00092DF8"/>
    <w:rsid w:val="00093087"/>
    <w:rsid w:val="000932DE"/>
    <w:rsid w:val="00093628"/>
    <w:rsid w:val="000937A7"/>
    <w:rsid w:val="000937C5"/>
    <w:rsid w:val="00093D46"/>
    <w:rsid w:val="00093E16"/>
    <w:rsid w:val="00094074"/>
    <w:rsid w:val="000943EF"/>
    <w:rsid w:val="000944A4"/>
    <w:rsid w:val="000945F9"/>
    <w:rsid w:val="000946BF"/>
    <w:rsid w:val="000947ED"/>
    <w:rsid w:val="0009492F"/>
    <w:rsid w:val="00094AF6"/>
    <w:rsid w:val="00094D84"/>
    <w:rsid w:val="00094F8C"/>
    <w:rsid w:val="00095179"/>
    <w:rsid w:val="000952CC"/>
    <w:rsid w:val="0009576F"/>
    <w:rsid w:val="000957B2"/>
    <w:rsid w:val="00095925"/>
    <w:rsid w:val="00095DB6"/>
    <w:rsid w:val="000967E8"/>
    <w:rsid w:val="00096A8E"/>
    <w:rsid w:val="000972C5"/>
    <w:rsid w:val="00097CEA"/>
    <w:rsid w:val="00097DCB"/>
    <w:rsid w:val="00097FA6"/>
    <w:rsid w:val="000A05C0"/>
    <w:rsid w:val="000A08A8"/>
    <w:rsid w:val="000A0C88"/>
    <w:rsid w:val="000A0D41"/>
    <w:rsid w:val="000A0F14"/>
    <w:rsid w:val="000A161F"/>
    <w:rsid w:val="000A1DB2"/>
    <w:rsid w:val="000A238A"/>
    <w:rsid w:val="000A23B9"/>
    <w:rsid w:val="000A260E"/>
    <w:rsid w:val="000A2A72"/>
    <w:rsid w:val="000A2EEC"/>
    <w:rsid w:val="000A3145"/>
    <w:rsid w:val="000A323E"/>
    <w:rsid w:val="000A3358"/>
    <w:rsid w:val="000A3578"/>
    <w:rsid w:val="000A3C32"/>
    <w:rsid w:val="000A40ED"/>
    <w:rsid w:val="000A4299"/>
    <w:rsid w:val="000A46AD"/>
    <w:rsid w:val="000A49A2"/>
    <w:rsid w:val="000A4B15"/>
    <w:rsid w:val="000A4C8D"/>
    <w:rsid w:val="000A4E45"/>
    <w:rsid w:val="000A500B"/>
    <w:rsid w:val="000A50B1"/>
    <w:rsid w:val="000A5436"/>
    <w:rsid w:val="000A56A2"/>
    <w:rsid w:val="000A577B"/>
    <w:rsid w:val="000A58C0"/>
    <w:rsid w:val="000A5C58"/>
    <w:rsid w:val="000A5C8E"/>
    <w:rsid w:val="000A5C99"/>
    <w:rsid w:val="000A5CD3"/>
    <w:rsid w:val="000A5F96"/>
    <w:rsid w:val="000A625B"/>
    <w:rsid w:val="000A6311"/>
    <w:rsid w:val="000A6682"/>
    <w:rsid w:val="000A6756"/>
    <w:rsid w:val="000A6862"/>
    <w:rsid w:val="000A68E4"/>
    <w:rsid w:val="000A6C57"/>
    <w:rsid w:val="000A6DC8"/>
    <w:rsid w:val="000A6E30"/>
    <w:rsid w:val="000A6E79"/>
    <w:rsid w:val="000A7170"/>
    <w:rsid w:val="000A747F"/>
    <w:rsid w:val="000A772F"/>
    <w:rsid w:val="000A79BA"/>
    <w:rsid w:val="000A7B18"/>
    <w:rsid w:val="000A7D09"/>
    <w:rsid w:val="000A7DC4"/>
    <w:rsid w:val="000B01F5"/>
    <w:rsid w:val="000B034D"/>
    <w:rsid w:val="000B03AE"/>
    <w:rsid w:val="000B072D"/>
    <w:rsid w:val="000B0754"/>
    <w:rsid w:val="000B07A3"/>
    <w:rsid w:val="000B0844"/>
    <w:rsid w:val="000B0A95"/>
    <w:rsid w:val="000B0B0B"/>
    <w:rsid w:val="000B0E0C"/>
    <w:rsid w:val="000B1567"/>
    <w:rsid w:val="000B160F"/>
    <w:rsid w:val="000B1649"/>
    <w:rsid w:val="000B1898"/>
    <w:rsid w:val="000B18F4"/>
    <w:rsid w:val="000B1915"/>
    <w:rsid w:val="000B1A4A"/>
    <w:rsid w:val="000B20E1"/>
    <w:rsid w:val="000B27FC"/>
    <w:rsid w:val="000B2A98"/>
    <w:rsid w:val="000B2E8E"/>
    <w:rsid w:val="000B2F3D"/>
    <w:rsid w:val="000B3560"/>
    <w:rsid w:val="000B3B4A"/>
    <w:rsid w:val="000B3E58"/>
    <w:rsid w:val="000B41FF"/>
    <w:rsid w:val="000B4507"/>
    <w:rsid w:val="000B464C"/>
    <w:rsid w:val="000B47EC"/>
    <w:rsid w:val="000B4C11"/>
    <w:rsid w:val="000B5000"/>
    <w:rsid w:val="000B50AA"/>
    <w:rsid w:val="000B5229"/>
    <w:rsid w:val="000B5384"/>
    <w:rsid w:val="000B59A2"/>
    <w:rsid w:val="000B620A"/>
    <w:rsid w:val="000B64EB"/>
    <w:rsid w:val="000B666D"/>
    <w:rsid w:val="000B6745"/>
    <w:rsid w:val="000B731D"/>
    <w:rsid w:val="000B7508"/>
    <w:rsid w:val="000B7760"/>
    <w:rsid w:val="000B7993"/>
    <w:rsid w:val="000B7CE7"/>
    <w:rsid w:val="000C0499"/>
    <w:rsid w:val="000C0569"/>
    <w:rsid w:val="000C0590"/>
    <w:rsid w:val="000C0675"/>
    <w:rsid w:val="000C067D"/>
    <w:rsid w:val="000C0FEB"/>
    <w:rsid w:val="000C1265"/>
    <w:rsid w:val="000C155E"/>
    <w:rsid w:val="000C159E"/>
    <w:rsid w:val="000C15E5"/>
    <w:rsid w:val="000C16AF"/>
    <w:rsid w:val="000C19C6"/>
    <w:rsid w:val="000C1A42"/>
    <w:rsid w:val="000C1C17"/>
    <w:rsid w:val="000C20C4"/>
    <w:rsid w:val="000C2351"/>
    <w:rsid w:val="000C23C4"/>
    <w:rsid w:val="000C2481"/>
    <w:rsid w:val="000C2519"/>
    <w:rsid w:val="000C25A6"/>
    <w:rsid w:val="000C25B2"/>
    <w:rsid w:val="000C2A70"/>
    <w:rsid w:val="000C3096"/>
    <w:rsid w:val="000C3239"/>
    <w:rsid w:val="000C35D6"/>
    <w:rsid w:val="000C36C9"/>
    <w:rsid w:val="000C3846"/>
    <w:rsid w:val="000C393B"/>
    <w:rsid w:val="000C3E37"/>
    <w:rsid w:val="000C422A"/>
    <w:rsid w:val="000C485C"/>
    <w:rsid w:val="000C4975"/>
    <w:rsid w:val="000C4C7B"/>
    <w:rsid w:val="000C518E"/>
    <w:rsid w:val="000C54D0"/>
    <w:rsid w:val="000C56B7"/>
    <w:rsid w:val="000C6471"/>
    <w:rsid w:val="000C69A6"/>
    <w:rsid w:val="000C69B1"/>
    <w:rsid w:val="000C6ADE"/>
    <w:rsid w:val="000C6E95"/>
    <w:rsid w:val="000C75E0"/>
    <w:rsid w:val="000C7863"/>
    <w:rsid w:val="000C7F7C"/>
    <w:rsid w:val="000D0C79"/>
    <w:rsid w:val="000D0CA9"/>
    <w:rsid w:val="000D0E77"/>
    <w:rsid w:val="000D1601"/>
    <w:rsid w:val="000D1687"/>
    <w:rsid w:val="000D16E6"/>
    <w:rsid w:val="000D180D"/>
    <w:rsid w:val="000D184C"/>
    <w:rsid w:val="000D194F"/>
    <w:rsid w:val="000D1BD4"/>
    <w:rsid w:val="000D1C16"/>
    <w:rsid w:val="000D1C78"/>
    <w:rsid w:val="000D1D47"/>
    <w:rsid w:val="000D1E83"/>
    <w:rsid w:val="000D210D"/>
    <w:rsid w:val="000D2FD0"/>
    <w:rsid w:val="000D32F0"/>
    <w:rsid w:val="000D38EE"/>
    <w:rsid w:val="000D416B"/>
    <w:rsid w:val="000D4281"/>
    <w:rsid w:val="000D4A1A"/>
    <w:rsid w:val="000D4B21"/>
    <w:rsid w:val="000D4DE4"/>
    <w:rsid w:val="000D521B"/>
    <w:rsid w:val="000D5361"/>
    <w:rsid w:val="000D57FB"/>
    <w:rsid w:val="000D5AE4"/>
    <w:rsid w:val="000D61E4"/>
    <w:rsid w:val="000D61EF"/>
    <w:rsid w:val="000D627F"/>
    <w:rsid w:val="000D64C1"/>
    <w:rsid w:val="000D64CA"/>
    <w:rsid w:val="000D69C4"/>
    <w:rsid w:val="000D6AF6"/>
    <w:rsid w:val="000D71AF"/>
    <w:rsid w:val="000D72D2"/>
    <w:rsid w:val="000D742D"/>
    <w:rsid w:val="000D76C0"/>
    <w:rsid w:val="000D7CEE"/>
    <w:rsid w:val="000D7DB0"/>
    <w:rsid w:val="000E00CA"/>
    <w:rsid w:val="000E06D2"/>
    <w:rsid w:val="000E081C"/>
    <w:rsid w:val="000E11B7"/>
    <w:rsid w:val="000E13F3"/>
    <w:rsid w:val="000E169E"/>
    <w:rsid w:val="000E171B"/>
    <w:rsid w:val="000E17EC"/>
    <w:rsid w:val="000E19D7"/>
    <w:rsid w:val="000E1F1A"/>
    <w:rsid w:val="000E217A"/>
    <w:rsid w:val="000E2352"/>
    <w:rsid w:val="000E2850"/>
    <w:rsid w:val="000E2889"/>
    <w:rsid w:val="000E2891"/>
    <w:rsid w:val="000E29BA"/>
    <w:rsid w:val="000E2B2B"/>
    <w:rsid w:val="000E2BE5"/>
    <w:rsid w:val="000E2D2B"/>
    <w:rsid w:val="000E2E8E"/>
    <w:rsid w:val="000E30FF"/>
    <w:rsid w:val="000E360B"/>
    <w:rsid w:val="000E365C"/>
    <w:rsid w:val="000E3788"/>
    <w:rsid w:val="000E3AB1"/>
    <w:rsid w:val="000E3B6C"/>
    <w:rsid w:val="000E3BDB"/>
    <w:rsid w:val="000E4124"/>
    <w:rsid w:val="000E4241"/>
    <w:rsid w:val="000E44C4"/>
    <w:rsid w:val="000E5060"/>
    <w:rsid w:val="000E5818"/>
    <w:rsid w:val="000E597A"/>
    <w:rsid w:val="000E5CBD"/>
    <w:rsid w:val="000E5D3B"/>
    <w:rsid w:val="000E5E78"/>
    <w:rsid w:val="000E6226"/>
    <w:rsid w:val="000E6424"/>
    <w:rsid w:val="000E695C"/>
    <w:rsid w:val="000E699C"/>
    <w:rsid w:val="000E70D2"/>
    <w:rsid w:val="000E7296"/>
    <w:rsid w:val="000E772C"/>
    <w:rsid w:val="000E7B46"/>
    <w:rsid w:val="000F01D2"/>
    <w:rsid w:val="000F0421"/>
    <w:rsid w:val="000F061E"/>
    <w:rsid w:val="000F0641"/>
    <w:rsid w:val="000F082F"/>
    <w:rsid w:val="000F0F19"/>
    <w:rsid w:val="000F13DC"/>
    <w:rsid w:val="000F157A"/>
    <w:rsid w:val="000F166F"/>
    <w:rsid w:val="000F1A2A"/>
    <w:rsid w:val="000F1E3F"/>
    <w:rsid w:val="000F2D45"/>
    <w:rsid w:val="000F339F"/>
    <w:rsid w:val="000F33D1"/>
    <w:rsid w:val="000F35C9"/>
    <w:rsid w:val="000F36EC"/>
    <w:rsid w:val="000F37B2"/>
    <w:rsid w:val="000F37E3"/>
    <w:rsid w:val="000F3B0B"/>
    <w:rsid w:val="000F42CA"/>
    <w:rsid w:val="000F49BE"/>
    <w:rsid w:val="000F4A37"/>
    <w:rsid w:val="000F4B61"/>
    <w:rsid w:val="000F4F77"/>
    <w:rsid w:val="000F53EE"/>
    <w:rsid w:val="000F5B37"/>
    <w:rsid w:val="000F627F"/>
    <w:rsid w:val="000F628F"/>
    <w:rsid w:val="000F63FA"/>
    <w:rsid w:val="000F6ED4"/>
    <w:rsid w:val="000F6F13"/>
    <w:rsid w:val="000F74B6"/>
    <w:rsid w:val="000F7846"/>
    <w:rsid w:val="000F7D1D"/>
    <w:rsid w:val="0010001A"/>
    <w:rsid w:val="001000F1"/>
    <w:rsid w:val="00100106"/>
    <w:rsid w:val="00100179"/>
    <w:rsid w:val="001010EE"/>
    <w:rsid w:val="00101CF6"/>
    <w:rsid w:val="00101CFA"/>
    <w:rsid w:val="00101D47"/>
    <w:rsid w:val="00102064"/>
    <w:rsid w:val="00102113"/>
    <w:rsid w:val="001022C5"/>
    <w:rsid w:val="0010271A"/>
    <w:rsid w:val="00102D0E"/>
    <w:rsid w:val="00102DF8"/>
    <w:rsid w:val="00102F75"/>
    <w:rsid w:val="00103532"/>
    <w:rsid w:val="001036D2"/>
    <w:rsid w:val="00103C51"/>
    <w:rsid w:val="00103F4F"/>
    <w:rsid w:val="0010442B"/>
    <w:rsid w:val="00104480"/>
    <w:rsid w:val="0010461D"/>
    <w:rsid w:val="0010490D"/>
    <w:rsid w:val="00104A4F"/>
    <w:rsid w:val="00104A52"/>
    <w:rsid w:val="00104AEA"/>
    <w:rsid w:val="00105416"/>
    <w:rsid w:val="0010543C"/>
    <w:rsid w:val="0010588A"/>
    <w:rsid w:val="001058CB"/>
    <w:rsid w:val="00105929"/>
    <w:rsid w:val="00106023"/>
    <w:rsid w:val="001063B6"/>
    <w:rsid w:val="00106D49"/>
    <w:rsid w:val="00106E2E"/>
    <w:rsid w:val="00106EB4"/>
    <w:rsid w:val="00106F5A"/>
    <w:rsid w:val="00106FC8"/>
    <w:rsid w:val="001072B0"/>
    <w:rsid w:val="001075BE"/>
    <w:rsid w:val="00107A5F"/>
    <w:rsid w:val="0011008E"/>
    <w:rsid w:val="0011066A"/>
    <w:rsid w:val="00110982"/>
    <w:rsid w:val="00110C4C"/>
    <w:rsid w:val="00111076"/>
    <w:rsid w:val="00111141"/>
    <w:rsid w:val="00111288"/>
    <w:rsid w:val="00111454"/>
    <w:rsid w:val="00111661"/>
    <w:rsid w:val="00111D5C"/>
    <w:rsid w:val="00111E7D"/>
    <w:rsid w:val="00112082"/>
    <w:rsid w:val="001120E1"/>
    <w:rsid w:val="00112661"/>
    <w:rsid w:val="0011311E"/>
    <w:rsid w:val="001132C7"/>
    <w:rsid w:val="001134A5"/>
    <w:rsid w:val="00113849"/>
    <w:rsid w:val="00113E78"/>
    <w:rsid w:val="001143BF"/>
    <w:rsid w:val="00114429"/>
    <w:rsid w:val="00114482"/>
    <w:rsid w:val="001147BB"/>
    <w:rsid w:val="001148FB"/>
    <w:rsid w:val="00114951"/>
    <w:rsid w:val="00114E19"/>
    <w:rsid w:val="001150BE"/>
    <w:rsid w:val="00115411"/>
    <w:rsid w:val="00115558"/>
    <w:rsid w:val="001155D8"/>
    <w:rsid w:val="001156F2"/>
    <w:rsid w:val="00115E3E"/>
    <w:rsid w:val="00115E65"/>
    <w:rsid w:val="00115F5C"/>
    <w:rsid w:val="001160F9"/>
    <w:rsid w:val="001160FF"/>
    <w:rsid w:val="00116181"/>
    <w:rsid w:val="00116264"/>
    <w:rsid w:val="0011696A"/>
    <w:rsid w:val="00116A32"/>
    <w:rsid w:val="00116B0D"/>
    <w:rsid w:val="00116B28"/>
    <w:rsid w:val="00116FEB"/>
    <w:rsid w:val="0011706A"/>
    <w:rsid w:val="00117360"/>
    <w:rsid w:val="0011740F"/>
    <w:rsid w:val="00117A0A"/>
    <w:rsid w:val="00117BE6"/>
    <w:rsid w:val="00120121"/>
    <w:rsid w:val="001206FF"/>
    <w:rsid w:val="00120793"/>
    <w:rsid w:val="00120CC3"/>
    <w:rsid w:val="00120EA4"/>
    <w:rsid w:val="001214E0"/>
    <w:rsid w:val="00121504"/>
    <w:rsid w:val="00121508"/>
    <w:rsid w:val="001219E1"/>
    <w:rsid w:val="00121AC6"/>
    <w:rsid w:val="00121F98"/>
    <w:rsid w:val="00122124"/>
    <w:rsid w:val="00122544"/>
    <w:rsid w:val="00123A3F"/>
    <w:rsid w:val="001240E7"/>
    <w:rsid w:val="001247EC"/>
    <w:rsid w:val="00124EF2"/>
    <w:rsid w:val="00125330"/>
    <w:rsid w:val="001256C1"/>
    <w:rsid w:val="001257D3"/>
    <w:rsid w:val="001258DD"/>
    <w:rsid w:val="0012620A"/>
    <w:rsid w:val="001263EE"/>
    <w:rsid w:val="00126482"/>
    <w:rsid w:val="00126650"/>
    <w:rsid w:val="00126BC7"/>
    <w:rsid w:val="00126DB0"/>
    <w:rsid w:val="001271E6"/>
    <w:rsid w:val="00127860"/>
    <w:rsid w:val="00127AE2"/>
    <w:rsid w:val="001304DF"/>
    <w:rsid w:val="001306FB"/>
    <w:rsid w:val="00130868"/>
    <w:rsid w:val="00130CAF"/>
    <w:rsid w:val="00130CB2"/>
    <w:rsid w:val="00131453"/>
    <w:rsid w:val="00131531"/>
    <w:rsid w:val="00131A37"/>
    <w:rsid w:val="00131A9A"/>
    <w:rsid w:val="00131D05"/>
    <w:rsid w:val="00132003"/>
    <w:rsid w:val="001322CF"/>
    <w:rsid w:val="00132736"/>
    <w:rsid w:val="00132BF2"/>
    <w:rsid w:val="0013348C"/>
    <w:rsid w:val="001334D1"/>
    <w:rsid w:val="00133530"/>
    <w:rsid w:val="001339AD"/>
    <w:rsid w:val="00133ACA"/>
    <w:rsid w:val="00133F53"/>
    <w:rsid w:val="00134171"/>
    <w:rsid w:val="00134243"/>
    <w:rsid w:val="0013434E"/>
    <w:rsid w:val="00134526"/>
    <w:rsid w:val="0013487F"/>
    <w:rsid w:val="001348B5"/>
    <w:rsid w:val="00134A2E"/>
    <w:rsid w:val="00134D01"/>
    <w:rsid w:val="00134E04"/>
    <w:rsid w:val="00134EA6"/>
    <w:rsid w:val="001353C1"/>
    <w:rsid w:val="00135AB8"/>
    <w:rsid w:val="00135F75"/>
    <w:rsid w:val="00136219"/>
    <w:rsid w:val="00136240"/>
    <w:rsid w:val="0013646B"/>
    <w:rsid w:val="001364A8"/>
    <w:rsid w:val="00136533"/>
    <w:rsid w:val="00136E88"/>
    <w:rsid w:val="0013746E"/>
    <w:rsid w:val="001374D2"/>
    <w:rsid w:val="00137735"/>
    <w:rsid w:val="00137B27"/>
    <w:rsid w:val="00140D0A"/>
    <w:rsid w:val="00140DC8"/>
    <w:rsid w:val="00141213"/>
    <w:rsid w:val="00141602"/>
    <w:rsid w:val="001416C7"/>
    <w:rsid w:val="0014172F"/>
    <w:rsid w:val="00141A2B"/>
    <w:rsid w:val="00141C9E"/>
    <w:rsid w:val="00141D69"/>
    <w:rsid w:val="00141F7A"/>
    <w:rsid w:val="00142133"/>
    <w:rsid w:val="00142504"/>
    <w:rsid w:val="00142DB0"/>
    <w:rsid w:val="00142DF9"/>
    <w:rsid w:val="00142E70"/>
    <w:rsid w:val="001438E2"/>
    <w:rsid w:val="00143970"/>
    <w:rsid w:val="001439A1"/>
    <w:rsid w:val="00143B55"/>
    <w:rsid w:val="00143EFA"/>
    <w:rsid w:val="00143F87"/>
    <w:rsid w:val="00143FD3"/>
    <w:rsid w:val="001444A1"/>
    <w:rsid w:val="001444DB"/>
    <w:rsid w:val="001448FD"/>
    <w:rsid w:val="00144ACD"/>
    <w:rsid w:val="00144E35"/>
    <w:rsid w:val="00145611"/>
    <w:rsid w:val="001456F1"/>
    <w:rsid w:val="00145AC5"/>
    <w:rsid w:val="00145B9E"/>
    <w:rsid w:val="00145FC1"/>
    <w:rsid w:val="001461D0"/>
    <w:rsid w:val="00146925"/>
    <w:rsid w:val="001469D1"/>
    <w:rsid w:val="00146BED"/>
    <w:rsid w:val="00146E41"/>
    <w:rsid w:val="00146F7B"/>
    <w:rsid w:val="00147AAB"/>
    <w:rsid w:val="00147F48"/>
    <w:rsid w:val="0015003F"/>
    <w:rsid w:val="001500F8"/>
    <w:rsid w:val="00150467"/>
    <w:rsid w:val="001505B7"/>
    <w:rsid w:val="00150824"/>
    <w:rsid w:val="00150C00"/>
    <w:rsid w:val="00150E6F"/>
    <w:rsid w:val="00150F81"/>
    <w:rsid w:val="00151354"/>
    <w:rsid w:val="0015140C"/>
    <w:rsid w:val="001515F4"/>
    <w:rsid w:val="0015164C"/>
    <w:rsid w:val="00151AFD"/>
    <w:rsid w:val="00151E86"/>
    <w:rsid w:val="001521CE"/>
    <w:rsid w:val="001523D2"/>
    <w:rsid w:val="00152487"/>
    <w:rsid w:val="001525C3"/>
    <w:rsid w:val="00152D73"/>
    <w:rsid w:val="00152EFD"/>
    <w:rsid w:val="001531B6"/>
    <w:rsid w:val="0015365B"/>
    <w:rsid w:val="001537EA"/>
    <w:rsid w:val="00153A9A"/>
    <w:rsid w:val="00153D0F"/>
    <w:rsid w:val="00153D44"/>
    <w:rsid w:val="00153E57"/>
    <w:rsid w:val="00153EF3"/>
    <w:rsid w:val="00154294"/>
    <w:rsid w:val="001546AB"/>
    <w:rsid w:val="0015479C"/>
    <w:rsid w:val="00154918"/>
    <w:rsid w:val="00154E75"/>
    <w:rsid w:val="00154E88"/>
    <w:rsid w:val="00155202"/>
    <w:rsid w:val="001552FC"/>
    <w:rsid w:val="001556CF"/>
    <w:rsid w:val="00155A0A"/>
    <w:rsid w:val="00155ACF"/>
    <w:rsid w:val="00155DAD"/>
    <w:rsid w:val="00156311"/>
    <w:rsid w:val="001563B4"/>
    <w:rsid w:val="001564E7"/>
    <w:rsid w:val="00156B26"/>
    <w:rsid w:val="00156C59"/>
    <w:rsid w:val="0015718C"/>
    <w:rsid w:val="00157F0F"/>
    <w:rsid w:val="00160145"/>
    <w:rsid w:val="00160270"/>
    <w:rsid w:val="001609BD"/>
    <w:rsid w:val="00160A6E"/>
    <w:rsid w:val="00160BC6"/>
    <w:rsid w:val="00160E23"/>
    <w:rsid w:val="00160FC9"/>
    <w:rsid w:val="001612C0"/>
    <w:rsid w:val="001614CE"/>
    <w:rsid w:val="001616CF"/>
    <w:rsid w:val="00161A6D"/>
    <w:rsid w:val="00161C66"/>
    <w:rsid w:val="001620A0"/>
    <w:rsid w:val="001620A8"/>
    <w:rsid w:val="0016212A"/>
    <w:rsid w:val="001627DA"/>
    <w:rsid w:val="00162BA8"/>
    <w:rsid w:val="00162C0F"/>
    <w:rsid w:val="001630D8"/>
    <w:rsid w:val="0016317A"/>
    <w:rsid w:val="00163227"/>
    <w:rsid w:val="00163AE6"/>
    <w:rsid w:val="00163B8D"/>
    <w:rsid w:val="00163E5C"/>
    <w:rsid w:val="00163FEE"/>
    <w:rsid w:val="001641ED"/>
    <w:rsid w:val="0016427A"/>
    <w:rsid w:val="0016439D"/>
    <w:rsid w:val="001648FF"/>
    <w:rsid w:val="00164E9E"/>
    <w:rsid w:val="00165088"/>
    <w:rsid w:val="0016537B"/>
    <w:rsid w:val="00165BEC"/>
    <w:rsid w:val="00165DAA"/>
    <w:rsid w:val="00165E2A"/>
    <w:rsid w:val="0016661A"/>
    <w:rsid w:val="00166A1A"/>
    <w:rsid w:val="00166BA8"/>
    <w:rsid w:val="00166C04"/>
    <w:rsid w:val="00166CAB"/>
    <w:rsid w:val="00166FF5"/>
    <w:rsid w:val="00167021"/>
    <w:rsid w:val="00167045"/>
    <w:rsid w:val="0016705B"/>
    <w:rsid w:val="001672EA"/>
    <w:rsid w:val="0016746D"/>
    <w:rsid w:val="0016767F"/>
    <w:rsid w:val="00167A4D"/>
    <w:rsid w:val="00167B83"/>
    <w:rsid w:val="00167F49"/>
    <w:rsid w:val="00167F61"/>
    <w:rsid w:val="00170A21"/>
    <w:rsid w:val="00170B03"/>
    <w:rsid w:val="00170CCC"/>
    <w:rsid w:val="00170DCF"/>
    <w:rsid w:val="001713C9"/>
    <w:rsid w:val="001716F1"/>
    <w:rsid w:val="0017182A"/>
    <w:rsid w:val="001719E3"/>
    <w:rsid w:val="00171AC7"/>
    <w:rsid w:val="00171BFC"/>
    <w:rsid w:val="00171C2F"/>
    <w:rsid w:val="00171D96"/>
    <w:rsid w:val="00171E1D"/>
    <w:rsid w:val="001722CF"/>
    <w:rsid w:val="00172475"/>
    <w:rsid w:val="001728EA"/>
    <w:rsid w:val="00172DAD"/>
    <w:rsid w:val="001730C2"/>
    <w:rsid w:val="0017323F"/>
    <w:rsid w:val="00173392"/>
    <w:rsid w:val="00173BC1"/>
    <w:rsid w:val="00173C15"/>
    <w:rsid w:val="00173C92"/>
    <w:rsid w:val="00173E0D"/>
    <w:rsid w:val="00173F8F"/>
    <w:rsid w:val="0017420E"/>
    <w:rsid w:val="001745B3"/>
    <w:rsid w:val="00174622"/>
    <w:rsid w:val="00174723"/>
    <w:rsid w:val="00174A14"/>
    <w:rsid w:val="00174F3A"/>
    <w:rsid w:val="001754A4"/>
    <w:rsid w:val="00175986"/>
    <w:rsid w:val="00175A55"/>
    <w:rsid w:val="00175B53"/>
    <w:rsid w:val="00175EF8"/>
    <w:rsid w:val="001763F0"/>
    <w:rsid w:val="00176708"/>
    <w:rsid w:val="00176838"/>
    <w:rsid w:val="00176DA0"/>
    <w:rsid w:val="00176E43"/>
    <w:rsid w:val="001771AD"/>
    <w:rsid w:val="00177E93"/>
    <w:rsid w:val="001801B6"/>
    <w:rsid w:val="0018053F"/>
    <w:rsid w:val="00180E22"/>
    <w:rsid w:val="001813C0"/>
    <w:rsid w:val="0018166A"/>
    <w:rsid w:val="00181897"/>
    <w:rsid w:val="00181E12"/>
    <w:rsid w:val="0018204C"/>
    <w:rsid w:val="001822C4"/>
    <w:rsid w:val="00182428"/>
    <w:rsid w:val="00182978"/>
    <w:rsid w:val="00182994"/>
    <w:rsid w:val="00182BBA"/>
    <w:rsid w:val="00182C1F"/>
    <w:rsid w:val="00182C46"/>
    <w:rsid w:val="00183310"/>
    <w:rsid w:val="00183425"/>
    <w:rsid w:val="0018387B"/>
    <w:rsid w:val="00183D18"/>
    <w:rsid w:val="0018407D"/>
    <w:rsid w:val="001841B2"/>
    <w:rsid w:val="00184628"/>
    <w:rsid w:val="00184766"/>
    <w:rsid w:val="001848D6"/>
    <w:rsid w:val="00184B54"/>
    <w:rsid w:val="00184CB3"/>
    <w:rsid w:val="00184CDD"/>
    <w:rsid w:val="00184DAC"/>
    <w:rsid w:val="00184EA2"/>
    <w:rsid w:val="0018533E"/>
    <w:rsid w:val="001855BD"/>
    <w:rsid w:val="00185720"/>
    <w:rsid w:val="00185BE0"/>
    <w:rsid w:val="00185BFA"/>
    <w:rsid w:val="00185F41"/>
    <w:rsid w:val="00186777"/>
    <w:rsid w:val="001867C7"/>
    <w:rsid w:val="001867E3"/>
    <w:rsid w:val="00186859"/>
    <w:rsid w:val="001869EB"/>
    <w:rsid w:val="00186A41"/>
    <w:rsid w:val="00187822"/>
    <w:rsid w:val="001878EF"/>
    <w:rsid w:val="0018798D"/>
    <w:rsid w:val="00190589"/>
    <w:rsid w:val="00190797"/>
    <w:rsid w:val="00190C97"/>
    <w:rsid w:val="0019120C"/>
    <w:rsid w:val="001913C5"/>
    <w:rsid w:val="0019161C"/>
    <w:rsid w:val="001916F2"/>
    <w:rsid w:val="0019174F"/>
    <w:rsid w:val="00191775"/>
    <w:rsid w:val="00192162"/>
    <w:rsid w:val="0019223F"/>
    <w:rsid w:val="0019226D"/>
    <w:rsid w:val="001922AC"/>
    <w:rsid w:val="00192993"/>
    <w:rsid w:val="00192B4F"/>
    <w:rsid w:val="0019385F"/>
    <w:rsid w:val="00193B38"/>
    <w:rsid w:val="00193C5F"/>
    <w:rsid w:val="00193EE8"/>
    <w:rsid w:val="00193F71"/>
    <w:rsid w:val="00194204"/>
    <w:rsid w:val="0019446D"/>
    <w:rsid w:val="00194750"/>
    <w:rsid w:val="001949CD"/>
    <w:rsid w:val="00194AE5"/>
    <w:rsid w:val="00194C8B"/>
    <w:rsid w:val="00194CF8"/>
    <w:rsid w:val="00195035"/>
    <w:rsid w:val="0019525E"/>
    <w:rsid w:val="00195326"/>
    <w:rsid w:val="00195379"/>
    <w:rsid w:val="0019549B"/>
    <w:rsid w:val="00195543"/>
    <w:rsid w:val="00195792"/>
    <w:rsid w:val="00195A60"/>
    <w:rsid w:val="00195DF7"/>
    <w:rsid w:val="001960E8"/>
    <w:rsid w:val="0019626D"/>
    <w:rsid w:val="0019639A"/>
    <w:rsid w:val="001964EC"/>
    <w:rsid w:val="00196A5A"/>
    <w:rsid w:val="00196B26"/>
    <w:rsid w:val="001976F0"/>
    <w:rsid w:val="0019786D"/>
    <w:rsid w:val="00197E64"/>
    <w:rsid w:val="00197E86"/>
    <w:rsid w:val="001A02E6"/>
    <w:rsid w:val="001A0950"/>
    <w:rsid w:val="001A0B36"/>
    <w:rsid w:val="001A0C3B"/>
    <w:rsid w:val="001A0D68"/>
    <w:rsid w:val="001A1249"/>
    <w:rsid w:val="001A130E"/>
    <w:rsid w:val="001A191B"/>
    <w:rsid w:val="001A1953"/>
    <w:rsid w:val="001A1BE3"/>
    <w:rsid w:val="001A1F2A"/>
    <w:rsid w:val="001A1FA8"/>
    <w:rsid w:val="001A1FF1"/>
    <w:rsid w:val="001A22E5"/>
    <w:rsid w:val="001A235C"/>
    <w:rsid w:val="001A2396"/>
    <w:rsid w:val="001A2412"/>
    <w:rsid w:val="001A269D"/>
    <w:rsid w:val="001A3236"/>
    <w:rsid w:val="001A3504"/>
    <w:rsid w:val="001A36F8"/>
    <w:rsid w:val="001A3A33"/>
    <w:rsid w:val="001A4031"/>
    <w:rsid w:val="001A4339"/>
    <w:rsid w:val="001A45E8"/>
    <w:rsid w:val="001A4759"/>
    <w:rsid w:val="001A475D"/>
    <w:rsid w:val="001A4944"/>
    <w:rsid w:val="001A53F2"/>
    <w:rsid w:val="001A561F"/>
    <w:rsid w:val="001A5FF3"/>
    <w:rsid w:val="001A6453"/>
    <w:rsid w:val="001A6F10"/>
    <w:rsid w:val="001A6F1B"/>
    <w:rsid w:val="001A7384"/>
    <w:rsid w:val="001A757F"/>
    <w:rsid w:val="001A7780"/>
    <w:rsid w:val="001A7859"/>
    <w:rsid w:val="001A79F2"/>
    <w:rsid w:val="001A7C0B"/>
    <w:rsid w:val="001B00DD"/>
    <w:rsid w:val="001B0262"/>
    <w:rsid w:val="001B070A"/>
    <w:rsid w:val="001B07E9"/>
    <w:rsid w:val="001B0A16"/>
    <w:rsid w:val="001B1605"/>
    <w:rsid w:val="001B1782"/>
    <w:rsid w:val="001B17CE"/>
    <w:rsid w:val="001B18B4"/>
    <w:rsid w:val="001B1A29"/>
    <w:rsid w:val="001B1B51"/>
    <w:rsid w:val="001B1B9C"/>
    <w:rsid w:val="001B1CD9"/>
    <w:rsid w:val="001B1D89"/>
    <w:rsid w:val="001B1E61"/>
    <w:rsid w:val="001B1FD0"/>
    <w:rsid w:val="001B2159"/>
    <w:rsid w:val="001B21A7"/>
    <w:rsid w:val="001B2518"/>
    <w:rsid w:val="001B2844"/>
    <w:rsid w:val="001B2DCA"/>
    <w:rsid w:val="001B39FD"/>
    <w:rsid w:val="001B3CB7"/>
    <w:rsid w:val="001B3CDC"/>
    <w:rsid w:val="001B3F19"/>
    <w:rsid w:val="001B3F33"/>
    <w:rsid w:val="001B3F69"/>
    <w:rsid w:val="001B41F5"/>
    <w:rsid w:val="001B45D3"/>
    <w:rsid w:val="001B45FB"/>
    <w:rsid w:val="001B487A"/>
    <w:rsid w:val="001B49D9"/>
    <w:rsid w:val="001B4AD3"/>
    <w:rsid w:val="001B4C3A"/>
    <w:rsid w:val="001B5231"/>
    <w:rsid w:val="001B5DAE"/>
    <w:rsid w:val="001B5E1A"/>
    <w:rsid w:val="001B68F6"/>
    <w:rsid w:val="001B6C5B"/>
    <w:rsid w:val="001B6D0F"/>
    <w:rsid w:val="001B716F"/>
    <w:rsid w:val="001B7201"/>
    <w:rsid w:val="001B7601"/>
    <w:rsid w:val="001B766C"/>
    <w:rsid w:val="001B76A1"/>
    <w:rsid w:val="001B79B2"/>
    <w:rsid w:val="001B7A96"/>
    <w:rsid w:val="001B7BE0"/>
    <w:rsid w:val="001B7CF6"/>
    <w:rsid w:val="001C0271"/>
    <w:rsid w:val="001C06DF"/>
    <w:rsid w:val="001C0E9A"/>
    <w:rsid w:val="001C0ECF"/>
    <w:rsid w:val="001C10D5"/>
    <w:rsid w:val="001C13B7"/>
    <w:rsid w:val="001C14E7"/>
    <w:rsid w:val="001C1717"/>
    <w:rsid w:val="001C19DC"/>
    <w:rsid w:val="001C1ACB"/>
    <w:rsid w:val="001C1D19"/>
    <w:rsid w:val="001C1D45"/>
    <w:rsid w:val="001C2564"/>
    <w:rsid w:val="001C2617"/>
    <w:rsid w:val="001C2D48"/>
    <w:rsid w:val="001C2E00"/>
    <w:rsid w:val="001C336A"/>
    <w:rsid w:val="001C3805"/>
    <w:rsid w:val="001C3A18"/>
    <w:rsid w:val="001C3D84"/>
    <w:rsid w:val="001C42D2"/>
    <w:rsid w:val="001C4470"/>
    <w:rsid w:val="001C4CA9"/>
    <w:rsid w:val="001C4D24"/>
    <w:rsid w:val="001C4D4D"/>
    <w:rsid w:val="001C4D98"/>
    <w:rsid w:val="001C4ED6"/>
    <w:rsid w:val="001C4F1C"/>
    <w:rsid w:val="001C5217"/>
    <w:rsid w:val="001C5270"/>
    <w:rsid w:val="001C533A"/>
    <w:rsid w:val="001C5A31"/>
    <w:rsid w:val="001C5A79"/>
    <w:rsid w:val="001C5B43"/>
    <w:rsid w:val="001C5DA7"/>
    <w:rsid w:val="001C5F1A"/>
    <w:rsid w:val="001C654C"/>
    <w:rsid w:val="001C675C"/>
    <w:rsid w:val="001C6CF7"/>
    <w:rsid w:val="001C6FC2"/>
    <w:rsid w:val="001C78D0"/>
    <w:rsid w:val="001C7DED"/>
    <w:rsid w:val="001D07A1"/>
    <w:rsid w:val="001D0C57"/>
    <w:rsid w:val="001D0FC8"/>
    <w:rsid w:val="001D10D9"/>
    <w:rsid w:val="001D1801"/>
    <w:rsid w:val="001D1B83"/>
    <w:rsid w:val="001D1BC5"/>
    <w:rsid w:val="001D1E22"/>
    <w:rsid w:val="001D2156"/>
    <w:rsid w:val="001D22FB"/>
    <w:rsid w:val="001D24EC"/>
    <w:rsid w:val="001D2525"/>
    <w:rsid w:val="001D29B2"/>
    <w:rsid w:val="001D2E50"/>
    <w:rsid w:val="001D31B3"/>
    <w:rsid w:val="001D325A"/>
    <w:rsid w:val="001D34AB"/>
    <w:rsid w:val="001D3998"/>
    <w:rsid w:val="001D3DB9"/>
    <w:rsid w:val="001D404F"/>
    <w:rsid w:val="001D4223"/>
    <w:rsid w:val="001D42D2"/>
    <w:rsid w:val="001D435F"/>
    <w:rsid w:val="001D4390"/>
    <w:rsid w:val="001D4913"/>
    <w:rsid w:val="001D4D57"/>
    <w:rsid w:val="001D535C"/>
    <w:rsid w:val="001D5398"/>
    <w:rsid w:val="001D5454"/>
    <w:rsid w:val="001D58BF"/>
    <w:rsid w:val="001D6113"/>
    <w:rsid w:val="001D6131"/>
    <w:rsid w:val="001D642A"/>
    <w:rsid w:val="001D651F"/>
    <w:rsid w:val="001D67D5"/>
    <w:rsid w:val="001D6B3B"/>
    <w:rsid w:val="001D6B5C"/>
    <w:rsid w:val="001D7182"/>
    <w:rsid w:val="001D7596"/>
    <w:rsid w:val="001D7901"/>
    <w:rsid w:val="001D7A1E"/>
    <w:rsid w:val="001D7ACB"/>
    <w:rsid w:val="001D7CB1"/>
    <w:rsid w:val="001D7DB0"/>
    <w:rsid w:val="001D7EDD"/>
    <w:rsid w:val="001E026F"/>
    <w:rsid w:val="001E0337"/>
    <w:rsid w:val="001E03E4"/>
    <w:rsid w:val="001E0578"/>
    <w:rsid w:val="001E06C6"/>
    <w:rsid w:val="001E0750"/>
    <w:rsid w:val="001E0861"/>
    <w:rsid w:val="001E09C8"/>
    <w:rsid w:val="001E09D2"/>
    <w:rsid w:val="001E1375"/>
    <w:rsid w:val="001E1445"/>
    <w:rsid w:val="001E1477"/>
    <w:rsid w:val="001E1DDF"/>
    <w:rsid w:val="001E23E0"/>
    <w:rsid w:val="001E23F0"/>
    <w:rsid w:val="001E28DE"/>
    <w:rsid w:val="001E30CE"/>
    <w:rsid w:val="001E312D"/>
    <w:rsid w:val="001E314E"/>
    <w:rsid w:val="001E34FD"/>
    <w:rsid w:val="001E372E"/>
    <w:rsid w:val="001E3DFB"/>
    <w:rsid w:val="001E405C"/>
    <w:rsid w:val="001E4391"/>
    <w:rsid w:val="001E479F"/>
    <w:rsid w:val="001E4904"/>
    <w:rsid w:val="001E4A47"/>
    <w:rsid w:val="001E51E1"/>
    <w:rsid w:val="001E5366"/>
    <w:rsid w:val="001E5434"/>
    <w:rsid w:val="001E5617"/>
    <w:rsid w:val="001E563F"/>
    <w:rsid w:val="001E57DA"/>
    <w:rsid w:val="001E57E3"/>
    <w:rsid w:val="001E59A5"/>
    <w:rsid w:val="001E5BA8"/>
    <w:rsid w:val="001E5C04"/>
    <w:rsid w:val="001E5C42"/>
    <w:rsid w:val="001E5F8C"/>
    <w:rsid w:val="001E62AD"/>
    <w:rsid w:val="001E6882"/>
    <w:rsid w:val="001E68E4"/>
    <w:rsid w:val="001E69BF"/>
    <w:rsid w:val="001E6A77"/>
    <w:rsid w:val="001E6AE3"/>
    <w:rsid w:val="001E6E89"/>
    <w:rsid w:val="001E6F9D"/>
    <w:rsid w:val="001E7849"/>
    <w:rsid w:val="001E7B47"/>
    <w:rsid w:val="001F008C"/>
    <w:rsid w:val="001F01DF"/>
    <w:rsid w:val="001F022B"/>
    <w:rsid w:val="001F0401"/>
    <w:rsid w:val="001F0C30"/>
    <w:rsid w:val="001F0E10"/>
    <w:rsid w:val="001F16E1"/>
    <w:rsid w:val="001F1B42"/>
    <w:rsid w:val="001F1CA7"/>
    <w:rsid w:val="001F1F48"/>
    <w:rsid w:val="001F2008"/>
    <w:rsid w:val="001F206E"/>
    <w:rsid w:val="001F2252"/>
    <w:rsid w:val="001F2CC0"/>
    <w:rsid w:val="001F2F3C"/>
    <w:rsid w:val="001F3228"/>
    <w:rsid w:val="001F365C"/>
    <w:rsid w:val="001F36F7"/>
    <w:rsid w:val="001F3A41"/>
    <w:rsid w:val="001F3C7D"/>
    <w:rsid w:val="001F41DA"/>
    <w:rsid w:val="001F4283"/>
    <w:rsid w:val="001F4399"/>
    <w:rsid w:val="001F4560"/>
    <w:rsid w:val="001F4D10"/>
    <w:rsid w:val="001F4F8B"/>
    <w:rsid w:val="001F51C0"/>
    <w:rsid w:val="001F53C5"/>
    <w:rsid w:val="001F5462"/>
    <w:rsid w:val="001F5717"/>
    <w:rsid w:val="001F5B38"/>
    <w:rsid w:val="001F6240"/>
    <w:rsid w:val="001F641F"/>
    <w:rsid w:val="001F655E"/>
    <w:rsid w:val="001F6E7F"/>
    <w:rsid w:val="001F73D7"/>
    <w:rsid w:val="00200433"/>
    <w:rsid w:val="00200834"/>
    <w:rsid w:val="00200C87"/>
    <w:rsid w:val="00201313"/>
    <w:rsid w:val="00201C07"/>
    <w:rsid w:val="00201D2D"/>
    <w:rsid w:val="00201F4E"/>
    <w:rsid w:val="002024B5"/>
    <w:rsid w:val="002025A8"/>
    <w:rsid w:val="002028C8"/>
    <w:rsid w:val="00202C45"/>
    <w:rsid w:val="00202CBB"/>
    <w:rsid w:val="00202E45"/>
    <w:rsid w:val="00202FAD"/>
    <w:rsid w:val="0020337C"/>
    <w:rsid w:val="002034F9"/>
    <w:rsid w:val="002035DB"/>
    <w:rsid w:val="002037B2"/>
    <w:rsid w:val="00203B67"/>
    <w:rsid w:val="00204398"/>
    <w:rsid w:val="002043AA"/>
    <w:rsid w:val="0020447F"/>
    <w:rsid w:val="00204842"/>
    <w:rsid w:val="00204B65"/>
    <w:rsid w:val="00204EF7"/>
    <w:rsid w:val="00205434"/>
    <w:rsid w:val="00205788"/>
    <w:rsid w:val="00205B6D"/>
    <w:rsid w:val="00205B9A"/>
    <w:rsid w:val="00205D69"/>
    <w:rsid w:val="002060A5"/>
    <w:rsid w:val="002068B0"/>
    <w:rsid w:val="002068CB"/>
    <w:rsid w:val="002068D9"/>
    <w:rsid w:val="00206A35"/>
    <w:rsid w:val="00206AA3"/>
    <w:rsid w:val="00206C67"/>
    <w:rsid w:val="00206EB8"/>
    <w:rsid w:val="00206ECC"/>
    <w:rsid w:val="002070EF"/>
    <w:rsid w:val="002077FA"/>
    <w:rsid w:val="00207C48"/>
    <w:rsid w:val="00207D8E"/>
    <w:rsid w:val="00207DD0"/>
    <w:rsid w:val="00210A2F"/>
    <w:rsid w:val="00210AB9"/>
    <w:rsid w:val="00210EEE"/>
    <w:rsid w:val="00211135"/>
    <w:rsid w:val="002113EF"/>
    <w:rsid w:val="002114BC"/>
    <w:rsid w:val="002115BA"/>
    <w:rsid w:val="00211656"/>
    <w:rsid w:val="0021184A"/>
    <w:rsid w:val="00211F72"/>
    <w:rsid w:val="002121C1"/>
    <w:rsid w:val="00212564"/>
    <w:rsid w:val="0021261B"/>
    <w:rsid w:val="00212A5F"/>
    <w:rsid w:val="00212C21"/>
    <w:rsid w:val="00212FA7"/>
    <w:rsid w:val="002135B9"/>
    <w:rsid w:val="002137FE"/>
    <w:rsid w:val="00214A8C"/>
    <w:rsid w:val="0021502A"/>
    <w:rsid w:val="00215874"/>
    <w:rsid w:val="00215A07"/>
    <w:rsid w:val="0021620D"/>
    <w:rsid w:val="00216BC4"/>
    <w:rsid w:val="00216F5D"/>
    <w:rsid w:val="0021701F"/>
    <w:rsid w:val="002170EF"/>
    <w:rsid w:val="00217244"/>
    <w:rsid w:val="00217388"/>
    <w:rsid w:val="002179C7"/>
    <w:rsid w:val="00217E85"/>
    <w:rsid w:val="00217FD6"/>
    <w:rsid w:val="00220015"/>
    <w:rsid w:val="002200F0"/>
    <w:rsid w:val="00220159"/>
    <w:rsid w:val="002202FF"/>
    <w:rsid w:val="002211C2"/>
    <w:rsid w:val="002211DA"/>
    <w:rsid w:val="0022151B"/>
    <w:rsid w:val="002217A0"/>
    <w:rsid w:val="00221930"/>
    <w:rsid w:val="00221AA2"/>
    <w:rsid w:val="00221AEA"/>
    <w:rsid w:val="00221C05"/>
    <w:rsid w:val="00221FD7"/>
    <w:rsid w:val="0022231E"/>
    <w:rsid w:val="002228ED"/>
    <w:rsid w:val="002229E2"/>
    <w:rsid w:val="00223103"/>
    <w:rsid w:val="002231EA"/>
    <w:rsid w:val="002246C1"/>
    <w:rsid w:val="00224818"/>
    <w:rsid w:val="002250C0"/>
    <w:rsid w:val="00225164"/>
    <w:rsid w:val="002251C5"/>
    <w:rsid w:val="002255FC"/>
    <w:rsid w:val="002256D0"/>
    <w:rsid w:val="00225737"/>
    <w:rsid w:val="002259A2"/>
    <w:rsid w:val="00225B7A"/>
    <w:rsid w:val="00225C3D"/>
    <w:rsid w:val="00226484"/>
    <w:rsid w:val="002264BF"/>
    <w:rsid w:val="0022666E"/>
    <w:rsid w:val="00226927"/>
    <w:rsid w:val="00226A44"/>
    <w:rsid w:val="00226D59"/>
    <w:rsid w:val="002271C5"/>
    <w:rsid w:val="0022777D"/>
    <w:rsid w:val="00227DA6"/>
    <w:rsid w:val="00227DDB"/>
    <w:rsid w:val="00227E15"/>
    <w:rsid w:val="00227FC9"/>
    <w:rsid w:val="002300A0"/>
    <w:rsid w:val="002301F6"/>
    <w:rsid w:val="00230319"/>
    <w:rsid w:val="0023044A"/>
    <w:rsid w:val="00230C10"/>
    <w:rsid w:val="00230F0D"/>
    <w:rsid w:val="00231003"/>
    <w:rsid w:val="002311A1"/>
    <w:rsid w:val="002313F8"/>
    <w:rsid w:val="002313F9"/>
    <w:rsid w:val="00231469"/>
    <w:rsid w:val="00231CEB"/>
    <w:rsid w:val="00231DFB"/>
    <w:rsid w:val="0023221E"/>
    <w:rsid w:val="002323A5"/>
    <w:rsid w:val="002327FC"/>
    <w:rsid w:val="00232BD4"/>
    <w:rsid w:val="00232CD2"/>
    <w:rsid w:val="00232D1E"/>
    <w:rsid w:val="00232E67"/>
    <w:rsid w:val="002334A0"/>
    <w:rsid w:val="002335AF"/>
    <w:rsid w:val="00233661"/>
    <w:rsid w:val="00233706"/>
    <w:rsid w:val="00233933"/>
    <w:rsid w:val="00233A5D"/>
    <w:rsid w:val="00233DB7"/>
    <w:rsid w:val="00234538"/>
    <w:rsid w:val="00234BE4"/>
    <w:rsid w:val="0023530C"/>
    <w:rsid w:val="00235460"/>
    <w:rsid w:val="00235504"/>
    <w:rsid w:val="00235606"/>
    <w:rsid w:val="00235890"/>
    <w:rsid w:val="00235AEB"/>
    <w:rsid w:val="00235B53"/>
    <w:rsid w:val="00235D1F"/>
    <w:rsid w:val="00235D44"/>
    <w:rsid w:val="002363B5"/>
    <w:rsid w:val="00236622"/>
    <w:rsid w:val="002366B7"/>
    <w:rsid w:val="00236C99"/>
    <w:rsid w:val="00236FBE"/>
    <w:rsid w:val="00237556"/>
    <w:rsid w:val="0023769C"/>
    <w:rsid w:val="002378A3"/>
    <w:rsid w:val="002379D7"/>
    <w:rsid w:val="00237A08"/>
    <w:rsid w:val="00237C53"/>
    <w:rsid w:val="00237D2D"/>
    <w:rsid w:val="00237DE6"/>
    <w:rsid w:val="002400F0"/>
    <w:rsid w:val="002404DC"/>
    <w:rsid w:val="00240900"/>
    <w:rsid w:val="00240DD0"/>
    <w:rsid w:val="002413BE"/>
    <w:rsid w:val="00241423"/>
    <w:rsid w:val="002416D9"/>
    <w:rsid w:val="002421DF"/>
    <w:rsid w:val="00242350"/>
    <w:rsid w:val="00242A3D"/>
    <w:rsid w:val="002432F9"/>
    <w:rsid w:val="00243495"/>
    <w:rsid w:val="002436C3"/>
    <w:rsid w:val="0024370D"/>
    <w:rsid w:val="0024388E"/>
    <w:rsid w:val="00243B8F"/>
    <w:rsid w:val="00244064"/>
    <w:rsid w:val="002445BB"/>
    <w:rsid w:val="00244734"/>
    <w:rsid w:val="0024483D"/>
    <w:rsid w:val="00244A06"/>
    <w:rsid w:val="00245069"/>
    <w:rsid w:val="0024520A"/>
    <w:rsid w:val="00245245"/>
    <w:rsid w:val="002459EF"/>
    <w:rsid w:val="002461A3"/>
    <w:rsid w:val="0024622D"/>
    <w:rsid w:val="00246522"/>
    <w:rsid w:val="00246A2A"/>
    <w:rsid w:val="00246AEA"/>
    <w:rsid w:val="0024745A"/>
    <w:rsid w:val="0024784F"/>
    <w:rsid w:val="00247B5F"/>
    <w:rsid w:val="00247C1E"/>
    <w:rsid w:val="0025006C"/>
    <w:rsid w:val="0025065B"/>
    <w:rsid w:val="00250703"/>
    <w:rsid w:val="002507D1"/>
    <w:rsid w:val="002508FB"/>
    <w:rsid w:val="00250B26"/>
    <w:rsid w:val="00250B72"/>
    <w:rsid w:val="00250BAE"/>
    <w:rsid w:val="00251000"/>
    <w:rsid w:val="00251004"/>
    <w:rsid w:val="002511B4"/>
    <w:rsid w:val="00251687"/>
    <w:rsid w:val="0025211D"/>
    <w:rsid w:val="002523F1"/>
    <w:rsid w:val="00252BB3"/>
    <w:rsid w:val="00252BDA"/>
    <w:rsid w:val="00252CE8"/>
    <w:rsid w:val="00253017"/>
    <w:rsid w:val="002533B4"/>
    <w:rsid w:val="00253472"/>
    <w:rsid w:val="002535A4"/>
    <w:rsid w:val="0025371C"/>
    <w:rsid w:val="002537CA"/>
    <w:rsid w:val="002538E7"/>
    <w:rsid w:val="002539E1"/>
    <w:rsid w:val="00253C43"/>
    <w:rsid w:val="00253E24"/>
    <w:rsid w:val="00253EF4"/>
    <w:rsid w:val="00253FC3"/>
    <w:rsid w:val="00254017"/>
    <w:rsid w:val="00254436"/>
    <w:rsid w:val="00254A2A"/>
    <w:rsid w:val="002553EF"/>
    <w:rsid w:val="0025550B"/>
    <w:rsid w:val="00256197"/>
    <w:rsid w:val="002562AE"/>
    <w:rsid w:val="0025638A"/>
    <w:rsid w:val="002565EF"/>
    <w:rsid w:val="00256648"/>
    <w:rsid w:val="00256A26"/>
    <w:rsid w:val="00256A62"/>
    <w:rsid w:val="00256B20"/>
    <w:rsid w:val="00256DD0"/>
    <w:rsid w:val="00256F04"/>
    <w:rsid w:val="002570EF"/>
    <w:rsid w:val="0025790E"/>
    <w:rsid w:val="00260157"/>
    <w:rsid w:val="0026015E"/>
    <w:rsid w:val="00260A37"/>
    <w:rsid w:val="00261287"/>
    <w:rsid w:val="002612E1"/>
    <w:rsid w:val="002612F7"/>
    <w:rsid w:val="00261508"/>
    <w:rsid w:val="002615FC"/>
    <w:rsid w:val="00261AF5"/>
    <w:rsid w:val="00261C55"/>
    <w:rsid w:val="00261D10"/>
    <w:rsid w:val="00261D7A"/>
    <w:rsid w:val="00262752"/>
    <w:rsid w:val="00262922"/>
    <w:rsid w:val="00262B0D"/>
    <w:rsid w:val="00262D13"/>
    <w:rsid w:val="00262FA0"/>
    <w:rsid w:val="00262FF7"/>
    <w:rsid w:val="00263395"/>
    <w:rsid w:val="002634BD"/>
    <w:rsid w:val="002637E3"/>
    <w:rsid w:val="00263DFB"/>
    <w:rsid w:val="002641FC"/>
    <w:rsid w:val="0026439E"/>
    <w:rsid w:val="002644C6"/>
    <w:rsid w:val="002647D2"/>
    <w:rsid w:val="00264897"/>
    <w:rsid w:val="002649D8"/>
    <w:rsid w:val="002650A5"/>
    <w:rsid w:val="002650F2"/>
    <w:rsid w:val="002651F5"/>
    <w:rsid w:val="00265524"/>
    <w:rsid w:val="00265858"/>
    <w:rsid w:val="00265C0C"/>
    <w:rsid w:val="00265CED"/>
    <w:rsid w:val="00265D40"/>
    <w:rsid w:val="00265F51"/>
    <w:rsid w:val="00266208"/>
    <w:rsid w:val="00266265"/>
    <w:rsid w:val="002664C7"/>
    <w:rsid w:val="00266525"/>
    <w:rsid w:val="002668F1"/>
    <w:rsid w:val="00266979"/>
    <w:rsid w:val="00266A8E"/>
    <w:rsid w:val="00266DD1"/>
    <w:rsid w:val="00266ECA"/>
    <w:rsid w:val="0026746E"/>
    <w:rsid w:val="002674B4"/>
    <w:rsid w:val="00267502"/>
    <w:rsid w:val="0026784B"/>
    <w:rsid w:val="00267A77"/>
    <w:rsid w:val="00267C14"/>
    <w:rsid w:val="00267C54"/>
    <w:rsid w:val="00267CFE"/>
    <w:rsid w:val="00267E08"/>
    <w:rsid w:val="00270804"/>
    <w:rsid w:val="00270CBD"/>
    <w:rsid w:val="00270FF3"/>
    <w:rsid w:val="002712DF"/>
    <w:rsid w:val="00272415"/>
    <w:rsid w:val="002726DA"/>
    <w:rsid w:val="00272880"/>
    <w:rsid w:val="00272884"/>
    <w:rsid w:val="00272A0E"/>
    <w:rsid w:val="00272F8E"/>
    <w:rsid w:val="00272FB9"/>
    <w:rsid w:val="002732DE"/>
    <w:rsid w:val="00273B96"/>
    <w:rsid w:val="00273DEE"/>
    <w:rsid w:val="002740FC"/>
    <w:rsid w:val="00274369"/>
    <w:rsid w:val="00274709"/>
    <w:rsid w:val="002747C9"/>
    <w:rsid w:val="002747E7"/>
    <w:rsid w:val="00274A47"/>
    <w:rsid w:val="00274A58"/>
    <w:rsid w:val="00274E80"/>
    <w:rsid w:val="00275122"/>
    <w:rsid w:val="00275341"/>
    <w:rsid w:val="002755FF"/>
    <w:rsid w:val="00275E10"/>
    <w:rsid w:val="00276412"/>
    <w:rsid w:val="00276804"/>
    <w:rsid w:val="00276C85"/>
    <w:rsid w:val="002771DA"/>
    <w:rsid w:val="00277245"/>
    <w:rsid w:val="002772DA"/>
    <w:rsid w:val="00277314"/>
    <w:rsid w:val="00277378"/>
    <w:rsid w:val="00277520"/>
    <w:rsid w:val="00277550"/>
    <w:rsid w:val="0027776E"/>
    <w:rsid w:val="00277837"/>
    <w:rsid w:val="00277B03"/>
    <w:rsid w:val="00277B73"/>
    <w:rsid w:val="002802B2"/>
    <w:rsid w:val="00280480"/>
    <w:rsid w:val="002804D1"/>
    <w:rsid w:val="00280857"/>
    <w:rsid w:val="00280915"/>
    <w:rsid w:val="00280A47"/>
    <w:rsid w:val="00280AAF"/>
    <w:rsid w:val="00280AC4"/>
    <w:rsid w:val="00280B07"/>
    <w:rsid w:val="00280EF4"/>
    <w:rsid w:val="00281532"/>
    <w:rsid w:val="00281578"/>
    <w:rsid w:val="00281FB5"/>
    <w:rsid w:val="002831B3"/>
    <w:rsid w:val="00283737"/>
    <w:rsid w:val="002838EA"/>
    <w:rsid w:val="00283B4D"/>
    <w:rsid w:val="00283CCB"/>
    <w:rsid w:val="002840FE"/>
    <w:rsid w:val="002843B0"/>
    <w:rsid w:val="002844C7"/>
    <w:rsid w:val="00284804"/>
    <w:rsid w:val="002848CD"/>
    <w:rsid w:val="00284A07"/>
    <w:rsid w:val="00284A37"/>
    <w:rsid w:val="00284B22"/>
    <w:rsid w:val="00284C9C"/>
    <w:rsid w:val="00284DFA"/>
    <w:rsid w:val="00285634"/>
    <w:rsid w:val="002857B5"/>
    <w:rsid w:val="00285A82"/>
    <w:rsid w:val="00285AC9"/>
    <w:rsid w:val="00285B2E"/>
    <w:rsid w:val="00285B63"/>
    <w:rsid w:val="00285F21"/>
    <w:rsid w:val="00286328"/>
    <w:rsid w:val="002868FA"/>
    <w:rsid w:val="00286BD6"/>
    <w:rsid w:val="00286D06"/>
    <w:rsid w:val="00287186"/>
    <w:rsid w:val="002872B3"/>
    <w:rsid w:val="002872F7"/>
    <w:rsid w:val="0028738C"/>
    <w:rsid w:val="00287877"/>
    <w:rsid w:val="002878FA"/>
    <w:rsid w:val="00287E0E"/>
    <w:rsid w:val="00287EB7"/>
    <w:rsid w:val="00287EC2"/>
    <w:rsid w:val="0029015F"/>
    <w:rsid w:val="0029052B"/>
    <w:rsid w:val="002905C5"/>
    <w:rsid w:val="00290A2F"/>
    <w:rsid w:val="00290A82"/>
    <w:rsid w:val="00290ACC"/>
    <w:rsid w:val="00290D15"/>
    <w:rsid w:val="00291958"/>
    <w:rsid w:val="00291A1F"/>
    <w:rsid w:val="00291C2F"/>
    <w:rsid w:val="00291FE6"/>
    <w:rsid w:val="0029205E"/>
    <w:rsid w:val="00292679"/>
    <w:rsid w:val="00292696"/>
    <w:rsid w:val="002927EB"/>
    <w:rsid w:val="00292997"/>
    <w:rsid w:val="00292D95"/>
    <w:rsid w:val="00292E5C"/>
    <w:rsid w:val="002935D4"/>
    <w:rsid w:val="002937C9"/>
    <w:rsid w:val="00293872"/>
    <w:rsid w:val="00293A78"/>
    <w:rsid w:val="00293AEC"/>
    <w:rsid w:val="00293B3B"/>
    <w:rsid w:val="00293CD8"/>
    <w:rsid w:val="00293E5E"/>
    <w:rsid w:val="00293EC6"/>
    <w:rsid w:val="00294003"/>
    <w:rsid w:val="0029400F"/>
    <w:rsid w:val="00294151"/>
    <w:rsid w:val="002942D7"/>
    <w:rsid w:val="00294DA2"/>
    <w:rsid w:val="00295374"/>
    <w:rsid w:val="0029578C"/>
    <w:rsid w:val="0029581A"/>
    <w:rsid w:val="00295964"/>
    <w:rsid w:val="00295D4E"/>
    <w:rsid w:val="00295D62"/>
    <w:rsid w:val="00295DED"/>
    <w:rsid w:val="002965D5"/>
    <w:rsid w:val="00296975"/>
    <w:rsid w:val="00296D77"/>
    <w:rsid w:val="00297289"/>
    <w:rsid w:val="00297819"/>
    <w:rsid w:val="00297BC4"/>
    <w:rsid w:val="00297DBA"/>
    <w:rsid w:val="00297DDC"/>
    <w:rsid w:val="002A03A7"/>
    <w:rsid w:val="002A03F3"/>
    <w:rsid w:val="002A1719"/>
    <w:rsid w:val="002A1830"/>
    <w:rsid w:val="002A1848"/>
    <w:rsid w:val="002A1A51"/>
    <w:rsid w:val="002A1A9A"/>
    <w:rsid w:val="002A1E32"/>
    <w:rsid w:val="002A28E2"/>
    <w:rsid w:val="002A389A"/>
    <w:rsid w:val="002A3D42"/>
    <w:rsid w:val="002A4249"/>
    <w:rsid w:val="002A42D3"/>
    <w:rsid w:val="002A4302"/>
    <w:rsid w:val="002A442F"/>
    <w:rsid w:val="002A46C1"/>
    <w:rsid w:val="002A48F3"/>
    <w:rsid w:val="002A4D4D"/>
    <w:rsid w:val="002A4D6E"/>
    <w:rsid w:val="002A4E27"/>
    <w:rsid w:val="002A618B"/>
    <w:rsid w:val="002A63C9"/>
    <w:rsid w:val="002A641B"/>
    <w:rsid w:val="002A6469"/>
    <w:rsid w:val="002A6546"/>
    <w:rsid w:val="002A6576"/>
    <w:rsid w:val="002A6828"/>
    <w:rsid w:val="002A69C3"/>
    <w:rsid w:val="002A6D52"/>
    <w:rsid w:val="002A6E09"/>
    <w:rsid w:val="002A6FED"/>
    <w:rsid w:val="002A704A"/>
    <w:rsid w:val="002A76C1"/>
    <w:rsid w:val="002A7B8B"/>
    <w:rsid w:val="002A7DDD"/>
    <w:rsid w:val="002A7FEC"/>
    <w:rsid w:val="002A7FFE"/>
    <w:rsid w:val="002B076D"/>
    <w:rsid w:val="002B07F8"/>
    <w:rsid w:val="002B0FCF"/>
    <w:rsid w:val="002B1222"/>
    <w:rsid w:val="002B1289"/>
    <w:rsid w:val="002B1365"/>
    <w:rsid w:val="002B17E1"/>
    <w:rsid w:val="002B1862"/>
    <w:rsid w:val="002B1CF1"/>
    <w:rsid w:val="002B1E7D"/>
    <w:rsid w:val="002B2317"/>
    <w:rsid w:val="002B27F4"/>
    <w:rsid w:val="002B2878"/>
    <w:rsid w:val="002B2C01"/>
    <w:rsid w:val="002B3A1A"/>
    <w:rsid w:val="002B3C98"/>
    <w:rsid w:val="002B3DB5"/>
    <w:rsid w:val="002B3F9C"/>
    <w:rsid w:val="002B4193"/>
    <w:rsid w:val="002B41F6"/>
    <w:rsid w:val="002B42C2"/>
    <w:rsid w:val="002B4510"/>
    <w:rsid w:val="002B4536"/>
    <w:rsid w:val="002B4696"/>
    <w:rsid w:val="002B46CA"/>
    <w:rsid w:val="002B476F"/>
    <w:rsid w:val="002B4C9C"/>
    <w:rsid w:val="002B53F6"/>
    <w:rsid w:val="002B595D"/>
    <w:rsid w:val="002B5AA8"/>
    <w:rsid w:val="002B5CD8"/>
    <w:rsid w:val="002B5EC9"/>
    <w:rsid w:val="002B6107"/>
    <w:rsid w:val="002B63C8"/>
    <w:rsid w:val="002B6604"/>
    <w:rsid w:val="002B66C1"/>
    <w:rsid w:val="002B67EC"/>
    <w:rsid w:val="002B6983"/>
    <w:rsid w:val="002B6ADF"/>
    <w:rsid w:val="002B6B2E"/>
    <w:rsid w:val="002B6DF4"/>
    <w:rsid w:val="002B70DC"/>
    <w:rsid w:val="002B7247"/>
    <w:rsid w:val="002B73A2"/>
    <w:rsid w:val="002B79EF"/>
    <w:rsid w:val="002B7AC7"/>
    <w:rsid w:val="002B7DE7"/>
    <w:rsid w:val="002B7FF8"/>
    <w:rsid w:val="002C01B2"/>
    <w:rsid w:val="002C01C0"/>
    <w:rsid w:val="002C01E9"/>
    <w:rsid w:val="002C0227"/>
    <w:rsid w:val="002C02B1"/>
    <w:rsid w:val="002C02C6"/>
    <w:rsid w:val="002C0482"/>
    <w:rsid w:val="002C071B"/>
    <w:rsid w:val="002C092C"/>
    <w:rsid w:val="002C0DCA"/>
    <w:rsid w:val="002C0E09"/>
    <w:rsid w:val="002C0E0A"/>
    <w:rsid w:val="002C1043"/>
    <w:rsid w:val="002C18BC"/>
    <w:rsid w:val="002C1933"/>
    <w:rsid w:val="002C19A9"/>
    <w:rsid w:val="002C1A62"/>
    <w:rsid w:val="002C1C46"/>
    <w:rsid w:val="002C1E20"/>
    <w:rsid w:val="002C2259"/>
    <w:rsid w:val="002C28C5"/>
    <w:rsid w:val="002C2A69"/>
    <w:rsid w:val="002C31C3"/>
    <w:rsid w:val="002C345B"/>
    <w:rsid w:val="002C3635"/>
    <w:rsid w:val="002C3801"/>
    <w:rsid w:val="002C3984"/>
    <w:rsid w:val="002C39E1"/>
    <w:rsid w:val="002C3E4D"/>
    <w:rsid w:val="002C3F26"/>
    <w:rsid w:val="002C43F7"/>
    <w:rsid w:val="002C4560"/>
    <w:rsid w:val="002C4678"/>
    <w:rsid w:val="002C4820"/>
    <w:rsid w:val="002C4C7E"/>
    <w:rsid w:val="002C4D39"/>
    <w:rsid w:val="002C51A0"/>
    <w:rsid w:val="002C52DA"/>
    <w:rsid w:val="002C5365"/>
    <w:rsid w:val="002C53A3"/>
    <w:rsid w:val="002C54FD"/>
    <w:rsid w:val="002C5BB0"/>
    <w:rsid w:val="002C5F40"/>
    <w:rsid w:val="002C624A"/>
    <w:rsid w:val="002C62F9"/>
    <w:rsid w:val="002C64A6"/>
    <w:rsid w:val="002C66EA"/>
    <w:rsid w:val="002C6760"/>
    <w:rsid w:val="002C6C46"/>
    <w:rsid w:val="002C6CFD"/>
    <w:rsid w:val="002C6D57"/>
    <w:rsid w:val="002C6FEE"/>
    <w:rsid w:val="002C7020"/>
    <w:rsid w:val="002C74EF"/>
    <w:rsid w:val="002C7E80"/>
    <w:rsid w:val="002C7F4B"/>
    <w:rsid w:val="002D016C"/>
    <w:rsid w:val="002D09E7"/>
    <w:rsid w:val="002D0A11"/>
    <w:rsid w:val="002D0B46"/>
    <w:rsid w:val="002D0DCE"/>
    <w:rsid w:val="002D0F5B"/>
    <w:rsid w:val="002D10B3"/>
    <w:rsid w:val="002D10FA"/>
    <w:rsid w:val="002D10FF"/>
    <w:rsid w:val="002D1635"/>
    <w:rsid w:val="002D2070"/>
    <w:rsid w:val="002D22FE"/>
    <w:rsid w:val="002D26A4"/>
    <w:rsid w:val="002D2C40"/>
    <w:rsid w:val="002D324A"/>
    <w:rsid w:val="002D3272"/>
    <w:rsid w:val="002D36C1"/>
    <w:rsid w:val="002D385C"/>
    <w:rsid w:val="002D38B9"/>
    <w:rsid w:val="002D38FA"/>
    <w:rsid w:val="002D3D21"/>
    <w:rsid w:val="002D402E"/>
    <w:rsid w:val="002D4046"/>
    <w:rsid w:val="002D4130"/>
    <w:rsid w:val="002D414A"/>
    <w:rsid w:val="002D4647"/>
    <w:rsid w:val="002D4AC3"/>
    <w:rsid w:val="002D5B6E"/>
    <w:rsid w:val="002D5D94"/>
    <w:rsid w:val="002D636E"/>
    <w:rsid w:val="002D63EB"/>
    <w:rsid w:val="002D66A7"/>
    <w:rsid w:val="002D6875"/>
    <w:rsid w:val="002D6905"/>
    <w:rsid w:val="002D6C80"/>
    <w:rsid w:val="002D75CB"/>
    <w:rsid w:val="002D7835"/>
    <w:rsid w:val="002D783D"/>
    <w:rsid w:val="002D7DC3"/>
    <w:rsid w:val="002E016A"/>
    <w:rsid w:val="002E0351"/>
    <w:rsid w:val="002E03DD"/>
    <w:rsid w:val="002E0609"/>
    <w:rsid w:val="002E09F2"/>
    <w:rsid w:val="002E130B"/>
    <w:rsid w:val="002E17C7"/>
    <w:rsid w:val="002E1AD4"/>
    <w:rsid w:val="002E24C9"/>
    <w:rsid w:val="002E2C4A"/>
    <w:rsid w:val="002E2D69"/>
    <w:rsid w:val="002E2F24"/>
    <w:rsid w:val="002E3952"/>
    <w:rsid w:val="002E3C4D"/>
    <w:rsid w:val="002E3DB5"/>
    <w:rsid w:val="002E3F3C"/>
    <w:rsid w:val="002E4331"/>
    <w:rsid w:val="002E462D"/>
    <w:rsid w:val="002E46BD"/>
    <w:rsid w:val="002E48AD"/>
    <w:rsid w:val="002E500A"/>
    <w:rsid w:val="002E533F"/>
    <w:rsid w:val="002E59F3"/>
    <w:rsid w:val="002E5CF1"/>
    <w:rsid w:val="002E5EAA"/>
    <w:rsid w:val="002E603D"/>
    <w:rsid w:val="002E6A56"/>
    <w:rsid w:val="002E6F1D"/>
    <w:rsid w:val="002E72C1"/>
    <w:rsid w:val="002E771C"/>
    <w:rsid w:val="002E7817"/>
    <w:rsid w:val="002E7B42"/>
    <w:rsid w:val="002F03A1"/>
    <w:rsid w:val="002F0837"/>
    <w:rsid w:val="002F10AF"/>
    <w:rsid w:val="002F126D"/>
    <w:rsid w:val="002F1308"/>
    <w:rsid w:val="002F1333"/>
    <w:rsid w:val="002F14A2"/>
    <w:rsid w:val="002F160A"/>
    <w:rsid w:val="002F16B8"/>
    <w:rsid w:val="002F1829"/>
    <w:rsid w:val="002F18AC"/>
    <w:rsid w:val="002F2136"/>
    <w:rsid w:val="002F2364"/>
    <w:rsid w:val="002F2432"/>
    <w:rsid w:val="002F262A"/>
    <w:rsid w:val="002F2702"/>
    <w:rsid w:val="002F282A"/>
    <w:rsid w:val="002F2B17"/>
    <w:rsid w:val="002F2B5F"/>
    <w:rsid w:val="002F2CCF"/>
    <w:rsid w:val="002F2DD1"/>
    <w:rsid w:val="002F2E1F"/>
    <w:rsid w:val="002F34A2"/>
    <w:rsid w:val="002F356E"/>
    <w:rsid w:val="002F3AC0"/>
    <w:rsid w:val="002F43B2"/>
    <w:rsid w:val="002F4C3F"/>
    <w:rsid w:val="002F4E0B"/>
    <w:rsid w:val="002F516E"/>
    <w:rsid w:val="002F5400"/>
    <w:rsid w:val="002F54F3"/>
    <w:rsid w:val="002F568E"/>
    <w:rsid w:val="002F5FA2"/>
    <w:rsid w:val="002F614D"/>
    <w:rsid w:val="002F6361"/>
    <w:rsid w:val="002F6B0C"/>
    <w:rsid w:val="002F6B6E"/>
    <w:rsid w:val="002F766A"/>
    <w:rsid w:val="002F78B8"/>
    <w:rsid w:val="002F7A1D"/>
    <w:rsid w:val="002F7A6F"/>
    <w:rsid w:val="002F7D8D"/>
    <w:rsid w:val="002F7FEC"/>
    <w:rsid w:val="003001B0"/>
    <w:rsid w:val="003002DC"/>
    <w:rsid w:val="003016D7"/>
    <w:rsid w:val="00301D02"/>
    <w:rsid w:val="00301D92"/>
    <w:rsid w:val="00302046"/>
    <w:rsid w:val="0030247B"/>
    <w:rsid w:val="00302659"/>
    <w:rsid w:val="0030289F"/>
    <w:rsid w:val="00302CDD"/>
    <w:rsid w:val="00302D84"/>
    <w:rsid w:val="00302FDD"/>
    <w:rsid w:val="00302FEF"/>
    <w:rsid w:val="003030D1"/>
    <w:rsid w:val="0030326A"/>
    <w:rsid w:val="0030361E"/>
    <w:rsid w:val="003038A4"/>
    <w:rsid w:val="00303B89"/>
    <w:rsid w:val="003043F1"/>
    <w:rsid w:val="0030455A"/>
    <w:rsid w:val="00304602"/>
    <w:rsid w:val="00304695"/>
    <w:rsid w:val="0030479A"/>
    <w:rsid w:val="0030486B"/>
    <w:rsid w:val="00304AB5"/>
    <w:rsid w:val="00304B1B"/>
    <w:rsid w:val="00305752"/>
    <w:rsid w:val="00305B16"/>
    <w:rsid w:val="00305DF8"/>
    <w:rsid w:val="00306334"/>
    <w:rsid w:val="003063E9"/>
    <w:rsid w:val="00306AAE"/>
    <w:rsid w:val="00306B30"/>
    <w:rsid w:val="00306C70"/>
    <w:rsid w:val="00306DC1"/>
    <w:rsid w:val="00306DDD"/>
    <w:rsid w:val="00306E6A"/>
    <w:rsid w:val="00306E8B"/>
    <w:rsid w:val="00306F11"/>
    <w:rsid w:val="00307BC5"/>
    <w:rsid w:val="00307D29"/>
    <w:rsid w:val="00307E97"/>
    <w:rsid w:val="003101B1"/>
    <w:rsid w:val="003103EE"/>
    <w:rsid w:val="0031057A"/>
    <w:rsid w:val="003105A2"/>
    <w:rsid w:val="003108A3"/>
    <w:rsid w:val="0031092A"/>
    <w:rsid w:val="00310A13"/>
    <w:rsid w:val="00310BBD"/>
    <w:rsid w:val="00310C57"/>
    <w:rsid w:val="003110DD"/>
    <w:rsid w:val="003113BD"/>
    <w:rsid w:val="0031148E"/>
    <w:rsid w:val="00311634"/>
    <w:rsid w:val="00311886"/>
    <w:rsid w:val="00311A77"/>
    <w:rsid w:val="00311C3A"/>
    <w:rsid w:val="00311D83"/>
    <w:rsid w:val="00312205"/>
    <w:rsid w:val="00312AB4"/>
    <w:rsid w:val="00312D7E"/>
    <w:rsid w:val="00313357"/>
    <w:rsid w:val="00313B82"/>
    <w:rsid w:val="00313C8B"/>
    <w:rsid w:val="00313FB0"/>
    <w:rsid w:val="003140A0"/>
    <w:rsid w:val="003143DB"/>
    <w:rsid w:val="00314519"/>
    <w:rsid w:val="00314631"/>
    <w:rsid w:val="00314BDB"/>
    <w:rsid w:val="00314BDC"/>
    <w:rsid w:val="00314DEF"/>
    <w:rsid w:val="00315065"/>
    <w:rsid w:val="0031529F"/>
    <w:rsid w:val="003160FB"/>
    <w:rsid w:val="003162F7"/>
    <w:rsid w:val="003169A8"/>
    <w:rsid w:val="00316AA4"/>
    <w:rsid w:val="00316B1F"/>
    <w:rsid w:val="00316B9B"/>
    <w:rsid w:val="00316FAB"/>
    <w:rsid w:val="003170EA"/>
    <w:rsid w:val="00317477"/>
    <w:rsid w:val="003175F6"/>
    <w:rsid w:val="003178CC"/>
    <w:rsid w:val="00317B0E"/>
    <w:rsid w:val="003201A8"/>
    <w:rsid w:val="00320268"/>
    <w:rsid w:val="00320319"/>
    <w:rsid w:val="00320382"/>
    <w:rsid w:val="00320AED"/>
    <w:rsid w:val="00320EAD"/>
    <w:rsid w:val="003213B3"/>
    <w:rsid w:val="00321583"/>
    <w:rsid w:val="003216E1"/>
    <w:rsid w:val="00321857"/>
    <w:rsid w:val="0032196E"/>
    <w:rsid w:val="00321A0C"/>
    <w:rsid w:val="00321E8C"/>
    <w:rsid w:val="003229C9"/>
    <w:rsid w:val="00322EFA"/>
    <w:rsid w:val="00323771"/>
    <w:rsid w:val="00323B99"/>
    <w:rsid w:val="00323D1E"/>
    <w:rsid w:val="00323D4C"/>
    <w:rsid w:val="00323F83"/>
    <w:rsid w:val="00324329"/>
    <w:rsid w:val="00324A9C"/>
    <w:rsid w:val="00324DEA"/>
    <w:rsid w:val="00324F76"/>
    <w:rsid w:val="00325373"/>
    <w:rsid w:val="00325475"/>
    <w:rsid w:val="003254F2"/>
    <w:rsid w:val="00326459"/>
    <w:rsid w:val="00326A3A"/>
    <w:rsid w:val="00326EDE"/>
    <w:rsid w:val="00327019"/>
    <w:rsid w:val="003271A3"/>
    <w:rsid w:val="00327257"/>
    <w:rsid w:val="003276E6"/>
    <w:rsid w:val="003277F6"/>
    <w:rsid w:val="003278FC"/>
    <w:rsid w:val="00327960"/>
    <w:rsid w:val="00327A58"/>
    <w:rsid w:val="00327B77"/>
    <w:rsid w:val="00330663"/>
    <w:rsid w:val="00330879"/>
    <w:rsid w:val="00330BAE"/>
    <w:rsid w:val="00331556"/>
    <w:rsid w:val="00331AF0"/>
    <w:rsid w:val="00331E4A"/>
    <w:rsid w:val="003321EB"/>
    <w:rsid w:val="00332233"/>
    <w:rsid w:val="003322F5"/>
    <w:rsid w:val="0033246D"/>
    <w:rsid w:val="00333037"/>
    <w:rsid w:val="003330A4"/>
    <w:rsid w:val="00333647"/>
    <w:rsid w:val="0033370B"/>
    <w:rsid w:val="00333762"/>
    <w:rsid w:val="00333844"/>
    <w:rsid w:val="00333912"/>
    <w:rsid w:val="0033399D"/>
    <w:rsid w:val="00333B79"/>
    <w:rsid w:val="00333FF5"/>
    <w:rsid w:val="00334303"/>
    <w:rsid w:val="00334331"/>
    <w:rsid w:val="003343D9"/>
    <w:rsid w:val="00334461"/>
    <w:rsid w:val="00334499"/>
    <w:rsid w:val="0033466A"/>
    <w:rsid w:val="00334C65"/>
    <w:rsid w:val="00334D70"/>
    <w:rsid w:val="00334EE6"/>
    <w:rsid w:val="00335040"/>
    <w:rsid w:val="003352FE"/>
    <w:rsid w:val="00335609"/>
    <w:rsid w:val="003358BD"/>
    <w:rsid w:val="003363FB"/>
    <w:rsid w:val="0033651D"/>
    <w:rsid w:val="00336587"/>
    <w:rsid w:val="00336746"/>
    <w:rsid w:val="00336AAF"/>
    <w:rsid w:val="00336B23"/>
    <w:rsid w:val="00336CEC"/>
    <w:rsid w:val="00336FC4"/>
    <w:rsid w:val="00336FE0"/>
    <w:rsid w:val="0033708C"/>
    <w:rsid w:val="0033709C"/>
    <w:rsid w:val="003370C2"/>
    <w:rsid w:val="003376AA"/>
    <w:rsid w:val="00337D71"/>
    <w:rsid w:val="00337E60"/>
    <w:rsid w:val="00340238"/>
    <w:rsid w:val="003402E4"/>
    <w:rsid w:val="003403FD"/>
    <w:rsid w:val="0034055A"/>
    <w:rsid w:val="00340701"/>
    <w:rsid w:val="003408C8"/>
    <w:rsid w:val="00340AC1"/>
    <w:rsid w:val="00340BFE"/>
    <w:rsid w:val="00340F13"/>
    <w:rsid w:val="00341193"/>
    <w:rsid w:val="00341700"/>
    <w:rsid w:val="003417EF"/>
    <w:rsid w:val="003419F3"/>
    <w:rsid w:val="00341B27"/>
    <w:rsid w:val="00341BF1"/>
    <w:rsid w:val="00341D8C"/>
    <w:rsid w:val="00341FEC"/>
    <w:rsid w:val="00342446"/>
    <w:rsid w:val="003424C5"/>
    <w:rsid w:val="00342781"/>
    <w:rsid w:val="00342782"/>
    <w:rsid w:val="00342835"/>
    <w:rsid w:val="00342933"/>
    <w:rsid w:val="0034299C"/>
    <w:rsid w:val="003429BC"/>
    <w:rsid w:val="003429ED"/>
    <w:rsid w:val="00342D00"/>
    <w:rsid w:val="003431E6"/>
    <w:rsid w:val="0034346E"/>
    <w:rsid w:val="003434CC"/>
    <w:rsid w:val="00343876"/>
    <w:rsid w:val="00343B32"/>
    <w:rsid w:val="00343D3B"/>
    <w:rsid w:val="00343FFD"/>
    <w:rsid w:val="00344094"/>
    <w:rsid w:val="003445E7"/>
    <w:rsid w:val="003446A6"/>
    <w:rsid w:val="00344C52"/>
    <w:rsid w:val="003451FE"/>
    <w:rsid w:val="0034553C"/>
    <w:rsid w:val="00345A9B"/>
    <w:rsid w:val="00345FD9"/>
    <w:rsid w:val="00346406"/>
    <w:rsid w:val="00346583"/>
    <w:rsid w:val="0034668B"/>
    <w:rsid w:val="00346B66"/>
    <w:rsid w:val="003471EE"/>
    <w:rsid w:val="0034764D"/>
    <w:rsid w:val="003476AE"/>
    <w:rsid w:val="00347C6C"/>
    <w:rsid w:val="0035000E"/>
    <w:rsid w:val="00350081"/>
    <w:rsid w:val="00350419"/>
    <w:rsid w:val="003504B1"/>
    <w:rsid w:val="003509F8"/>
    <w:rsid w:val="00350BA1"/>
    <w:rsid w:val="00350D87"/>
    <w:rsid w:val="00350E36"/>
    <w:rsid w:val="00350E80"/>
    <w:rsid w:val="00351717"/>
    <w:rsid w:val="003519A4"/>
    <w:rsid w:val="00351B80"/>
    <w:rsid w:val="00351EB3"/>
    <w:rsid w:val="003521C6"/>
    <w:rsid w:val="00352441"/>
    <w:rsid w:val="00352997"/>
    <w:rsid w:val="00352B70"/>
    <w:rsid w:val="00352DE8"/>
    <w:rsid w:val="00352FC3"/>
    <w:rsid w:val="00353128"/>
    <w:rsid w:val="0035317F"/>
    <w:rsid w:val="003531E9"/>
    <w:rsid w:val="0035333E"/>
    <w:rsid w:val="00353584"/>
    <w:rsid w:val="00353B56"/>
    <w:rsid w:val="0035405C"/>
    <w:rsid w:val="0035423A"/>
    <w:rsid w:val="0035426C"/>
    <w:rsid w:val="00354746"/>
    <w:rsid w:val="003547B4"/>
    <w:rsid w:val="003548BC"/>
    <w:rsid w:val="0035499C"/>
    <w:rsid w:val="00354D02"/>
    <w:rsid w:val="00354D66"/>
    <w:rsid w:val="003550E8"/>
    <w:rsid w:val="003551F3"/>
    <w:rsid w:val="003555F6"/>
    <w:rsid w:val="00355707"/>
    <w:rsid w:val="00355D1E"/>
    <w:rsid w:val="00355F55"/>
    <w:rsid w:val="0035603D"/>
    <w:rsid w:val="003568F9"/>
    <w:rsid w:val="00356B9B"/>
    <w:rsid w:val="00356BA5"/>
    <w:rsid w:val="00357520"/>
    <w:rsid w:val="00357580"/>
    <w:rsid w:val="003602FE"/>
    <w:rsid w:val="003605A6"/>
    <w:rsid w:val="00360ADD"/>
    <w:rsid w:val="00360B50"/>
    <w:rsid w:val="00360EC3"/>
    <w:rsid w:val="0036143E"/>
    <w:rsid w:val="00361539"/>
    <w:rsid w:val="00361D40"/>
    <w:rsid w:val="00361D43"/>
    <w:rsid w:val="003622CF"/>
    <w:rsid w:val="0036239A"/>
    <w:rsid w:val="003625B8"/>
    <w:rsid w:val="00362660"/>
    <w:rsid w:val="003628E2"/>
    <w:rsid w:val="00362C1E"/>
    <w:rsid w:val="00362CAC"/>
    <w:rsid w:val="00362DF2"/>
    <w:rsid w:val="00362F35"/>
    <w:rsid w:val="00363149"/>
    <w:rsid w:val="00363C4A"/>
    <w:rsid w:val="003643A2"/>
    <w:rsid w:val="003645FB"/>
    <w:rsid w:val="00364693"/>
    <w:rsid w:val="00364701"/>
    <w:rsid w:val="003648E0"/>
    <w:rsid w:val="00364ADD"/>
    <w:rsid w:val="00364AE3"/>
    <w:rsid w:val="00364B9C"/>
    <w:rsid w:val="00364CC8"/>
    <w:rsid w:val="00365099"/>
    <w:rsid w:val="003650F7"/>
    <w:rsid w:val="0036512A"/>
    <w:rsid w:val="00365A2E"/>
    <w:rsid w:val="00366018"/>
    <w:rsid w:val="003660FB"/>
    <w:rsid w:val="003663C1"/>
    <w:rsid w:val="00366938"/>
    <w:rsid w:val="003669A4"/>
    <w:rsid w:val="00366A18"/>
    <w:rsid w:val="0036705C"/>
    <w:rsid w:val="003671FB"/>
    <w:rsid w:val="00367B7A"/>
    <w:rsid w:val="00367FED"/>
    <w:rsid w:val="003700A2"/>
    <w:rsid w:val="0037035B"/>
    <w:rsid w:val="00370734"/>
    <w:rsid w:val="00370811"/>
    <w:rsid w:val="00370A94"/>
    <w:rsid w:val="00370ABA"/>
    <w:rsid w:val="00370F08"/>
    <w:rsid w:val="00370F65"/>
    <w:rsid w:val="00371232"/>
    <w:rsid w:val="003717BD"/>
    <w:rsid w:val="003719D1"/>
    <w:rsid w:val="00371B11"/>
    <w:rsid w:val="00371B83"/>
    <w:rsid w:val="00371BE8"/>
    <w:rsid w:val="0037203C"/>
    <w:rsid w:val="00372090"/>
    <w:rsid w:val="00372140"/>
    <w:rsid w:val="00372368"/>
    <w:rsid w:val="00372712"/>
    <w:rsid w:val="00372BF3"/>
    <w:rsid w:val="00372BFA"/>
    <w:rsid w:val="00372E57"/>
    <w:rsid w:val="00373002"/>
    <w:rsid w:val="0037306A"/>
    <w:rsid w:val="003730C8"/>
    <w:rsid w:val="003732EB"/>
    <w:rsid w:val="00373903"/>
    <w:rsid w:val="003739FA"/>
    <w:rsid w:val="00373A0D"/>
    <w:rsid w:val="00373F21"/>
    <w:rsid w:val="00373F8A"/>
    <w:rsid w:val="003741FC"/>
    <w:rsid w:val="00374403"/>
    <w:rsid w:val="00374956"/>
    <w:rsid w:val="003749A3"/>
    <w:rsid w:val="00374A18"/>
    <w:rsid w:val="00374B88"/>
    <w:rsid w:val="00374BE0"/>
    <w:rsid w:val="00374D91"/>
    <w:rsid w:val="00375103"/>
    <w:rsid w:val="00375428"/>
    <w:rsid w:val="00375504"/>
    <w:rsid w:val="00375613"/>
    <w:rsid w:val="003756E1"/>
    <w:rsid w:val="00375B74"/>
    <w:rsid w:val="00375D58"/>
    <w:rsid w:val="00375E9B"/>
    <w:rsid w:val="00375F6B"/>
    <w:rsid w:val="003764A1"/>
    <w:rsid w:val="00376582"/>
    <w:rsid w:val="00376588"/>
    <w:rsid w:val="003768BC"/>
    <w:rsid w:val="00376922"/>
    <w:rsid w:val="00376D25"/>
    <w:rsid w:val="00376EFE"/>
    <w:rsid w:val="00376F53"/>
    <w:rsid w:val="003779B9"/>
    <w:rsid w:val="00377BBA"/>
    <w:rsid w:val="00377DA3"/>
    <w:rsid w:val="00377FCC"/>
    <w:rsid w:val="00380084"/>
    <w:rsid w:val="00380339"/>
    <w:rsid w:val="0038049D"/>
    <w:rsid w:val="00380733"/>
    <w:rsid w:val="003808B4"/>
    <w:rsid w:val="003809FF"/>
    <w:rsid w:val="00380ECB"/>
    <w:rsid w:val="00381548"/>
    <w:rsid w:val="00381D10"/>
    <w:rsid w:val="00381DD2"/>
    <w:rsid w:val="00381E07"/>
    <w:rsid w:val="00381EF5"/>
    <w:rsid w:val="003821E6"/>
    <w:rsid w:val="003826CA"/>
    <w:rsid w:val="00382716"/>
    <w:rsid w:val="0038288E"/>
    <w:rsid w:val="003834F6"/>
    <w:rsid w:val="003838AD"/>
    <w:rsid w:val="00383A38"/>
    <w:rsid w:val="00383E68"/>
    <w:rsid w:val="003844F9"/>
    <w:rsid w:val="00384575"/>
    <w:rsid w:val="003847B8"/>
    <w:rsid w:val="00384B21"/>
    <w:rsid w:val="00384CF2"/>
    <w:rsid w:val="00385116"/>
    <w:rsid w:val="003855F3"/>
    <w:rsid w:val="00385AA7"/>
    <w:rsid w:val="00385EB8"/>
    <w:rsid w:val="00385FA0"/>
    <w:rsid w:val="0038607D"/>
    <w:rsid w:val="00386343"/>
    <w:rsid w:val="00386500"/>
    <w:rsid w:val="0038665E"/>
    <w:rsid w:val="00386817"/>
    <w:rsid w:val="0038688C"/>
    <w:rsid w:val="0038694E"/>
    <w:rsid w:val="00386CE2"/>
    <w:rsid w:val="00386DA9"/>
    <w:rsid w:val="00386DAE"/>
    <w:rsid w:val="0038704F"/>
    <w:rsid w:val="0038717E"/>
    <w:rsid w:val="003874D1"/>
    <w:rsid w:val="003875AD"/>
    <w:rsid w:val="0038776A"/>
    <w:rsid w:val="00387886"/>
    <w:rsid w:val="00387A40"/>
    <w:rsid w:val="00387EC2"/>
    <w:rsid w:val="003900BD"/>
    <w:rsid w:val="003901D0"/>
    <w:rsid w:val="003902A4"/>
    <w:rsid w:val="00390ED5"/>
    <w:rsid w:val="003910A4"/>
    <w:rsid w:val="0039113C"/>
    <w:rsid w:val="0039120C"/>
    <w:rsid w:val="0039129C"/>
    <w:rsid w:val="0039132A"/>
    <w:rsid w:val="003919B3"/>
    <w:rsid w:val="00391A74"/>
    <w:rsid w:val="00391C60"/>
    <w:rsid w:val="00391D57"/>
    <w:rsid w:val="00391ED7"/>
    <w:rsid w:val="0039225B"/>
    <w:rsid w:val="00392770"/>
    <w:rsid w:val="00392AD9"/>
    <w:rsid w:val="00392C25"/>
    <w:rsid w:val="00392DFA"/>
    <w:rsid w:val="003931AE"/>
    <w:rsid w:val="003937DC"/>
    <w:rsid w:val="003938F6"/>
    <w:rsid w:val="00393E6F"/>
    <w:rsid w:val="00394063"/>
    <w:rsid w:val="0039413B"/>
    <w:rsid w:val="0039468B"/>
    <w:rsid w:val="00394812"/>
    <w:rsid w:val="00394AA5"/>
    <w:rsid w:val="00394D79"/>
    <w:rsid w:val="00394E3D"/>
    <w:rsid w:val="003952A1"/>
    <w:rsid w:val="003953B6"/>
    <w:rsid w:val="003954B2"/>
    <w:rsid w:val="00395710"/>
    <w:rsid w:val="0039581A"/>
    <w:rsid w:val="0039583B"/>
    <w:rsid w:val="00395FCF"/>
    <w:rsid w:val="00396110"/>
    <w:rsid w:val="0039636C"/>
    <w:rsid w:val="00397614"/>
    <w:rsid w:val="00397638"/>
    <w:rsid w:val="003A02C5"/>
    <w:rsid w:val="003A09C3"/>
    <w:rsid w:val="003A09E3"/>
    <w:rsid w:val="003A0D4D"/>
    <w:rsid w:val="003A0E06"/>
    <w:rsid w:val="003A0FB5"/>
    <w:rsid w:val="003A138E"/>
    <w:rsid w:val="003A1871"/>
    <w:rsid w:val="003A1AC1"/>
    <w:rsid w:val="003A24B8"/>
    <w:rsid w:val="003A269C"/>
    <w:rsid w:val="003A283B"/>
    <w:rsid w:val="003A299C"/>
    <w:rsid w:val="003A2E32"/>
    <w:rsid w:val="003A30EA"/>
    <w:rsid w:val="003A34D9"/>
    <w:rsid w:val="003A3A1B"/>
    <w:rsid w:val="003A3CC6"/>
    <w:rsid w:val="003A415A"/>
    <w:rsid w:val="003A41E1"/>
    <w:rsid w:val="003A4AA3"/>
    <w:rsid w:val="003A4AE4"/>
    <w:rsid w:val="003A4EF1"/>
    <w:rsid w:val="003A527F"/>
    <w:rsid w:val="003A568C"/>
    <w:rsid w:val="003A5DC4"/>
    <w:rsid w:val="003A6227"/>
    <w:rsid w:val="003A62AD"/>
    <w:rsid w:val="003A62EE"/>
    <w:rsid w:val="003A62FB"/>
    <w:rsid w:val="003A64C7"/>
    <w:rsid w:val="003A651F"/>
    <w:rsid w:val="003A6941"/>
    <w:rsid w:val="003A6B0E"/>
    <w:rsid w:val="003A6B70"/>
    <w:rsid w:val="003A6EA6"/>
    <w:rsid w:val="003A6FF4"/>
    <w:rsid w:val="003A7096"/>
    <w:rsid w:val="003A71B0"/>
    <w:rsid w:val="003A75DC"/>
    <w:rsid w:val="003A7BB6"/>
    <w:rsid w:val="003A7E73"/>
    <w:rsid w:val="003B0048"/>
    <w:rsid w:val="003B0185"/>
    <w:rsid w:val="003B01A9"/>
    <w:rsid w:val="003B01E7"/>
    <w:rsid w:val="003B023F"/>
    <w:rsid w:val="003B0250"/>
    <w:rsid w:val="003B0703"/>
    <w:rsid w:val="003B0922"/>
    <w:rsid w:val="003B0C87"/>
    <w:rsid w:val="003B1153"/>
    <w:rsid w:val="003B11DB"/>
    <w:rsid w:val="003B11E2"/>
    <w:rsid w:val="003B12EF"/>
    <w:rsid w:val="003B14D5"/>
    <w:rsid w:val="003B19D1"/>
    <w:rsid w:val="003B19EA"/>
    <w:rsid w:val="003B1F45"/>
    <w:rsid w:val="003B1FB9"/>
    <w:rsid w:val="003B208D"/>
    <w:rsid w:val="003B243C"/>
    <w:rsid w:val="003B2584"/>
    <w:rsid w:val="003B2884"/>
    <w:rsid w:val="003B2A57"/>
    <w:rsid w:val="003B2A61"/>
    <w:rsid w:val="003B2ADB"/>
    <w:rsid w:val="003B3685"/>
    <w:rsid w:val="003B37AE"/>
    <w:rsid w:val="003B3902"/>
    <w:rsid w:val="003B3C39"/>
    <w:rsid w:val="003B3EE9"/>
    <w:rsid w:val="003B4377"/>
    <w:rsid w:val="003B4559"/>
    <w:rsid w:val="003B46D3"/>
    <w:rsid w:val="003B48D3"/>
    <w:rsid w:val="003B48E5"/>
    <w:rsid w:val="003B4A10"/>
    <w:rsid w:val="003B5784"/>
    <w:rsid w:val="003B5A2A"/>
    <w:rsid w:val="003B5E54"/>
    <w:rsid w:val="003B5F1E"/>
    <w:rsid w:val="003B6689"/>
    <w:rsid w:val="003B6834"/>
    <w:rsid w:val="003B68B5"/>
    <w:rsid w:val="003B6A92"/>
    <w:rsid w:val="003B6B57"/>
    <w:rsid w:val="003B71DC"/>
    <w:rsid w:val="003B739F"/>
    <w:rsid w:val="003B7472"/>
    <w:rsid w:val="003B7668"/>
    <w:rsid w:val="003B78BD"/>
    <w:rsid w:val="003B78D6"/>
    <w:rsid w:val="003B7C87"/>
    <w:rsid w:val="003B7D84"/>
    <w:rsid w:val="003B7EA0"/>
    <w:rsid w:val="003C01D4"/>
    <w:rsid w:val="003C01DA"/>
    <w:rsid w:val="003C042C"/>
    <w:rsid w:val="003C06FD"/>
    <w:rsid w:val="003C0D45"/>
    <w:rsid w:val="003C127C"/>
    <w:rsid w:val="003C16DB"/>
    <w:rsid w:val="003C17F1"/>
    <w:rsid w:val="003C1823"/>
    <w:rsid w:val="003C1866"/>
    <w:rsid w:val="003C1C35"/>
    <w:rsid w:val="003C1E54"/>
    <w:rsid w:val="003C226E"/>
    <w:rsid w:val="003C251C"/>
    <w:rsid w:val="003C3219"/>
    <w:rsid w:val="003C3456"/>
    <w:rsid w:val="003C3723"/>
    <w:rsid w:val="003C3899"/>
    <w:rsid w:val="003C3ADD"/>
    <w:rsid w:val="003C410A"/>
    <w:rsid w:val="003C41BC"/>
    <w:rsid w:val="003C424E"/>
    <w:rsid w:val="003C4458"/>
    <w:rsid w:val="003C44AE"/>
    <w:rsid w:val="003C465D"/>
    <w:rsid w:val="003C4E72"/>
    <w:rsid w:val="003C4FB4"/>
    <w:rsid w:val="003C4FCC"/>
    <w:rsid w:val="003C509D"/>
    <w:rsid w:val="003C50EA"/>
    <w:rsid w:val="003C5271"/>
    <w:rsid w:val="003C5285"/>
    <w:rsid w:val="003C5737"/>
    <w:rsid w:val="003C5AA0"/>
    <w:rsid w:val="003C5B24"/>
    <w:rsid w:val="003C60BD"/>
    <w:rsid w:val="003C6351"/>
    <w:rsid w:val="003C63D6"/>
    <w:rsid w:val="003C6660"/>
    <w:rsid w:val="003C6E1D"/>
    <w:rsid w:val="003C7010"/>
    <w:rsid w:val="003C7181"/>
    <w:rsid w:val="003C7251"/>
    <w:rsid w:val="003C735E"/>
    <w:rsid w:val="003C76B9"/>
    <w:rsid w:val="003C7A56"/>
    <w:rsid w:val="003C7B53"/>
    <w:rsid w:val="003C7D70"/>
    <w:rsid w:val="003C7F4E"/>
    <w:rsid w:val="003C7F75"/>
    <w:rsid w:val="003D0005"/>
    <w:rsid w:val="003D04AF"/>
    <w:rsid w:val="003D05DF"/>
    <w:rsid w:val="003D07E9"/>
    <w:rsid w:val="003D0B60"/>
    <w:rsid w:val="003D0CAD"/>
    <w:rsid w:val="003D0E72"/>
    <w:rsid w:val="003D1135"/>
    <w:rsid w:val="003D12C4"/>
    <w:rsid w:val="003D168F"/>
    <w:rsid w:val="003D19BF"/>
    <w:rsid w:val="003D1C67"/>
    <w:rsid w:val="003D2589"/>
    <w:rsid w:val="003D2638"/>
    <w:rsid w:val="003D28C2"/>
    <w:rsid w:val="003D2978"/>
    <w:rsid w:val="003D3489"/>
    <w:rsid w:val="003D36B0"/>
    <w:rsid w:val="003D38D2"/>
    <w:rsid w:val="003D4072"/>
    <w:rsid w:val="003D4431"/>
    <w:rsid w:val="003D45C9"/>
    <w:rsid w:val="003D45F0"/>
    <w:rsid w:val="003D46B9"/>
    <w:rsid w:val="003D4AD2"/>
    <w:rsid w:val="003D4AF9"/>
    <w:rsid w:val="003D4D8A"/>
    <w:rsid w:val="003D4E3C"/>
    <w:rsid w:val="003D549D"/>
    <w:rsid w:val="003D558E"/>
    <w:rsid w:val="003D5670"/>
    <w:rsid w:val="003D5724"/>
    <w:rsid w:val="003D5AE1"/>
    <w:rsid w:val="003D5C07"/>
    <w:rsid w:val="003D5C6F"/>
    <w:rsid w:val="003D5CA4"/>
    <w:rsid w:val="003D5D15"/>
    <w:rsid w:val="003D5F4A"/>
    <w:rsid w:val="003D6341"/>
    <w:rsid w:val="003D6552"/>
    <w:rsid w:val="003D67F3"/>
    <w:rsid w:val="003D6A4D"/>
    <w:rsid w:val="003D6AD0"/>
    <w:rsid w:val="003D6B31"/>
    <w:rsid w:val="003D6C10"/>
    <w:rsid w:val="003D71F8"/>
    <w:rsid w:val="003D7390"/>
    <w:rsid w:val="003D77FB"/>
    <w:rsid w:val="003D7D4E"/>
    <w:rsid w:val="003D7FFD"/>
    <w:rsid w:val="003E0665"/>
    <w:rsid w:val="003E07BA"/>
    <w:rsid w:val="003E0B24"/>
    <w:rsid w:val="003E0E46"/>
    <w:rsid w:val="003E1291"/>
    <w:rsid w:val="003E1573"/>
    <w:rsid w:val="003E1FDA"/>
    <w:rsid w:val="003E234B"/>
    <w:rsid w:val="003E2450"/>
    <w:rsid w:val="003E255C"/>
    <w:rsid w:val="003E2770"/>
    <w:rsid w:val="003E2C14"/>
    <w:rsid w:val="003E2CDC"/>
    <w:rsid w:val="003E3152"/>
    <w:rsid w:val="003E321D"/>
    <w:rsid w:val="003E3288"/>
    <w:rsid w:val="003E3290"/>
    <w:rsid w:val="003E3321"/>
    <w:rsid w:val="003E37CF"/>
    <w:rsid w:val="003E3A19"/>
    <w:rsid w:val="003E3A1D"/>
    <w:rsid w:val="003E402F"/>
    <w:rsid w:val="003E42C0"/>
    <w:rsid w:val="003E43C8"/>
    <w:rsid w:val="003E4B71"/>
    <w:rsid w:val="003E5156"/>
    <w:rsid w:val="003E530C"/>
    <w:rsid w:val="003E56BB"/>
    <w:rsid w:val="003E5B22"/>
    <w:rsid w:val="003E5E3D"/>
    <w:rsid w:val="003E61E9"/>
    <w:rsid w:val="003E67F8"/>
    <w:rsid w:val="003E698A"/>
    <w:rsid w:val="003E6B99"/>
    <w:rsid w:val="003E6DBA"/>
    <w:rsid w:val="003E6DC3"/>
    <w:rsid w:val="003E6DE2"/>
    <w:rsid w:val="003E729D"/>
    <w:rsid w:val="003E7526"/>
    <w:rsid w:val="003E75F6"/>
    <w:rsid w:val="003E7616"/>
    <w:rsid w:val="003E7927"/>
    <w:rsid w:val="003E7A6B"/>
    <w:rsid w:val="003E7E09"/>
    <w:rsid w:val="003F01F6"/>
    <w:rsid w:val="003F05BE"/>
    <w:rsid w:val="003F06D2"/>
    <w:rsid w:val="003F0EFB"/>
    <w:rsid w:val="003F1021"/>
    <w:rsid w:val="003F1211"/>
    <w:rsid w:val="003F15A5"/>
    <w:rsid w:val="003F1602"/>
    <w:rsid w:val="003F1911"/>
    <w:rsid w:val="003F196E"/>
    <w:rsid w:val="003F1A31"/>
    <w:rsid w:val="003F1AA3"/>
    <w:rsid w:val="003F1E90"/>
    <w:rsid w:val="003F1EF1"/>
    <w:rsid w:val="003F1F52"/>
    <w:rsid w:val="003F1FD8"/>
    <w:rsid w:val="003F2129"/>
    <w:rsid w:val="003F2230"/>
    <w:rsid w:val="003F25AD"/>
    <w:rsid w:val="003F2827"/>
    <w:rsid w:val="003F2D00"/>
    <w:rsid w:val="003F2D5E"/>
    <w:rsid w:val="003F2DF5"/>
    <w:rsid w:val="003F2F6B"/>
    <w:rsid w:val="003F2FF1"/>
    <w:rsid w:val="003F3190"/>
    <w:rsid w:val="003F31F8"/>
    <w:rsid w:val="003F329B"/>
    <w:rsid w:val="003F33F9"/>
    <w:rsid w:val="003F343D"/>
    <w:rsid w:val="003F3756"/>
    <w:rsid w:val="003F3BD2"/>
    <w:rsid w:val="003F3DDB"/>
    <w:rsid w:val="003F48BD"/>
    <w:rsid w:val="003F5271"/>
    <w:rsid w:val="003F53AD"/>
    <w:rsid w:val="003F554C"/>
    <w:rsid w:val="003F55A3"/>
    <w:rsid w:val="003F55F8"/>
    <w:rsid w:val="003F59BC"/>
    <w:rsid w:val="003F5D8D"/>
    <w:rsid w:val="003F5E79"/>
    <w:rsid w:val="003F5FA7"/>
    <w:rsid w:val="003F5FB1"/>
    <w:rsid w:val="003F62EE"/>
    <w:rsid w:val="003F6312"/>
    <w:rsid w:val="003F7662"/>
    <w:rsid w:val="003F7760"/>
    <w:rsid w:val="003F77E0"/>
    <w:rsid w:val="003F7808"/>
    <w:rsid w:val="003F7A2E"/>
    <w:rsid w:val="0040006C"/>
    <w:rsid w:val="004000D9"/>
    <w:rsid w:val="00400274"/>
    <w:rsid w:val="00400A05"/>
    <w:rsid w:val="00400D9B"/>
    <w:rsid w:val="00400FDC"/>
    <w:rsid w:val="00401335"/>
    <w:rsid w:val="004014E2"/>
    <w:rsid w:val="00401C69"/>
    <w:rsid w:val="00401D8D"/>
    <w:rsid w:val="0040210C"/>
    <w:rsid w:val="0040215C"/>
    <w:rsid w:val="0040219B"/>
    <w:rsid w:val="00402861"/>
    <w:rsid w:val="00402C54"/>
    <w:rsid w:val="00402CB2"/>
    <w:rsid w:val="00402DD1"/>
    <w:rsid w:val="00402E19"/>
    <w:rsid w:val="00403167"/>
    <w:rsid w:val="004033FD"/>
    <w:rsid w:val="0040391E"/>
    <w:rsid w:val="00403A8D"/>
    <w:rsid w:val="00403C77"/>
    <w:rsid w:val="00403D54"/>
    <w:rsid w:val="00403D9B"/>
    <w:rsid w:val="00403EEF"/>
    <w:rsid w:val="00403F19"/>
    <w:rsid w:val="00404022"/>
    <w:rsid w:val="00404227"/>
    <w:rsid w:val="00404341"/>
    <w:rsid w:val="004044BF"/>
    <w:rsid w:val="004047B0"/>
    <w:rsid w:val="00404B69"/>
    <w:rsid w:val="00404C8F"/>
    <w:rsid w:val="00404D78"/>
    <w:rsid w:val="0040516C"/>
    <w:rsid w:val="004054E0"/>
    <w:rsid w:val="00405524"/>
    <w:rsid w:val="00405A0E"/>
    <w:rsid w:val="00405B8A"/>
    <w:rsid w:val="00405E34"/>
    <w:rsid w:val="00406294"/>
    <w:rsid w:val="00406362"/>
    <w:rsid w:val="004066FC"/>
    <w:rsid w:val="00406A8D"/>
    <w:rsid w:val="00406B55"/>
    <w:rsid w:val="00406DA2"/>
    <w:rsid w:val="0040736A"/>
    <w:rsid w:val="00407461"/>
    <w:rsid w:val="00407502"/>
    <w:rsid w:val="00407739"/>
    <w:rsid w:val="00407847"/>
    <w:rsid w:val="00407A47"/>
    <w:rsid w:val="00410112"/>
    <w:rsid w:val="00410152"/>
    <w:rsid w:val="00410492"/>
    <w:rsid w:val="0041051F"/>
    <w:rsid w:val="00410847"/>
    <w:rsid w:val="00410AFA"/>
    <w:rsid w:val="00410E56"/>
    <w:rsid w:val="00411656"/>
    <w:rsid w:val="004117BE"/>
    <w:rsid w:val="004118B0"/>
    <w:rsid w:val="00411B3C"/>
    <w:rsid w:val="00411F0A"/>
    <w:rsid w:val="00412261"/>
    <w:rsid w:val="00412278"/>
    <w:rsid w:val="00412396"/>
    <w:rsid w:val="00412A4B"/>
    <w:rsid w:val="00412B34"/>
    <w:rsid w:val="00412DE3"/>
    <w:rsid w:val="00413310"/>
    <w:rsid w:val="00413A0F"/>
    <w:rsid w:val="00413AF6"/>
    <w:rsid w:val="00413BA1"/>
    <w:rsid w:val="00413D2F"/>
    <w:rsid w:val="00414687"/>
    <w:rsid w:val="00414DA1"/>
    <w:rsid w:val="00414E9D"/>
    <w:rsid w:val="00414EC4"/>
    <w:rsid w:val="0041529B"/>
    <w:rsid w:val="00415397"/>
    <w:rsid w:val="0041556B"/>
    <w:rsid w:val="00415C83"/>
    <w:rsid w:val="00415E21"/>
    <w:rsid w:val="00415F27"/>
    <w:rsid w:val="00415FA9"/>
    <w:rsid w:val="0041619B"/>
    <w:rsid w:val="004161DE"/>
    <w:rsid w:val="00416220"/>
    <w:rsid w:val="00416669"/>
    <w:rsid w:val="00416743"/>
    <w:rsid w:val="00416C3A"/>
    <w:rsid w:val="00416D1F"/>
    <w:rsid w:val="00416D6E"/>
    <w:rsid w:val="00416EC1"/>
    <w:rsid w:val="00417775"/>
    <w:rsid w:val="00420322"/>
    <w:rsid w:val="00420534"/>
    <w:rsid w:val="00421147"/>
    <w:rsid w:val="004212B9"/>
    <w:rsid w:val="004219FE"/>
    <w:rsid w:val="00421A4E"/>
    <w:rsid w:val="00421BA2"/>
    <w:rsid w:val="00422247"/>
    <w:rsid w:val="00422314"/>
    <w:rsid w:val="004227F0"/>
    <w:rsid w:val="0042286E"/>
    <w:rsid w:val="00422F83"/>
    <w:rsid w:val="00423C7F"/>
    <w:rsid w:val="00423D42"/>
    <w:rsid w:val="00424807"/>
    <w:rsid w:val="00424A73"/>
    <w:rsid w:val="004252D4"/>
    <w:rsid w:val="0042547F"/>
    <w:rsid w:val="00425589"/>
    <w:rsid w:val="004255D4"/>
    <w:rsid w:val="00425B70"/>
    <w:rsid w:val="0042616E"/>
    <w:rsid w:val="00426649"/>
    <w:rsid w:val="004267D5"/>
    <w:rsid w:val="00426C6B"/>
    <w:rsid w:val="00426FED"/>
    <w:rsid w:val="0042735C"/>
    <w:rsid w:val="00427434"/>
    <w:rsid w:val="00427D58"/>
    <w:rsid w:val="00427F09"/>
    <w:rsid w:val="0043007E"/>
    <w:rsid w:val="00430615"/>
    <w:rsid w:val="004306C9"/>
    <w:rsid w:val="00430FEE"/>
    <w:rsid w:val="004310D5"/>
    <w:rsid w:val="0043110D"/>
    <w:rsid w:val="004313DB"/>
    <w:rsid w:val="004317BB"/>
    <w:rsid w:val="00431C01"/>
    <w:rsid w:val="00431D37"/>
    <w:rsid w:val="00431E55"/>
    <w:rsid w:val="004322C6"/>
    <w:rsid w:val="0043321A"/>
    <w:rsid w:val="004332A3"/>
    <w:rsid w:val="00433A87"/>
    <w:rsid w:val="00433E3A"/>
    <w:rsid w:val="004353CD"/>
    <w:rsid w:val="00435C74"/>
    <w:rsid w:val="00435F66"/>
    <w:rsid w:val="00436031"/>
    <w:rsid w:val="00436412"/>
    <w:rsid w:val="0043641C"/>
    <w:rsid w:val="00436775"/>
    <w:rsid w:val="00436958"/>
    <w:rsid w:val="0043758C"/>
    <w:rsid w:val="00437D40"/>
    <w:rsid w:val="00437EF7"/>
    <w:rsid w:val="00440167"/>
    <w:rsid w:val="0044178A"/>
    <w:rsid w:val="0044199C"/>
    <w:rsid w:val="00441AC9"/>
    <w:rsid w:val="00441C0B"/>
    <w:rsid w:val="00441F54"/>
    <w:rsid w:val="0044217E"/>
    <w:rsid w:val="004422B6"/>
    <w:rsid w:val="00442488"/>
    <w:rsid w:val="004428B7"/>
    <w:rsid w:val="00442D83"/>
    <w:rsid w:val="004430CD"/>
    <w:rsid w:val="00443221"/>
    <w:rsid w:val="004433F4"/>
    <w:rsid w:val="00443424"/>
    <w:rsid w:val="00443454"/>
    <w:rsid w:val="00443523"/>
    <w:rsid w:val="00443B66"/>
    <w:rsid w:val="00443BF6"/>
    <w:rsid w:val="00443D77"/>
    <w:rsid w:val="00443DE8"/>
    <w:rsid w:val="00443E7F"/>
    <w:rsid w:val="0044454F"/>
    <w:rsid w:val="00444646"/>
    <w:rsid w:val="00444937"/>
    <w:rsid w:val="00444C11"/>
    <w:rsid w:val="00444D4C"/>
    <w:rsid w:val="00444D8C"/>
    <w:rsid w:val="00444E30"/>
    <w:rsid w:val="00444E65"/>
    <w:rsid w:val="00445105"/>
    <w:rsid w:val="004457C3"/>
    <w:rsid w:val="00445E11"/>
    <w:rsid w:val="00447474"/>
    <w:rsid w:val="0044763D"/>
    <w:rsid w:val="0045006E"/>
    <w:rsid w:val="0045023B"/>
    <w:rsid w:val="00450987"/>
    <w:rsid w:val="00450D65"/>
    <w:rsid w:val="00451916"/>
    <w:rsid w:val="00451A7C"/>
    <w:rsid w:val="00451ABB"/>
    <w:rsid w:val="00451BDF"/>
    <w:rsid w:val="004526BF"/>
    <w:rsid w:val="0045277E"/>
    <w:rsid w:val="0045280D"/>
    <w:rsid w:val="00452854"/>
    <w:rsid w:val="00452AD3"/>
    <w:rsid w:val="00452C5A"/>
    <w:rsid w:val="00452D54"/>
    <w:rsid w:val="00452FA7"/>
    <w:rsid w:val="00453391"/>
    <w:rsid w:val="0045347E"/>
    <w:rsid w:val="00453562"/>
    <w:rsid w:val="0045359B"/>
    <w:rsid w:val="004536A4"/>
    <w:rsid w:val="004537F8"/>
    <w:rsid w:val="00453B4A"/>
    <w:rsid w:val="00453EE2"/>
    <w:rsid w:val="00453F43"/>
    <w:rsid w:val="00454438"/>
    <w:rsid w:val="00454573"/>
    <w:rsid w:val="004545C3"/>
    <w:rsid w:val="00454885"/>
    <w:rsid w:val="00454EB8"/>
    <w:rsid w:val="00454F12"/>
    <w:rsid w:val="004550D8"/>
    <w:rsid w:val="00455576"/>
    <w:rsid w:val="00455704"/>
    <w:rsid w:val="0045590D"/>
    <w:rsid w:val="00455A5A"/>
    <w:rsid w:val="004562C8"/>
    <w:rsid w:val="0045645E"/>
    <w:rsid w:val="0045665A"/>
    <w:rsid w:val="0045766E"/>
    <w:rsid w:val="00457716"/>
    <w:rsid w:val="0045799A"/>
    <w:rsid w:val="00457B7B"/>
    <w:rsid w:val="00457D60"/>
    <w:rsid w:val="004605B1"/>
    <w:rsid w:val="00460B6E"/>
    <w:rsid w:val="00460D09"/>
    <w:rsid w:val="00460FAB"/>
    <w:rsid w:val="004610EE"/>
    <w:rsid w:val="004618D4"/>
    <w:rsid w:val="00461999"/>
    <w:rsid w:val="00461A93"/>
    <w:rsid w:val="004623BB"/>
    <w:rsid w:val="00462A9B"/>
    <w:rsid w:val="0046311C"/>
    <w:rsid w:val="0046363B"/>
    <w:rsid w:val="00463AC1"/>
    <w:rsid w:val="00463B98"/>
    <w:rsid w:val="00463BBA"/>
    <w:rsid w:val="00463D88"/>
    <w:rsid w:val="00463F90"/>
    <w:rsid w:val="00464079"/>
    <w:rsid w:val="00464187"/>
    <w:rsid w:val="0046427F"/>
    <w:rsid w:val="00464588"/>
    <w:rsid w:val="004646C0"/>
    <w:rsid w:val="0046472D"/>
    <w:rsid w:val="0046493B"/>
    <w:rsid w:val="00464A0D"/>
    <w:rsid w:val="00464CB3"/>
    <w:rsid w:val="00464E3C"/>
    <w:rsid w:val="00464E61"/>
    <w:rsid w:val="00464F9F"/>
    <w:rsid w:val="004653EC"/>
    <w:rsid w:val="004654C9"/>
    <w:rsid w:val="004658A5"/>
    <w:rsid w:val="00465CB9"/>
    <w:rsid w:val="00465DA0"/>
    <w:rsid w:val="004661FE"/>
    <w:rsid w:val="004663E9"/>
    <w:rsid w:val="00466447"/>
    <w:rsid w:val="0046664A"/>
    <w:rsid w:val="004667F3"/>
    <w:rsid w:val="00466BA8"/>
    <w:rsid w:val="00467A35"/>
    <w:rsid w:val="0047002F"/>
    <w:rsid w:val="00470777"/>
    <w:rsid w:val="004708DA"/>
    <w:rsid w:val="00470C42"/>
    <w:rsid w:val="00471043"/>
    <w:rsid w:val="00471053"/>
    <w:rsid w:val="00471214"/>
    <w:rsid w:val="00471489"/>
    <w:rsid w:val="00471505"/>
    <w:rsid w:val="004718BB"/>
    <w:rsid w:val="00471A21"/>
    <w:rsid w:val="00471E97"/>
    <w:rsid w:val="00472312"/>
    <w:rsid w:val="004723CE"/>
    <w:rsid w:val="0047267C"/>
    <w:rsid w:val="004726D3"/>
    <w:rsid w:val="004727BB"/>
    <w:rsid w:val="00472893"/>
    <w:rsid w:val="00472AA9"/>
    <w:rsid w:val="00472C34"/>
    <w:rsid w:val="00472C7D"/>
    <w:rsid w:val="00472F58"/>
    <w:rsid w:val="00473136"/>
    <w:rsid w:val="0047368A"/>
    <w:rsid w:val="004739D2"/>
    <w:rsid w:val="00473AA3"/>
    <w:rsid w:val="00473FC9"/>
    <w:rsid w:val="004740A4"/>
    <w:rsid w:val="00474127"/>
    <w:rsid w:val="004743BD"/>
    <w:rsid w:val="00474664"/>
    <w:rsid w:val="0047481D"/>
    <w:rsid w:val="00474F51"/>
    <w:rsid w:val="004753C6"/>
    <w:rsid w:val="004758C9"/>
    <w:rsid w:val="00475987"/>
    <w:rsid w:val="00475CE1"/>
    <w:rsid w:val="00475EB1"/>
    <w:rsid w:val="00476254"/>
    <w:rsid w:val="00476548"/>
    <w:rsid w:val="004765B5"/>
    <w:rsid w:val="0047677E"/>
    <w:rsid w:val="00476860"/>
    <w:rsid w:val="00476CEE"/>
    <w:rsid w:val="00476D6E"/>
    <w:rsid w:val="00477319"/>
    <w:rsid w:val="004775F6"/>
    <w:rsid w:val="00477630"/>
    <w:rsid w:val="00477EAA"/>
    <w:rsid w:val="00480779"/>
    <w:rsid w:val="00480F07"/>
    <w:rsid w:val="00480FD3"/>
    <w:rsid w:val="0048156E"/>
    <w:rsid w:val="00481B31"/>
    <w:rsid w:val="00481B7C"/>
    <w:rsid w:val="00481C2C"/>
    <w:rsid w:val="00481F5B"/>
    <w:rsid w:val="00482101"/>
    <w:rsid w:val="004825CA"/>
    <w:rsid w:val="00482615"/>
    <w:rsid w:val="00483090"/>
    <w:rsid w:val="00483202"/>
    <w:rsid w:val="004833A3"/>
    <w:rsid w:val="004834D7"/>
    <w:rsid w:val="00483859"/>
    <w:rsid w:val="00483A98"/>
    <w:rsid w:val="00483D36"/>
    <w:rsid w:val="00483D4B"/>
    <w:rsid w:val="00484304"/>
    <w:rsid w:val="00484337"/>
    <w:rsid w:val="00484704"/>
    <w:rsid w:val="004848D6"/>
    <w:rsid w:val="004848F2"/>
    <w:rsid w:val="00484A81"/>
    <w:rsid w:val="00484B61"/>
    <w:rsid w:val="00484C85"/>
    <w:rsid w:val="0048506D"/>
    <w:rsid w:val="00485721"/>
    <w:rsid w:val="004865C7"/>
    <w:rsid w:val="004867E3"/>
    <w:rsid w:val="00486E88"/>
    <w:rsid w:val="00486E9D"/>
    <w:rsid w:val="00486EEC"/>
    <w:rsid w:val="00486F70"/>
    <w:rsid w:val="00487181"/>
    <w:rsid w:val="00487524"/>
    <w:rsid w:val="00487599"/>
    <w:rsid w:val="00487668"/>
    <w:rsid w:val="00487754"/>
    <w:rsid w:val="004879B4"/>
    <w:rsid w:val="00487BDA"/>
    <w:rsid w:val="00487C43"/>
    <w:rsid w:val="004904EF"/>
    <w:rsid w:val="00490699"/>
    <w:rsid w:val="004909F1"/>
    <w:rsid w:val="00490A54"/>
    <w:rsid w:val="00490C66"/>
    <w:rsid w:val="00491070"/>
    <w:rsid w:val="00491153"/>
    <w:rsid w:val="0049135D"/>
    <w:rsid w:val="00491D7A"/>
    <w:rsid w:val="00491EA4"/>
    <w:rsid w:val="004922A0"/>
    <w:rsid w:val="0049240D"/>
    <w:rsid w:val="00492417"/>
    <w:rsid w:val="00492506"/>
    <w:rsid w:val="00492666"/>
    <w:rsid w:val="004927C1"/>
    <w:rsid w:val="0049295E"/>
    <w:rsid w:val="00492B49"/>
    <w:rsid w:val="00492BF2"/>
    <w:rsid w:val="00493728"/>
    <w:rsid w:val="00493977"/>
    <w:rsid w:val="00493A8A"/>
    <w:rsid w:val="00493B85"/>
    <w:rsid w:val="00493F64"/>
    <w:rsid w:val="0049447F"/>
    <w:rsid w:val="004944A2"/>
    <w:rsid w:val="00494BDF"/>
    <w:rsid w:val="00494CE4"/>
    <w:rsid w:val="00495655"/>
    <w:rsid w:val="0049571C"/>
    <w:rsid w:val="0049573C"/>
    <w:rsid w:val="004959A7"/>
    <w:rsid w:val="00495BB1"/>
    <w:rsid w:val="004960D5"/>
    <w:rsid w:val="004968C6"/>
    <w:rsid w:val="00497533"/>
    <w:rsid w:val="00497866"/>
    <w:rsid w:val="004978F8"/>
    <w:rsid w:val="00497C1B"/>
    <w:rsid w:val="00497C8C"/>
    <w:rsid w:val="00497D77"/>
    <w:rsid w:val="004A094B"/>
    <w:rsid w:val="004A09BD"/>
    <w:rsid w:val="004A0A51"/>
    <w:rsid w:val="004A0A79"/>
    <w:rsid w:val="004A0AF7"/>
    <w:rsid w:val="004A0AF8"/>
    <w:rsid w:val="004A0CE2"/>
    <w:rsid w:val="004A10AA"/>
    <w:rsid w:val="004A150D"/>
    <w:rsid w:val="004A15FC"/>
    <w:rsid w:val="004A1AE8"/>
    <w:rsid w:val="004A1CB4"/>
    <w:rsid w:val="004A21E5"/>
    <w:rsid w:val="004A2222"/>
    <w:rsid w:val="004A230B"/>
    <w:rsid w:val="004A27A3"/>
    <w:rsid w:val="004A2AE4"/>
    <w:rsid w:val="004A2C88"/>
    <w:rsid w:val="004A32BF"/>
    <w:rsid w:val="004A3586"/>
    <w:rsid w:val="004A3683"/>
    <w:rsid w:val="004A37AF"/>
    <w:rsid w:val="004A3848"/>
    <w:rsid w:val="004A3BA6"/>
    <w:rsid w:val="004A3E55"/>
    <w:rsid w:val="004A3EAF"/>
    <w:rsid w:val="004A48C5"/>
    <w:rsid w:val="004A497D"/>
    <w:rsid w:val="004A4A60"/>
    <w:rsid w:val="004A4BF9"/>
    <w:rsid w:val="004A4D20"/>
    <w:rsid w:val="004A52A9"/>
    <w:rsid w:val="004A5343"/>
    <w:rsid w:val="004A57A8"/>
    <w:rsid w:val="004A58CA"/>
    <w:rsid w:val="004A59CD"/>
    <w:rsid w:val="004A5B67"/>
    <w:rsid w:val="004A5D10"/>
    <w:rsid w:val="004A6013"/>
    <w:rsid w:val="004A62EC"/>
    <w:rsid w:val="004A6423"/>
    <w:rsid w:val="004A647A"/>
    <w:rsid w:val="004A67C8"/>
    <w:rsid w:val="004A69BB"/>
    <w:rsid w:val="004A6A72"/>
    <w:rsid w:val="004A6D1D"/>
    <w:rsid w:val="004A6EDA"/>
    <w:rsid w:val="004A70EB"/>
    <w:rsid w:val="004A7174"/>
    <w:rsid w:val="004A73C7"/>
    <w:rsid w:val="004A7486"/>
    <w:rsid w:val="004A7565"/>
    <w:rsid w:val="004A77D1"/>
    <w:rsid w:val="004A787F"/>
    <w:rsid w:val="004B027E"/>
    <w:rsid w:val="004B0337"/>
    <w:rsid w:val="004B0790"/>
    <w:rsid w:val="004B0EB5"/>
    <w:rsid w:val="004B15B7"/>
    <w:rsid w:val="004B175B"/>
    <w:rsid w:val="004B1D68"/>
    <w:rsid w:val="004B1F6E"/>
    <w:rsid w:val="004B2514"/>
    <w:rsid w:val="004B2643"/>
    <w:rsid w:val="004B271D"/>
    <w:rsid w:val="004B28E8"/>
    <w:rsid w:val="004B2914"/>
    <w:rsid w:val="004B2B75"/>
    <w:rsid w:val="004B2BB8"/>
    <w:rsid w:val="004B2BCB"/>
    <w:rsid w:val="004B2CF7"/>
    <w:rsid w:val="004B2DE2"/>
    <w:rsid w:val="004B2F86"/>
    <w:rsid w:val="004B34C2"/>
    <w:rsid w:val="004B3C0A"/>
    <w:rsid w:val="004B3EA7"/>
    <w:rsid w:val="004B404A"/>
    <w:rsid w:val="004B4063"/>
    <w:rsid w:val="004B4096"/>
    <w:rsid w:val="004B43DC"/>
    <w:rsid w:val="004B45C5"/>
    <w:rsid w:val="004B4EFA"/>
    <w:rsid w:val="004B4FA3"/>
    <w:rsid w:val="004B5085"/>
    <w:rsid w:val="004B55BA"/>
    <w:rsid w:val="004B56DA"/>
    <w:rsid w:val="004B5722"/>
    <w:rsid w:val="004B5AA0"/>
    <w:rsid w:val="004B5CA0"/>
    <w:rsid w:val="004B5CA3"/>
    <w:rsid w:val="004B5F30"/>
    <w:rsid w:val="004B5FB8"/>
    <w:rsid w:val="004B60CC"/>
    <w:rsid w:val="004B6387"/>
    <w:rsid w:val="004B63EF"/>
    <w:rsid w:val="004B642F"/>
    <w:rsid w:val="004B64BA"/>
    <w:rsid w:val="004B666D"/>
    <w:rsid w:val="004B731A"/>
    <w:rsid w:val="004B77D2"/>
    <w:rsid w:val="004B7A6F"/>
    <w:rsid w:val="004B7ED7"/>
    <w:rsid w:val="004C0194"/>
    <w:rsid w:val="004C044F"/>
    <w:rsid w:val="004C0CBC"/>
    <w:rsid w:val="004C1214"/>
    <w:rsid w:val="004C1352"/>
    <w:rsid w:val="004C15E1"/>
    <w:rsid w:val="004C23F3"/>
    <w:rsid w:val="004C28A3"/>
    <w:rsid w:val="004C34C2"/>
    <w:rsid w:val="004C3770"/>
    <w:rsid w:val="004C387D"/>
    <w:rsid w:val="004C3C1D"/>
    <w:rsid w:val="004C3C8E"/>
    <w:rsid w:val="004C3C91"/>
    <w:rsid w:val="004C3CB5"/>
    <w:rsid w:val="004C44C5"/>
    <w:rsid w:val="004C4578"/>
    <w:rsid w:val="004C4664"/>
    <w:rsid w:val="004C4827"/>
    <w:rsid w:val="004C4D97"/>
    <w:rsid w:val="004C50D3"/>
    <w:rsid w:val="004C5347"/>
    <w:rsid w:val="004C53B4"/>
    <w:rsid w:val="004C5C30"/>
    <w:rsid w:val="004C5CEB"/>
    <w:rsid w:val="004C5EBE"/>
    <w:rsid w:val="004C6004"/>
    <w:rsid w:val="004C63D0"/>
    <w:rsid w:val="004C64C9"/>
    <w:rsid w:val="004C677A"/>
    <w:rsid w:val="004C67C1"/>
    <w:rsid w:val="004C691B"/>
    <w:rsid w:val="004C6A43"/>
    <w:rsid w:val="004C6B97"/>
    <w:rsid w:val="004D02F2"/>
    <w:rsid w:val="004D07B0"/>
    <w:rsid w:val="004D094F"/>
    <w:rsid w:val="004D0BAC"/>
    <w:rsid w:val="004D0D3A"/>
    <w:rsid w:val="004D0D41"/>
    <w:rsid w:val="004D0EDD"/>
    <w:rsid w:val="004D1184"/>
    <w:rsid w:val="004D14C8"/>
    <w:rsid w:val="004D1645"/>
    <w:rsid w:val="004D1CB5"/>
    <w:rsid w:val="004D228E"/>
    <w:rsid w:val="004D2488"/>
    <w:rsid w:val="004D2BD0"/>
    <w:rsid w:val="004D3393"/>
    <w:rsid w:val="004D3567"/>
    <w:rsid w:val="004D367C"/>
    <w:rsid w:val="004D3918"/>
    <w:rsid w:val="004D3AFB"/>
    <w:rsid w:val="004D3E5B"/>
    <w:rsid w:val="004D3F50"/>
    <w:rsid w:val="004D4222"/>
    <w:rsid w:val="004D439E"/>
    <w:rsid w:val="004D4BDA"/>
    <w:rsid w:val="004D4E58"/>
    <w:rsid w:val="004D4F82"/>
    <w:rsid w:val="004D5060"/>
    <w:rsid w:val="004D5969"/>
    <w:rsid w:val="004D5A77"/>
    <w:rsid w:val="004D5B31"/>
    <w:rsid w:val="004D6283"/>
    <w:rsid w:val="004D6A42"/>
    <w:rsid w:val="004D6A8D"/>
    <w:rsid w:val="004D6BC4"/>
    <w:rsid w:val="004D6BC6"/>
    <w:rsid w:val="004D6D09"/>
    <w:rsid w:val="004D715D"/>
    <w:rsid w:val="004D7275"/>
    <w:rsid w:val="004D76CC"/>
    <w:rsid w:val="004D76FE"/>
    <w:rsid w:val="004D778F"/>
    <w:rsid w:val="004D7E19"/>
    <w:rsid w:val="004D7F30"/>
    <w:rsid w:val="004E00DC"/>
    <w:rsid w:val="004E0222"/>
    <w:rsid w:val="004E03AC"/>
    <w:rsid w:val="004E06EA"/>
    <w:rsid w:val="004E09C5"/>
    <w:rsid w:val="004E0CEA"/>
    <w:rsid w:val="004E10A9"/>
    <w:rsid w:val="004E13EA"/>
    <w:rsid w:val="004E145A"/>
    <w:rsid w:val="004E161C"/>
    <w:rsid w:val="004E167D"/>
    <w:rsid w:val="004E1A86"/>
    <w:rsid w:val="004E1CAD"/>
    <w:rsid w:val="004E1D74"/>
    <w:rsid w:val="004E21CA"/>
    <w:rsid w:val="004E2578"/>
    <w:rsid w:val="004E26BB"/>
    <w:rsid w:val="004E2B45"/>
    <w:rsid w:val="004E2B6D"/>
    <w:rsid w:val="004E31C6"/>
    <w:rsid w:val="004E34E4"/>
    <w:rsid w:val="004E360D"/>
    <w:rsid w:val="004E3766"/>
    <w:rsid w:val="004E3A1B"/>
    <w:rsid w:val="004E3B85"/>
    <w:rsid w:val="004E3E44"/>
    <w:rsid w:val="004E3F9C"/>
    <w:rsid w:val="004E43FC"/>
    <w:rsid w:val="004E46D3"/>
    <w:rsid w:val="004E4B63"/>
    <w:rsid w:val="004E4E54"/>
    <w:rsid w:val="004E50B6"/>
    <w:rsid w:val="004E5252"/>
    <w:rsid w:val="004E5763"/>
    <w:rsid w:val="004E57A6"/>
    <w:rsid w:val="004E58FD"/>
    <w:rsid w:val="004E5994"/>
    <w:rsid w:val="004E5E68"/>
    <w:rsid w:val="004E5F98"/>
    <w:rsid w:val="004E6036"/>
    <w:rsid w:val="004E6055"/>
    <w:rsid w:val="004E6D17"/>
    <w:rsid w:val="004E6D53"/>
    <w:rsid w:val="004E6EA3"/>
    <w:rsid w:val="004E7001"/>
    <w:rsid w:val="004E734A"/>
    <w:rsid w:val="004E7575"/>
    <w:rsid w:val="004E782B"/>
    <w:rsid w:val="004E7F0E"/>
    <w:rsid w:val="004F02AD"/>
    <w:rsid w:val="004F05A9"/>
    <w:rsid w:val="004F0672"/>
    <w:rsid w:val="004F0727"/>
    <w:rsid w:val="004F09E9"/>
    <w:rsid w:val="004F1361"/>
    <w:rsid w:val="004F17F0"/>
    <w:rsid w:val="004F1A23"/>
    <w:rsid w:val="004F1BD3"/>
    <w:rsid w:val="004F2120"/>
    <w:rsid w:val="004F2142"/>
    <w:rsid w:val="004F2429"/>
    <w:rsid w:val="004F242E"/>
    <w:rsid w:val="004F28E2"/>
    <w:rsid w:val="004F2A21"/>
    <w:rsid w:val="004F2A47"/>
    <w:rsid w:val="004F2BD8"/>
    <w:rsid w:val="004F2DEF"/>
    <w:rsid w:val="004F3984"/>
    <w:rsid w:val="004F3D66"/>
    <w:rsid w:val="004F3EF5"/>
    <w:rsid w:val="004F413F"/>
    <w:rsid w:val="004F4723"/>
    <w:rsid w:val="004F481B"/>
    <w:rsid w:val="004F4AF9"/>
    <w:rsid w:val="004F4D52"/>
    <w:rsid w:val="004F56FC"/>
    <w:rsid w:val="004F58DE"/>
    <w:rsid w:val="004F58E0"/>
    <w:rsid w:val="004F6758"/>
    <w:rsid w:val="004F6BFF"/>
    <w:rsid w:val="004F6EDF"/>
    <w:rsid w:val="004F72FF"/>
    <w:rsid w:val="004F7315"/>
    <w:rsid w:val="004F74BB"/>
    <w:rsid w:val="004F7803"/>
    <w:rsid w:val="004F7A3B"/>
    <w:rsid w:val="004F7E71"/>
    <w:rsid w:val="004F7F15"/>
    <w:rsid w:val="004F7F9D"/>
    <w:rsid w:val="0050026A"/>
    <w:rsid w:val="0050046F"/>
    <w:rsid w:val="00500760"/>
    <w:rsid w:val="00500765"/>
    <w:rsid w:val="005008C2"/>
    <w:rsid w:val="005008C3"/>
    <w:rsid w:val="005009CE"/>
    <w:rsid w:val="00500A42"/>
    <w:rsid w:val="00500F7A"/>
    <w:rsid w:val="00500F8D"/>
    <w:rsid w:val="005014EB"/>
    <w:rsid w:val="00501830"/>
    <w:rsid w:val="00501A7E"/>
    <w:rsid w:val="00502430"/>
    <w:rsid w:val="00502706"/>
    <w:rsid w:val="0050287A"/>
    <w:rsid w:val="00502A1A"/>
    <w:rsid w:val="00502B0B"/>
    <w:rsid w:val="00502BA6"/>
    <w:rsid w:val="005030FD"/>
    <w:rsid w:val="0050322D"/>
    <w:rsid w:val="005038CD"/>
    <w:rsid w:val="00503952"/>
    <w:rsid w:val="00503A48"/>
    <w:rsid w:val="00503F89"/>
    <w:rsid w:val="005044A3"/>
    <w:rsid w:val="00504AA3"/>
    <w:rsid w:val="00504B16"/>
    <w:rsid w:val="00504CE3"/>
    <w:rsid w:val="00504EA6"/>
    <w:rsid w:val="0050508A"/>
    <w:rsid w:val="005055F2"/>
    <w:rsid w:val="0050568B"/>
    <w:rsid w:val="005056C1"/>
    <w:rsid w:val="0050571A"/>
    <w:rsid w:val="0050574D"/>
    <w:rsid w:val="00505B7E"/>
    <w:rsid w:val="00505E39"/>
    <w:rsid w:val="00506344"/>
    <w:rsid w:val="00506901"/>
    <w:rsid w:val="00506A04"/>
    <w:rsid w:val="00506C13"/>
    <w:rsid w:val="00506C14"/>
    <w:rsid w:val="00506D63"/>
    <w:rsid w:val="00506E2A"/>
    <w:rsid w:val="00506E67"/>
    <w:rsid w:val="0050728E"/>
    <w:rsid w:val="005072C4"/>
    <w:rsid w:val="005075F1"/>
    <w:rsid w:val="005077DE"/>
    <w:rsid w:val="00507EA1"/>
    <w:rsid w:val="00510060"/>
    <w:rsid w:val="0051032A"/>
    <w:rsid w:val="005108A6"/>
    <w:rsid w:val="00510D8A"/>
    <w:rsid w:val="0051106B"/>
    <w:rsid w:val="00511A59"/>
    <w:rsid w:val="00511C0B"/>
    <w:rsid w:val="00511DDD"/>
    <w:rsid w:val="00512119"/>
    <w:rsid w:val="00512614"/>
    <w:rsid w:val="0051274F"/>
    <w:rsid w:val="0051278D"/>
    <w:rsid w:val="00512927"/>
    <w:rsid w:val="00513117"/>
    <w:rsid w:val="005131ED"/>
    <w:rsid w:val="005133BD"/>
    <w:rsid w:val="00513A66"/>
    <w:rsid w:val="00513BF3"/>
    <w:rsid w:val="00513CCD"/>
    <w:rsid w:val="00513D53"/>
    <w:rsid w:val="00513EB8"/>
    <w:rsid w:val="00513FBA"/>
    <w:rsid w:val="0051406B"/>
    <w:rsid w:val="005142E4"/>
    <w:rsid w:val="005147B4"/>
    <w:rsid w:val="00514974"/>
    <w:rsid w:val="005149C3"/>
    <w:rsid w:val="005149D9"/>
    <w:rsid w:val="00514F98"/>
    <w:rsid w:val="0051523B"/>
    <w:rsid w:val="0051524B"/>
    <w:rsid w:val="0051547A"/>
    <w:rsid w:val="00515D0F"/>
    <w:rsid w:val="00515FE3"/>
    <w:rsid w:val="005162D4"/>
    <w:rsid w:val="00516580"/>
    <w:rsid w:val="00516791"/>
    <w:rsid w:val="00516966"/>
    <w:rsid w:val="00516B33"/>
    <w:rsid w:val="00516D8E"/>
    <w:rsid w:val="00517316"/>
    <w:rsid w:val="00517DE8"/>
    <w:rsid w:val="00520286"/>
    <w:rsid w:val="0052078A"/>
    <w:rsid w:val="00520890"/>
    <w:rsid w:val="00520CDE"/>
    <w:rsid w:val="0052161F"/>
    <w:rsid w:val="00521965"/>
    <w:rsid w:val="00521D8C"/>
    <w:rsid w:val="00522339"/>
    <w:rsid w:val="005225D5"/>
    <w:rsid w:val="00522840"/>
    <w:rsid w:val="00522953"/>
    <w:rsid w:val="00522A14"/>
    <w:rsid w:val="00522B1E"/>
    <w:rsid w:val="00522E6D"/>
    <w:rsid w:val="0052352A"/>
    <w:rsid w:val="005235AF"/>
    <w:rsid w:val="00523ACF"/>
    <w:rsid w:val="00523AEC"/>
    <w:rsid w:val="00523E57"/>
    <w:rsid w:val="005243BB"/>
    <w:rsid w:val="0052476F"/>
    <w:rsid w:val="0052515E"/>
    <w:rsid w:val="0052517A"/>
    <w:rsid w:val="005254FB"/>
    <w:rsid w:val="0052589C"/>
    <w:rsid w:val="0052596F"/>
    <w:rsid w:val="005259A4"/>
    <w:rsid w:val="005259BE"/>
    <w:rsid w:val="00525B3E"/>
    <w:rsid w:val="00525E99"/>
    <w:rsid w:val="0052605E"/>
    <w:rsid w:val="00526139"/>
    <w:rsid w:val="005261DF"/>
    <w:rsid w:val="005267C1"/>
    <w:rsid w:val="0052687C"/>
    <w:rsid w:val="00526AC5"/>
    <w:rsid w:val="00526B3A"/>
    <w:rsid w:val="00526DF9"/>
    <w:rsid w:val="005270EF"/>
    <w:rsid w:val="00527CA4"/>
    <w:rsid w:val="00527DCF"/>
    <w:rsid w:val="005301FA"/>
    <w:rsid w:val="0053068E"/>
    <w:rsid w:val="00530E99"/>
    <w:rsid w:val="00530ECB"/>
    <w:rsid w:val="00530F92"/>
    <w:rsid w:val="00530FD4"/>
    <w:rsid w:val="00531485"/>
    <w:rsid w:val="005314B9"/>
    <w:rsid w:val="00531907"/>
    <w:rsid w:val="00531A92"/>
    <w:rsid w:val="00531B62"/>
    <w:rsid w:val="00531DBD"/>
    <w:rsid w:val="00531E54"/>
    <w:rsid w:val="00531E66"/>
    <w:rsid w:val="00531F9C"/>
    <w:rsid w:val="0053234D"/>
    <w:rsid w:val="005326C6"/>
    <w:rsid w:val="00532C6A"/>
    <w:rsid w:val="00532EC7"/>
    <w:rsid w:val="005333FC"/>
    <w:rsid w:val="0053383C"/>
    <w:rsid w:val="00533D06"/>
    <w:rsid w:val="005340FC"/>
    <w:rsid w:val="005347B1"/>
    <w:rsid w:val="00534CF9"/>
    <w:rsid w:val="00535E73"/>
    <w:rsid w:val="0053602C"/>
    <w:rsid w:val="00536250"/>
    <w:rsid w:val="0053669C"/>
    <w:rsid w:val="005366FA"/>
    <w:rsid w:val="005367F9"/>
    <w:rsid w:val="00536A77"/>
    <w:rsid w:val="00536BA9"/>
    <w:rsid w:val="00536E5F"/>
    <w:rsid w:val="00537056"/>
    <w:rsid w:val="0053723D"/>
    <w:rsid w:val="0053728B"/>
    <w:rsid w:val="00537435"/>
    <w:rsid w:val="005377DA"/>
    <w:rsid w:val="00537996"/>
    <w:rsid w:val="00537DB5"/>
    <w:rsid w:val="005406DF"/>
    <w:rsid w:val="005406FB"/>
    <w:rsid w:val="00540BB6"/>
    <w:rsid w:val="00540CCC"/>
    <w:rsid w:val="00540D55"/>
    <w:rsid w:val="00540EAF"/>
    <w:rsid w:val="00540F47"/>
    <w:rsid w:val="00541576"/>
    <w:rsid w:val="00541A83"/>
    <w:rsid w:val="00541ADC"/>
    <w:rsid w:val="00541AFE"/>
    <w:rsid w:val="00541CC9"/>
    <w:rsid w:val="00541EBD"/>
    <w:rsid w:val="0054211E"/>
    <w:rsid w:val="00542368"/>
    <w:rsid w:val="005424EB"/>
    <w:rsid w:val="00542802"/>
    <w:rsid w:val="00542A84"/>
    <w:rsid w:val="0054334A"/>
    <w:rsid w:val="005433D0"/>
    <w:rsid w:val="00543515"/>
    <w:rsid w:val="005436D7"/>
    <w:rsid w:val="0054373C"/>
    <w:rsid w:val="00543B48"/>
    <w:rsid w:val="00543FCA"/>
    <w:rsid w:val="00544537"/>
    <w:rsid w:val="005446F1"/>
    <w:rsid w:val="005447A7"/>
    <w:rsid w:val="00544D3A"/>
    <w:rsid w:val="0054531F"/>
    <w:rsid w:val="00545667"/>
    <w:rsid w:val="005456BB"/>
    <w:rsid w:val="0054599C"/>
    <w:rsid w:val="005459FE"/>
    <w:rsid w:val="005465D9"/>
    <w:rsid w:val="00546763"/>
    <w:rsid w:val="00546AD5"/>
    <w:rsid w:val="00546D23"/>
    <w:rsid w:val="00546E27"/>
    <w:rsid w:val="00546F84"/>
    <w:rsid w:val="0054788A"/>
    <w:rsid w:val="00547916"/>
    <w:rsid w:val="00547D5B"/>
    <w:rsid w:val="0055039A"/>
    <w:rsid w:val="0055052E"/>
    <w:rsid w:val="0055083F"/>
    <w:rsid w:val="00550F7F"/>
    <w:rsid w:val="00551156"/>
    <w:rsid w:val="00551221"/>
    <w:rsid w:val="005512C0"/>
    <w:rsid w:val="00551533"/>
    <w:rsid w:val="00551566"/>
    <w:rsid w:val="00551E34"/>
    <w:rsid w:val="00551E5E"/>
    <w:rsid w:val="00551E60"/>
    <w:rsid w:val="0055209B"/>
    <w:rsid w:val="00552B5F"/>
    <w:rsid w:val="00552DA5"/>
    <w:rsid w:val="00552E44"/>
    <w:rsid w:val="00553741"/>
    <w:rsid w:val="005538B6"/>
    <w:rsid w:val="00553B0B"/>
    <w:rsid w:val="00553C33"/>
    <w:rsid w:val="00553D9B"/>
    <w:rsid w:val="00553E42"/>
    <w:rsid w:val="00553F53"/>
    <w:rsid w:val="00554323"/>
    <w:rsid w:val="0055437D"/>
    <w:rsid w:val="005547A5"/>
    <w:rsid w:val="00554A76"/>
    <w:rsid w:val="0055524A"/>
    <w:rsid w:val="005552DA"/>
    <w:rsid w:val="005557FC"/>
    <w:rsid w:val="00555C5A"/>
    <w:rsid w:val="00555C74"/>
    <w:rsid w:val="00555FAA"/>
    <w:rsid w:val="00556379"/>
    <w:rsid w:val="005563D6"/>
    <w:rsid w:val="005566BB"/>
    <w:rsid w:val="00557C81"/>
    <w:rsid w:val="00557E0F"/>
    <w:rsid w:val="00557E63"/>
    <w:rsid w:val="00560267"/>
    <w:rsid w:val="00560CE3"/>
    <w:rsid w:val="00561DFE"/>
    <w:rsid w:val="00562FFF"/>
    <w:rsid w:val="005632C2"/>
    <w:rsid w:val="00563689"/>
    <w:rsid w:val="005637FE"/>
    <w:rsid w:val="00563C38"/>
    <w:rsid w:val="0056411B"/>
    <w:rsid w:val="0056429E"/>
    <w:rsid w:val="0056471A"/>
    <w:rsid w:val="00564725"/>
    <w:rsid w:val="00564D2F"/>
    <w:rsid w:val="00564F2A"/>
    <w:rsid w:val="0056531E"/>
    <w:rsid w:val="00565358"/>
    <w:rsid w:val="0056557A"/>
    <w:rsid w:val="00565665"/>
    <w:rsid w:val="0056614A"/>
    <w:rsid w:val="00566583"/>
    <w:rsid w:val="00566BE8"/>
    <w:rsid w:val="00566F5B"/>
    <w:rsid w:val="0056721C"/>
    <w:rsid w:val="0056729E"/>
    <w:rsid w:val="005673E0"/>
    <w:rsid w:val="00567F49"/>
    <w:rsid w:val="00570AC8"/>
    <w:rsid w:val="00570B8A"/>
    <w:rsid w:val="00570DF5"/>
    <w:rsid w:val="00571104"/>
    <w:rsid w:val="0057113F"/>
    <w:rsid w:val="005711BE"/>
    <w:rsid w:val="005712B3"/>
    <w:rsid w:val="005717DD"/>
    <w:rsid w:val="00571AB2"/>
    <w:rsid w:val="00572081"/>
    <w:rsid w:val="00572734"/>
    <w:rsid w:val="005728F8"/>
    <w:rsid w:val="00572B23"/>
    <w:rsid w:val="00572C77"/>
    <w:rsid w:val="00573003"/>
    <w:rsid w:val="00573145"/>
    <w:rsid w:val="0057322E"/>
    <w:rsid w:val="005734BF"/>
    <w:rsid w:val="00573DFC"/>
    <w:rsid w:val="00573EB1"/>
    <w:rsid w:val="0057447F"/>
    <w:rsid w:val="00574484"/>
    <w:rsid w:val="00574526"/>
    <w:rsid w:val="005747B0"/>
    <w:rsid w:val="00574AFD"/>
    <w:rsid w:val="00574E28"/>
    <w:rsid w:val="005752B5"/>
    <w:rsid w:val="00576115"/>
    <w:rsid w:val="00576121"/>
    <w:rsid w:val="00576357"/>
    <w:rsid w:val="00576415"/>
    <w:rsid w:val="00576539"/>
    <w:rsid w:val="00576622"/>
    <w:rsid w:val="0057676A"/>
    <w:rsid w:val="00576C92"/>
    <w:rsid w:val="00576E0B"/>
    <w:rsid w:val="005770F8"/>
    <w:rsid w:val="00577144"/>
    <w:rsid w:val="0057733B"/>
    <w:rsid w:val="005776BC"/>
    <w:rsid w:val="00577706"/>
    <w:rsid w:val="00577999"/>
    <w:rsid w:val="00577CE2"/>
    <w:rsid w:val="005803A3"/>
    <w:rsid w:val="005810D2"/>
    <w:rsid w:val="00581572"/>
    <w:rsid w:val="005819C5"/>
    <w:rsid w:val="00581CCE"/>
    <w:rsid w:val="00581D3B"/>
    <w:rsid w:val="00581F4C"/>
    <w:rsid w:val="005821CF"/>
    <w:rsid w:val="005825E2"/>
    <w:rsid w:val="0058279B"/>
    <w:rsid w:val="00582DF8"/>
    <w:rsid w:val="0058378C"/>
    <w:rsid w:val="00583B5C"/>
    <w:rsid w:val="005841A1"/>
    <w:rsid w:val="00584262"/>
    <w:rsid w:val="0058434A"/>
    <w:rsid w:val="00584372"/>
    <w:rsid w:val="0058475E"/>
    <w:rsid w:val="00584B77"/>
    <w:rsid w:val="00584C48"/>
    <w:rsid w:val="00584C4F"/>
    <w:rsid w:val="00584E02"/>
    <w:rsid w:val="00584FC6"/>
    <w:rsid w:val="005854C9"/>
    <w:rsid w:val="0058553A"/>
    <w:rsid w:val="00585739"/>
    <w:rsid w:val="00585896"/>
    <w:rsid w:val="00585A09"/>
    <w:rsid w:val="00585C62"/>
    <w:rsid w:val="00585CAC"/>
    <w:rsid w:val="00586014"/>
    <w:rsid w:val="005861EA"/>
    <w:rsid w:val="005863F1"/>
    <w:rsid w:val="0058657C"/>
    <w:rsid w:val="00586639"/>
    <w:rsid w:val="00586823"/>
    <w:rsid w:val="00586D28"/>
    <w:rsid w:val="00586D5B"/>
    <w:rsid w:val="00587233"/>
    <w:rsid w:val="005876DC"/>
    <w:rsid w:val="00587749"/>
    <w:rsid w:val="005900D6"/>
    <w:rsid w:val="0059022F"/>
    <w:rsid w:val="00590579"/>
    <w:rsid w:val="005907E3"/>
    <w:rsid w:val="00590BD9"/>
    <w:rsid w:val="0059131D"/>
    <w:rsid w:val="00591FD3"/>
    <w:rsid w:val="005920A8"/>
    <w:rsid w:val="00592546"/>
    <w:rsid w:val="005926DA"/>
    <w:rsid w:val="00592A53"/>
    <w:rsid w:val="00592B80"/>
    <w:rsid w:val="00593012"/>
    <w:rsid w:val="00593128"/>
    <w:rsid w:val="005934F3"/>
    <w:rsid w:val="005936F0"/>
    <w:rsid w:val="005938D5"/>
    <w:rsid w:val="00593952"/>
    <w:rsid w:val="00593AD6"/>
    <w:rsid w:val="00593B50"/>
    <w:rsid w:val="00593B97"/>
    <w:rsid w:val="00593BAE"/>
    <w:rsid w:val="00593E71"/>
    <w:rsid w:val="00593F26"/>
    <w:rsid w:val="0059413D"/>
    <w:rsid w:val="00594440"/>
    <w:rsid w:val="00594483"/>
    <w:rsid w:val="00594A06"/>
    <w:rsid w:val="00594A08"/>
    <w:rsid w:val="00594F7F"/>
    <w:rsid w:val="005955C7"/>
    <w:rsid w:val="00595B40"/>
    <w:rsid w:val="00595DEB"/>
    <w:rsid w:val="00595E24"/>
    <w:rsid w:val="00595E32"/>
    <w:rsid w:val="00596543"/>
    <w:rsid w:val="00596EC3"/>
    <w:rsid w:val="0059708F"/>
    <w:rsid w:val="00597A5F"/>
    <w:rsid w:val="00597D19"/>
    <w:rsid w:val="00597E07"/>
    <w:rsid w:val="00597FAF"/>
    <w:rsid w:val="005A0045"/>
    <w:rsid w:val="005A008A"/>
    <w:rsid w:val="005A0581"/>
    <w:rsid w:val="005A0598"/>
    <w:rsid w:val="005A0599"/>
    <w:rsid w:val="005A0650"/>
    <w:rsid w:val="005A0AAA"/>
    <w:rsid w:val="005A0B55"/>
    <w:rsid w:val="005A0F54"/>
    <w:rsid w:val="005A1053"/>
    <w:rsid w:val="005A1135"/>
    <w:rsid w:val="005A15FE"/>
    <w:rsid w:val="005A18B3"/>
    <w:rsid w:val="005A1A27"/>
    <w:rsid w:val="005A2015"/>
    <w:rsid w:val="005A2353"/>
    <w:rsid w:val="005A3041"/>
    <w:rsid w:val="005A309B"/>
    <w:rsid w:val="005A3282"/>
    <w:rsid w:val="005A3452"/>
    <w:rsid w:val="005A36F1"/>
    <w:rsid w:val="005A395C"/>
    <w:rsid w:val="005A3C06"/>
    <w:rsid w:val="005A3D86"/>
    <w:rsid w:val="005A3E46"/>
    <w:rsid w:val="005A42D1"/>
    <w:rsid w:val="005A4332"/>
    <w:rsid w:val="005A44C1"/>
    <w:rsid w:val="005A48C1"/>
    <w:rsid w:val="005A4917"/>
    <w:rsid w:val="005A4AFA"/>
    <w:rsid w:val="005A4C7F"/>
    <w:rsid w:val="005A4D03"/>
    <w:rsid w:val="005A4F0F"/>
    <w:rsid w:val="005A4F6A"/>
    <w:rsid w:val="005A544A"/>
    <w:rsid w:val="005A5B10"/>
    <w:rsid w:val="005A5C06"/>
    <w:rsid w:val="005A5ED7"/>
    <w:rsid w:val="005A60B8"/>
    <w:rsid w:val="005A70C7"/>
    <w:rsid w:val="005A71BF"/>
    <w:rsid w:val="005A7370"/>
    <w:rsid w:val="005A77A6"/>
    <w:rsid w:val="005A7ACB"/>
    <w:rsid w:val="005A7BF8"/>
    <w:rsid w:val="005B01A9"/>
    <w:rsid w:val="005B031E"/>
    <w:rsid w:val="005B061F"/>
    <w:rsid w:val="005B0640"/>
    <w:rsid w:val="005B08D6"/>
    <w:rsid w:val="005B0A06"/>
    <w:rsid w:val="005B0B1C"/>
    <w:rsid w:val="005B0B49"/>
    <w:rsid w:val="005B0B56"/>
    <w:rsid w:val="005B0F55"/>
    <w:rsid w:val="005B10EF"/>
    <w:rsid w:val="005B208F"/>
    <w:rsid w:val="005B2156"/>
    <w:rsid w:val="005B2344"/>
    <w:rsid w:val="005B25A9"/>
    <w:rsid w:val="005B261F"/>
    <w:rsid w:val="005B2736"/>
    <w:rsid w:val="005B2A7A"/>
    <w:rsid w:val="005B2F59"/>
    <w:rsid w:val="005B3004"/>
    <w:rsid w:val="005B3017"/>
    <w:rsid w:val="005B356B"/>
    <w:rsid w:val="005B39F1"/>
    <w:rsid w:val="005B3C8F"/>
    <w:rsid w:val="005B3FCB"/>
    <w:rsid w:val="005B43F4"/>
    <w:rsid w:val="005B450F"/>
    <w:rsid w:val="005B4654"/>
    <w:rsid w:val="005B473E"/>
    <w:rsid w:val="005B4831"/>
    <w:rsid w:val="005B4E3E"/>
    <w:rsid w:val="005B5207"/>
    <w:rsid w:val="005B5328"/>
    <w:rsid w:val="005B532D"/>
    <w:rsid w:val="005B584E"/>
    <w:rsid w:val="005B5910"/>
    <w:rsid w:val="005B5A54"/>
    <w:rsid w:val="005B5A56"/>
    <w:rsid w:val="005B5B2B"/>
    <w:rsid w:val="005B5BCA"/>
    <w:rsid w:val="005B6164"/>
    <w:rsid w:val="005B6294"/>
    <w:rsid w:val="005B6481"/>
    <w:rsid w:val="005B6545"/>
    <w:rsid w:val="005B6B11"/>
    <w:rsid w:val="005B6D2B"/>
    <w:rsid w:val="005B6E7D"/>
    <w:rsid w:val="005B7049"/>
    <w:rsid w:val="005B7711"/>
    <w:rsid w:val="005B7A37"/>
    <w:rsid w:val="005B7B93"/>
    <w:rsid w:val="005B7BCB"/>
    <w:rsid w:val="005B7C0D"/>
    <w:rsid w:val="005B7C32"/>
    <w:rsid w:val="005C0007"/>
    <w:rsid w:val="005C0171"/>
    <w:rsid w:val="005C0293"/>
    <w:rsid w:val="005C0572"/>
    <w:rsid w:val="005C0764"/>
    <w:rsid w:val="005C0A2C"/>
    <w:rsid w:val="005C0B12"/>
    <w:rsid w:val="005C0FE4"/>
    <w:rsid w:val="005C10FF"/>
    <w:rsid w:val="005C174C"/>
    <w:rsid w:val="005C1975"/>
    <w:rsid w:val="005C1B3A"/>
    <w:rsid w:val="005C1C26"/>
    <w:rsid w:val="005C1E1C"/>
    <w:rsid w:val="005C1FAE"/>
    <w:rsid w:val="005C22C9"/>
    <w:rsid w:val="005C2307"/>
    <w:rsid w:val="005C271D"/>
    <w:rsid w:val="005C2841"/>
    <w:rsid w:val="005C2E8C"/>
    <w:rsid w:val="005C30C5"/>
    <w:rsid w:val="005C3530"/>
    <w:rsid w:val="005C3562"/>
    <w:rsid w:val="005C3A6A"/>
    <w:rsid w:val="005C4093"/>
    <w:rsid w:val="005C450E"/>
    <w:rsid w:val="005C4586"/>
    <w:rsid w:val="005C461C"/>
    <w:rsid w:val="005C4815"/>
    <w:rsid w:val="005C4867"/>
    <w:rsid w:val="005C4B56"/>
    <w:rsid w:val="005C4D25"/>
    <w:rsid w:val="005C56F0"/>
    <w:rsid w:val="005C5BAB"/>
    <w:rsid w:val="005C5C43"/>
    <w:rsid w:val="005C5E25"/>
    <w:rsid w:val="005C5E7B"/>
    <w:rsid w:val="005C6427"/>
    <w:rsid w:val="005C65EF"/>
    <w:rsid w:val="005C6E2B"/>
    <w:rsid w:val="005C70AE"/>
    <w:rsid w:val="005C744F"/>
    <w:rsid w:val="005C752D"/>
    <w:rsid w:val="005C7565"/>
    <w:rsid w:val="005C760E"/>
    <w:rsid w:val="005C779B"/>
    <w:rsid w:val="005D0425"/>
    <w:rsid w:val="005D055A"/>
    <w:rsid w:val="005D0A96"/>
    <w:rsid w:val="005D0BE7"/>
    <w:rsid w:val="005D0C8F"/>
    <w:rsid w:val="005D0D00"/>
    <w:rsid w:val="005D0DF9"/>
    <w:rsid w:val="005D0EF7"/>
    <w:rsid w:val="005D105D"/>
    <w:rsid w:val="005D1B23"/>
    <w:rsid w:val="005D1B8A"/>
    <w:rsid w:val="005D1E2B"/>
    <w:rsid w:val="005D1E88"/>
    <w:rsid w:val="005D1EF2"/>
    <w:rsid w:val="005D1F6D"/>
    <w:rsid w:val="005D223F"/>
    <w:rsid w:val="005D234D"/>
    <w:rsid w:val="005D2731"/>
    <w:rsid w:val="005D279C"/>
    <w:rsid w:val="005D2AA5"/>
    <w:rsid w:val="005D2C5F"/>
    <w:rsid w:val="005D3A06"/>
    <w:rsid w:val="005D3EB1"/>
    <w:rsid w:val="005D424A"/>
    <w:rsid w:val="005D4856"/>
    <w:rsid w:val="005D509D"/>
    <w:rsid w:val="005D544C"/>
    <w:rsid w:val="005D579F"/>
    <w:rsid w:val="005D5968"/>
    <w:rsid w:val="005D5D03"/>
    <w:rsid w:val="005D633D"/>
    <w:rsid w:val="005D6530"/>
    <w:rsid w:val="005D6766"/>
    <w:rsid w:val="005D6B80"/>
    <w:rsid w:val="005D6C08"/>
    <w:rsid w:val="005D6FA9"/>
    <w:rsid w:val="005D727E"/>
    <w:rsid w:val="005D7CBD"/>
    <w:rsid w:val="005E0567"/>
    <w:rsid w:val="005E09B3"/>
    <w:rsid w:val="005E0C07"/>
    <w:rsid w:val="005E1120"/>
    <w:rsid w:val="005E1276"/>
    <w:rsid w:val="005E1403"/>
    <w:rsid w:val="005E1490"/>
    <w:rsid w:val="005E161A"/>
    <w:rsid w:val="005E1A54"/>
    <w:rsid w:val="005E1CFB"/>
    <w:rsid w:val="005E308D"/>
    <w:rsid w:val="005E39C0"/>
    <w:rsid w:val="005E3A0F"/>
    <w:rsid w:val="005E3A85"/>
    <w:rsid w:val="005E3F74"/>
    <w:rsid w:val="005E437C"/>
    <w:rsid w:val="005E4C33"/>
    <w:rsid w:val="005E4C77"/>
    <w:rsid w:val="005E530A"/>
    <w:rsid w:val="005E5405"/>
    <w:rsid w:val="005E54C1"/>
    <w:rsid w:val="005E55C1"/>
    <w:rsid w:val="005E5D53"/>
    <w:rsid w:val="005E6102"/>
    <w:rsid w:val="005E6DCB"/>
    <w:rsid w:val="005E6FA6"/>
    <w:rsid w:val="005E7127"/>
    <w:rsid w:val="005E7FC1"/>
    <w:rsid w:val="005F029A"/>
    <w:rsid w:val="005F0F6C"/>
    <w:rsid w:val="005F0FAC"/>
    <w:rsid w:val="005F113B"/>
    <w:rsid w:val="005F1E98"/>
    <w:rsid w:val="005F2026"/>
    <w:rsid w:val="005F20D6"/>
    <w:rsid w:val="005F2721"/>
    <w:rsid w:val="005F28C9"/>
    <w:rsid w:val="005F291C"/>
    <w:rsid w:val="005F2AF6"/>
    <w:rsid w:val="005F2CD8"/>
    <w:rsid w:val="005F2E97"/>
    <w:rsid w:val="005F3078"/>
    <w:rsid w:val="005F379E"/>
    <w:rsid w:val="005F3853"/>
    <w:rsid w:val="005F38AD"/>
    <w:rsid w:val="005F3B3D"/>
    <w:rsid w:val="005F3B9D"/>
    <w:rsid w:val="005F3DA8"/>
    <w:rsid w:val="005F4423"/>
    <w:rsid w:val="005F446C"/>
    <w:rsid w:val="005F475C"/>
    <w:rsid w:val="005F47E8"/>
    <w:rsid w:val="005F480D"/>
    <w:rsid w:val="005F4881"/>
    <w:rsid w:val="005F4DEF"/>
    <w:rsid w:val="005F4FB3"/>
    <w:rsid w:val="005F4FC1"/>
    <w:rsid w:val="005F500E"/>
    <w:rsid w:val="005F5423"/>
    <w:rsid w:val="005F587F"/>
    <w:rsid w:val="005F59DD"/>
    <w:rsid w:val="005F5B2B"/>
    <w:rsid w:val="005F5B53"/>
    <w:rsid w:val="005F5B79"/>
    <w:rsid w:val="005F5DC1"/>
    <w:rsid w:val="005F5E07"/>
    <w:rsid w:val="005F5E7C"/>
    <w:rsid w:val="005F5ED9"/>
    <w:rsid w:val="005F5EEE"/>
    <w:rsid w:val="005F623C"/>
    <w:rsid w:val="005F6306"/>
    <w:rsid w:val="005F646F"/>
    <w:rsid w:val="005F67F6"/>
    <w:rsid w:val="005F6DF2"/>
    <w:rsid w:val="005F741F"/>
    <w:rsid w:val="005F7442"/>
    <w:rsid w:val="005F78CF"/>
    <w:rsid w:val="00600311"/>
    <w:rsid w:val="00600CE4"/>
    <w:rsid w:val="00601070"/>
    <w:rsid w:val="006012C4"/>
    <w:rsid w:val="0060136E"/>
    <w:rsid w:val="006013BC"/>
    <w:rsid w:val="0060165C"/>
    <w:rsid w:val="00601850"/>
    <w:rsid w:val="00601DB0"/>
    <w:rsid w:val="00601FDA"/>
    <w:rsid w:val="006021AA"/>
    <w:rsid w:val="00602FFB"/>
    <w:rsid w:val="0060359C"/>
    <w:rsid w:val="00603D2E"/>
    <w:rsid w:val="00603E56"/>
    <w:rsid w:val="00604423"/>
    <w:rsid w:val="00605304"/>
    <w:rsid w:val="006055D4"/>
    <w:rsid w:val="00605A4F"/>
    <w:rsid w:val="00605E08"/>
    <w:rsid w:val="006062A1"/>
    <w:rsid w:val="006062D6"/>
    <w:rsid w:val="00606451"/>
    <w:rsid w:val="00606612"/>
    <w:rsid w:val="0060667E"/>
    <w:rsid w:val="006067AF"/>
    <w:rsid w:val="00606908"/>
    <w:rsid w:val="00606D75"/>
    <w:rsid w:val="00606F60"/>
    <w:rsid w:val="00607105"/>
    <w:rsid w:val="00607157"/>
    <w:rsid w:val="006077C7"/>
    <w:rsid w:val="006105BC"/>
    <w:rsid w:val="006105EC"/>
    <w:rsid w:val="00611375"/>
    <w:rsid w:val="00611383"/>
    <w:rsid w:val="00611565"/>
    <w:rsid w:val="00611715"/>
    <w:rsid w:val="00611B55"/>
    <w:rsid w:val="00611B84"/>
    <w:rsid w:val="00611FD8"/>
    <w:rsid w:val="0061222A"/>
    <w:rsid w:val="006124CB"/>
    <w:rsid w:val="00612EFA"/>
    <w:rsid w:val="00612F7B"/>
    <w:rsid w:val="00612FA3"/>
    <w:rsid w:val="006131E4"/>
    <w:rsid w:val="00613562"/>
    <w:rsid w:val="00613693"/>
    <w:rsid w:val="00613A92"/>
    <w:rsid w:val="00613BE0"/>
    <w:rsid w:val="00613D06"/>
    <w:rsid w:val="00614571"/>
    <w:rsid w:val="006145FA"/>
    <w:rsid w:val="0061476B"/>
    <w:rsid w:val="00614865"/>
    <w:rsid w:val="0061491C"/>
    <w:rsid w:val="00614CF5"/>
    <w:rsid w:val="00614DD0"/>
    <w:rsid w:val="00614F28"/>
    <w:rsid w:val="00614FB4"/>
    <w:rsid w:val="00615144"/>
    <w:rsid w:val="006157D1"/>
    <w:rsid w:val="006159AC"/>
    <w:rsid w:val="006159C5"/>
    <w:rsid w:val="00615A7E"/>
    <w:rsid w:val="00615B28"/>
    <w:rsid w:val="00616154"/>
    <w:rsid w:val="00616473"/>
    <w:rsid w:val="006166FB"/>
    <w:rsid w:val="00616790"/>
    <w:rsid w:val="006168D7"/>
    <w:rsid w:val="006169C1"/>
    <w:rsid w:val="00616C85"/>
    <w:rsid w:val="006174CA"/>
    <w:rsid w:val="00617703"/>
    <w:rsid w:val="00617711"/>
    <w:rsid w:val="00617745"/>
    <w:rsid w:val="00617CAD"/>
    <w:rsid w:val="00617FD8"/>
    <w:rsid w:val="00620120"/>
    <w:rsid w:val="00620A48"/>
    <w:rsid w:val="00620FD8"/>
    <w:rsid w:val="00621929"/>
    <w:rsid w:val="00621BCA"/>
    <w:rsid w:val="00622774"/>
    <w:rsid w:val="006228D8"/>
    <w:rsid w:val="00622A02"/>
    <w:rsid w:val="00622AD8"/>
    <w:rsid w:val="00622C43"/>
    <w:rsid w:val="00622EDB"/>
    <w:rsid w:val="0062318F"/>
    <w:rsid w:val="00623378"/>
    <w:rsid w:val="00623383"/>
    <w:rsid w:val="006234ED"/>
    <w:rsid w:val="0062359D"/>
    <w:rsid w:val="00623863"/>
    <w:rsid w:val="00623B81"/>
    <w:rsid w:val="00623E26"/>
    <w:rsid w:val="0062438D"/>
    <w:rsid w:val="00624541"/>
    <w:rsid w:val="0062482B"/>
    <w:rsid w:val="00624A90"/>
    <w:rsid w:val="00624DFE"/>
    <w:rsid w:val="00624F8B"/>
    <w:rsid w:val="00625029"/>
    <w:rsid w:val="006252A0"/>
    <w:rsid w:val="0062558B"/>
    <w:rsid w:val="0062565B"/>
    <w:rsid w:val="0062571A"/>
    <w:rsid w:val="00625751"/>
    <w:rsid w:val="00625B54"/>
    <w:rsid w:val="00625BCA"/>
    <w:rsid w:val="00625EE5"/>
    <w:rsid w:val="006261D7"/>
    <w:rsid w:val="00626296"/>
    <w:rsid w:val="00626463"/>
    <w:rsid w:val="00626524"/>
    <w:rsid w:val="006266B4"/>
    <w:rsid w:val="006267C0"/>
    <w:rsid w:val="006267D5"/>
    <w:rsid w:val="00626D53"/>
    <w:rsid w:val="00626F02"/>
    <w:rsid w:val="0062713E"/>
    <w:rsid w:val="00627562"/>
    <w:rsid w:val="00627C3A"/>
    <w:rsid w:val="0063067E"/>
    <w:rsid w:val="00630695"/>
    <w:rsid w:val="006306E5"/>
    <w:rsid w:val="00630A16"/>
    <w:rsid w:val="00631410"/>
    <w:rsid w:val="00631733"/>
    <w:rsid w:val="006317F6"/>
    <w:rsid w:val="00631E48"/>
    <w:rsid w:val="00632407"/>
    <w:rsid w:val="006328A6"/>
    <w:rsid w:val="006328BE"/>
    <w:rsid w:val="00632BED"/>
    <w:rsid w:val="00633555"/>
    <w:rsid w:val="00633806"/>
    <w:rsid w:val="006338D2"/>
    <w:rsid w:val="00633AE1"/>
    <w:rsid w:val="00633C11"/>
    <w:rsid w:val="00633CA1"/>
    <w:rsid w:val="00633D84"/>
    <w:rsid w:val="00633DBC"/>
    <w:rsid w:val="00633F78"/>
    <w:rsid w:val="006340BB"/>
    <w:rsid w:val="0063429D"/>
    <w:rsid w:val="00634727"/>
    <w:rsid w:val="00634794"/>
    <w:rsid w:val="0063527F"/>
    <w:rsid w:val="006357E1"/>
    <w:rsid w:val="00635D16"/>
    <w:rsid w:val="00635E15"/>
    <w:rsid w:val="0063605C"/>
    <w:rsid w:val="006360E3"/>
    <w:rsid w:val="0063614E"/>
    <w:rsid w:val="00636771"/>
    <w:rsid w:val="006367B3"/>
    <w:rsid w:val="00636D14"/>
    <w:rsid w:val="00637128"/>
    <w:rsid w:val="0063733D"/>
    <w:rsid w:val="006373C4"/>
    <w:rsid w:val="006376CE"/>
    <w:rsid w:val="00637AD2"/>
    <w:rsid w:val="00637B5C"/>
    <w:rsid w:val="00637BD7"/>
    <w:rsid w:val="00637E77"/>
    <w:rsid w:val="00640197"/>
    <w:rsid w:val="00640473"/>
    <w:rsid w:val="00640C01"/>
    <w:rsid w:val="006410D3"/>
    <w:rsid w:val="006415AF"/>
    <w:rsid w:val="0064162E"/>
    <w:rsid w:val="00641B56"/>
    <w:rsid w:val="00641C91"/>
    <w:rsid w:val="0064204C"/>
    <w:rsid w:val="00642741"/>
    <w:rsid w:val="00642761"/>
    <w:rsid w:val="00642920"/>
    <w:rsid w:val="00642FBC"/>
    <w:rsid w:val="0064323F"/>
    <w:rsid w:val="00643309"/>
    <w:rsid w:val="00643337"/>
    <w:rsid w:val="00643784"/>
    <w:rsid w:val="006438C2"/>
    <w:rsid w:val="00643B84"/>
    <w:rsid w:val="00643CFC"/>
    <w:rsid w:val="00644481"/>
    <w:rsid w:val="006447BB"/>
    <w:rsid w:val="006447E7"/>
    <w:rsid w:val="00644A43"/>
    <w:rsid w:val="006453F0"/>
    <w:rsid w:val="006455F8"/>
    <w:rsid w:val="006455FF"/>
    <w:rsid w:val="00646103"/>
    <w:rsid w:val="006465DB"/>
    <w:rsid w:val="006465FD"/>
    <w:rsid w:val="00646A52"/>
    <w:rsid w:val="00646C94"/>
    <w:rsid w:val="00647410"/>
    <w:rsid w:val="00647495"/>
    <w:rsid w:val="0064784E"/>
    <w:rsid w:val="006502E6"/>
    <w:rsid w:val="00650964"/>
    <w:rsid w:val="00650D6D"/>
    <w:rsid w:val="00650E6C"/>
    <w:rsid w:val="00650E9B"/>
    <w:rsid w:val="00650EE5"/>
    <w:rsid w:val="00650F13"/>
    <w:rsid w:val="00650F3F"/>
    <w:rsid w:val="00650F6A"/>
    <w:rsid w:val="00651317"/>
    <w:rsid w:val="0065140F"/>
    <w:rsid w:val="0065169B"/>
    <w:rsid w:val="00651749"/>
    <w:rsid w:val="0065193B"/>
    <w:rsid w:val="00651C3A"/>
    <w:rsid w:val="00651CFD"/>
    <w:rsid w:val="00651D7A"/>
    <w:rsid w:val="00652791"/>
    <w:rsid w:val="006527A8"/>
    <w:rsid w:val="00652C64"/>
    <w:rsid w:val="00652CAD"/>
    <w:rsid w:val="00652E55"/>
    <w:rsid w:val="00652E7D"/>
    <w:rsid w:val="0065311B"/>
    <w:rsid w:val="006532A0"/>
    <w:rsid w:val="00653D25"/>
    <w:rsid w:val="00653E6B"/>
    <w:rsid w:val="006540EE"/>
    <w:rsid w:val="00654119"/>
    <w:rsid w:val="00654185"/>
    <w:rsid w:val="00654745"/>
    <w:rsid w:val="00654CC8"/>
    <w:rsid w:val="00654CEB"/>
    <w:rsid w:val="00654D4E"/>
    <w:rsid w:val="0065532B"/>
    <w:rsid w:val="0065555F"/>
    <w:rsid w:val="00655677"/>
    <w:rsid w:val="006556B7"/>
    <w:rsid w:val="006560C2"/>
    <w:rsid w:val="006562B7"/>
    <w:rsid w:val="0065667D"/>
    <w:rsid w:val="0065677E"/>
    <w:rsid w:val="006567FF"/>
    <w:rsid w:val="00656C86"/>
    <w:rsid w:val="00656D6F"/>
    <w:rsid w:val="00656DCB"/>
    <w:rsid w:val="006571AA"/>
    <w:rsid w:val="006577D3"/>
    <w:rsid w:val="00657AA8"/>
    <w:rsid w:val="00657D8A"/>
    <w:rsid w:val="00657E7D"/>
    <w:rsid w:val="00657FFD"/>
    <w:rsid w:val="0066003C"/>
    <w:rsid w:val="006605A7"/>
    <w:rsid w:val="00660736"/>
    <w:rsid w:val="00660751"/>
    <w:rsid w:val="00660DF1"/>
    <w:rsid w:val="00660FB9"/>
    <w:rsid w:val="0066108C"/>
    <w:rsid w:val="00661287"/>
    <w:rsid w:val="006612B3"/>
    <w:rsid w:val="0066160B"/>
    <w:rsid w:val="0066173B"/>
    <w:rsid w:val="00661A7D"/>
    <w:rsid w:val="00661DF8"/>
    <w:rsid w:val="006623E4"/>
    <w:rsid w:val="006625A6"/>
    <w:rsid w:val="00663286"/>
    <w:rsid w:val="00663361"/>
    <w:rsid w:val="00663808"/>
    <w:rsid w:val="0066397A"/>
    <w:rsid w:val="00663C17"/>
    <w:rsid w:val="00664726"/>
    <w:rsid w:val="006647DC"/>
    <w:rsid w:val="00664862"/>
    <w:rsid w:val="00664DA7"/>
    <w:rsid w:val="00664E98"/>
    <w:rsid w:val="00664F5F"/>
    <w:rsid w:val="006652CD"/>
    <w:rsid w:val="006652DD"/>
    <w:rsid w:val="0066539B"/>
    <w:rsid w:val="00665961"/>
    <w:rsid w:val="00665B0B"/>
    <w:rsid w:val="00665BBE"/>
    <w:rsid w:val="0066654B"/>
    <w:rsid w:val="006667D3"/>
    <w:rsid w:val="006667DF"/>
    <w:rsid w:val="0066684D"/>
    <w:rsid w:val="00666FE7"/>
    <w:rsid w:val="00667072"/>
    <w:rsid w:val="006673DA"/>
    <w:rsid w:val="006678C6"/>
    <w:rsid w:val="00667B4A"/>
    <w:rsid w:val="006701A5"/>
    <w:rsid w:val="00670468"/>
    <w:rsid w:val="00670509"/>
    <w:rsid w:val="006705B0"/>
    <w:rsid w:val="0067067B"/>
    <w:rsid w:val="0067072B"/>
    <w:rsid w:val="00670B09"/>
    <w:rsid w:val="00670B23"/>
    <w:rsid w:val="00671057"/>
    <w:rsid w:val="006711A9"/>
    <w:rsid w:val="00671302"/>
    <w:rsid w:val="0067142E"/>
    <w:rsid w:val="00671926"/>
    <w:rsid w:val="00671CD3"/>
    <w:rsid w:val="00671E37"/>
    <w:rsid w:val="00672500"/>
    <w:rsid w:val="00672B3F"/>
    <w:rsid w:val="00672D40"/>
    <w:rsid w:val="0067302D"/>
    <w:rsid w:val="00673290"/>
    <w:rsid w:val="00673760"/>
    <w:rsid w:val="006738D7"/>
    <w:rsid w:val="00673B68"/>
    <w:rsid w:val="00673E4B"/>
    <w:rsid w:val="006746A7"/>
    <w:rsid w:val="00674902"/>
    <w:rsid w:val="0067497B"/>
    <w:rsid w:val="00674AE7"/>
    <w:rsid w:val="006759B0"/>
    <w:rsid w:val="006759B7"/>
    <w:rsid w:val="00675BE7"/>
    <w:rsid w:val="00675DE2"/>
    <w:rsid w:val="00675E53"/>
    <w:rsid w:val="00675EF5"/>
    <w:rsid w:val="00675F64"/>
    <w:rsid w:val="006764AC"/>
    <w:rsid w:val="00676920"/>
    <w:rsid w:val="00676C87"/>
    <w:rsid w:val="00677287"/>
    <w:rsid w:val="00677344"/>
    <w:rsid w:val="00677396"/>
    <w:rsid w:val="00677574"/>
    <w:rsid w:val="0067776F"/>
    <w:rsid w:val="00677DCB"/>
    <w:rsid w:val="00677E36"/>
    <w:rsid w:val="006801A7"/>
    <w:rsid w:val="0068030D"/>
    <w:rsid w:val="006803BF"/>
    <w:rsid w:val="00680536"/>
    <w:rsid w:val="00680AA4"/>
    <w:rsid w:val="00680CE1"/>
    <w:rsid w:val="006812AE"/>
    <w:rsid w:val="0068173B"/>
    <w:rsid w:val="00682086"/>
    <w:rsid w:val="00682219"/>
    <w:rsid w:val="006823EF"/>
    <w:rsid w:val="00682459"/>
    <w:rsid w:val="00682665"/>
    <w:rsid w:val="00682AD2"/>
    <w:rsid w:val="006834F7"/>
    <w:rsid w:val="0068374C"/>
    <w:rsid w:val="006838C3"/>
    <w:rsid w:val="00683B2E"/>
    <w:rsid w:val="00683BF2"/>
    <w:rsid w:val="00683D4D"/>
    <w:rsid w:val="00684078"/>
    <w:rsid w:val="006846DD"/>
    <w:rsid w:val="00684B1C"/>
    <w:rsid w:val="006850D8"/>
    <w:rsid w:val="00685609"/>
    <w:rsid w:val="006859D8"/>
    <w:rsid w:val="00685F06"/>
    <w:rsid w:val="00685F7A"/>
    <w:rsid w:val="00686132"/>
    <w:rsid w:val="006862EE"/>
    <w:rsid w:val="0068668A"/>
    <w:rsid w:val="00686701"/>
    <w:rsid w:val="00686C41"/>
    <w:rsid w:val="006874BA"/>
    <w:rsid w:val="006878CE"/>
    <w:rsid w:val="00687953"/>
    <w:rsid w:val="00687C5D"/>
    <w:rsid w:val="00690027"/>
    <w:rsid w:val="00690378"/>
    <w:rsid w:val="00690482"/>
    <w:rsid w:val="006904CD"/>
    <w:rsid w:val="00690AB4"/>
    <w:rsid w:val="00690C0F"/>
    <w:rsid w:val="00690DB0"/>
    <w:rsid w:val="00690DCF"/>
    <w:rsid w:val="00690E08"/>
    <w:rsid w:val="00691154"/>
    <w:rsid w:val="0069121E"/>
    <w:rsid w:val="00691503"/>
    <w:rsid w:val="00691511"/>
    <w:rsid w:val="006919B0"/>
    <w:rsid w:val="006928A7"/>
    <w:rsid w:val="00692A78"/>
    <w:rsid w:val="00692D85"/>
    <w:rsid w:val="00692F08"/>
    <w:rsid w:val="0069312C"/>
    <w:rsid w:val="006936E1"/>
    <w:rsid w:val="00693757"/>
    <w:rsid w:val="006937D0"/>
    <w:rsid w:val="00693855"/>
    <w:rsid w:val="00693B5E"/>
    <w:rsid w:val="00693DD7"/>
    <w:rsid w:val="006942C3"/>
    <w:rsid w:val="0069460A"/>
    <w:rsid w:val="006951C8"/>
    <w:rsid w:val="00695259"/>
    <w:rsid w:val="006952BF"/>
    <w:rsid w:val="0069559A"/>
    <w:rsid w:val="006955D0"/>
    <w:rsid w:val="00695EDA"/>
    <w:rsid w:val="006964B5"/>
    <w:rsid w:val="006964E0"/>
    <w:rsid w:val="00696D15"/>
    <w:rsid w:val="00697972"/>
    <w:rsid w:val="006979A3"/>
    <w:rsid w:val="00697EF8"/>
    <w:rsid w:val="00697F76"/>
    <w:rsid w:val="006A013E"/>
    <w:rsid w:val="006A030A"/>
    <w:rsid w:val="006A0889"/>
    <w:rsid w:val="006A0E9E"/>
    <w:rsid w:val="006A11FB"/>
    <w:rsid w:val="006A18BD"/>
    <w:rsid w:val="006A1AAD"/>
    <w:rsid w:val="006A206D"/>
    <w:rsid w:val="006A22C0"/>
    <w:rsid w:val="006A244F"/>
    <w:rsid w:val="006A2BCA"/>
    <w:rsid w:val="006A300B"/>
    <w:rsid w:val="006A3129"/>
    <w:rsid w:val="006A3164"/>
    <w:rsid w:val="006A36D9"/>
    <w:rsid w:val="006A387C"/>
    <w:rsid w:val="006A3B40"/>
    <w:rsid w:val="006A3D39"/>
    <w:rsid w:val="006A3E43"/>
    <w:rsid w:val="006A3E70"/>
    <w:rsid w:val="006A453D"/>
    <w:rsid w:val="006A453F"/>
    <w:rsid w:val="006A46B0"/>
    <w:rsid w:val="006A4771"/>
    <w:rsid w:val="006A484E"/>
    <w:rsid w:val="006A4A5D"/>
    <w:rsid w:val="006A4C2E"/>
    <w:rsid w:val="006A4D3F"/>
    <w:rsid w:val="006A5207"/>
    <w:rsid w:val="006A57E6"/>
    <w:rsid w:val="006A63C9"/>
    <w:rsid w:val="006A64F8"/>
    <w:rsid w:val="006A6538"/>
    <w:rsid w:val="006A657F"/>
    <w:rsid w:val="006A6A71"/>
    <w:rsid w:val="006A73AA"/>
    <w:rsid w:val="006A7409"/>
    <w:rsid w:val="006A783F"/>
    <w:rsid w:val="006A7948"/>
    <w:rsid w:val="006A7C69"/>
    <w:rsid w:val="006A7F20"/>
    <w:rsid w:val="006B007A"/>
    <w:rsid w:val="006B0231"/>
    <w:rsid w:val="006B050B"/>
    <w:rsid w:val="006B0A42"/>
    <w:rsid w:val="006B0CD5"/>
    <w:rsid w:val="006B138D"/>
    <w:rsid w:val="006B150A"/>
    <w:rsid w:val="006B1AA4"/>
    <w:rsid w:val="006B1B37"/>
    <w:rsid w:val="006B205A"/>
    <w:rsid w:val="006B2776"/>
    <w:rsid w:val="006B2978"/>
    <w:rsid w:val="006B2EC3"/>
    <w:rsid w:val="006B34D3"/>
    <w:rsid w:val="006B35C5"/>
    <w:rsid w:val="006B37C4"/>
    <w:rsid w:val="006B3937"/>
    <w:rsid w:val="006B3B3C"/>
    <w:rsid w:val="006B3BA2"/>
    <w:rsid w:val="006B3C91"/>
    <w:rsid w:val="006B3D00"/>
    <w:rsid w:val="006B41BB"/>
    <w:rsid w:val="006B4282"/>
    <w:rsid w:val="006B46BE"/>
    <w:rsid w:val="006B49C1"/>
    <w:rsid w:val="006B4D24"/>
    <w:rsid w:val="006B4DD6"/>
    <w:rsid w:val="006B4E59"/>
    <w:rsid w:val="006B528A"/>
    <w:rsid w:val="006B555F"/>
    <w:rsid w:val="006B5766"/>
    <w:rsid w:val="006B5FF7"/>
    <w:rsid w:val="006B6132"/>
    <w:rsid w:val="006B6979"/>
    <w:rsid w:val="006B73E4"/>
    <w:rsid w:val="006B75E1"/>
    <w:rsid w:val="006B766A"/>
    <w:rsid w:val="006B77EE"/>
    <w:rsid w:val="006B7C4E"/>
    <w:rsid w:val="006B7DA0"/>
    <w:rsid w:val="006B7E45"/>
    <w:rsid w:val="006B7FBF"/>
    <w:rsid w:val="006C0265"/>
    <w:rsid w:val="006C028F"/>
    <w:rsid w:val="006C0296"/>
    <w:rsid w:val="006C0AA6"/>
    <w:rsid w:val="006C0BD6"/>
    <w:rsid w:val="006C0D79"/>
    <w:rsid w:val="006C111D"/>
    <w:rsid w:val="006C1153"/>
    <w:rsid w:val="006C159F"/>
    <w:rsid w:val="006C17D6"/>
    <w:rsid w:val="006C1AFC"/>
    <w:rsid w:val="006C1EAA"/>
    <w:rsid w:val="006C2010"/>
    <w:rsid w:val="006C2092"/>
    <w:rsid w:val="006C2B09"/>
    <w:rsid w:val="006C2B60"/>
    <w:rsid w:val="006C2BEB"/>
    <w:rsid w:val="006C3066"/>
    <w:rsid w:val="006C33DB"/>
    <w:rsid w:val="006C361E"/>
    <w:rsid w:val="006C3634"/>
    <w:rsid w:val="006C38EB"/>
    <w:rsid w:val="006C38FE"/>
    <w:rsid w:val="006C3C69"/>
    <w:rsid w:val="006C3D01"/>
    <w:rsid w:val="006C3FF1"/>
    <w:rsid w:val="006C41CC"/>
    <w:rsid w:val="006C429B"/>
    <w:rsid w:val="006C4302"/>
    <w:rsid w:val="006C461B"/>
    <w:rsid w:val="006C4858"/>
    <w:rsid w:val="006C4891"/>
    <w:rsid w:val="006C4928"/>
    <w:rsid w:val="006C4A66"/>
    <w:rsid w:val="006C4C38"/>
    <w:rsid w:val="006C4E43"/>
    <w:rsid w:val="006C4E72"/>
    <w:rsid w:val="006C502A"/>
    <w:rsid w:val="006C51F1"/>
    <w:rsid w:val="006C52AC"/>
    <w:rsid w:val="006C5486"/>
    <w:rsid w:val="006C55D8"/>
    <w:rsid w:val="006C566D"/>
    <w:rsid w:val="006C599A"/>
    <w:rsid w:val="006C5CC3"/>
    <w:rsid w:val="006C609A"/>
    <w:rsid w:val="006C6A2E"/>
    <w:rsid w:val="006C6E05"/>
    <w:rsid w:val="006C6EEE"/>
    <w:rsid w:val="006C70E6"/>
    <w:rsid w:val="006C7211"/>
    <w:rsid w:val="006C73BA"/>
    <w:rsid w:val="006C73E3"/>
    <w:rsid w:val="006C7680"/>
    <w:rsid w:val="006D0C9D"/>
    <w:rsid w:val="006D0CAA"/>
    <w:rsid w:val="006D0CDF"/>
    <w:rsid w:val="006D1574"/>
    <w:rsid w:val="006D1578"/>
    <w:rsid w:val="006D1B11"/>
    <w:rsid w:val="006D1D93"/>
    <w:rsid w:val="006D1E5F"/>
    <w:rsid w:val="006D23D3"/>
    <w:rsid w:val="006D2F7D"/>
    <w:rsid w:val="006D3281"/>
    <w:rsid w:val="006D331F"/>
    <w:rsid w:val="006D3C60"/>
    <w:rsid w:val="006D3FA9"/>
    <w:rsid w:val="006D44D2"/>
    <w:rsid w:val="006D46A5"/>
    <w:rsid w:val="006D475E"/>
    <w:rsid w:val="006D4781"/>
    <w:rsid w:val="006D47C9"/>
    <w:rsid w:val="006D4A6A"/>
    <w:rsid w:val="006D4E89"/>
    <w:rsid w:val="006D50BC"/>
    <w:rsid w:val="006D555F"/>
    <w:rsid w:val="006D5832"/>
    <w:rsid w:val="006D5C7B"/>
    <w:rsid w:val="006D6041"/>
    <w:rsid w:val="006D643B"/>
    <w:rsid w:val="006D64BF"/>
    <w:rsid w:val="006D68D4"/>
    <w:rsid w:val="006D6D63"/>
    <w:rsid w:val="006D7780"/>
    <w:rsid w:val="006D7BEE"/>
    <w:rsid w:val="006D7FEA"/>
    <w:rsid w:val="006E0563"/>
    <w:rsid w:val="006E05F0"/>
    <w:rsid w:val="006E0A31"/>
    <w:rsid w:val="006E0FA8"/>
    <w:rsid w:val="006E1319"/>
    <w:rsid w:val="006E1335"/>
    <w:rsid w:val="006E17E2"/>
    <w:rsid w:val="006E1908"/>
    <w:rsid w:val="006E198C"/>
    <w:rsid w:val="006E1990"/>
    <w:rsid w:val="006E1FFF"/>
    <w:rsid w:val="006E2A23"/>
    <w:rsid w:val="006E2FBC"/>
    <w:rsid w:val="006E3652"/>
    <w:rsid w:val="006E3AE2"/>
    <w:rsid w:val="006E3C15"/>
    <w:rsid w:val="006E3CAC"/>
    <w:rsid w:val="006E40E6"/>
    <w:rsid w:val="006E41C3"/>
    <w:rsid w:val="006E4371"/>
    <w:rsid w:val="006E44E9"/>
    <w:rsid w:val="006E4CDB"/>
    <w:rsid w:val="006E4E26"/>
    <w:rsid w:val="006E50F3"/>
    <w:rsid w:val="006E516C"/>
    <w:rsid w:val="006E52B0"/>
    <w:rsid w:val="006E5415"/>
    <w:rsid w:val="006E5588"/>
    <w:rsid w:val="006E5D7B"/>
    <w:rsid w:val="006E61C5"/>
    <w:rsid w:val="006E6246"/>
    <w:rsid w:val="006E636C"/>
    <w:rsid w:val="006E66B7"/>
    <w:rsid w:val="006E6EE2"/>
    <w:rsid w:val="006E76F4"/>
    <w:rsid w:val="006E77B9"/>
    <w:rsid w:val="006E78A4"/>
    <w:rsid w:val="006E7B20"/>
    <w:rsid w:val="006E7B9C"/>
    <w:rsid w:val="006F00BC"/>
    <w:rsid w:val="006F00F3"/>
    <w:rsid w:val="006F02E6"/>
    <w:rsid w:val="006F0362"/>
    <w:rsid w:val="006F0C0D"/>
    <w:rsid w:val="006F14FE"/>
    <w:rsid w:val="006F1A69"/>
    <w:rsid w:val="006F1DEA"/>
    <w:rsid w:val="006F21C9"/>
    <w:rsid w:val="006F2228"/>
    <w:rsid w:val="006F2487"/>
    <w:rsid w:val="006F2654"/>
    <w:rsid w:val="006F2ACA"/>
    <w:rsid w:val="006F2C1A"/>
    <w:rsid w:val="006F2E1C"/>
    <w:rsid w:val="006F2FB3"/>
    <w:rsid w:val="006F30AC"/>
    <w:rsid w:val="006F30D0"/>
    <w:rsid w:val="006F3480"/>
    <w:rsid w:val="006F366B"/>
    <w:rsid w:val="006F379F"/>
    <w:rsid w:val="006F37EB"/>
    <w:rsid w:val="006F3BB5"/>
    <w:rsid w:val="006F42E4"/>
    <w:rsid w:val="006F44E0"/>
    <w:rsid w:val="006F4517"/>
    <w:rsid w:val="006F46CF"/>
    <w:rsid w:val="006F4DA0"/>
    <w:rsid w:val="006F4DB5"/>
    <w:rsid w:val="006F509C"/>
    <w:rsid w:val="006F5115"/>
    <w:rsid w:val="006F546A"/>
    <w:rsid w:val="006F5DB4"/>
    <w:rsid w:val="006F608E"/>
    <w:rsid w:val="006F652E"/>
    <w:rsid w:val="006F66B8"/>
    <w:rsid w:val="006F6701"/>
    <w:rsid w:val="006F6870"/>
    <w:rsid w:val="006F6A68"/>
    <w:rsid w:val="006F6B78"/>
    <w:rsid w:val="006F6E2E"/>
    <w:rsid w:val="006F6FA1"/>
    <w:rsid w:val="006F72D7"/>
    <w:rsid w:val="006F7B18"/>
    <w:rsid w:val="006F7CEC"/>
    <w:rsid w:val="007003C6"/>
    <w:rsid w:val="0070090B"/>
    <w:rsid w:val="00700F03"/>
    <w:rsid w:val="00700F33"/>
    <w:rsid w:val="007013A3"/>
    <w:rsid w:val="00701C00"/>
    <w:rsid w:val="00701E28"/>
    <w:rsid w:val="00701E92"/>
    <w:rsid w:val="00701F68"/>
    <w:rsid w:val="00702031"/>
    <w:rsid w:val="00702045"/>
    <w:rsid w:val="007020F1"/>
    <w:rsid w:val="007022BA"/>
    <w:rsid w:val="00702C7E"/>
    <w:rsid w:val="00702E86"/>
    <w:rsid w:val="00702EA1"/>
    <w:rsid w:val="00702F3F"/>
    <w:rsid w:val="00703035"/>
    <w:rsid w:val="00703157"/>
    <w:rsid w:val="007034AA"/>
    <w:rsid w:val="007035FF"/>
    <w:rsid w:val="00703719"/>
    <w:rsid w:val="00704279"/>
    <w:rsid w:val="00704554"/>
    <w:rsid w:val="00704642"/>
    <w:rsid w:val="007047CA"/>
    <w:rsid w:val="00704848"/>
    <w:rsid w:val="00704865"/>
    <w:rsid w:val="00704A01"/>
    <w:rsid w:val="00704A92"/>
    <w:rsid w:val="00705661"/>
    <w:rsid w:val="0070594A"/>
    <w:rsid w:val="00705DAB"/>
    <w:rsid w:val="00706569"/>
    <w:rsid w:val="0070699E"/>
    <w:rsid w:val="00706A26"/>
    <w:rsid w:val="00706B49"/>
    <w:rsid w:val="00706D1C"/>
    <w:rsid w:val="007072E6"/>
    <w:rsid w:val="007079D4"/>
    <w:rsid w:val="00707C5E"/>
    <w:rsid w:val="0071060C"/>
    <w:rsid w:val="0071089A"/>
    <w:rsid w:val="00710DBB"/>
    <w:rsid w:val="00711061"/>
    <w:rsid w:val="0071132F"/>
    <w:rsid w:val="00711B8B"/>
    <w:rsid w:val="00712531"/>
    <w:rsid w:val="00712846"/>
    <w:rsid w:val="00712A04"/>
    <w:rsid w:val="00712BF6"/>
    <w:rsid w:val="00712CD7"/>
    <w:rsid w:val="00712D03"/>
    <w:rsid w:val="00712D59"/>
    <w:rsid w:val="00713054"/>
    <w:rsid w:val="00713494"/>
    <w:rsid w:val="00713DC2"/>
    <w:rsid w:val="00713E0F"/>
    <w:rsid w:val="00714757"/>
    <w:rsid w:val="00714848"/>
    <w:rsid w:val="00714B71"/>
    <w:rsid w:val="007159C6"/>
    <w:rsid w:val="00715C79"/>
    <w:rsid w:val="00715EDD"/>
    <w:rsid w:val="00715F1D"/>
    <w:rsid w:val="00716863"/>
    <w:rsid w:val="007169FE"/>
    <w:rsid w:val="007170AF"/>
    <w:rsid w:val="007173F5"/>
    <w:rsid w:val="0071741D"/>
    <w:rsid w:val="007174D0"/>
    <w:rsid w:val="00717538"/>
    <w:rsid w:val="00717B25"/>
    <w:rsid w:val="00720260"/>
    <w:rsid w:val="00720388"/>
    <w:rsid w:val="007204A0"/>
    <w:rsid w:val="00720672"/>
    <w:rsid w:val="00720A70"/>
    <w:rsid w:val="00720B23"/>
    <w:rsid w:val="00720CF5"/>
    <w:rsid w:val="00720E2D"/>
    <w:rsid w:val="00720F5E"/>
    <w:rsid w:val="00720FF9"/>
    <w:rsid w:val="00721201"/>
    <w:rsid w:val="007215D0"/>
    <w:rsid w:val="00721628"/>
    <w:rsid w:val="007219B3"/>
    <w:rsid w:val="00721D44"/>
    <w:rsid w:val="00722629"/>
    <w:rsid w:val="00722968"/>
    <w:rsid w:val="00722A63"/>
    <w:rsid w:val="00722AD4"/>
    <w:rsid w:val="00722B5A"/>
    <w:rsid w:val="00722F71"/>
    <w:rsid w:val="00722F7B"/>
    <w:rsid w:val="007233B7"/>
    <w:rsid w:val="00723B2B"/>
    <w:rsid w:val="00723D90"/>
    <w:rsid w:val="00723E8D"/>
    <w:rsid w:val="00724055"/>
    <w:rsid w:val="00724058"/>
    <w:rsid w:val="0072413C"/>
    <w:rsid w:val="00724371"/>
    <w:rsid w:val="007243AD"/>
    <w:rsid w:val="00724695"/>
    <w:rsid w:val="00724A2C"/>
    <w:rsid w:val="00724AB0"/>
    <w:rsid w:val="00725152"/>
    <w:rsid w:val="007252BA"/>
    <w:rsid w:val="00725765"/>
    <w:rsid w:val="007257EE"/>
    <w:rsid w:val="00725BE3"/>
    <w:rsid w:val="00725FD9"/>
    <w:rsid w:val="007262FF"/>
    <w:rsid w:val="007266B0"/>
    <w:rsid w:val="007269C9"/>
    <w:rsid w:val="007269FA"/>
    <w:rsid w:val="00726DA1"/>
    <w:rsid w:val="0072700D"/>
    <w:rsid w:val="0072707F"/>
    <w:rsid w:val="007270A8"/>
    <w:rsid w:val="007277D6"/>
    <w:rsid w:val="0072786F"/>
    <w:rsid w:val="007279B9"/>
    <w:rsid w:val="00727B08"/>
    <w:rsid w:val="00727C25"/>
    <w:rsid w:val="00730022"/>
    <w:rsid w:val="007306D7"/>
    <w:rsid w:val="00730920"/>
    <w:rsid w:val="00730AA2"/>
    <w:rsid w:val="00730DE8"/>
    <w:rsid w:val="00730EFF"/>
    <w:rsid w:val="00731130"/>
    <w:rsid w:val="00731148"/>
    <w:rsid w:val="007316A0"/>
    <w:rsid w:val="00731AB6"/>
    <w:rsid w:val="0073228D"/>
    <w:rsid w:val="007325BD"/>
    <w:rsid w:val="007329C1"/>
    <w:rsid w:val="00733468"/>
    <w:rsid w:val="0073377A"/>
    <w:rsid w:val="007337C4"/>
    <w:rsid w:val="00733888"/>
    <w:rsid w:val="007338C0"/>
    <w:rsid w:val="00734308"/>
    <w:rsid w:val="0073479A"/>
    <w:rsid w:val="00734E9C"/>
    <w:rsid w:val="00735250"/>
    <w:rsid w:val="007355AF"/>
    <w:rsid w:val="0073568F"/>
    <w:rsid w:val="00735918"/>
    <w:rsid w:val="00735F95"/>
    <w:rsid w:val="007366ED"/>
    <w:rsid w:val="007367FD"/>
    <w:rsid w:val="00736901"/>
    <w:rsid w:val="00736C79"/>
    <w:rsid w:val="00736E3D"/>
    <w:rsid w:val="007374A6"/>
    <w:rsid w:val="007379B0"/>
    <w:rsid w:val="00737A69"/>
    <w:rsid w:val="00737CAD"/>
    <w:rsid w:val="00737F18"/>
    <w:rsid w:val="00737FB0"/>
    <w:rsid w:val="0074046A"/>
    <w:rsid w:val="0074070C"/>
    <w:rsid w:val="0074079A"/>
    <w:rsid w:val="00741AEB"/>
    <w:rsid w:val="00741E4D"/>
    <w:rsid w:val="00741EA8"/>
    <w:rsid w:val="00742473"/>
    <w:rsid w:val="007427CB"/>
    <w:rsid w:val="00742B46"/>
    <w:rsid w:val="00742CCD"/>
    <w:rsid w:val="007431C2"/>
    <w:rsid w:val="00743273"/>
    <w:rsid w:val="00743626"/>
    <w:rsid w:val="00743B7C"/>
    <w:rsid w:val="00743CC6"/>
    <w:rsid w:val="00743F50"/>
    <w:rsid w:val="007443FD"/>
    <w:rsid w:val="00744709"/>
    <w:rsid w:val="00744A44"/>
    <w:rsid w:val="00744A6E"/>
    <w:rsid w:val="00744D73"/>
    <w:rsid w:val="00745029"/>
    <w:rsid w:val="00745157"/>
    <w:rsid w:val="00745350"/>
    <w:rsid w:val="00745539"/>
    <w:rsid w:val="00745570"/>
    <w:rsid w:val="00745BEC"/>
    <w:rsid w:val="00745D30"/>
    <w:rsid w:val="00747930"/>
    <w:rsid w:val="00747A75"/>
    <w:rsid w:val="00747ADB"/>
    <w:rsid w:val="00747C0A"/>
    <w:rsid w:val="00747C16"/>
    <w:rsid w:val="00747E47"/>
    <w:rsid w:val="00747F29"/>
    <w:rsid w:val="00747F75"/>
    <w:rsid w:val="00750514"/>
    <w:rsid w:val="00750921"/>
    <w:rsid w:val="00750AFB"/>
    <w:rsid w:val="00750B54"/>
    <w:rsid w:val="00750E71"/>
    <w:rsid w:val="00751465"/>
    <w:rsid w:val="00751606"/>
    <w:rsid w:val="00751647"/>
    <w:rsid w:val="00751999"/>
    <w:rsid w:val="00751A10"/>
    <w:rsid w:val="00751CE4"/>
    <w:rsid w:val="00752340"/>
    <w:rsid w:val="0075246B"/>
    <w:rsid w:val="007524AA"/>
    <w:rsid w:val="00752756"/>
    <w:rsid w:val="00752866"/>
    <w:rsid w:val="0075288D"/>
    <w:rsid w:val="0075315A"/>
    <w:rsid w:val="0075341D"/>
    <w:rsid w:val="00753CF7"/>
    <w:rsid w:val="00753E5D"/>
    <w:rsid w:val="00753F30"/>
    <w:rsid w:val="00753FDB"/>
    <w:rsid w:val="0075419B"/>
    <w:rsid w:val="00754CFB"/>
    <w:rsid w:val="007554D0"/>
    <w:rsid w:val="0075596B"/>
    <w:rsid w:val="00755F49"/>
    <w:rsid w:val="0075608F"/>
    <w:rsid w:val="00756204"/>
    <w:rsid w:val="00756284"/>
    <w:rsid w:val="00756617"/>
    <w:rsid w:val="0075665E"/>
    <w:rsid w:val="0075794F"/>
    <w:rsid w:val="007579A7"/>
    <w:rsid w:val="007579F4"/>
    <w:rsid w:val="00757A64"/>
    <w:rsid w:val="00757B0E"/>
    <w:rsid w:val="00757DB8"/>
    <w:rsid w:val="00757E10"/>
    <w:rsid w:val="007600DD"/>
    <w:rsid w:val="007606D4"/>
    <w:rsid w:val="00760A4D"/>
    <w:rsid w:val="007611CD"/>
    <w:rsid w:val="00761302"/>
    <w:rsid w:val="0076134C"/>
    <w:rsid w:val="0076165E"/>
    <w:rsid w:val="007616E6"/>
    <w:rsid w:val="007617E5"/>
    <w:rsid w:val="00761C75"/>
    <w:rsid w:val="00761E8E"/>
    <w:rsid w:val="00761EE0"/>
    <w:rsid w:val="00762CCC"/>
    <w:rsid w:val="00762DB1"/>
    <w:rsid w:val="00763019"/>
    <w:rsid w:val="007633C8"/>
    <w:rsid w:val="00763463"/>
    <w:rsid w:val="007636EE"/>
    <w:rsid w:val="00763FFC"/>
    <w:rsid w:val="00764860"/>
    <w:rsid w:val="00764CF6"/>
    <w:rsid w:val="00764D40"/>
    <w:rsid w:val="00764F82"/>
    <w:rsid w:val="007657B3"/>
    <w:rsid w:val="007657EF"/>
    <w:rsid w:val="0076580C"/>
    <w:rsid w:val="00765B43"/>
    <w:rsid w:val="00765EBB"/>
    <w:rsid w:val="00766029"/>
    <w:rsid w:val="007660A5"/>
    <w:rsid w:val="0076613A"/>
    <w:rsid w:val="00766653"/>
    <w:rsid w:val="007669B7"/>
    <w:rsid w:val="00766E8E"/>
    <w:rsid w:val="00766F19"/>
    <w:rsid w:val="00766FB7"/>
    <w:rsid w:val="00767098"/>
    <w:rsid w:val="0076730B"/>
    <w:rsid w:val="00767808"/>
    <w:rsid w:val="00767855"/>
    <w:rsid w:val="007679BC"/>
    <w:rsid w:val="00767A8E"/>
    <w:rsid w:val="00767B8A"/>
    <w:rsid w:val="00767EBC"/>
    <w:rsid w:val="00767EF0"/>
    <w:rsid w:val="00767F7A"/>
    <w:rsid w:val="007706EF"/>
    <w:rsid w:val="00770984"/>
    <w:rsid w:val="00770D4D"/>
    <w:rsid w:val="00771059"/>
    <w:rsid w:val="007712D9"/>
    <w:rsid w:val="00771363"/>
    <w:rsid w:val="0077142E"/>
    <w:rsid w:val="007717D5"/>
    <w:rsid w:val="007717FC"/>
    <w:rsid w:val="0077183C"/>
    <w:rsid w:val="007719DF"/>
    <w:rsid w:val="00771AC2"/>
    <w:rsid w:val="00771C35"/>
    <w:rsid w:val="0077238D"/>
    <w:rsid w:val="00772641"/>
    <w:rsid w:val="00773121"/>
    <w:rsid w:val="00773575"/>
    <w:rsid w:val="0077376D"/>
    <w:rsid w:val="00773781"/>
    <w:rsid w:val="00773EFA"/>
    <w:rsid w:val="00774176"/>
    <w:rsid w:val="007741CF"/>
    <w:rsid w:val="0077446B"/>
    <w:rsid w:val="00774539"/>
    <w:rsid w:val="00774821"/>
    <w:rsid w:val="00774B65"/>
    <w:rsid w:val="0077566D"/>
    <w:rsid w:val="00775EC8"/>
    <w:rsid w:val="00775F53"/>
    <w:rsid w:val="007760AA"/>
    <w:rsid w:val="00776166"/>
    <w:rsid w:val="0077627F"/>
    <w:rsid w:val="007768F8"/>
    <w:rsid w:val="00776991"/>
    <w:rsid w:val="00776CC0"/>
    <w:rsid w:val="00776D1D"/>
    <w:rsid w:val="00776D3F"/>
    <w:rsid w:val="007800BC"/>
    <w:rsid w:val="00780591"/>
    <w:rsid w:val="00780636"/>
    <w:rsid w:val="00780723"/>
    <w:rsid w:val="00780A61"/>
    <w:rsid w:val="00780B59"/>
    <w:rsid w:val="00780E64"/>
    <w:rsid w:val="00781109"/>
    <w:rsid w:val="0078161E"/>
    <w:rsid w:val="00781C4F"/>
    <w:rsid w:val="00781FDF"/>
    <w:rsid w:val="00782555"/>
    <w:rsid w:val="00782AE6"/>
    <w:rsid w:val="00782E18"/>
    <w:rsid w:val="00782E55"/>
    <w:rsid w:val="00782E59"/>
    <w:rsid w:val="00782F24"/>
    <w:rsid w:val="00783046"/>
    <w:rsid w:val="0078324A"/>
    <w:rsid w:val="00783939"/>
    <w:rsid w:val="00784A99"/>
    <w:rsid w:val="00784CF4"/>
    <w:rsid w:val="0078535A"/>
    <w:rsid w:val="007853D8"/>
    <w:rsid w:val="00785776"/>
    <w:rsid w:val="007858D1"/>
    <w:rsid w:val="00785EC3"/>
    <w:rsid w:val="007863E3"/>
    <w:rsid w:val="00786605"/>
    <w:rsid w:val="0078677A"/>
    <w:rsid w:val="00786AA2"/>
    <w:rsid w:val="007871AA"/>
    <w:rsid w:val="00787452"/>
    <w:rsid w:val="00787A8C"/>
    <w:rsid w:val="00787BC4"/>
    <w:rsid w:val="00787C88"/>
    <w:rsid w:val="00787DEC"/>
    <w:rsid w:val="00787F14"/>
    <w:rsid w:val="00790F5A"/>
    <w:rsid w:val="00790F78"/>
    <w:rsid w:val="007912BA"/>
    <w:rsid w:val="007913F7"/>
    <w:rsid w:val="00791CDA"/>
    <w:rsid w:val="00791FBC"/>
    <w:rsid w:val="00792071"/>
    <w:rsid w:val="007920C5"/>
    <w:rsid w:val="0079212D"/>
    <w:rsid w:val="007926A3"/>
    <w:rsid w:val="0079280F"/>
    <w:rsid w:val="00792925"/>
    <w:rsid w:val="00792CC3"/>
    <w:rsid w:val="00792D63"/>
    <w:rsid w:val="00793512"/>
    <w:rsid w:val="007935D6"/>
    <w:rsid w:val="00793617"/>
    <w:rsid w:val="00793847"/>
    <w:rsid w:val="00793C9D"/>
    <w:rsid w:val="00793DB0"/>
    <w:rsid w:val="007940A2"/>
    <w:rsid w:val="00794337"/>
    <w:rsid w:val="00794345"/>
    <w:rsid w:val="007948AB"/>
    <w:rsid w:val="0079497D"/>
    <w:rsid w:val="00794D1B"/>
    <w:rsid w:val="00794F88"/>
    <w:rsid w:val="0079573B"/>
    <w:rsid w:val="0079591A"/>
    <w:rsid w:val="007959BF"/>
    <w:rsid w:val="00795CEB"/>
    <w:rsid w:val="00795D45"/>
    <w:rsid w:val="00795DE3"/>
    <w:rsid w:val="00795EAC"/>
    <w:rsid w:val="007960F3"/>
    <w:rsid w:val="007962E4"/>
    <w:rsid w:val="00796310"/>
    <w:rsid w:val="007963B0"/>
    <w:rsid w:val="007964B0"/>
    <w:rsid w:val="007964EA"/>
    <w:rsid w:val="00796634"/>
    <w:rsid w:val="00796ACB"/>
    <w:rsid w:val="00796BD4"/>
    <w:rsid w:val="00796F89"/>
    <w:rsid w:val="00797041"/>
    <w:rsid w:val="0079743A"/>
    <w:rsid w:val="00797512"/>
    <w:rsid w:val="007976B2"/>
    <w:rsid w:val="007977BE"/>
    <w:rsid w:val="00797ABA"/>
    <w:rsid w:val="00797B72"/>
    <w:rsid w:val="00797B80"/>
    <w:rsid w:val="00797D5C"/>
    <w:rsid w:val="00797EFC"/>
    <w:rsid w:val="007A031B"/>
    <w:rsid w:val="007A079A"/>
    <w:rsid w:val="007A0815"/>
    <w:rsid w:val="007A0918"/>
    <w:rsid w:val="007A0962"/>
    <w:rsid w:val="007A0CC8"/>
    <w:rsid w:val="007A0DE8"/>
    <w:rsid w:val="007A0EC8"/>
    <w:rsid w:val="007A11B0"/>
    <w:rsid w:val="007A122D"/>
    <w:rsid w:val="007A1527"/>
    <w:rsid w:val="007A153D"/>
    <w:rsid w:val="007A1E41"/>
    <w:rsid w:val="007A2452"/>
    <w:rsid w:val="007A25C8"/>
    <w:rsid w:val="007A2780"/>
    <w:rsid w:val="007A2E7F"/>
    <w:rsid w:val="007A2F85"/>
    <w:rsid w:val="007A3019"/>
    <w:rsid w:val="007A3078"/>
    <w:rsid w:val="007A31EB"/>
    <w:rsid w:val="007A3454"/>
    <w:rsid w:val="007A3766"/>
    <w:rsid w:val="007A39EA"/>
    <w:rsid w:val="007A3B7A"/>
    <w:rsid w:val="007A3E01"/>
    <w:rsid w:val="007A4052"/>
    <w:rsid w:val="007A419F"/>
    <w:rsid w:val="007A4281"/>
    <w:rsid w:val="007A440C"/>
    <w:rsid w:val="007A4425"/>
    <w:rsid w:val="007A4618"/>
    <w:rsid w:val="007A48AD"/>
    <w:rsid w:val="007A4EEB"/>
    <w:rsid w:val="007A587B"/>
    <w:rsid w:val="007A5A0D"/>
    <w:rsid w:val="007A650D"/>
    <w:rsid w:val="007A6537"/>
    <w:rsid w:val="007A6A8E"/>
    <w:rsid w:val="007A6D7A"/>
    <w:rsid w:val="007A6F7A"/>
    <w:rsid w:val="007A76E3"/>
    <w:rsid w:val="007A78FA"/>
    <w:rsid w:val="007A7B56"/>
    <w:rsid w:val="007A7E06"/>
    <w:rsid w:val="007B0C0D"/>
    <w:rsid w:val="007B0FAF"/>
    <w:rsid w:val="007B1283"/>
    <w:rsid w:val="007B13D8"/>
    <w:rsid w:val="007B18AA"/>
    <w:rsid w:val="007B194B"/>
    <w:rsid w:val="007B1E3E"/>
    <w:rsid w:val="007B2400"/>
    <w:rsid w:val="007B2719"/>
    <w:rsid w:val="007B2C73"/>
    <w:rsid w:val="007B3518"/>
    <w:rsid w:val="007B3FD0"/>
    <w:rsid w:val="007B430A"/>
    <w:rsid w:val="007B437D"/>
    <w:rsid w:val="007B4596"/>
    <w:rsid w:val="007B4980"/>
    <w:rsid w:val="007B5036"/>
    <w:rsid w:val="007B503C"/>
    <w:rsid w:val="007B5DD3"/>
    <w:rsid w:val="007B5F96"/>
    <w:rsid w:val="007B6418"/>
    <w:rsid w:val="007B6A04"/>
    <w:rsid w:val="007B6BCA"/>
    <w:rsid w:val="007B6DDF"/>
    <w:rsid w:val="007B6F7F"/>
    <w:rsid w:val="007B71F3"/>
    <w:rsid w:val="007B7589"/>
    <w:rsid w:val="007B768E"/>
    <w:rsid w:val="007B76E5"/>
    <w:rsid w:val="007B7863"/>
    <w:rsid w:val="007B7909"/>
    <w:rsid w:val="007B79A1"/>
    <w:rsid w:val="007C0005"/>
    <w:rsid w:val="007C012F"/>
    <w:rsid w:val="007C09CA"/>
    <w:rsid w:val="007C0DAF"/>
    <w:rsid w:val="007C1007"/>
    <w:rsid w:val="007C11B6"/>
    <w:rsid w:val="007C14ED"/>
    <w:rsid w:val="007C154F"/>
    <w:rsid w:val="007C1857"/>
    <w:rsid w:val="007C1E87"/>
    <w:rsid w:val="007C247B"/>
    <w:rsid w:val="007C25C4"/>
    <w:rsid w:val="007C2659"/>
    <w:rsid w:val="007C2929"/>
    <w:rsid w:val="007C375A"/>
    <w:rsid w:val="007C38E0"/>
    <w:rsid w:val="007C4061"/>
    <w:rsid w:val="007C40C8"/>
    <w:rsid w:val="007C41A1"/>
    <w:rsid w:val="007C4474"/>
    <w:rsid w:val="007C463E"/>
    <w:rsid w:val="007C4758"/>
    <w:rsid w:val="007C49F0"/>
    <w:rsid w:val="007C49F6"/>
    <w:rsid w:val="007C4A32"/>
    <w:rsid w:val="007C4C4B"/>
    <w:rsid w:val="007C4EFE"/>
    <w:rsid w:val="007C504A"/>
    <w:rsid w:val="007C51C9"/>
    <w:rsid w:val="007C553D"/>
    <w:rsid w:val="007C5795"/>
    <w:rsid w:val="007C5857"/>
    <w:rsid w:val="007C58BE"/>
    <w:rsid w:val="007C5C73"/>
    <w:rsid w:val="007C5D40"/>
    <w:rsid w:val="007C60ED"/>
    <w:rsid w:val="007C634D"/>
    <w:rsid w:val="007C65F9"/>
    <w:rsid w:val="007C6631"/>
    <w:rsid w:val="007C667E"/>
    <w:rsid w:val="007C6820"/>
    <w:rsid w:val="007C6949"/>
    <w:rsid w:val="007C6A61"/>
    <w:rsid w:val="007C6E4A"/>
    <w:rsid w:val="007C6EAD"/>
    <w:rsid w:val="007C70FA"/>
    <w:rsid w:val="007C716B"/>
    <w:rsid w:val="007C72F0"/>
    <w:rsid w:val="007C7484"/>
    <w:rsid w:val="007C75A5"/>
    <w:rsid w:val="007C773C"/>
    <w:rsid w:val="007C792F"/>
    <w:rsid w:val="007C7C7E"/>
    <w:rsid w:val="007D01EA"/>
    <w:rsid w:val="007D0331"/>
    <w:rsid w:val="007D0398"/>
    <w:rsid w:val="007D05C8"/>
    <w:rsid w:val="007D08D3"/>
    <w:rsid w:val="007D099A"/>
    <w:rsid w:val="007D0A78"/>
    <w:rsid w:val="007D0D35"/>
    <w:rsid w:val="007D0D7E"/>
    <w:rsid w:val="007D117C"/>
    <w:rsid w:val="007D168B"/>
    <w:rsid w:val="007D1EB8"/>
    <w:rsid w:val="007D1FBE"/>
    <w:rsid w:val="007D206F"/>
    <w:rsid w:val="007D246E"/>
    <w:rsid w:val="007D249F"/>
    <w:rsid w:val="007D277B"/>
    <w:rsid w:val="007D293A"/>
    <w:rsid w:val="007D2BF4"/>
    <w:rsid w:val="007D2D93"/>
    <w:rsid w:val="007D3AAC"/>
    <w:rsid w:val="007D3CD8"/>
    <w:rsid w:val="007D3E57"/>
    <w:rsid w:val="007D3F8B"/>
    <w:rsid w:val="007D45B1"/>
    <w:rsid w:val="007D462D"/>
    <w:rsid w:val="007D48DC"/>
    <w:rsid w:val="007D493C"/>
    <w:rsid w:val="007D4AC5"/>
    <w:rsid w:val="007D4B27"/>
    <w:rsid w:val="007D4F86"/>
    <w:rsid w:val="007D52AA"/>
    <w:rsid w:val="007D55CF"/>
    <w:rsid w:val="007D5716"/>
    <w:rsid w:val="007D5737"/>
    <w:rsid w:val="007D597B"/>
    <w:rsid w:val="007D5C6E"/>
    <w:rsid w:val="007D5D0D"/>
    <w:rsid w:val="007D60B7"/>
    <w:rsid w:val="007D613A"/>
    <w:rsid w:val="007D61B5"/>
    <w:rsid w:val="007D6436"/>
    <w:rsid w:val="007D659C"/>
    <w:rsid w:val="007D67CC"/>
    <w:rsid w:val="007D6CDD"/>
    <w:rsid w:val="007D6ECE"/>
    <w:rsid w:val="007D6FA4"/>
    <w:rsid w:val="007D717F"/>
    <w:rsid w:val="007D7291"/>
    <w:rsid w:val="007D78A3"/>
    <w:rsid w:val="007D7BE5"/>
    <w:rsid w:val="007D7E37"/>
    <w:rsid w:val="007D7F03"/>
    <w:rsid w:val="007D7F29"/>
    <w:rsid w:val="007E00B3"/>
    <w:rsid w:val="007E0107"/>
    <w:rsid w:val="007E05A6"/>
    <w:rsid w:val="007E062B"/>
    <w:rsid w:val="007E0B51"/>
    <w:rsid w:val="007E0CCD"/>
    <w:rsid w:val="007E0D84"/>
    <w:rsid w:val="007E0DAC"/>
    <w:rsid w:val="007E0EF8"/>
    <w:rsid w:val="007E10C3"/>
    <w:rsid w:val="007E1BF1"/>
    <w:rsid w:val="007E23A6"/>
    <w:rsid w:val="007E2447"/>
    <w:rsid w:val="007E2F27"/>
    <w:rsid w:val="007E2F94"/>
    <w:rsid w:val="007E30BF"/>
    <w:rsid w:val="007E32EB"/>
    <w:rsid w:val="007E36E2"/>
    <w:rsid w:val="007E375E"/>
    <w:rsid w:val="007E38F3"/>
    <w:rsid w:val="007E3C23"/>
    <w:rsid w:val="007E3D1B"/>
    <w:rsid w:val="007E4131"/>
    <w:rsid w:val="007E437A"/>
    <w:rsid w:val="007E43F1"/>
    <w:rsid w:val="007E444F"/>
    <w:rsid w:val="007E44E0"/>
    <w:rsid w:val="007E45F9"/>
    <w:rsid w:val="007E4705"/>
    <w:rsid w:val="007E470A"/>
    <w:rsid w:val="007E473B"/>
    <w:rsid w:val="007E4D71"/>
    <w:rsid w:val="007E4DC0"/>
    <w:rsid w:val="007E5098"/>
    <w:rsid w:val="007E519D"/>
    <w:rsid w:val="007E5338"/>
    <w:rsid w:val="007E54E9"/>
    <w:rsid w:val="007E573B"/>
    <w:rsid w:val="007E57CF"/>
    <w:rsid w:val="007E58F5"/>
    <w:rsid w:val="007E5F51"/>
    <w:rsid w:val="007E612C"/>
    <w:rsid w:val="007E6373"/>
    <w:rsid w:val="007E6443"/>
    <w:rsid w:val="007E6652"/>
    <w:rsid w:val="007E67F5"/>
    <w:rsid w:val="007E6AB6"/>
    <w:rsid w:val="007E7054"/>
    <w:rsid w:val="007E7547"/>
    <w:rsid w:val="007E785E"/>
    <w:rsid w:val="007F0555"/>
    <w:rsid w:val="007F064F"/>
    <w:rsid w:val="007F0C24"/>
    <w:rsid w:val="007F0E57"/>
    <w:rsid w:val="007F103E"/>
    <w:rsid w:val="007F14A1"/>
    <w:rsid w:val="007F1508"/>
    <w:rsid w:val="007F1C6F"/>
    <w:rsid w:val="007F22B4"/>
    <w:rsid w:val="007F27AD"/>
    <w:rsid w:val="007F2CAD"/>
    <w:rsid w:val="007F2D4C"/>
    <w:rsid w:val="007F2F21"/>
    <w:rsid w:val="007F303A"/>
    <w:rsid w:val="007F341A"/>
    <w:rsid w:val="007F354D"/>
    <w:rsid w:val="007F3644"/>
    <w:rsid w:val="007F36ED"/>
    <w:rsid w:val="007F37D7"/>
    <w:rsid w:val="007F3E8B"/>
    <w:rsid w:val="007F471F"/>
    <w:rsid w:val="007F49EC"/>
    <w:rsid w:val="007F4BCC"/>
    <w:rsid w:val="007F503B"/>
    <w:rsid w:val="007F5326"/>
    <w:rsid w:val="007F568C"/>
    <w:rsid w:val="007F5962"/>
    <w:rsid w:val="007F60C8"/>
    <w:rsid w:val="007F61E9"/>
    <w:rsid w:val="007F664F"/>
    <w:rsid w:val="007F67C5"/>
    <w:rsid w:val="007F6D11"/>
    <w:rsid w:val="007F6D49"/>
    <w:rsid w:val="007F6EA5"/>
    <w:rsid w:val="007F6FF3"/>
    <w:rsid w:val="007F7424"/>
    <w:rsid w:val="007F7465"/>
    <w:rsid w:val="007F7503"/>
    <w:rsid w:val="007F79F2"/>
    <w:rsid w:val="007F7D73"/>
    <w:rsid w:val="007F7E58"/>
    <w:rsid w:val="00800076"/>
    <w:rsid w:val="00800470"/>
    <w:rsid w:val="008004D8"/>
    <w:rsid w:val="00800B71"/>
    <w:rsid w:val="00800BE3"/>
    <w:rsid w:val="00800C3D"/>
    <w:rsid w:val="00800E12"/>
    <w:rsid w:val="0080143E"/>
    <w:rsid w:val="00801A39"/>
    <w:rsid w:val="00801BCC"/>
    <w:rsid w:val="00801C9E"/>
    <w:rsid w:val="00801CE3"/>
    <w:rsid w:val="00801DA9"/>
    <w:rsid w:val="00801FC8"/>
    <w:rsid w:val="00802773"/>
    <w:rsid w:val="0080284A"/>
    <w:rsid w:val="00802D61"/>
    <w:rsid w:val="00802F58"/>
    <w:rsid w:val="008030FA"/>
    <w:rsid w:val="008035E1"/>
    <w:rsid w:val="008037FB"/>
    <w:rsid w:val="008039A5"/>
    <w:rsid w:val="00803A60"/>
    <w:rsid w:val="00803B3E"/>
    <w:rsid w:val="00803C2C"/>
    <w:rsid w:val="00803C3B"/>
    <w:rsid w:val="00803C41"/>
    <w:rsid w:val="00803F6D"/>
    <w:rsid w:val="008040D5"/>
    <w:rsid w:val="0080410A"/>
    <w:rsid w:val="008043F5"/>
    <w:rsid w:val="00804955"/>
    <w:rsid w:val="00805001"/>
    <w:rsid w:val="008050AC"/>
    <w:rsid w:val="00805113"/>
    <w:rsid w:val="00805302"/>
    <w:rsid w:val="00805520"/>
    <w:rsid w:val="00805744"/>
    <w:rsid w:val="00805E9A"/>
    <w:rsid w:val="00805EF3"/>
    <w:rsid w:val="0080618F"/>
    <w:rsid w:val="0080630D"/>
    <w:rsid w:val="0080661A"/>
    <w:rsid w:val="0080685E"/>
    <w:rsid w:val="008069BF"/>
    <w:rsid w:val="00806A62"/>
    <w:rsid w:val="00806A6C"/>
    <w:rsid w:val="00806E68"/>
    <w:rsid w:val="008072D9"/>
    <w:rsid w:val="008073BF"/>
    <w:rsid w:val="00807AD9"/>
    <w:rsid w:val="00807E36"/>
    <w:rsid w:val="00810872"/>
    <w:rsid w:val="00810900"/>
    <w:rsid w:val="00810988"/>
    <w:rsid w:val="00810989"/>
    <w:rsid w:val="00810DAA"/>
    <w:rsid w:val="00810E6F"/>
    <w:rsid w:val="0081117F"/>
    <w:rsid w:val="008112D6"/>
    <w:rsid w:val="00811513"/>
    <w:rsid w:val="008119F5"/>
    <w:rsid w:val="00811AAD"/>
    <w:rsid w:val="00811D16"/>
    <w:rsid w:val="00811FDC"/>
    <w:rsid w:val="008123CB"/>
    <w:rsid w:val="00812520"/>
    <w:rsid w:val="00812615"/>
    <w:rsid w:val="0081371E"/>
    <w:rsid w:val="00813834"/>
    <w:rsid w:val="008138BB"/>
    <w:rsid w:val="00813D02"/>
    <w:rsid w:val="0081403D"/>
    <w:rsid w:val="00814434"/>
    <w:rsid w:val="00814462"/>
    <w:rsid w:val="00814978"/>
    <w:rsid w:val="00814990"/>
    <w:rsid w:val="00814CD8"/>
    <w:rsid w:val="00814DA9"/>
    <w:rsid w:val="008155CA"/>
    <w:rsid w:val="008155DD"/>
    <w:rsid w:val="008157ED"/>
    <w:rsid w:val="00815C5D"/>
    <w:rsid w:val="0081614E"/>
    <w:rsid w:val="008167A3"/>
    <w:rsid w:val="008167E7"/>
    <w:rsid w:val="008167F5"/>
    <w:rsid w:val="00816E60"/>
    <w:rsid w:val="00816FF1"/>
    <w:rsid w:val="00817303"/>
    <w:rsid w:val="00817A86"/>
    <w:rsid w:val="00817A9F"/>
    <w:rsid w:val="00817C92"/>
    <w:rsid w:val="00817E54"/>
    <w:rsid w:val="00817EFD"/>
    <w:rsid w:val="00817FD1"/>
    <w:rsid w:val="00820011"/>
    <w:rsid w:val="0082022C"/>
    <w:rsid w:val="00820388"/>
    <w:rsid w:val="008203B6"/>
    <w:rsid w:val="0082053E"/>
    <w:rsid w:val="00820552"/>
    <w:rsid w:val="008207C3"/>
    <w:rsid w:val="00820AD5"/>
    <w:rsid w:val="00820F7E"/>
    <w:rsid w:val="008212F4"/>
    <w:rsid w:val="0082159C"/>
    <w:rsid w:val="00821841"/>
    <w:rsid w:val="00821C1D"/>
    <w:rsid w:val="00821F7C"/>
    <w:rsid w:val="00822327"/>
    <w:rsid w:val="00822379"/>
    <w:rsid w:val="00822717"/>
    <w:rsid w:val="00822769"/>
    <w:rsid w:val="008228E1"/>
    <w:rsid w:val="008229D8"/>
    <w:rsid w:val="00822AD9"/>
    <w:rsid w:val="00822DB2"/>
    <w:rsid w:val="008232AC"/>
    <w:rsid w:val="00823394"/>
    <w:rsid w:val="008234C3"/>
    <w:rsid w:val="00823ADF"/>
    <w:rsid w:val="00823ECF"/>
    <w:rsid w:val="00824C63"/>
    <w:rsid w:val="00824C64"/>
    <w:rsid w:val="0082522E"/>
    <w:rsid w:val="0082547F"/>
    <w:rsid w:val="0082549C"/>
    <w:rsid w:val="008254DB"/>
    <w:rsid w:val="00825A5C"/>
    <w:rsid w:val="0082623D"/>
    <w:rsid w:val="008264A2"/>
    <w:rsid w:val="008266EB"/>
    <w:rsid w:val="00826976"/>
    <w:rsid w:val="00826B3F"/>
    <w:rsid w:val="00826DEB"/>
    <w:rsid w:val="008270DB"/>
    <w:rsid w:val="00827E65"/>
    <w:rsid w:val="0083085F"/>
    <w:rsid w:val="00830ACF"/>
    <w:rsid w:val="00830B3F"/>
    <w:rsid w:val="00830C7C"/>
    <w:rsid w:val="00830D70"/>
    <w:rsid w:val="008315CE"/>
    <w:rsid w:val="008319A3"/>
    <w:rsid w:val="00831D47"/>
    <w:rsid w:val="00832019"/>
    <w:rsid w:val="0083229F"/>
    <w:rsid w:val="00832789"/>
    <w:rsid w:val="00832917"/>
    <w:rsid w:val="00832D18"/>
    <w:rsid w:val="00832DA7"/>
    <w:rsid w:val="00832E24"/>
    <w:rsid w:val="00833044"/>
    <w:rsid w:val="0083304F"/>
    <w:rsid w:val="00833161"/>
    <w:rsid w:val="0083318C"/>
    <w:rsid w:val="008333C9"/>
    <w:rsid w:val="00834154"/>
    <w:rsid w:val="008341BE"/>
    <w:rsid w:val="00834619"/>
    <w:rsid w:val="00834DEF"/>
    <w:rsid w:val="00834EB6"/>
    <w:rsid w:val="0083517C"/>
    <w:rsid w:val="00835402"/>
    <w:rsid w:val="00835E5E"/>
    <w:rsid w:val="0083611F"/>
    <w:rsid w:val="00836E49"/>
    <w:rsid w:val="00837659"/>
    <w:rsid w:val="008377C8"/>
    <w:rsid w:val="00837AB8"/>
    <w:rsid w:val="00837C5C"/>
    <w:rsid w:val="00837CCE"/>
    <w:rsid w:val="00837D74"/>
    <w:rsid w:val="00840089"/>
    <w:rsid w:val="008404C5"/>
    <w:rsid w:val="008405CF"/>
    <w:rsid w:val="008406E4"/>
    <w:rsid w:val="00840764"/>
    <w:rsid w:val="00840A5B"/>
    <w:rsid w:val="00840BC9"/>
    <w:rsid w:val="00840CDC"/>
    <w:rsid w:val="008412C1"/>
    <w:rsid w:val="00841345"/>
    <w:rsid w:val="0084158F"/>
    <w:rsid w:val="0084165C"/>
    <w:rsid w:val="00841A09"/>
    <w:rsid w:val="00842216"/>
    <w:rsid w:val="008426FE"/>
    <w:rsid w:val="008427C2"/>
    <w:rsid w:val="0084301F"/>
    <w:rsid w:val="00843110"/>
    <w:rsid w:val="00843148"/>
    <w:rsid w:val="0084373F"/>
    <w:rsid w:val="00843C35"/>
    <w:rsid w:val="00843CDE"/>
    <w:rsid w:val="00843DA4"/>
    <w:rsid w:val="00843DAC"/>
    <w:rsid w:val="00844250"/>
    <w:rsid w:val="00844BB5"/>
    <w:rsid w:val="008452A6"/>
    <w:rsid w:val="008461AD"/>
    <w:rsid w:val="00846318"/>
    <w:rsid w:val="0084642B"/>
    <w:rsid w:val="008465D4"/>
    <w:rsid w:val="00846B67"/>
    <w:rsid w:val="00846F9F"/>
    <w:rsid w:val="00847445"/>
    <w:rsid w:val="00847FB4"/>
    <w:rsid w:val="00850383"/>
    <w:rsid w:val="008504B1"/>
    <w:rsid w:val="00850702"/>
    <w:rsid w:val="00850C0B"/>
    <w:rsid w:val="008510F7"/>
    <w:rsid w:val="008513C1"/>
    <w:rsid w:val="008519A8"/>
    <w:rsid w:val="00851B29"/>
    <w:rsid w:val="00851BCE"/>
    <w:rsid w:val="00851C0A"/>
    <w:rsid w:val="008520FB"/>
    <w:rsid w:val="00852900"/>
    <w:rsid w:val="00852BDC"/>
    <w:rsid w:val="00852E2C"/>
    <w:rsid w:val="008531B3"/>
    <w:rsid w:val="00853552"/>
    <w:rsid w:val="008542CC"/>
    <w:rsid w:val="0085433E"/>
    <w:rsid w:val="008547F5"/>
    <w:rsid w:val="0085517F"/>
    <w:rsid w:val="008556F5"/>
    <w:rsid w:val="008557B0"/>
    <w:rsid w:val="00855DC5"/>
    <w:rsid w:val="00856381"/>
    <w:rsid w:val="00856704"/>
    <w:rsid w:val="008567AB"/>
    <w:rsid w:val="00856941"/>
    <w:rsid w:val="00857665"/>
    <w:rsid w:val="00857744"/>
    <w:rsid w:val="0085781B"/>
    <w:rsid w:val="00857ED6"/>
    <w:rsid w:val="00860087"/>
    <w:rsid w:val="00860796"/>
    <w:rsid w:val="00860A56"/>
    <w:rsid w:val="0086106F"/>
    <w:rsid w:val="00861737"/>
    <w:rsid w:val="0086178F"/>
    <w:rsid w:val="00861A96"/>
    <w:rsid w:val="00861ED7"/>
    <w:rsid w:val="008620AE"/>
    <w:rsid w:val="0086234D"/>
    <w:rsid w:val="008628FE"/>
    <w:rsid w:val="00863073"/>
    <w:rsid w:val="00863617"/>
    <w:rsid w:val="0086374C"/>
    <w:rsid w:val="00863C07"/>
    <w:rsid w:val="00863C46"/>
    <w:rsid w:val="00864248"/>
    <w:rsid w:val="00864924"/>
    <w:rsid w:val="00864931"/>
    <w:rsid w:val="00864939"/>
    <w:rsid w:val="00864AAE"/>
    <w:rsid w:val="00864E79"/>
    <w:rsid w:val="0086501C"/>
    <w:rsid w:val="0086537C"/>
    <w:rsid w:val="00865549"/>
    <w:rsid w:val="0086569A"/>
    <w:rsid w:val="00865AF2"/>
    <w:rsid w:val="00866232"/>
    <w:rsid w:val="0086626E"/>
    <w:rsid w:val="00866753"/>
    <w:rsid w:val="00866AE4"/>
    <w:rsid w:val="00866D34"/>
    <w:rsid w:val="00866E85"/>
    <w:rsid w:val="008673E4"/>
    <w:rsid w:val="00867470"/>
    <w:rsid w:val="00867583"/>
    <w:rsid w:val="0086776B"/>
    <w:rsid w:val="0086785D"/>
    <w:rsid w:val="00867B34"/>
    <w:rsid w:val="00870421"/>
    <w:rsid w:val="0087058B"/>
    <w:rsid w:val="0087066A"/>
    <w:rsid w:val="0087075D"/>
    <w:rsid w:val="00870BEF"/>
    <w:rsid w:val="00870C54"/>
    <w:rsid w:val="00870FBB"/>
    <w:rsid w:val="00871304"/>
    <w:rsid w:val="00871691"/>
    <w:rsid w:val="00871BE7"/>
    <w:rsid w:val="00872F81"/>
    <w:rsid w:val="00873659"/>
    <w:rsid w:val="00873AFE"/>
    <w:rsid w:val="00873B5B"/>
    <w:rsid w:val="00873DFB"/>
    <w:rsid w:val="00873EB7"/>
    <w:rsid w:val="00874082"/>
    <w:rsid w:val="00874106"/>
    <w:rsid w:val="008743AB"/>
    <w:rsid w:val="00874BD8"/>
    <w:rsid w:val="00874F78"/>
    <w:rsid w:val="0087591A"/>
    <w:rsid w:val="00875D42"/>
    <w:rsid w:val="00875D6E"/>
    <w:rsid w:val="008765C6"/>
    <w:rsid w:val="008765F5"/>
    <w:rsid w:val="0087675E"/>
    <w:rsid w:val="00876A89"/>
    <w:rsid w:val="00876D41"/>
    <w:rsid w:val="00876E45"/>
    <w:rsid w:val="0087703E"/>
    <w:rsid w:val="0087721F"/>
    <w:rsid w:val="0087733D"/>
    <w:rsid w:val="008776A4"/>
    <w:rsid w:val="0088008B"/>
    <w:rsid w:val="00880140"/>
    <w:rsid w:val="0088084B"/>
    <w:rsid w:val="0088084D"/>
    <w:rsid w:val="00880917"/>
    <w:rsid w:val="00880F7A"/>
    <w:rsid w:val="00880FAE"/>
    <w:rsid w:val="008814C8"/>
    <w:rsid w:val="008816A4"/>
    <w:rsid w:val="00881952"/>
    <w:rsid w:val="00881CBC"/>
    <w:rsid w:val="00881DB6"/>
    <w:rsid w:val="00881ED8"/>
    <w:rsid w:val="00882593"/>
    <w:rsid w:val="0088298E"/>
    <w:rsid w:val="00882C5E"/>
    <w:rsid w:val="00883EDE"/>
    <w:rsid w:val="00883EFA"/>
    <w:rsid w:val="0088463B"/>
    <w:rsid w:val="008846F3"/>
    <w:rsid w:val="0088476E"/>
    <w:rsid w:val="0088486C"/>
    <w:rsid w:val="0088488D"/>
    <w:rsid w:val="00884A9F"/>
    <w:rsid w:val="00884BEC"/>
    <w:rsid w:val="00884DE0"/>
    <w:rsid w:val="00885308"/>
    <w:rsid w:val="008857B3"/>
    <w:rsid w:val="00885894"/>
    <w:rsid w:val="00885DF8"/>
    <w:rsid w:val="008865C0"/>
    <w:rsid w:val="00886C24"/>
    <w:rsid w:val="00886CC1"/>
    <w:rsid w:val="00886ED0"/>
    <w:rsid w:val="00887296"/>
    <w:rsid w:val="008872C4"/>
    <w:rsid w:val="008908E8"/>
    <w:rsid w:val="00890973"/>
    <w:rsid w:val="008909DA"/>
    <w:rsid w:val="00890A4D"/>
    <w:rsid w:val="00890C0D"/>
    <w:rsid w:val="008911B9"/>
    <w:rsid w:val="0089153A"/>
    <w:rsid w:val="0089160E"/>
    <w:rsid w:val="00891834"/>
    <w:rsid w:val="00891B13"/>
    <w:rsid w:val="00891B52"/>
    <w:rsid w:val="00891C5D"/>
    <w:rsid w:val="0089254F"/>
    <w:rsid w:val="0089283F"/>
    <w:rsid w:val="00892B47"/>
    <w:rsid w:val="00892B6C"/>
    <w:rsid w:val="00892F12"/>
    <w:rsid w:val="00893A40"/>
    <w:rsid w:val="00893A58"/>
    <w:rsid w:val="00893CA4"/>
    <w:rsid w:val="00894305"/>
    <w:rsid w:val="008943AC"/>
    <w:rsid w:val="00894766"/>
    <w:rsid w:val="00894EAF"/>
    <w:rsid w:val="0089539B"/>
    <w:rsid w:val="0089565F"/>
    <w:rsid w:val="0089626A"/>
    <w:rsid w:val="00896481"/>
    <w:rsid w:val="008969BB"/>
    <w:rsid w:val="00896D45"/>
    <w:rsid w:val="00896E21"/>
    <w:rsid w:val="008970A3"/>
    <w:rsid w:val="008974BF"/>
    <w:rsid w:val="008978F9"/>
    <w:rsid w:val="00897986"/>
    <w:rsid w:val="00897B76"/>
    <w:rsid w:val="00897DB0"/>
    <w:rsid w:val="00897F3F"/>
    <w:rsid w:val="008A0309"/>
    <w:rsid w:val="008A0728"/>
    <w:rsid w:val="008A0D91"/>
    <w:rsid w:val="008A1039"/>
    <w:rsid w:val="008A1061"/>
    <w:rsid w:val="008A11B7"/>
    <w:rsid w:val="008A136B"/>
    <w:rsid w:val="008A176F"/>
    <w:rsid w:val="008A1854"/>
    <w:rsid w:val="008A1B61"/>
    <w:rsid w:val="008A201F"/>
    <w:rsid w:val="008A292D"/>
    <w:rsid w:val="008A2B3E"/>
    <w:rsid w:val="008A2EE8"/>
    <w:rsid w:val="008A367F"/>
    <w:rsid w:val="008A380A"/>
    <w:rsid w:val="008A3859"/>
    <w:rsid w:val="008A3A41"/>
    <w:rsid w:val="008A3A76"/>
    <w:rsid w:val="008A43A9"/>
    <w:rsid w:val="008A4674"/>
    <w:rsid w:val="008A4689"/>
    <w:rsid w:val="008A4B68"/>
    <w:rsid w:val="008A4BC5"/>
    <w:rsid w:val="008A5651"/>
    <w:rsid w:val="008A607A"/>
    <w:rsid w:val="008A6508"/>
    <w:rsid w:val="008A67B4"/>
    <w:rsid w:val="008A6AF5"/>
    <w:rsid w:val="008A74C5"/>
    <w:rsid w:val="008A763E"/>
    <w:rsid w:val="008A7993"/>
    <w:rsid w:val="008A7B07"/>
    <w:rsid w:val="008A7CA3"/>
    <w:rsid w:val="008A7F86"/>
    <w:rsid w:val="008B0AEF"/>
    <w:rsid w:val="008B10A4"/>
    <w:rsid w:val="008B1381"/>
    <w:rsid w:val="008B1645"/>
    <w:rsid w:val="008B199D"/>
    <w:rsid w:val="008B19E0"/>
    <w:rsid w:val="008B1A7E"/>
    <w:rsid w:val="008B1AD6"/>
    <w:rsid w:val="008B1D93"/>
    <w:rsid w:val="008B1DDE"/>
    <w:rsid w:val="008B2194"/>
    <w:rsid w:val="008B26F0"/>
    <w:rsid w:val="008B2832"/>
    <w:rsid w:val="008B28C9"/>
    <w:rsid w:val="008B2AF9"/>
    <w:rsid w:val="008B2B66"/>
    <w:rsid w:val="008B2DCE"/>
    <w:rsid w:val="008B311D"/>
    <w:rsid w:val="008B33C1"/>
    <w:rsid w:val="008B342F"/>
    <w:rsid w:val="008B3832"/>
    <w:rsid w:val="008B3989"/>
    <w:rsid w:val="008B399C"/>
    <w:rsid w:val="008B3C87"/>
    <w:rsid w:val="008B401F"/>
    <w:rsid w:val="008B404A"/>
    <w:rsid w:val="008B406F"/>
    <w:rsid w:val="008B454D"/>
    <w:rsid w:val="008B46CF"/>
    <w:rsid w:val="008B4925"/>
    <w:rsid w:val="008B4A1B"/>
    <w:rsid w:val="008B5242"/>
    <w:rsid w:val="008B53E9"/>
    <w:rsid w:val="008B58B2"/>
    <w:rsid w:val="008B5D3F"/>
    <w:rsid w:val="008B6066"/>
    <w:rsid w:val="008B62F5"/>
    <w:rsid w:val="008B6560"/>
    <w:rsid w:val="008B663E"/>
    <w:rsid w:val="008B67FA"/>
    <w:rsid w:val="008B6813"/>
    <w:rsid w:val="008B6BE8"/>
    <w:rsid w:val="008B6EC3"/>
    <w:rsid w:val="008B6F64"/>
    <w:rsid w:val="008B70B0"/>
    <w:rsid w:val="008B7E2D"/>
    <w:rsid w:val="008C040A"/>
    <w:rsid w:val="008C04FF"/>
    <w:rsid w:val="008C07C5"/>
    <w:rsid w:val="008C0E10"/>
    <w:rsid w:val="008C12E2"/>
    <w:rsid w:val="008C166E"/>
    <w:rsid w:val="008C17F1"/>
    <w:rsid w:val="008C1A17"/>
    <w:rsid w:val="008C1F99"/>
    <w:rsid w:val="008C240B"/>
    <w:rsid w:val="008C258C"/>
    <w:rsid w:val="008C25F4"/>
    <w:rsid w:val="008C261B"/>
    <w:rsid w:val="008C277E"/>
    <w:rsid w:val="008C2D36"/>
    <w:rsid w:val="008C2ED9"/>
    <w:rsid w:val="008C3705"/>
    <w:rsid w:val="008C3B31"/>
    <w:rsid w:val="008C3C20"/>
    <w:rsid w:val="008C3EB3"/>
    <w:rsid w:val="008C45BB"/>
    <w:rsid w:val="008C4888"/>
    <w:rsid w:val="008C49B6"/>
    <w:rsid w:val="008C4B9E"/>
    <w:rsid w:val="008C4C45"/>
    <w:rsid w:val="008C5115"/>
    <w:rsid w:val="008C5C61"/>
    <w:rsid w:val="008C5F8F"/>
    <w:rsid w:val="008C611E"/>
    <w:rsid w:val="008C6421"/>
    <w:rsid w:val="008C6768"/>
    <w:rsid w:val="008C6817"/>
    <w:rsid w:val="008C686B"/>
    <w:rsid w:val="008C6D0B"/>
    <w:rsid w:val="008C738C"/>
    <w:rsid w:val="008C73CC"/>
    <w:rsid w:val="008C7464"/>
    <w:rsid w:val="008C7807"/>
    <w:rsid w:val="008C790D"/>
    <w:rsid w:val="008C7D09"/>
    <w:rsid w:val="008D05E4"/>
    <w:rsid w:val="008D1A70"/>
    <w:rsid w:val="008D1BF3"/>
    <w:rsid w:val="008D1E9F"/>
    <w:rsid w:val="008D224D"/>
    <w:rsid w:val="008D2366"/>
    <w:rsid w:val="008D2B37"/>
    <w:rsid w:val="008D2C35"/>
    <w:rsid w:val="008D2DB7"/>
    <w:rsid w:val="008D2E1B"/>
    <w:rsid w:val="008D2EF1"/>
    <w:rsid w:val="008D3803"/>
    <w:rsid w:val="008D3DBD"/>
    <w:rsid w:val="008D402A"/>
    <w:rsid w:val="008D4321"/>
    <w:rsid w:val="008D44D5"/>
    <w:rsid w:val="008D46E4"/>
    <w:rsid w:val="008D55C9"/>
    <w:rsid w:val="008D5846"/>
    <w:rsid w:val="008D5B1A"/>
    <w:rsid w:val="008D5EA9"/>
    <w:rsid w:val="008D6060"/>
    <w:rsid w:val="008D60DE"/>
    <w:rsid w:val="008D6310"/>
    <w:rsid w:val="008D6343"/>
    <w:rsid w:val="008D66CF"/>
    <w:rsid w:val="008D6713"/>
    <w:rsid w:val="008D675E"/>
    <w:rsid w:val="008D68CA"/>
    <w:rsid w:val="008D6A17"/>
    <w:rsid w:val="008D6F72"/>
    <w:rsid w:val="008D727E"/>
    <w:rsid w:val="008D76CD"/>
    <w:rsid w:val="008D77FC"/>
    <w:rsid w:val="008D784A"/>
    <w:rsid w:val="008D7AA9"/>
    <w:rsid w:val="008D7BE3"/>
    <w:rsid w:val="008E00CD"/>
    <w:rsid w:val="008E056D"/>
    <w:rsid w:val="008E05B2"/>
    <w:rsid w:val="008E0AA9"/>
    <w:rsid w:val="008E0D13"/>
    <w:rsid w:val="008E10CD"/>
    <w:rsid w:val="008E11BC"/>
    <w:rsid w:val="008E150E"/>
    <w:rsid w:val="008E1714"/>
    <w:rsid w:val="008E1A08"/>
    <w:rsid w:val="008E1B23"/>
    <w:rsid w:val="008E1B28"/>
    <w:rsid w:val="008E2021"/>
    <w:rsid w:val="008E23B1"/>
    <w:rsid w:val="008E26F9"/>
    <w:rsid w:val="008E275D"/>
    <w:rsid w:val="008E277C"/>
    <w:rsid w:val="008E29BA"/>
    <w:rsid w:val="008E3332"/>
    <w:rsid w:val="008E3403"/>
    <w:rsid w:val="008E346A"/>
    <w:rsid w:val="008E3777"/>
    <w:rsid w:val="008E38A9"/>
    <w:rsid w:val="008E3DF4"/>
    <w:rsid w:val="008E41EA"/>
    <w:rsid w:val="008E4316"/>
    <w:rsid w:val="008E490A"/>
    <w:rsid w:val="008E4BAA"/>
    <w:rsid w:val="008E4EF4"/>
    <w:rsid w:val="008E539A"/>
    <w:rsid w:val="008E5A2E"/>
    <w:rsid w:val="008E608F"/>
    <w:rsid w:val="008E6213"/>
    <w:rsid w:val="008E62CB"/>
    <w:rsid w:val="008E665F"/>
    <w:rsid w:val="008E6751"/>
    <w:rsid w:val="008E6BF4"/>
    <w:rsid w:val="008E6E6A"/>
    <w:rsid w:val="008E6E75"/>
    <w:rsid w:val="008E733F"/>
    <w:rsid w:val="008E7475"/>
    <w:rsid w:val="008E7710"/>
    <w:rsid w:val="008E79CF"/>
    <w:rsid w:val="008E7A52"/>
    <w:rsid w:val="008E7B01"/>
    <w:rsid w:val="008E7CAA"/>
    <w:rsid w:val="008F0301"/>
    <w:rsid w:val="008F03F8"/>
    <w:rsid w:val="008F0649"/>
    <w:rsid w:val="008F071E"/>
    <w:rsid w:val="008F0E23"/>
    <w:rsid w:val="008F0FAC"/>
    <w:rsid w:val="008F117E"/>
    <w:rsid w:val="008F16EA"/>
    <w:rsid w:val="008F17C7"/>
    <w:rsid w:val="008F1816"/>
    <w:rsid w:val="008F192C"/>
    <w:rsid w:val="008F1DA9"/>
    <w:rsid w:val="008F215D"/>
    <w:rsid w:val="008F217C"/>
    <w:rsid w:val="008F21EF"/>
    <w:rsid w:val="008F24C4"/>
    <w:rsid w:val="008F257A"/>
    <w:rsid w:val="008F302C"/>
    <w:rsid w:val="008F350F"/>
    <w:rsid w:val="008F35CE"/>
    <w:rsid w:val="008F37CA"/>
    <w:rsid w:val="008F39B3"/>
    <w:rsid w:val="008F3E62"/>
    <w:rsid w:val="008F3FAC"/>
    <w:rsid w:val="008F4185"/>
    <w:rsid w:val="008F4232"/>
    <w:rsid w:val="008F49E8"/>
    <w:rsid w:val="008F4BB5"/>
    <w:rsid w:val="008F4C55"/>
    <w:rsid w:val="008F4CCD"/>
    <w:rsid w:val="008F53A2"/>
    <w:rsid w:val="008F54AB"/>
    <w:rsid w:val="008F5565"/>
    <w:rsid w:val="008F5810"/>
    <w:rsid w:val="008F63B1"/>
    <w:rsid w:val="008F6B35"/>
    <w:rsid w:val="008F6D9E"/>
    <w:rsid w:val="008F71AD"/>
    <w:rsid w:val="008F73BC"/>
    <w:rsid w:val="008F7513"/>
    <w:rsid w:val="008F7555"/>
    <w:rsid w:val="008F7702"/>
    <w:rsid w:val="008F7B51"/>
    <w:rsid w:val="008F7D6F"/>
    <w:rsid w:val="008F7E22"/>
    <w:rsid w:val="008F7E96"/>
    <w:rsid w:val="00900480"/>
    <w:rsid w:val="009004DB"/>
    <w:rsid w:val="00900913"/>
    <w:rsid w:val="00900AC1"/>
    <w:rsid w:val="00900DA2"/>
    <w:rsid w:val="009014CD"/>
    <w:rsid w:val="00901999"/>
    <w:rsid w:val="00901B64"/>
    <w:rsid w:val="00901C7F"/>
    <w:rsid w:val="00901D5B"/>
    <w:rsid w:val="00901F62"/>
    <w:rsid w:val="00902FE6"/>
    <w:rsid w:val="0090353B"/>
    <w:rsid w:val="009039A6"/>
    <w:rsid w:val="00903C74"/>
    <w:rsid w:val="0090459F"/>
    <w:rsid w:val="009047C4"/>
    <w:rsid w:val="009049CD"/>
    <w:rsid w:val="00904A79"/>
    <w:rsid w:val="00904B34"/>
    <w:rsid w:val="00904B39"/>
    <w:rsid w:val="00904B6D"/>
    <w:rsid w:val="00904FFA"/>
    <w:rsid w:val="00905066"/>
    <w:rsid w:val="00905557"/>
    <w:rsid w:val="0090570A"/>
    <w:rsid w:val="00905C0D"/>
    <w:rsid w:val="00905F37"/>
    <w:rsid w:val="00906846"/>
    <w:rsid w:val="0090688D"/>
    <w:rsid w:val="009068A3"/>
    <w:rsid w:val="0090698B"/>
    <w:rsid w:val="00906AD4"/>
    <w:rsid w:val="00906BD1"/>
    <w:rsid w:val="00907265"/>
    <w:rsid w:val="009073FF"/>
    <w:rsid w:val="00907A32"/>
    <w:rsid w:val="00907B03"/>
    <w:rsid w:val="00907FD8"/>
    <w:rsid w:val="00907FE3"/>
    <w:rsid w:val="009101CC"/>
    <w:rsid w:val="009102E5"/>
    <w:rsid w:val="00910A85"/>
    <w:rsid w:val="00910B44"/>
    <w:rsid w:val="00910C0D"/>
    <w:rsid w:val="00910FDE"/>
    <w:rsid w:val="00911003"/>
    <w:rsid w:val="0091126C"/>
    <w:rsid w:val="009112FF"/>
    <w:rsid w:val="00911315"/>
    <w:rsid w:val="00911553"/>
    <w:rsid w:val="009118E6"/>
    <w:rsid w:val="00911CA8"/>
    <w:rsid w:val="00911E52"/>
    <w:rsid w:val="00911EF6"/>
    <w:rsid w:val="0091217B"/>
    <w:rsid w:val="009129D9"/>
    <w:rsid w:val="00912B9E"/>
    <w:rsid w:val="00913112"/>
    <w:rsid w:val="0091316A"/>
    <w:rsid w:val="009133AE"/>
    <w:rsid w:val="009136DE"/>
    <w:rsid w:val="00913736"/>
    <w:rsid w:val="009137A4"/>
    <w:rsid w:val="009138FE"/>
    <w:rsid w:val="00913DF3"/>
    <w:rsid w:val="009140E1"/>
    <w:rsid w:val="00914602"/>
    <w:rsid w:val="009150AA"/>
    <w:rsid w:val="00915766"/>
    <w:rsid w:val="009160D3"/>
    <w:rsid w:val="00916BBC"/>
    <w:rsid w:val="00916D59"/>
    <w:rsid w:val="0091704B"/>
    <w:rsid w:val="00917386"/>
    <w:rsid w:val="009178BD"/>
    <w:rsid w:val="00917A67"/>
    <w:rsid w:val="00917DCC"/>
    <w:rsid w:val="00920576"/>
    <w:rsid w:val="0092062A"/>
    <w:rsid w:val="00920938"/>
    <w:rsid w:val="00920BF6"/>
    <w:rsid w:val="00920DFF"/>
    <w:rsid w:val="00920E94"/>
    <w:rsid w:val="00921014"/>
    <w:rsid w:val="009210D0"/>
    <w:rsid w:val="009211FC"/>
    <w:rsid w:val="00921D22"/>
    <w:rsid w:val="0092208F"/>
    <w:rsid w:val="009221AE"/>
    <w:rsid w:val="00922505"/>
    <w:rsid w:val="009227C3"/>
    <w:rsid w:val="00922937"/>
    <w:rsid w:val="0092296F"/>
    <w:rsid w:val="00922973"/>
    <w:rsid w:val="00922BF5"/>
    <w:rsid w:val="00922CFA"/>
    <w:rsid w:val="00922E3B"/>
    <w:rsid w:val="00923B6F"/>
    <w:rsid w:val="00923BCB"/>
    <w:rsid w:val="0092447C"/>
    <w:rsid w:val="00924955"/>
    <w:rsid w:val="00924979"/>
    <w:rsid w:val="00924CAA"/>
    <w:rsid w:val="00924D0A"/>
    <w:rsid w:val="00924E56"/>
    <w:rsid w:val="00925321"/>
    <w:rsid w:val="009255A3"/>
    <w:rsid w:val="0092579A"/>
    <w:rsid w:val="00925D29"/>
    <w:rsid w:val="00925E4A"/>
    <w:rsid w:val="00926102"/>
    <w:rsid w:val="009261F3"/>
    <w:rsid w:val="00926359"/>
    <w:rsid w:val="009263E8"/>
    <w:rsid w:val="009269C9"/>
    <w:rsid w:val="00926AA0"/>
    <w:rsid w:val="00926D48"/>
    <w:rsid w:val="00926E69"/>
    <w:rsid w:val="00926F3C"/>
    <w:rsid w:val="0092705B"/>
    <w:rsid w:val="00927675"/>
    <w:rsid w:val="0092773E"/>
    <w:rsid w:val="00927A18"/>
    <w:rsid w:val="00927BA3"/>
    <w:rsid w:val="00927BD6"/>
    <w:rsid w:val="00927C7F"/>
    <w:rsid w:val="00930448"/>
    <w:rsid w:val="00930621"/>
    <w:rsid w:val="009306F2"/>
    <w:rsid w:val="00930D9F"/>
    <w:rsid w:val="00930DA0"/>
    <w:rsid w:val="00930EB4"/>
    <w:rsid w:val="00931EF6"/>
    <w:rsid w:val="00932034"/>
    <w:rsid w:val="00932923"/>
    <w:rsid w:val="00932B6B"/>
    <w:rsid w:val="00932B81"/>
    <w:rsid w:val="00932D68"/>
    <w:rsid w:val="00932E0F"/>
    <w:rsid w:val="009333BE"/>
    <w:rsid w:val="00933517"/>
    <w:rsid w:val="009335C0"/>
    <w:rsid w:val="00933ABB"/>
    <w:rsid w:val="00934226"/>
    <w:rsid w:val="00934255"/>
    <w:rsid w:val="00934349"/>
    <w:rsid w:val="00934378"/>
    <w:rsid w:val="00934569"/>
    <w:rsid w:val="009346E0"/>
    <w:rsid w:val="0093471F"/>
    <w:rsid w:val="0093480D"/>
    <w:rsid w:val="00934C80"/>
    <w:rsid w:val="009350CF"/>
    <w:rsid w:val="0093533A"/>
    <w:rsid w:val="0093535D"/>
    <w:rsid w:val="009353F6"/>
    <w:rsid w:val="009356B0"/>
    <w:rsid w:val="009356CC"/>
    <w:rsid w:val="00936064"/>
    <w:rsid w:val="00936411"/>
    <w:rsid w:val="00937494"/>
    <w:rsid w:val="0093753C"/>
    <w:rsid w:val="00937823"/>
    <w:rsid w:val="00937887"/>
    <w:rsid w:val="00937A13"/>
    <w:rsid w:val="00937C13"/>
    <w:rsid w:val="00937E8D"/>
    <w:rsid w:val="00940018"/>
    <w:rsid w:val="00940307"/>
    <w:rsid w:val="00940887"/>
    <w:rsid w:val="009408ED"/>
    <w:rsid w:val="00940B04"/>
    <w:rsid w:val="00940B5F"/>
    <w:rsid w:val="00940F1F"/>
    <w:rsid w:val="009413AC"/>
    <w:rsid w:val="00941E4D"/>
    <w:rsid w:val="009425E3"/>
    <w:rsid w:val="00942720"/>
    <w:rsid w:val="00942A78"/>
    <w:rsid w:val="00942DFC"/>
    <w:rsid w:val="0094303C"/>
    <w:rsid w:val="009433F5"/>
    <w:rsid w:val="00943452"/>
    <w:rsid w:val="009434B4"/>
    <w:rsid w:val="009434E9"/>
    <w:rsid w:val="00943A70"/>
    <w:rsid w:val="00943CAC"/>
    <w:rsid w:val="00943F1F"/>
    <w:rsid w:val="00943F6A"/>
    <w:rsid w:val="00944175"/>
    <w:rsid w:val="00944545"/>
    <w:rsid w:val="00944E40"/>
    <w:rsid w:val="00944FD0"/>
    <w:rsid w:val="00945222"/>
    <w:rsid w:val="009454BF"/>
    <w:rsid w:val="00945690"/>
    <w:rsid w:val="0094600A"/>
    <w:rsid w:val="009460EE"/>
    <w:rsid w:val="0094626A"/>
    <w:rsid w:val="00946423"/>
    <w:rsid w:val="0094657E"/>
    <w:rsid w:val="00946748"/>
    <w:rsid w:val="00946AD7"/>
    <w:rsid w:val="00946C22"/>
    <w:rsid w:val="0094734C"/>
    <w:rsid w:val="009473E8"/>
    <w:rsid w:val="009474AD"/>
    <w:rsid w:val="009474B0"/>
    <w:rsid w:val="009474F3"/>
    <w:rsid w:val="00947622"/>
    <w:rsid w:val="00947778"/>
    <w:rsid w:val="0094797D"/>
    <w:rsid w:val="00947C66"/>
    <w:rsid w:val="00947EC3"/>
    <w:rsid w:val="0095009C"/>
    <w:rsid w:val="0095088E"/>
    <w:rsid w:val="009508E8"/>
    <w:rsid w:val="00950BB8"/>
    <w:rsid w:val="00950D84"/>
    <w:rsid w:val="00950EBC"/>
    <w:rsid w:val="00950F77"/>
    <w:rsid w:val="00951294"/>
    <w:rsid w:val="0095171B"/>
    <w:rsid w:val="00951762"/>
    <w:rsid w:val="00951930"/>
    <w:rsid w:val="00951A4B"/>
    <w:rsid w:val="00951E9F"/>
    <w:rsid w:val="009523A4"/>
    <w:rsid w:val="00952826"/>
    <w:rsid w:val="009529DD"/>
    <w:rsid w:val="009535E6"/>
    <w:rsid w:val="0095370D"/>
    <w:rsid w:val="0095408B"/>
    <w:rsid w:val="009541B0"/>
    <w:rsid w:val="00954634"/>
    <w:rsid w:val="00954A39"/>
    <w:rsid w:val="00954BCC"/>
    <w:rsid w:val="00954E08"/>
    <w:rsid w:val="00954E14"/>
    <w:rsid w:val="0095510A"/>
    <w:rsid w:val="00955551"/>
    <w:rsid w:val="00955BFE"/>
    <w:rsid w:val="00955E33"/>
    <w:rsid w:val="009564BD"/>
    <w:rsid w:val="00956AD5"/>
    <w:rsid w:val="009570C4"/>
    <w:rsid w:val="00957157"/>
    <w:rsid w:val="009571B1"/>
    <w:rsid w:val="0095768B"/>
    <w:rsid w:val="00957EBE"/>
    <w:rsid w:val="00960077"/>
    <w:rsid w:val="00960235"/>
    <w:rsid w:val="00960958"/>
    <w:rsid w:val="00960D1A"/>
    <w:rsid w:val="009613EF"/>
    <w:rsid w:val="00961577"/>
    <w:rsid w:val="009615A0"/>
    <w:rsid w:val="009615CA"/>
    <w:rsid w:val="00961679"/>
    <w:rsid w:val="009618BA"/>
    <w:rsid w:val="00961B0A"/>
    <w:rsid w:val="00961D40"/>
    <w:rsid w:val="00961F1F"/>
    <w:rsid w:val="009620EE"/>
    <w:rsid w:val="00962139"/>
    <w:rsid w:val="009624AE"/>
    <w:rsid w:val="00962A5C"/>
    <w:rsid w:val="00962F4B"/>
    <w:rsid w:val="00963257"/>
    <w:rsid w:val="009635A6"/>
    <w:rsid w:val="0096367B"/>
    <w:rsid w:val="009637BB"/>
    <w:rsid w:val="009639B0"/>
    <w:rsid w:val="00963C6B"/>
    <w:rsid w:val="0096417B"/>
    <w:rsid w:val="00964A96"/>
    <w:rsid w:val="00964BE7"/>
    <w:rsid w:val="00965455"/>
    <w:rsid w:val="00965838"/>
    <w:rsid w:val="009658BC"/>
    <w:rsid w:val="00965B19"/>
    <w:rsid w:val="00965D6E"/>
    <w:rsid w:val="00966008"/>
    <w:rsid w:val="0096636D"/>
    <w:rsid w:val="009664A4"/>
    <w:rsid w:val="0096655C"/>
    <w:rsid w:val="0096679A"/>
    <w:rsid w:val="00966C53"/>
    <w:rsid w:val="00966CB6"/>
    <w:rsid w:val="00966CEE"/>
    <w:rsid w:val="00966DD6"/>
    <w:rsid w:val="00966E2F"/>
    <w:rsid w:val="00966E54"/>
    <w:rsid w:val="00967113"/>
    <w:rsid w:val="00967201"/>
    <w:rsid w:val="00967796"/>
    <w:rsid w:val="009679B2"/>
    <w:rsid w:val="00967DD1"/>
    <w:rsid w:val="00967F42"/>
    <w:rsid w:val="009702E2"/>
    <w:rsid w:val="00970474"/>
    <w:rsid w:val="00970BF7"/>
    <w:rsid w:val="00971132"/>
    <w:rsid w:val="00971212"/>
    <w:rsid w:val="00971377"/>
    <w:rsid w:val="00971440"/>
    <w:rsid w:val="00971488"/>
    <w:rsid w:val="009714E8"/>
    <w:rsid w:val="0097155F"/>
    <w:rsid w:val="00971B57"/>
    <w:rsid w:val="00971DAB"/>
    <w:rsid w:val="00971F62"/>
    <w:rsid w:val="0097201A"/>
    <w:rsid w:val="00972028"/>
    <w:rsid w:val="00972374"/>
    <w:rsid w:val="009723B0"/>
    <w:rsid w:val="00972547"/>
    <w:rsid w:val="009727EA"/>
    <w:rsid w:val="00972987"/>
    <w:rsid w:val="009729F4"/>
    <w:rsid w:val="00972A15"/>
    <w:rsid w:val="00972A74"/>
    <w:rsid w:val="00972DF0"/>
    <w:rsid w:val="00972F42"/>
    <w:rsid w:val="00972F82"/>
    <w:rsid w:val="0097315F"/>
    <w:rsid w:val="00973578"/>
    <w:rsid w:val="00973653"/>
    <w:rsid w:val="0097381A"/>
    <w:rsid w:val="00973BC9"/>
    <w:rsid w:val="00973CE4"/>
    <w:rsid w:val="00973E9B"/>
    <w:rsid w:val="00973FCE"/>
    <w:rsid w:val="00974050"/>
    <w:rsid w:val="0097446B"/>
    <w:rsid w:val="00974680"/>
    <w:rsid w:val="009746B4"/>
    <w:rsid w:val="00974910"/>
    <w:rsid w:val="009749AA"/>
    <w:rsid w:val="00974A74"/>
    <w:rsid w:val="00974B94"/>
    <w:rsid w:val="00974B9B"/>
    <w:rsid w:val="00974EA8"/>
    <w:rsid w:val="00974FE8"/>
    <w:rsid w:val="00975320"/>
    <w:rsid w:val="009753BA"/>
    <w:rsid w:val="009755C2"/>
    <w:rsid w:val="00975636"/>
    <w:rsid w:val="00975B66"/>
    <w:rsid w:val="00975D57"/>
    <w:rsid w:val="00976345"/>
    <w:rsid w:val="00976631"/>
    <w:rsid w:val="00976BFB"/>
    <w:rsid w:val="00976CCA"/>
    <w:rsid w:val="00976E6C"/>
    <w:rsid w:val="0097720B"/>
    <w:rsid w:val="0097747D"/>
    <w:rsid w:val="00977526"/>
    <w:rsid w:val="00977592"/>
    <w:rsid w:val="009775C3"/>
    <w:rsid w:val="00977715"/>
    <w:rsid w:val="009778F0"/>
    <w:rsid w:val="00977D85"/>
    <w:rsid w:val="00977ED7"/>
    <w:rsid w:val="00980003"/>
    <w:rsid w:val="00980536"/>
    <w:rsid w:val="0098056C"/>
    <w:rsid w:val="00980E74"/>
    <w:rsid w:val="00981651"/>
    <w:rsid w:val="0098172F"/>
    <w:rsid w:val="00981738"/>
    <w:rsid w:val="00981CD8"/>
    <w:rsid w:val="00981D43"/>
    <w:rsid w:val="00981E84"/>
    <w:rsid w:val="00981F6C"/>
    <w:rsid w:val="00981FFA"/>
    <w:rsid w:val="0098215C"/>
    <w:rsid w:val="0098251A"/>
    <w:rsid w:val="00982823"/>
    <w:rsid w:val="0098283A"/>
    <w:rsid w:val="009829A0"/>
    <w:rsid w:val="00982CB1"/>
    <w:rsid w:val="00982D49"/>
    <w:rsid w:val="00983242"/>
    <w:rsid w:val="00983288"/>
    <w:rsid w:val="0098342D"/>
    <w:rsid w:val="0098346C"/>
    <w:rsid w:val="009837A5"/>
    <w:rsid w:val="00983CF8"/>
    <w:rsid w:val="00983FF1"/>
    <w:rsid w:val="009842CA"/>
    <w:rsid w:val="0098431C"/>
    <w:rsid w:val="009845FA"/>
    <w:rsid w:val="00984664"/>
    <w:rsid w:val="009846C3"/>
    <w:rsid w:val="00984BBA"/>
    <w:rsid w:val="00984BBD"/>
    <w:rsid w:val="00984D4A"/>
    <w:rsid w:val="009850BB"/>
    <w:rsid w:val="00985636"/>
    <w:rsid w:val="00985A4C"/>
    <w:rsid w:val="00985D5F"/>
    <w:rsid w:val="00986A66"/>
    <w:rsid w:val="00986B48"/>
    <w:rsid w:val="00986B4D"/>
    <w:rsid w:val="00986C03"/>
    <w:rsid w:val="00986F46"/>
    <w:rsid w:val="00986F4F"/>
    <w:rsid w:val="0098707C"/>
    <w:rsid w:val="00987748"/>
    <w:rsid w:val="009879ED"/>
    <w:rsid w:val="00987E02"/>
    <w:rsid w:val="00987E30"/>
    <w:rsid w:val="00987F32"/>
    <w:rsid w:val="00990548"/>
    <w:rsid w:val="0099069E"/>
    <w:rsid w:val="00990A2B"/>
    <w:rsid w:val="00991133"/>
    <w:rsid w:val="0099129C"/>
    <w:rsid w:val="009916A7"/>
    <w:rsid w:val="009919A2"/>
    <w:rsid w:val="00991D41"/>
    <w:rsid w:val="00991EF1"/>
    <w:rsid w:val="00991FB9"/>
    <w:rsid w:val="00992284"/>
    <w:rsid w:val="00992525"/>
    <w:rsid w:val="009927D2"/>
    <w:rsid w:val="00992830"/>
    <w:rsid w:val="00992963"/>
    <w:rsid w:val="00992EE8"/>
    <w:rsid w:val="00992F5F"/>
    <w:rsid w:val="00992F8C"/>
    <w:rsid w:val="00993100"/>
    <w:rsid w:val="0099329A"/>
    <w:rsid w:val="009939C3"/>
    <w:rsid w:val="00993B38"/>
    <w:rsid w:val="0099405B"/>
    <w:rsid w:val="00994703"/>
    <w:rsid w:val="00994704"/>
    <w:rsid w:val="00994BD9"/>
    <w:rsid w:val="00995165"/>
    <w:rsid w:val="009952CE"/>
    <w:rsid w:val="00995590"/>
    <w:rsid w:val="00995E51"/>
    <w:rsid w:val="0099607B"/>
    <w:rsid w:val="009966BF"/>
    <w:rsid w:val="009966CA"/>
    <w:rsid w:val="00996D6B"/>
    <w:rsid w:val="00996F49"/>
    <w:rsid w:val="00997420"/>
    <w:rsid w:val="00997607"/>
    <w:rsid w:val="0099764E"/>
    <w:rsid w:val="00997749"/>
    <w:rsid w:val="009977D7"/>
    <w:rsid w:val="00997A02"/>
    <w:rsid w:val="00997C3B"/>
    <w:rsid w:val="00997CB3"/>
    <w:rsid w:val="00997D11"/>
    <w:rsid w:val="009A0065"/>
    <w:rsid w:val="009A04E6"/>
    <w:rsid w:val="009A06F7"/>
    <w:rsid w:val="009A0832"/>
    <w:rsid w:val="009A0C05"/>
    <w:rsid w:val="009A15CD"/>
    <w:rsid w:val="009A1E62"/>
    <w:rsid w:val="009A29CC"/>
    <w:rsid w:val="009A2F4E"/>
    <w:rsid w:val="009A348B"/>
    <w:rsid w:val="009A391A"/>
    <w:rsid w:val="009A3FEF"/>
    <w:rsid w:val="009A41C7"/>
    <w:rsid w:val="009A45B4"/>
    <w:rsid w:val="009A460C"/>
    <w:rsid w:val="009A4D67"/>
    <w:rsid w:val="009A4D84"/>
    <w:rsid w:val="009A501B"/>
    <w:rsid w:val="009A52D3"/>
    <w:rsid w:val="009A5571"/>
    <w:rsid w:val="009A5C99"/>
    <w:rsid w:val="009A5E8B"/>
    <w:rsid w:val="009A6665"/>
    <w:rsid w:val="009A6C9E"/>
    <w:rsid w:val="009A6CF4"/>
    <w:rsid w:val="009A7046"/>
    <w:rsid w:val="009A704C"/>
    <w:rsid w:val="009A7216"/>
    <w:rsid w:val="009A78AA"/>
    <w:rsid w:val="009B0020"/>
    <w:rsid w:val="009B0148"/>
    <w:rsid w:val="009B01A9"/>
    <w:rsid w:val="009B0627"/>
    <w:rsid w:val="009B08C3"/>
    <w:rsid w:val="009B0B53"/>
    <w:rsid w:val="009B0E4C"/>
    <w:rsid w:val="009B147B"/>
    <w:rsid w:val="009B1952"/>
    <w:rsid w:val="009B19FA"/>
    <w:rsid w:val="009B1BB8"/>
    <w:rsid w:val="009B1D53"/>
    <w:rsid w:val="009B1E75"/>
    <w:rsid w:val="009B20BE"/>
    <w:rsid w:val="009B20DB"/>
    <w:rsid w:val="009B2471"/>
    <w:rsid w:val="009B2570"/>
    <w:rsid w:val="009B2686"/>
    <w:rsid w:val="009B26A6"/>
    <w:rsid w:val="009B285F"/>
    <w:rsid w:val="009B2912"/>
    <w:rsid w:val="009B294E"/>
    <w:rsid w:val="009B2DAC"/>
    <w:rsid w:val="009B3022"/>
    <w:rsid w:val="009B3495"/>
    <w:rsid w:val="009B3841"/>
    <w:rsid w:val="009B38E7"/>
    <w:rsid w:val="009B3925"/>
    <w:rsid w:val="009B415F"/>
    <w:rsid w:val="009B41A9"/>
    <w:rsid w:val="009B43FE"/>
    <w:rsid w:val="009B45E7"/>
    <w:rsid w:val="009B46BF"/>
    <w:rsid w:val="009B49E3"/>
    <w:rsid w:val="009B5035"/>
    <w:rsid w:val="009B53A9"/>
    <w:rsid w:val="009B55C8"/>
    <w:rsid w:val="009B5A5E"/>
    <w:rsid w:val="009B5B9F"/>
    <w:rsid w:val="009B5D1E"/>
    <w:rsid w:val="009B5DC2"/>
    <w:rsid w:val="009B6880"/>
    <w:rsid w:val="009B695E"/>
    <w:rsid w:val="009B6DBE"/>
    <w:rsid w:val="009B75E1"/>
    <w:rsid w:val="009B7842"/>
    <w:rsid w:val="009B78FC"/>
    <w:rsid w:val="009B7B40"/>
    <w:rsid w:val="009C00AE"/>
    <w:rsid w:val="009C03A7"/>
    <w:rsid w:val="009C03E6"/>
    <w:rsid w:val="009C0691"/>
    <w:rsid w:val="009C0AC9"/>
    <w:rsid w:val="009C0F38"/>
    <w:rsid w:val="009C0F99"/>
    <w:rsid w:val="009C15BE"/>
    <w:rsid w:val="009C237B"/>
    <w:rsid w:val="009C2877"/>
    <w:rsid w:val="009C2A08"/>
    <w:rsid w:val="009C2E51"/>
    <w:rsid w:val="009C30AA"/>
    <w:rsid w:val="009C30CB"/>
    <w:rsid w:val="009C3232"/>
    <w:rsid w:val="009C3462"/>
    <w:rsid w:val="009C3C10"/>
    <w:rsid w:val="009C3F94"/>
    <w:rsid w:val="009C4086"/>
    <w:rsid w:val="009C4235"/>
    <w:rsid w:val="009C4277"/>
    <w:rsid w:val="009C4284"/>
    <w:rsid w:val="009C4458"/>
    <w:rsid w:val="009C4698"/>
    <w:rsid w:val="009C4CB0"/>
    <w:rsid w:val="009C51BF"/>
    <w:rsid w:val="009C523D"/>
    <w:rsid w:val="009C5464"/>
    <w:rsid w:val="009C57F3"/>
    <w:rsid w:val="009C5BFD"/>
    <w:rsid w:val="009C6255"/>
    <w:rsid w:val="009C67D9"/>
    <w:rsid w:val="009C69F6"/>
    <w:rsid w:val="009C6AE7"/>
    <w:rsid w:val="009C6B62"/>
    <w:rsid w:val="009C7109"/>
    <w:rsid w:val="009C7263"/>
    <w:rsid w:val="009C7277"/>
    <w:rsid w:val="009C78B9"/>
    <w:rsid w:val="009C797D"/>
    <w:rsid w:val="009C7A6B"/>
    <w:rsid w:val="009D012D"/>
    <w:rsid w:val="009D0498"/>
    <w:rsid w:val="009D0CEF"/>
    <w:rsid w:val="009D0EE3"/>
    <w:rsid w:val="009D0F45"/>
    <w:rsid w:val="009D12A9"/>
    <w:rsid w:val="009D1E08"/>
    <w:rsid w:val="009D1E90"/>
    <w:rsid w:val="009D1F0A"/>
    <w:rsid w:val="009D2375"/>
    <w:rsid w:val="009D2502"/>
    <w:rsid w:val="009D2870"/>
    <w:rsid w:val="009D2895"/>
    <w:rsid w:val="009D2935"/>
    <w:rsid w:val="009D29D9"/>
    <w:rsid w:val="009D2AAA"/>
    <w:rsid w:val="009D2DFE"/>
    <w:rsid w:val="009D2FC7"/>
    <w:rsid w:val="009D3594"/>
    <w:rsid w:val="009D3719"/>
    <w:rsid w:val="009D378E"/>
    <w:rsid w:val="009D38B4"/>
    <w:rsid w:val="009D3958"/>
    <w:rsid w:val="009D3E25"/>
    <w:rsid w:val="009D406F"/>
    <w:rsid w:val="009D413A"/>
    <w:rsid w:val="009D4428"/>
    <w:rsid w:val="009D45CE"/>
    <w:rsid w:val="009D4628"/>
    <w:rsid w:val="009D46CE"/>
    <w:rsid w:val="009D47EA"/>
    <w:rsid w:val="009D4B6F"/>
    <w:rsid w:val="009D5A13"/>
    <w:rsid w:val="009D5AFD"/>
    <w:rsid w:val="009D5B8A"/>
    <w:rsid w:val="009D5D07"/>
    <w:rsid w:val="009D6579"/>
    <w:rsid w:val="009D65B9"/>
    <w:rsid w:val="009D66BD"/>
    <w:rsid w:val="009D7170"/>
    <w:rsid w:val="009D799E"/>
    <w:rsid w:val="009D7E25"/>
    <w:rsid w:val="009D7EA7"/>
    <w:rsid w:val="009D7F21"/>
    <w:rsid w:val="009E01F4"/>
    <w:rsid w:val="009E0785"/>
    <w:rsid w:val="009E0C96"/>
    <w:rsid w:val="009E1073"/>
    <w:rsid w:val="009E150C"/>
    <w:rsid w:val="009E15C1"/>
    <w:rsid w:val="009E1750"/>
    <w:rsid w:val="009E189A"/>
    <w:rsid w:val="009E18EB"/>
    <w:rsid w:val="009E1919"/>
    <w:rsid w:val="009E1BB0"/>
    <w:rsid w:val="009E1DF9"/>
    <w:rsid w:val="009E1F02"/>
    <w:rsid w:val="009E35F3"/>
    <w:rsid w:val="009E36F8"/>
    <w:rsid w:val="009E3759"/>
    <w:rsid w:val="009E399D"/>
    <w:rsid w:val="009E3E4F"/>
    <w:rsid w:val="009E3F5A"/>
    <w:rsid w:val="009E471E"/>
    <w:rsid w:val="009E4E2D"/>
    <w:rsid w:val="009E4F84"/>
    <w:rsid w:val="009E5135"/>
    <w:rsid w:val="009E549B"/>
    <w:rsid w:val="009E569A"/>
    <w:rsid w:val="009E5983"/>
    <w:rsid w:val="009E5DBA"/>
    <w:rsid w:val="009E5F74"/>
    <w:rsid w:val="009E62CF"/>
    <w:rsid w:val="009E654F"/>
    <w:rsid w:val="009E6CCA"/>
    <w:rsid w:val="009E6F55"/>
    <w:rsid w:val="009E7098"/>
    <w:rsid w:val="009E78A8"/>
    <w:rsid w:val="009E7953"/>
    <w:rsid w:val="009E7964"/>
    <w:rsid w:val="009E7D7A"/>
    <w:rsid w:val="009F022B"/>
    <w:rsid w:val="009F067E"/>
    <w:rsid w:val="009F0FCE"/>
    <w:rsid w:val="009F1108"/>
    <w:rsid w:val="009F11EB"/>
    <w:rsid w:val="009F173B"/>
    <w:rsid w:val="009F1973"/>
    <w:rsid w:val="009F1B6D"/>
    <w:rsid w:val="009F20C4"/>
    <w:rsid w:val="009F22D8"/>
    <w:rsid w:val="009F24E7"/>
    <w:rsid w:val="009F25D3"/>
    <w:rsid w:val="009F2C5A"/>
    <w:rsid w:val="009F2C8F"/>
    <w:rsid w:val="009F2FF1"/>
    <w:rsid w:val="009F318A"/>
    <w:rsid w:val="009F3382"/>
    <w:rsid w:val="009F33DA"/>
    <w:rsid w:val="009F3898"/>
    <w:rsid w:val="009F3C17"/>
    <w:rsid w:val="009F3E4A"/>
    <w:rsid w:val="009F3E9E"/>
    <w:rsid w:val="009F3ECF"/>
    <w:rsid w:val="009F3F76"/>
    <w:rsid w:val="009F3F81"/>
    <w:rsid w:val="009F447D"/>
    <w:rsid w:val="009F44F8"/>
    <w:rsid w:val="009F4503"/>
    <w:rsid w:val="009F4571"/>
    <w:rsid w:val="009F494B"/>
    <w:rsid w:val="009F4BA3"/>
    <w:rsid w:val="009F4E86"/>
    <w:rsid w:val="009F4FAC"/>
    <w:rsid w:val="009F5088"/>
    <w:rsid w:val="009F5257"/>
    <w:rsid w:val="009F5296"/>
    <w:rsid w:val="009F5AE1"/>
    <w:rsid w:val="009F5B28"/>
    <w:rsid w:val="009F65D1"/>
    <w:rsid w:val="009F6774"/>
    <w:rsid w:val="009F6809"/>
    <w:rsid w:val="009F6A5A"/>
    <w:rsid w:val="009F6BF7"/>
    <w:rsid w:val="009F6DD6"/>
    <w:rsid w:val="009F7C77"/>
    <w:rsid w:val="009F7C78"/>
    <w:rsid w:val="009F7E30"/>
    <w:rsid w:val="00A000B5"/>
    <w:rsid w:val="00A00175"/>
    <w:rsid w:val="00A003D0"/>
    <w:rsid w:val="00A00F06"/>
    <w:rsid w:val="00A00F6F"/>
    <w:rsid w:val="00A01163"/>
    <w:rsid w:val="00A01173"/>
    <w:rsid w:val="00A016F8"/>
    <w:rsid w:val="00A019B5"/>
    <w:rsid w:val="00A01AB3"/>
    <w:rsid w:val="00A01B19"/>
    <w:rsid w:val="00A01E85"/>
    <w:rsid w:val="00A025F7"/>
    <w:rsid w:val="00A029A3"/>
    <w:rsid w:val="00A02BB1"/>
    <w:rsid w:val="00A03218"/>
    <w:rsid w:val="00A03669"/>
    <w:rsid w:val="00A03682"/>
    <w:rsid w:val="00A03991"/>
    <w:rsid w:val="00A039F7"/>
    <w:rsid w:val="00A03CD9"/>
    <w:rsid w:val="00A03D06"/>
    <w:rsid w:val="00A03D87"/>
    <w:rsid w:val="00A0402F"/>
    <w:rsid w:val="00A045AA"/>
    <w:rsid w:val="00A04675"/>
    <w:rsid w:val="00A04A6C"/>
    <w:rsid w:val="00A04BEA"/>
    <w:rsid w:val="00A04D09"/>
    <w:rsid w:val="00A050FE"/>
    <w:rsid w:val="00A05315"/>
    <w:rsid w:val="00A05481"/>
    <w:rsid w:val="00A057AF"/>
    <w:rsid w:val="00A05AB6"/>
    <w:rsid w:val="00A06038"/>
    <w:rsid w:val="00A0622D"/>
    <w:rsid w:val="00A0629A"/>
    <w:rsid w:val="00A063B7"/>
    <w:rsid w:val="00A06574"/>
    <w:rsid w:val="00A067C2"/>
    <w:rsid w:val="00A067CA"/>
    <w:rsid w:val="00A0685D"/>
    <w:rsid w:val="00A06F6B"/>
    <w:rsid w:val="00A07372"/>
    <w:rsid w:val="00A075F9"/>
    <w:rsid w:val="00A07612"/>
    <w:rsid w:val="00A07786"/>
    <w:rsid w:val="00A07C14"/>
    <w:rsid w:val="00A07D53"/>
    <w:rsid w:val="00A07DF0"/>
    <w:rsid w:val="00A10280"/>
    <w:rsid w:val="00A10553"/>
    <w:rsid w:val="00A1070B"/>
    <w:rsid w:val="00A10AF1"/>
    <w:rsid w:val="00A10D84"/>
    <w:rsid w:val="00A10D93"/>
    <w:rsid w:val="00A10EE7"/>
    <w:rsid w:val="00A10F20"/>
    <w:rsid w:val="00A10F34"/>
    <w:rsid w:val="00A1142B"/>
    <w:rsid w:val="00A1199B"/>
    <w:rsid w:val="00A11AC6"/>
    <w:rsid w:val="00A11D1B"/>
    <w:rsid w:val="00A11EA6"/>
    <w:rsid w:val="00A11F00"/>
    <w:rsid w:val="00A11FDC"/>
    <w:rsid w:val="00A12578"/>
    <w:rsid w:val="00A1295F"/>
    <w:rsid w:val="00A12CCE"/>
    <w:rsid w:val="00A12CD2"/>
    <w:rsid w:val="00A13061"/>
    <w:rsid w:val="00A130C2"/>
    <w:rsid w:val="00A13186"/>
    <w:rsid w:val="00A134A1"/>
    <w:rsid w:val="00A135D6"/>
    <w:rsid w:val="00A136BB"/>
    <w:rsid w:val="00A13917"/>
    <w:rsid w:val="00A13E74"/>
    <w:rsid w:val="00A13FAA"/>
    <w:rsid w:val="00A14086"/>
    <w:rsid w:val="00A14305"/>
    <w:rsid w:val="00A145B0"/>
    <w:rsid w:val="00A14AC2"/>
    <w:rsid w:val="00A14DA3"/>
    <w:rsid w:val="00A1504B"/>
    <w:rsid w:val="00A1617B"/>
    <w:rsid w:val="00A161C9"/>
    <w:rsid w:val="00A16346"/>
    <w:rsid w:val="00A16445"/>
    <w:rsid w:val="00A166D1"/>
    <w:rsid w:val="00A16897"/>
    <w:rsid w:val="00A169E0"/>
    <w:rsid w:val="00A16A89"/>
    <w:rsid w:val="00A16EC0"/>
    <w:rsid w:val="00A1721C"/>
    <w:rsid w:val="00A1789E"/>
    <w:rsid w:val="00A17939"/>
    <w:rsid w:val="00A20C3B"/>
    <w:rsid w:val="00A20E71"/>
    <w:rsid w:val="00A20E85"/>
    <w:rsid w:val="00A2196D"/>
    <w:rsid w:val="00A21DE8"/>
    <w:rsid w:val="00A2245B"/>
    <w:rsid w:val="00A2264C"/>
    <w:rsid w:val="00A227E8"/>
    <w:rsid w:val="00A227EF"/>
    <w:rsid w:val="00A22DD8"/>
    <w:rsid w:val="00A22E4F"/>
    <w:rsid w:val="00A22F39"/>
    <w:rsid w:val="00A23151"/>
    <w:rsid w:val="00A23202"/>
    <w:rsid w:val="00A233BF"/>
    <w:rsid w:val="00A235B4"/>
    <w:rsid w:val="00A23661"/>
    <w:rsid w:val="00A236B2"/>
    <w:rsid w:val="00A23DD1"/>
    <w:rsid w:val="00A24208"/>
    <w:rsid w:val="00A245D9"/>
    <w:rsid w:val="00A247A7"/>
    <w:rsid w:val="00A249C5"/>
    <w:rsid w:val="00A24BE6"/>
    <w:rsid w:val="00A24EC2"/>
    <w:rsid w:val="00A25080"/>
    <w:rsid w:val="00A25155"/>
    <w:rsid w:val="00A25326"/>
    <w:rsid w:val="00A25998"/>
    <w:rsid w:val="00A26145"/>
    <w:rsid w:val="00A26EAC"/>
    <w:rsid w:val="00A271C6"/>
    <w:rsid w:val="00A27388"/>
    <w:rsid w:val="00A273B5"/>
    <w:rsid w:val="00A274CA"/>
    <w:rsid w:val="00A27590"/>
    <w:rsid w:val="00A27B04"/>
    <w:rsid w:val="00A27DD4"/>
    <w:rsid w:val="00A3032F"/>
    <w:rsid w:val="00A30594"/>
    <w:rsid w:val="00A308B6"/>
    <w:rsid w:val="00A309E0"/>
    <w:rsid w:val="00A30B54"/>
    <w:rsid w:val="00A30D3E"/>
    <w:rsid w:val="00A30F70"/>
    <w:rsid w:val="00A3113B"/>
    <w:rsid w:val="00A31275"/>
    <w:rsid w:val="00A31342"/>
    <w:rsid w:val="00A313B1"/>
    <w:rsid w:val="00A315D2"/>
    <w:rsid w:val="00A31754"/>
    <w:rsid w:val="00A3186E"/>
    <w:rsid w:val="00A318BF"/>
    <w:rsid w:val="00A31CB8"/>
    <w:rsid w:val="00A32425"/>
    <w:rsid w:val="00A324EE"/>
    <w:rsid w:val="00A32D60"/>
    <w:rsid w:val="00A3417C"/>
    <w:rsid w:val="00A34875"/>
    <w:rsid w:val="00A348DC"/>
    <w:rsid w:val="00A34907"/>
    <w:rsid w:val="00A34A35"/>
    <w:rsid w:val="00A35B61"/>
    <w:rsid w:val="00A35E47"/>
    <w:rsid w:val="00A360A6"/>
    <w:rsid w:val="00A361A0"/>
    <w:rsid w:val="00A36636"/>
    <w:rsid w:val="00A3680E"/>
    <w:rsid w:val="00A36892"/>
    <w:rsid w:val="00A36916"/>
    <w:rsid w:val="00A36A80"/>
    <w:rsid w:val="00A36C3E"/>
    <w:rsid w:val="00A36F12"/>
    <w:rsid w:val="00A36F7A"/>
    <w:rsid w:val="00A37184"/>
    <w:rsid w:val="00A372A6"/>
    <w:rsid w:val="00A37535"/>
    <w:rsid w:val="00A376F8"/>
    <w:rsid w:val="00A37836"/>
    <w:rsid w:val="00A40C5D"/>
    <w:rsid w:val="00A40C7A"/>
    <w:rsid w:val="00A40D0A"/>
    <w:rsid w:val="00A419F3"/>
    <w:rsid w:val="00A41E25"/>
    <w:rsid w:val="00A4208C"/>
    <w:rsid w:val="00A4225E"/>
    <w:rsid w:val="00A422D1"/>
    <w:rsid w:val="00A426E7"/>
    <w:rsid w:val="00A42998"/>
    <w:rsid w:val="00A429FC"/>
    <w:rsid w:val="00A42A0D"/>
    <w:rsid w:val="00A42B4C"/>
    <w:rsid w:val="00A42B6B"/>
    <w:rsid w:val="00A42F6C"/>
    <w:rsid w:val="00A42F9E"/>
    <w:rsid w:val="00A43C4D"/>
    <w:rsid w:val="00A43CE3"/>
    <w:rsid w:val="00A443A0"/>
    <w:rsid w:val="00A446EE"/>
    <w:rsid w:val="00A44741"/>
    <w:rsid w:val="00A44B50"/>
    <w:rsid w:val="00A44D00"/>
    <w:rsid w:val="00A44ECD"/>
    <w:rsid w:val="00A4501F"/>
    <w:rsid w:val="00A451BF"/>
    <w:rsid w:val="00A452D4"/>
    <w:rsid w:val="00A4585B"/>
    <w:rsid w:val="00A45957"/>
    <w:rsid w:val="00A45ACF"/>
    <w:rsid w:val="00A45C9F"/>
    <w:rsid w:val="00A45CE9"/>
    <w:rsid w:val="00A46222"/>
    <w:rsid w:val="00A46267"/>
    <w:rsid w:val="00A465BC"/>
    <w:rsid w:val="00A46944"/>
    <w:rsid w:val="00A46B1B"/>
    <w:rsid w:val="00A46E5D"/>
    <w:rsid w:val="00A46F25"/>
    <w:rsid w:val="00A47457"/>
    <w:rsid w:val="00A47545"/>
    <w:rsid w:val="00A47C6B"/>
    <w:rsid w:val="00A50B7E"/>
    <w:rsid w:val="00A50F44"/>
    <w:rsid w:val="00A51550"/>
    <w:rsid w:val="00A518DE"/>
    <w:rsid w:val="00A51B2A"/>
    <w:rsid w:val="00A51CD4"/>
    <w:rsid w:val="00A51D49"/>
    <w:rsid w:val="00A51EC9"/>
    <w:rsid w:val="00A528B4"/>
    <w:rsid w:val="00A52CB3"/>
    <w:rsid w:val="00A52CC3"/>
    <w:rsid w:val="00A52EFB"/>
    <w:rsid w:val="00A52F01"/>
    <w:rsid w:val="00A53223"/>
    <w:rsid w:val="00A5333D"/>
    <w:rsid w:val="00A533BD"/>
    <w:rsid w:val="00A534D4"/>
    <w:rsid w:val="00A5362E"/>
    <w:rsid w:val="00A53C73"/>
    <w:rsid w:val="00A53C78"/>
    <w:rsid w:val="00A54122"/>
    <w:rsid w:val="00A5420A"/>
    <w:rsid w:val="00A54730"/>
    <w:rsid w:val="00A54962"/>
    <w:rsid w:val="00A54D20"/>
    <w:rsid w:val="00A54FCD"/>
    <w:rsid w:val="00A55209"/>
    <w:rsid w:val="00A5566B"/>
    <w:rsid w:val="00A558A0"/>
    <w:rsid w:val="00A55A4C"/>
    <w:rsid w:val="00A55AF1"/>
    <w:rsid w:val="00A563EA"/>
    <w:rsid w:val="00A56839"/>
    <w:rsid w:val="00A56853"/>
    <w:rsid w:val="00A56CC0"/>
    <w:rsid w:val="00A56EDB"/>
    <w:rsid w:val="00A573BE"/>
    <w:rsid w:val="00A57554"/>
    <w:rsid w:val="00A576BC"/>
    <w:rsid w:val="00A57808"/>
    <w:rsid w:val="00A57DA7"/>
    <w:rsid w:val="00A60023"/>
    <w:rsid w:val="00A60072"/>
    <w:rsid w:val="00A60340"/>
    <w:rsid w:val="00A60D12"/>
    <w:rsid w:val="00A614BA"/>
    <w:rsid w:val="00A61A78"/>
    <w:rsid w:val="00A61EC9"/>
    <w:rsid w:val="00A62057"/>
    <w:rsid w:val="00A620B0"/>
    <w:rsid w:val="00A62438"/>
    <w:rsid w:val="00A62465"/>
    <w:rsid w:val="00A624A7"/>
    <w:rsid w:val="00A624BE"/>
    <w:rsid w:val="00A625F2"/>
    <w:rsid w:val="00A62654"/>
    <w:rsid w:val="00A62BCB"/>
    <w:rsid w:val="00A62C44"/>
    <w:rsid w:val="00A632F5"/>
    <w:rsid w:val="00A6379F"/>
    <w:rsid w:val="00A6399D"/>
    <w:rsid w:val="00A63A11"/>
    <w:rsid w:val="00A63A6F"/>
    <w:rsid w:val="00A63BDE"/>
    <w:rsid w:val="00A63BF2"/>
    <w:rsid w:val="00A63C90"/>
    <w:rsid w:val="00A63E28"/>
    <w:rsid w:val="00A63EEB"/>
    <w:rsid w:val="00A640CF"/>
    <w:rsid w:val="00A643C2"/>
    <w:rsid w:val="00A64B3A"/>
    <w:rsid w:val="00A64F05"/>
    <w:rsid w:val="00A64F1C"/>
    <w:rsid w:val="00A650BC"/>
    <w:rsid w:val="00A6515A"/>
    <w:rsid w:val="00A65233"/>
    <w:rsid w:val="00A65302"/>
    <w:rsid w:val="00A65357"/>
    <w:rsid w:val="00A6580E"/>
    <w:rsid w:val="00A65A67"/>
    <w:rsid w:val="00A66309"/>
    <w:rsid w:val="00A6631A"/>
    <w:rsid w:val="00A6688A"/>
    <w:rsid w:val="00A6697C"/>
    <w:rsid w:val="00A669AD"/>
    <w:rsid w:val="00A66C91"/>
    <w:rsid w:val="00A67AE6"/>
    <w:rsid w:val="00A67B1D"/>
    <w:rsid w:val="00A67D6D"/>
    <w:rsid w:val="00A704CE"/>
    <w:rsid w:val="00A70682"/>
    <w:rsid w:val="00A708FD"/>
    <w:rsid w:val="00A7090A"/>
    <w:rsid w:val="00A712ED"/>
    <w:rsid w:val="00A71517"/>
    <w:rsid w:val="00A717CE"/>
    <w:rsid w:val="00A717D1"/>
    <w:rsid w:val="00A71887"/>
    <w:rsid w:val="00A7196D"/>
    <w:rsid w:val="00A71A0C"/>
    <w:rsid w:val="00A71ED0"/>
    <w:rsid w:val="00A7263C"/>
    <w:rsid w:val="00A727BC"/>
    <w:rsid w:val="00A72971"/>
    <w:rsid w:val="00A72C81"/>
    <w:rsid w:val="00A7317E"/>
    <w:rsid w:val="00A7324D"/>
    <w:rsid w:val="00A73324"/>
    <w:rsid w:val="00A73730"/>
    <w:rsid w:val="00A73E23"/>
    <w:rsid w:val="00A74747"/>
    <w:rsid w:val="00A74973"/>
    <w:rsid w:val="00A74F42"/>
    <w:rsid w:val="00A7539A"/>
    <w:rsid w:val="00A75582"/>
    <w:rsid w:val="00A756E2"/>
    <w:rsid w:val="00A75CDB"/>
    <w:rsid w:val="00A765D8"/>
    <w:rsid w:val="00A76998"/>
    <w:rsid w:val="00A76D1F"/>
    <w:rsid w:val="00A76F48"/>
    <w:rsid w:val="00A77229"/>
    <w:rsid w:val="00A773D7"/>
    <w:rsid w:val="00A778F4"/>
    <w:rsid w:val="00A77DAD"/>
    <w:rsid w:val="00A77F4C"/>
    <w:rsid w:val="00A8004F"/>
    <w:rsid w:val="00A804C6"/>
    <w:rsid w:val="00A8091E"/>
    <w:rsid w:val="00A8098B"/>
    <w:rsid w:val="00A80C7A"/>
    <w:rsid w:val="00A80E67"/>
    <w:rsid w:val="00A80F50"/>
    <w:rsid w:val="00A80F5B"/>
    <w:rsid w:val="00A8184C"/>
    <w:rsid w:val="00A81AB5"/>
    <w:rsid w:val="00A81AB6"/>
    <w:rsid w:val="00A81BB9"/>
    <w:rsid w:val="00A81CB6"/>
    <w:rsid w:val="00A81E5B"/>
    <w:rsid w:val="00A8221B"/>
    <w:rsid w:val="00A822DE"/>
    <w:rsid w:val="00A82326"/>
    <w:rsid w:val="00A82361"/>
    <w:rsid w:val="00A8250A"/>
    <w:rsid w:val="00A82E6D"/>
    <w:rsid w:val="00A82FF6"/>
    <w:rsid w:val="00A83381"/>
    <w:rsid w:val="00A836E5"/>
    <w:rsid w:val="00A837B8"/>
    <w:rsid w:val="00A83ECE"/>
    <w:rsid w:val="00A83ECF"/>
    <w:rsid w:val="00A8412B"/>
    <w:rsid w:val="00A84210"/>
    <w:rsid w:val="00A844E2"/>
    <w:rsid w:val="00A84BD2"/>
    <w:rsid w:val="00A8528F"/>
    <w:rsid w:val="00A85823"/>
    <w:rsid w:val="00A85A05"/>
    <w:rsid w:val="00A860CA"/>
    <w:rsid w:val="00A86250"/>
    <w:rsid w:val="00A86540"/>
    <w:rsid w:val="00A866ED"/>
    <w:rsid w:val="00A86818"/>
    <w:rsid w:val="00A86CCE"/>
    <w:rsid w:val="00A872C4"/>
    <w:rsid w:val="00A8753F"/>
    <w:rsid w:val="00A87612"/>
    <w:rsid w:val="00A87643"/>
    <w:rsid w:val="00A879A7"/>
    <w:rsid w:val="00A879FF"/>
    <w:rsid w:val="00A87B19"/>
    <w:rsid w:val="00A87D96"/>
    <w:rsid w:val="00A903D9"/>
    <w:rsid w:val="00A90B61"/>
    <w:rsid w:val="00A90EC6"/>
    <w:rsid w:val="00A90F21"/>
    <w:rsid w:val="00A90FF3"/>
    <w:rsid w:val="00A91905"/>
    <w:rsid w:val="00A91C15"/>
    <w:rsid w:val="00A91CB8"/>
    <w:rsid w:val="00A920E8"/>
    <w:rsid w:val="00A92199"/>
    <w:rsid w:val="00A9234B"/>
    <w:rsid w:val="00A92A81"/>
    <w:rsid w:val="00A92BBD"/>
    <w:rsid w:val="00A930BD"/>
    <w:rsid w:val="00A93191"/>
    <w:rsid w:val="00A93534"/>
    <w:rsid w:val="00A9362D"/>
    <w:rsid w:val="00A939D9"/>
    <w:rsid w:val="00A94131"/>
    <w:rsid w:val="00A9415D"/>
    <w:rsid w:val="00A942A8"/>
    <w:rsid w:val="00A943E6"/>
    <w:rsid w:val="00A947CE"/>
    <w:rsid w:val="00A94BC2"/>
    <w:rsid w:val="00A94C5B"/>
    <w:rsid w:val="00A94E7E"/>
    <w:rsid w:val="00A94ECA"/>
    <w:rsid w:val="00A951B1"/>
    <w:rsid w:val="00A955B0"/>
    <w:rsid w:val="00A959BC"/>
    <w:rsid w:val="00A95AFB"/>
    <w:rsid w:val="00A95C1B"/>
    <w:rsid w:val="00A95C5C"/>
    <w:rsid w:val="00A95EFC"/>
    <w:rsid w:val="00A95F84"/>
    <w:rsid w:val="00A96006"/>
    <w:rsid w:val="00A96172"/>
    <w:rsid w:val="00A96804"/>
    <w:rsid w:val="00A96B3D"/>
    <w:rsid w:val="00A96CF8"/>
    <w:rsid w:val="00A96F20"/>
    <w:rsid w:val="00A974CF"/>
    <w:rsid w:val="00A9750E"/>
    <w:rsid w:val="00A97628"/>
    <w:rsid w:val="00A9778E"/>
    <w:rsid w:val="00A9791D"/>
    <w:rsid w:val="00A97B5B"/>
    <w:rsid w:val="00AA0200"/>
    <w:rsid w:val="00AA0753"/>
    <w:rsid w:val="00AA081F"/>
    <w:rsid w:val="00AA0AC2"/>
    <w:rsid w:val="00AA0C59"/>
    <w:rsid w:val="00AA0D10"/>
    <w:rsid w:val="00AA0EB7"/>
    <w:rsid w:val="00AA100A"/>
    <w:rsid w:val="00AA10CE"/>
    <w:rsid w:val="00AA13CE"/>
    <w:rsid w:val="00AA1604"/>
    <w:rsid w:val="00AA17B9"/>
    <w:rsid w:val="00AA2136"/>
    <w:rsid w:val="00AA2532"/>
    <w:rsid w:val="00AA2A99"/>
    <w:rsid w:val="00AA2C83"/>
    <w:rsid w:val="00AA2D85"/>
    <w:rsid w:val="00AA338D"/>
    <w:rsid w:val="00AA36B9"/>
    <w:rsid w:val="00AA36DD"/>
    <w:rsid w:val="00AA3A9C"/>
    <w:rsid w:val="00AA46E0"/>
    <w:rsid w:val="00AA4704"/>
    <w:rsid w:val="00AA591C"/>
    <w:rsid w:val="00AA5953"/>
    <w:rsid w:val="00AA59C8"/>
    <w:rsid w:val="00AA5BF4"/>
    <w:rsid w:val="00AA5C7F"/>
    <w:rsid w:val="00AA65A2"/>
    <w:rsid w:val="00AA65B3"/>
    <w:rsid w:val="00AA65F1"/>
    <w:rsid w:val="00AA67B7"/>
    <w:rsid w:val="00AA6A4C"/>
    <w:rsid w:val="00AA6BB3"/>
    <w:rsid w:val="00AA6FFE"/>
    <w:rsid w:val="00AA72DD"/>
    <w:rsid w:val="00AA7466"/>
    <w:rsid w:val="00AA74AA"/>
    <w:rsid w:val="00AA7546"/>
    <w:rsid w:val="00AA771F"/>
    <w:rsid w:val="00AA7CA8"/>
    <w:rsid w:val="00AA7D45"/>
    <w:rsid w:val="00AB0114"/>
    <w:rsid w:val="00AB0555"/>
    <w:rsid w:val="00AB0A07"/>
    <w:rsid w:val="00AB0E93"/>
    <w:rsid w:val="00AB1041"/>
    <w:rsid w:val="00AB160E"/>
    <w:rsid w:val="00AB1B7B"/>
    <w:rsid w:val="00AB1F00"/>
    <w:rsid w:val="00AB22FC"/>
    <w:rsid w:val="00AB248F"/>
    <w:rsid w:val="00AB267C"/>
    <w:rsid w:val="00AB2DFA"/>
    <w:rsid w:val="00AB2E1B"/>
    <w:rsid w:val="00AB33D5"/>
    <w:rsid w:val="00AB3461"/>
    <w:rsid w:val="00AB3A63"/>
    <w:rsid w:val="00AB3C0E"/>
    <w:rsid w:val="00AB3C79"/>
    <w:rsid w:val="00AB3CD0"/>
    <w:rsid w:val="00AB3FFC"/>
    <w:rsid w:val="00AB451E"/>
    <w:rsid w:val="00AB494B"/>
    <w:rsid w:val="00AB4F84"/>
    <w:rsid w:val="00AB501C"/>
    <w:rsid w:val="00AB5149"/>
    <w:rsid w:val="00AB5D54"/>
    <w:rsid w:val="00AB6079"/>
    <w:rsid w:val="00AB61C0"/>
    <w:rsid w:val="00AB6325"/>
    <w:rsid w:val="00AB6513"/>
    <w:rsid w:val="00AB6587"/>
    <w:rsid w:val="00AB67B1"/>
    <w:rsid w:val="00AB6A7E"/>
    <w:rsid w:val="00AB6B4D"/>
    <w:rsid w:val="00AB6CC3"/>
    <w:rsid w:val="00AB6CC5"/>
    <w:rsid w:val="00AB6D0C"/>
    <w:rsid w:val="00AB6DE7"/>
    <w:rsid w:val="00AB7610"/>
    <w:rsid w:val="00AB7A14"/>
    <w:rsid w:val="00AB7D27"/>
    <w:rsid w:val="00AC04D3"/>
    <w:rsid w:val="00AC076C"/>
    <w:rsid w:val="00AC09B3"/>
    <w:rsid w:val="00AC0CC1"/>
    <w:rsid w:val="00AC1088"/>
    <w:rsid w:val="00AC125F"/>
    <w:rsid w:val="00AC14A6"/>
    <w:rsid w:val="00AC1D33"/>
    <w:rsid w:val="00AC1DD3"/>
    <w:rsid w:val="00AC2191"/>
    <w:rsid w:val="00AC290B"/>
    <w:rsid w:val="00AC2A31"/>
    <w:rsid w:val="00AC311D"/>
    <w:rsid w:val="00AC3347"/>
    <w:rsid w:val="00AC387C"/>
    <w:rsid w:val="00AC4750"/>
    <w:rsid w:val="00AC4D8A"/>
    <w:rsid w:val="00AC4DD8"/>
    <w:rsid w:val="00AC4F87"/>
    <w:rsid w:val="00AC5807"/>
    <w:rsid w:val="00AC6779"/>
    <w:rsid w:val="00AC6DF7"/>
    <w:rsid w:val="00AC705D"/>
    <w:rsid w:val="00AC75E7"/>
    <w:rsid w:val="00AC7920"/>
    <w:rsid w:val="00AC7990"/>
    <w:rsid w:val="00AC7D89"/>
    <w:rsid w:val="00AD0A8A"/>
    <w:rsid w:val="00AD0A96"/>
    <w:rsid w:val="00AD0C9B"/>
    <w:rsid w:val="00AD0E17"/>
    <w:rsid w:val="00AD10A6"/>
    <w:rsid w:val="00AD1172"/>
    <w:rsid w:val="00AD14AA"/>
    <w:rsid w:val="00AD193B"/>
    <w:rsid w:val="00AD1C3E"/>
    <w:rsid w:val="00AD1E02"/>
    <w:rsid w:val="00AD24FF"/>
    <w:rsid w:val="00AD2D5F"/>
    <w:rsid w:val="00AD311E"/>
    <w:rsid w:val="00AD31EC"/>
    <w:rsid w:val="00AD37B6"/>
    <w:rsid w:val="00AD39CF"/>
    <w:rsid w:val="00AD3AD1"/>
    <w:rsid w:val="00AD3B29"/>
    <w:rsid w:val="00AD3BA7"/>
    <w:rsid w:val="00AD43A1"/>
    <w:rsid w:val="00AD4535"/>
    <w:rsid w:val="00AD4962"/>
    <w:rsid w:val="00AD4D4B"/>
    <w:rsid w:val="00AD53DF"/>
    <w:rsid w:val="00AD5C1B"/>
    <w:rsid w:val="00AD5DCC"/>
    <w:rsid w:val="00AD61CC"/>
    <w:rsid w:val="00AD629C"/>
    <w:rsid w:val="00AD6427"/>
    <w:rsid w:val="00AD6B5F"/>
    <w:rsid w:val="00AD725E"/>
    <w:rsid w:val="00AD733D"/>
    <w:rsid w:val="00AD734D"/>
    <w:rsid w:val="00AD73FC"/>
    <w:rsid w:val="00AD743A"/>
    <w:rsid w:val="00AD7D4F"/>
    <w:rsid w:val="00AD7E74"/>
    <w:rsid w:val="00AD7EA8"/>
    <w:rsid w:val="00AD7FF1"/>
    <w:rsid w:val="00AE0072"/>
    <w:rsid w:val="00AE0601"/>
    <w:rsid w:val="00AE07DE"/>
    <w:rsid w:val="00AE0804"/>
    <w:rsid w:val="00AE0946"/>
    <w:rsid w:val="00AE09E1"/>
    <w:rsid w:val="00AE09F3"/>
    <w:rsid w:val="00AE0B13"/>
    <w:rsid w:val="00AE0E7D"/>
    <w:rsid w:val="00AE11C8"/>
    <w:rsid w:val="00AE11DB"/>
    <w:rsid w:val="00AE1560"/>
    <w:rsid w:val="00AE1BB1"/>
    <w:rsid w:val="00AE22B6"/>
    <w:rsid w:val="00AE249B"/>
    <w:rsid w:val="00AE24C6"/>
    <w:rsid w:val="00AE2568"/>
    <w:rsid w:val="00AE29AD"/>
    <w:rsid w:val="00AE2B69"/>
    <w:rsid w:val="00AE2E37"/>
    <w:rsid w:val="00AE3D00"/>
    <w:rsid w:val="00AE3EAF"/>
    <w:rsid w:val="00AE3F8B"/>
    <w:rsid w:val="00AE43A5"/>
    <w:rsid w:val="00AE43EB"/>
    <w:rsid w:val="00AE4615"/>
    <w:rsid w:val="00AE47FB"/>
    <w:rsid w:val="00AE4F9C"/>
    <w:rsid w:val="00AE5138"/>
    <w:rsid w:val="00AE53C3"/>
    <w:rsid w:val="00AE5B59"/>
    <w:rsid w:val="00AE5BAF"/>
    <w:rsid w:val="00AE60FE"/>
    <w:rsid w:val="00AE6BB7"/>
    <w:rsid w:val="00AE6DA3"/>
    <w:rsid w:val="00AE6FF7"/>
    <w:rsid w:val="00AE71B4"/>
    <w:rsid w:val="00AE71F3"/>
    <w:rsid w:val="00AE78B1"/>
    <w:rsid w:val="00AE795A"/>
    <w:rsid w:val="00AE7B59"/>
    <w:rsid w:val="00AE7CF4"/>
    <w:rsid w:val="00AE7F57"/>
    <w:rsid w:val="00AF012C"/>
    <w:rsid w:val="00AF0798"/>
    <w:rsid w:val="00AF08D8"/>
    <w:rsid w:val="00AF0C05"/>
    <w:rsid w:val="00AF10C9"/>
    <w:rsid w:val="00AF1560"/>
    <w:rsid w:val="00AF15D3"/>
    <w:rsid w:val="00AF1728"/>
    <w:rsid w:val="00AF1FE3"/>
    <w:rsid w:val="00AF2262"/>
    <w:rsid w:val="00AF27B0"/>
    <w:rsid w:val="00AF2C13"/>
    <w:rsid w:val="00AF2E09"/>
    <w:rsid w:val="00AF323B"/>
    <w:rsid w:val="00AF36F1"/>
    <w:rsid w:val="00AF3BBB"/>
    <w:rsid w:val="00AF3F99"/>
    <w:rsid w:val="00AF468C"/>
    <w:rsid w:val="00AF4738"/>
    <w:rsid w:val="00AF48A2"/>
    <w:rsid w:val="00AF5381"/>
    <w:rsid w:val="00AF5386"/>
    <w:rsid w:val="00AF53A7"/>
    <w:rsid w:val="00AF58D0"/>
    <w:rsid w:val="00AF599E"/>
    <w:rsid w:val="00AF5A55"/>
    <w:rsid w:val="00AF5F90"/>
    <w:rsid w:val="00AF5FAD"/>
    <w:rsid w:val="00AF605E"/>
    <w:rsid w:val="00AF64E7"/>
    <w:rsid w:val="00AF6619"/>
    <w:rsid w:val="00AF66F3"/>
    <w:rsid w:val="00AF6731"/>
    <w:rsid w:val="00AF6C7C"/>
    <w:rsid w:val="00AF6F7C"/>
    <w:rsid w:val="00AF71FC"/>
    <w:rsid w:val="00AF747E"/>
    <w:rsid w:val="00AF7823"/>
    <w:rsid w:val="00AF7AEF"/>
    <w:rsid w:val="00AF7E1D"/>
    <w:rsid w:val="00AF7E37"/>
    <w:rsid w:val="00AF7FB6"/>
    <w:rsid w:val="00B00169"/>
    <w:rsid w:val="00B007B7"/>
    <w:rsid w:val="00B00B60"/>
    <w:rsid w:val="00B00ECC"/>
    <w:rsid w:val="00B00FF1"/>
    <w:rsid w:val="00B0126A"/>
    <w:rsid w:val="00B02D22"/>
    <w:rsid w:val="00B02ED2"/>
    <w:rsid w:val="00B030E2"/>
    <w:rsid w:val="00B0334E"/>
    <w:rsid w:val="00B0374A"/>
    <w:rsid w:val="00B0379A"/>
    <w:rsid w:val="00B03823"/>
    <w:rsid w:val="00B03A2B"/>
    <w:rsid w:val="00B03B32"/>
    <w:rsid w:val="00B03DA6"/>
    <w:rsid w:val="00B03F41"/>
    <w:rsid w:val="00B041EC"/>
    <w:rsid w:val="00B047DE"/>
    <w:rsid w:val="00B04808"/>
    <w:rsid w:val="00B04961"/>
    <w:rsid w:val="00B04ED9"/>
    <w:rsid w:val="00B04EF0"/>
    <w:rsid w:val="00B05879"/>
    <w:rsid w:val="00B058BC"/>
    <w:rsid w:val="00B05AAC"/>
    <w:rsid w:val="00B05D45"/>
    <w:rsid w:val="00B065A0"/>
    <w:rsid w:val="00B0674A"/>
    <w:rsid w:val="00B07039"/>
    <w:rsid w:val="00B071BB"/>
    <w:rsid w:val="00B07957"/>
    <w:rsid w:val="00B07982"/>
    <w:rsid w:val="00B10542"/>
    <w:rsid w:val="00B1097C"/>
    <w:rsid w:val="00B118BC"/>
    <w:rsid w:val="00B119A3"/>
    <w:rsid w:val="00B12161"/>
    <w:rsid w:val="00B126FD"/>
    <w:rsid w:val="00B12A4C"/>
    <w:rsid w:val="00B12E42"/>
    <w:rsid w:val="00B13326"/>
    <w:rsid w:val="00B1338C"/>
    <w:rsid w:val="00B13521"/>
    <w:rsid w:val="00B137D6"/>
    <w:rsid w:val="00B13B83"/>
    <w:rsid w:val="00B13F84"/>
    <w:rsid w:val="00B14076"/>
    <w:rsid w:val="00B14142"/>
    <w:rsid w:val="00B141A7"/>
    <w:rsid w:val="00B141ED"/>
    <w:rsid w:val="00B14316"/>
    <w:rsid w:val="00B146BF"/>
    <w:rsid w:val="00B1474F"/>
    <w:rsid w:val="00B14885"/>
    <w:rsid w:val="00B14E62"/>
    <w:rsid w:val="00B14EBA"/>
    <w:rsid w:val="00B151B5"/>
    <w:rsid w:val="00B1574F"/>
    <w:rsid w:val="00B159C3"/>
    <w:rsid w:val="00B15FC7"/>
    <w:rsid w:val="00B1612D"/>
    <w:rsid w:val="00B1628B"/>
    <w:rsid w:val="00B162F2"/>
    <w:rsid w:val="00B16773"/>
    <w:rsid w:val="00B16876"/>
    <w:rsid w:val="00B16992"/>
    <w:rsid w:val="00B16DFF"/>
    <w:rsid w:val="00B16F70"/>
    <w:rsid w:val="00B17225"/>
    <w:rsid w:val="00B174A0"/>
    <w:rsid w:val="00B17E8A"/>
    <w:rsid w:val="00B200CA"/>
    <w:rsid w:val="00B2098B"/>
    <w:rsid w:val="00B20CEA"/>
    <w:rsid w:val="00B20DDB"/>
    <w:rsid w:val="00B214BF"/>
    <w:rsid w:val="00B215DC"/>
    <w:rsid w:val="00B216B4"/>
    <w:rsid w:val="00B21760"/>
    <w:rsid w:val="00B21923"/>
    <w:rsid w:val="00B21AC3"/>
    <w:rsid w:val="00B21BED"/>
    <w:rsid w:val="00B21C90"/>
    <w:rsid w:val="00B22BC2"/>
    <w:rsid w:val="00B2336E"/>
    <w:rsid w:val="00B23CB8"/>
    <w:rsid w:val="00B23D1E"/>
    <w:rsid w:val="00B23F8E"/>
    <w:rsid w:val="00B24469"/>
    <w:rsid w:val="00B245B7"/>
    <w:rsid w:val="00B24EE0"/>
    <w:rsid w:val="00B25084"/>
    <w:rsid w:val="00B25132"/>
    <w:rsid w:val="00B2522A"/>
    <w:rsid w:val="00B25250"/>
    <w:rsid w:val="00B25323"/>
    <w:rsid w:val="00B2533A"/>
    <w:rsid w:val="00B2577C"/>
    <w:rsid w:val="00B257A5"/>
    <w:rsid w:val="00B258EA"/>
    <w:rsid w:val="00B259CF"/>
    <w:rsid w:val="00B25B9E"/>
    <w:rsid w:val="00B25F3E"/>
    <w:rsid w:val="00B26351"/>
    <w:rsid w:val="00B2654C"/>
    <w:rsid w:val="00B2670C"/>
    <w:rsid w:val="00B26DE3"/>
    <w:rsid w:val="00B26ED7"/>
    <w:rsid w:val="00B27275"/>
    <w:rsid w:val="00B2753A"/>
    <w:rsid w:val="00B27B25"/>
    <w:rsid w:val="00B27B77"/>
    <w:rsid w:val="00B27F24"/>
    <w:rsid w:val="00B301A1"/>
    <w:rsid w:val="00B3049E"/>
    <w:rsid w:val="00B30651"/>
    <w:rsid w:val="00B308A9"/>
    <w:rsid w:val="00B3092E"/>
    <w:rsid w:val="00B30A05"/>
    <w:rsid w:val="00B30C70"/>
    <w:rsid w:val="00B313A9"/>
    <w:rsid w:val="00B31750"/>
    <w:rsid w:val="00B31FA8"/>
    <w:rsid w:val="00B3206E"/>
    <w:rsid w:val="00B3227D"/>
    <w:rsid w:val="00B322BB"/>
    <w:rsid w:val="00B32D2A"/>
    <w:rsid w:val="00B32D2B"/>
    <w:rsid w:val="00B32D2E"/>
    <w:rsid w:val="00B3372F"/>
    <w:rsid w:val="00B33899"/>
    <w:rsid w:val="00B33A79"/>
    <w:rsid w:val="00B33BD2"/>
    <w:rsid w:val="00B33FC8"/>
    <w:rsid w:val="00B34157"/>
    <w:rsid w:val="00B347E9"/>
    <w:rsid w:val="00B34A08"/>
    <w:rsid w:val="00B34A87"/>
    <w:rsid w:val="00B34B99"/>
    <w:rsid w:val="00B34BF5"/>
    <w:rsid w:val="00B3543C"/>
    <w:rsid w:val="00B35451"/>
    <w:rsid w:val="00B35515"/>
    <w:rsid w:val="00B35766"/>
    <w:rsid w:val="00B357F6"/>
    <w:rsid w:val="00B3581A"/>
    <w:rsid w:val="00B359E1"/>
    <w:rsid w:val="00B35C8E"/>
    <w:rsid w:val="00B35DB4"/>
    <w:rsid w:val="00B35E95"/>
    <w:rsid w:val="00B35FDD"/>
    <w:rsid w:val="00B36824"/>
    <w:rsid w:val="00B36866"/>
    <w:rsid w:val="00B36BB1"/>
    <w:rsid w:val="00B36D9D"/>
    <w:rsid w:val="00B36DED"/>
    <w:rsid w:val="00B3733F"/>
    <w:rsid w:val="00B3740B"/>
    <w:rsid w:val="00B37563"/>
    <w:rsid w:val="00B37D3C"/>
    <w:rsid w:val="00B37E55"/>
    <w:rsid w:val="00B37E71"/>
    <w:rsid w:val="00B37F13"/>
    <w:rsid w:val="00B400B9"/>
    <w:rsid w:val="00B40207"/>
    <w:rsid w:val="00B40E0F"/>
    <w:rsid w:val="00B40EB7"/>
    <w:rsid w:val="00B41040"/>
    <w:rsid w:val="00B41135"/>
    <w:rsid w:val="00B4148C"/>
    <w:rsid w:val="00B417BA"/>
    <w:rsid w:val="00B417C6"/>
    <w:rsid w:val="00B41CC1"/>
    <w:rsid w:val="00B41D9F"/>
    <w:rsid w:val="00B41EFA"/>
    <w:rsid w:val="00B42218"/>
    <w:rsid w:val="00B427B1"/>
    <w:rsid w:val="00B42A4A"/>
    <w:rsid w:val="00B43002"/>
    <w:rsid w:val="00B43A1C"/>
    <w:rsid w:val="00B43BD5"/>
    <w:rsid w:val="00B43E02"/>
    <w:rsid w:val="00B44237"/>
    <w:rsid w:val="00B444A2"/>
    <w:rsid w:val="00B44752"/>
    <w:rsid w:val="00B449D7"/>
    <w:rsid w:val="00B44AFB"/>
    <w:rsid w:val="00B44F7D"/>
    <w:rsid w:val="00B45A12"/>
    <w:rsid w:val="00B45D98"/>
    <w:rsid w:val="00B46298"/>
    <w:rsid w:val="00B465B6"/>
    <w:rsid w:val="00B46708"/>
    <w:rsid w:val="00B46749"/>
    <w:rsid w:val="00B467D0"/>
    <w:rsid w:val="00B46E9C"/>
    <w:rsid w:val="00B473F5"/>
    <w:rsid w:val="00B4754C"/>
    <w:rsid w:val="00B47844"/>
    <w:rsid w:val="00B47B8C"/>
    <w:rsid w:val="00B47E3B"/>
    <w:rsid w:val="00B502CE"/>
    <w:rsid w:val="00B504AE"/>
    <w:rsid w:val="00B505AA"/>
    <w:rsid w:val="00B505F0"/>
    <w:rsid w:val="00B50607"/>
    <w:rsid w:val="00B5073E"/>
    <w:rsid w:val="00B5087E"/>
    <w:rsid w:val="00B50D5B"/>
    <w:rsid w:val="00B50DB4"/>
    <w:rsid w:val="00B50E8B"/>
    <w:rsid w:val="00B5106A"/>
    <w:rsid w:val="00B51281"/>
    <w:rsid w:val="00B5164B"/>
    <w:rsid w:val="00B518A0"/>
    <w:rsid w:val="00B519DD"/>
    <w:rsid w:val="00B51B7F"/>
    <w:rsid w:val="00B51C47"/>
    <w:rsid w:val="00B524FC"/>
    <w:rsid w:val="00B525B4"/>
    <w:rsid w:val="00B52601"/>
    <w:rsid w:val="00B5266C"/>
    <w:rsid w:val="00B52CDF"/>
    <w:rsid w:val="00B52D7A"/>
    <w:rsid w:val="00B5326B"/>
    <w:rsid w:val="00B53500"/>
    <w:rsid w:val="00B537EF"/>
    <w:rsid w:val="00B53C86"/>
    <w:rsid w:val="00B53D64"/>
    <w:rsid w:val="00B54122"/>
    <w:rsid w:val="00B5460D"/>
    <w:rsid w:val="00B5465D"/>
    <w:rsid w:val="00B546BA"/>
    <w:rsid w:val="00B54998"/>
    <w:rsid w:val="00B54B84"/>
    <w:rsid w:val="00B54E00"/>
    <w:rsid w:val="00B556D5"/>
    <w:rsid w:val="00B558AB"/>
    <w:rsid w:val="00B558B7"/>
    <w:rsid w:val="00B55E62"/>
    <w:rsid w:val="00B55ED0"/>
    <w:rsid w:val="00B55EE3"/>
    <w:rsid w:val="00B55F99"/>
    <w:rsid w:val="00B56554"/>
    <w:rsid w:val="00B56774"/>
    <w:rsid w:val="00B56899"/>
    <w:rsid w:val="00B56A5F"/>
    <w:rsid w:val="00B56B56"/>
    <w:rsid w:val="00B56D31"/>
    <w:rsid w:val="00B57457"/>
    <w:rsid w:val="00B57A1F"/>
    <w:rsid w:val="00B57EA1"/>
    <w:rsid w:val="00B60004"/>
    <w:rsid w:val="00B601B7"/>
    <w:rsid w:val="00B604BC"/>
    <w:rsid w:val="00B608D0"/>
    <w:rsid w:val="00B60969"/>
    <w:rsid w:val="00B609D0"/>
    <w:rsid w:val="00B60ACB"/>
    <w:rsid w:val="00B6106F"/>
    <w:rsid w:val="00B61195"/>
    <w:rsid w:val="00B61C46"/>
    <w:rsid w:val="00B62007"/>
    <w:rsid w:val="00B6201E"/>
    <w:rsid w:val="00B624C2"/>
    <w:rsid w:val="00B626D3"/>
    <w:rsid w:val="00B62897"/>
    <w:rsid w:val="00B62C0D"/>
    <w:rsid w:val="00B62EEA"/>
    <w:rsid w:val="00B6340C"/>
    <w:rsid w:val="00B6348E"/>
    <w:rsid w:val="00B6350C"/>
    <w:rsid w:val="00B63B21"/>
    <w:rsid w:val="00B63CAB"/>
    <w:rsid w:val="00B63E57"/>
    <w:rsid w:val="00B63EA9"/>
    <w:rsid w:val="00B6469E"/>
    <w:rsid w:val="00B648F1"/>
    <w:rsid w:val="00B6505C"/>
    <w:rsid w:val="00B6508E"/>
    <w:rsid w:val="00B65697"/>
    <w:rsid w:val="00B6577C"/>
    <w:rsid w:val="00B65C64"/>
    <w:rsid w:val="00B65DB9"/>
    <w:rsid w:val="00B660EA"/>
    <w:rsid w:val="00B66161"/>
    <w:rsid w:val="00B66652"/>
    <w:rsid w:val="00B669E6"/>
    <w:rsid w:val="00B66A25"/>
    <w:rsid w:val="00B66B1B"/>
    <w:rsid w:val="00B66B4D"/>
    <w:rsid w:val="00B66B7E"/>
    <w:rsid w:val="00B66CA1"/>
    <w:rsid w:val="00B66E7B"/>
    <w:rsid w:val="00B67425"/>
    <w:rsid w:val="00B677A4"/>
    <w:rsid w:val="00B677BE"/>
    <w:rsid w:val="00B678A1"/>
    <w:rsid w:val="00B67A76"/>
    <w:rsid w:val="00B67A80"/>
    <w:rsid w:val="00B67BD6"/>
    <w:rsid w:val="00B67DDF"/>
    <w:rsid w:val="00B67F00"/>
    <w:rsid w:val="00B701E9"/>
    <w:rsid w:val="00B70468"/>
    <w:rsid w:val="00B70706"/>
    <w:rsid w:val="00B707AA"/>
    <w:rsid w:val="00B716F0"/>
    <w:rsid w:val="00B71CB8"/>
    <w:rsid w:val="00B71E2A"/>
    <w:rsid w:val="00B7243B"/>
    <w:rsid w:val="00B72568"/>
    <w:rsid w:val="00B727FF"/>
    <w:rsid w:val="00B7291E"/>
    <w:rsid w:val="00B72C69"/>
    <w:rsid w:val="00B72F08"/>
    <w:rsid w:val="00B7340F"/>
    <w:rsid w:val="00B7346A"/>
    <w:rsid w:val="00B73481"/>
    <w:rsid w:val="00B7352E"/>
    <w:rsid w:val="00B73692"/>
    <w:rsid w:val="00B73DDE"/>
    <w:rsid w:val="00B74241"/>
    <w:rsid w:val="00B742F8"/>
    <w:rsid w:val="00B74434"/>
    <w:rsid w:val="00B74812"/>
    <w:rsid w:val="00B74FE7"/>
    <w:rsid w:val="00B75892"/>
    <w:rsid w:val="00B758DD"/>
    <w:rsid w:val="00B75CED"/>
    <w:rsid w:val="00B7621F"/>
    <w:rsid w:val="00B76970"/>
    <w:rsid w:val="00B76E76"/>
    <w:rsid w:val="00B774EA"/>
    <w:rsid w:val="00B77738"/>
    <w:rsid w:val="00B77CB3"/>
    <w:rsid w:val="00B803CB"/>
    <w:rsid w:val="00B80AB4"/>
    <w:rsid w:val="00B80AC5"/>
    <w:rsid w:val="00B80D0E"/>
    <w:rsid w:val="00B80DCA"/>
    <w:rsid w:val="00B8153D"/>
    <w:rsid w:val="00B81578"/>
    <w:rsid w:val="00B816D7"/>
    <w:rsid w:val="00B81736"/>
    <w:rsid w:val="00B81B14"/>
    <w:rsid w:val="00B821CA"/>
    <w:rsid w:val="00B8222D"/>
    <w:rsid w:val="00B82693"/>
    <w:rsid w:val="00B82944"/>
    <w:rsid w:val="00B82A56"/>
    <w:rsid w:val="00B82BA9"/>
    <w:rsid w:val="00B835EA"/>
    <w:rsid w:val="00B83DF2"/>
    <w:rsid w:val="00B848FF"/>
    <w:rsid w:val="00B84D71"/>
    <w:rsid w:val="00B852D0"/>
    <w:rsid w:val="00B8551A"/>
    <w:rsid w:val="00B85C25"/>
    <w:rsid w:val="00B86B6B"/>
    <w:rsid w:val="00B86E0D"/>
    <w:rsid w:val="00B8721C"/>
    <w:rsid w:val="00B8749D"/>
    <w:rsid w:val="00B8756E"/>
    <w:rsid w:val="00B87803"/>
    <w:rsid w:val="00B879EC"/>
    <w:rsid w:val="00B87A7E"/>
    <w:rsid w:val="00B87C8B"/>
    <w:rsid w:val="00B87E85"/>
    <w:rsid w:val="00B87FBA"/>
    <w:rsid w:val="00B90152"/>
    <w:rsid w:val="00B903F0"/>
    <w:rsid w:val="00B905BC"/>
    <w:rsid w:val="00B908B5"/>
    <w:rsid w:val="00B90C90"/>
    <w:rsid w:val="00B90CCA"/>
    <w:rsid w:val="00B90D60"/>
    <w:rsid w:val="00B90DAA"/>
    <w:rsid w:val="00B90F50"/>
    <w:rsid w:val="00B90F5E"/>
    <w:rsid w:val="00B9100C"/>
    <w:rsid w:val="00B91126"/>
    <w:rsid w:val="00B912B8"/>
    <w:rsid w:val="00B9131E"/>
    <w:rsid w:val="00B91B95"/>
    <w:rsid w:val="00B91CA0"/>
    <w:rsid w:val="00B92022"/>
    <w:rsid w:val="00B92087"/>
    <w:rsid w:val="00B921D7"/>
    <w:rsid w:val="00B92215"/>
    <w:rsid w:val="00B92C3E"/>
    <w:rsid w:val="00B92CBB"/>
    <w:rsid w:val="00B92D4F"/>
    <w:rsid w:val="00B93144"/>
    <w:rsid w:val="00B9315F"/>
    <w:rsid w:val="00B93DAC"/>
    <w:rsid w:val="00B94057"/>
    <w:rsid w:val="00B94259"/>
    <w:rsid w:val="00B94D03"/>
    <w:rsid w:val="00B95FFE"/>
    <w:rsid w:val="00B96068"/>
    <w:rsid w:val="00B963BE"/>
    <w:rsid w:val="00B96582"/>
    <w:rsid w:val="00B96BAB"/>
    <w:rsid w:val="00B96BC8"/>
    <w:rsid w:val="00B96C3D"/>
    <w:rsid w:val="00B96C44"/>
    <w:rsid w:val="00B96E8D"/>
    <w:rsid w:val="00B96FC9"/>
    <w:rsid w:val="00B972BE"/>
    <w:rsid w:val="00B9758E"/>
    <w:rsid w:val="00B97810"/>
    <w:rsid w:val="00B97BB8"/>
    <w:rsid w:val="00B97F94"/>
    <w:rsid w:val="00BA0138"/>
    <w:rsid w:val="00BA017C"/>
    <w:rsid w:val="00BA0DE1"/>
    <w:rsid w:val="00BA1081"/>
    <w:rsid w:val="00BA18F0"/>
    <w:rsid w:val="00BA1B5C"/>
    <w:rsid w:val="00BA1EEA"/>
    <w:rsid w:val="00BA1F2D"/>
    <w:rsid w:val="00BA1F2E"/>
    <w:rsid w:val="00BA1F68"/>
    <w:rsid w:val="00BA23EE"/>
    <w:rsid w:val="00BA26D8"/>
    <w:rsid w:val="00BA2849"/>
    <w:rsid w:val="00BA28AB"/>
    <w:rsid w:val="00BA2AA6"/>
    <w:rsid w:val="00BA2C9C"/>
    <w:rsid w:val="00BA2DC0"/>
    <w:rsid w:val="00BA2F05"/>
    <w:rsid w:val="00BA3244"/>
    <w:rsid w:val="00BA3249"/>
    <w:rsid w:val="00BA3406"/>
    <w:rsid w:val="00BA3458"/>
    <w:rsid w:val="00BA376C"/>
    <w:rsid w:val="00BA38A0"/>
    <w:rsid w:val="00BA3A73"/>
    <w:rsid w:val="00BA3BEE"/>
    <w:rsid w:val="00BA3E75"/>
    <w:rsid w:val="00BA4644"/>
    <w:rsid w:val="00BA497F"/>
    <w:rsid w:val="00BA4D32"/>
    <w:rsid w:val="00BA4EBC"/>
    <w:rsid w:val="00BA5285"/>
    <w:rsid w:val="00BA533A"/>
    <w:rsid w:val="00BA542B"/>
    <w:rsid w:val="00BA5444"/>
    <w:rsid w:val="00BA58FF"/>
    <w:rsid w:val="00BA6272"/>
    <w:rsid w:val="00BA629B"/>
    <w:rsid w:val="00BA62A8"/>
    <w:rsid w:val="00BA62E4"/>
    <w:rsid w:val="00BA68B8"/>
    <w:rsid w:val="00BA69BF"/>
    <w:rsid w:val="00BA6B5A"/>
    <w:rsid w:val="00BA6DB2"/>
    <w:rsid w:val="00BA6E76"/>
    <w:rsid w:val="00BA73F7"/>
    <w:rsid w:val="00BA7494"/>
    <w:rsid w:val="00BA7603"/>
    <w:rsid w:val="00BA77DA"/>
    <w:rsid w:val="00BA7834"/>
    <w:rsid w:val="00BA7A6E"/>
    <w:rsid w:val="00BA7ACE"/>
    <w:rsid w:val="00BA7B0E"/>
    <w:rsid w:val="00BA7E28"/>
    <w:rsid w:val="00BA7FB6"/>
    <w:rsid w:val="00BB03EB"/>
    <w:rsid w:val="00BB041E"/>
    <w:rsid w:val="00BB04A1"/>
    <w:rsid w:val="00BB0876"/>
    <w:rsid w:val="00BB09E0"/>
    <w:rsid w:val="00BB0F45"/>
    <w:rsid w:val="00BB1246"/>
    <w:rsid w:val="00BB1324"/>
    <w:rsid w:val="00BB14EE"/>
    <w:rsid w:val="00BB1B81"/>
    <w:rsid w:val="00BB1D74"/>
    <w:rsid w:val="00BB1E29"/>
    <w:rsid w:val="00BB2175"/>
    <w:rsid w:val="00BB22E0"/>
    <w:rsid w:val="00BB2A11"/>
    <w:rsid w:val="00BB2B34"/>
    <w:rsid w:val="00BB2CFE"/>
    <w:rsid w:val="00BB3ADD"/>
    <w:rsid w:val="00BB3D2E"/>
    <w:rsid w:val="00BB3DE8"/>
    <w:rsid w:val="00BB42AD"/>
    <w:rsid w:val="00BB443F"/>
    <w:rsid w:val="00BB4967"/>
    <w:rsid w:val="00BB4A3A"/>
    <w:rsid w:val="00BB4CD6"/>
    <w:rsid w:val="00BB4D2D"/>
    <w:rsid w:val="00BB549E"/>
    <w:rsid w:val="00BB581C"/>
    <w:rsid w:val="00BB5B42"/>
    <w:rsid w:val="00BB5DF3"/>
    <w:rsid w:val="00BB5E27"/>
    <w:rsid w:val="00BB6043"/>
    <w:rsid w:val="00BB6169"/>
    <w:rsid w:val="00BB62E5"/>
    <w:rsid w:val="00BB6A61"/>
    <w:rsid w:val="00BB6AE2"/>
    <w:rsid w:val="00BB6CA0"/>
    <w:rsid w:val="00BB707A"/>
    <w:rsid w:val="00BB72B8"/>
    <w:rsid w:val="00BB73CD"/>
    <w:rsid w:val="00BB7484"/>
    <w:rsid w:val="00BB7564"/>
    <w:rsid w:val="00BB7568"/>
    <w:rsid w:val="00BB7677"/>
    <w:rsid w:val="00BB76DC"/>
    <w:rsid w:val="00BB790D"/>
    <w:rsid w:val="00BB7CF0"/>
    <w:rsid w:val="00BC0435"/>
    <w:rsid w:val="00BC054B"/>
    <w:rsid w:val="00BC0CD4"/>
    <w:rsid w:val="00BC0D51"/>
    <w:rsid w:val="00BC124E"/>
    <w:rsid w:val="00BC158A"/>
    <w:rsid w:val="00BC191C"/>
    <w:rsid w:val="00BC1EC8"/>
    <w:rsid w:val="00BC2657"/>
    <w:rsid w:val="00BC2FFB"/>
    <w:rsid w:val="00BC3005"/>
    <w:rsid w:val="00BC3516"/>
    <w:rsid w:val="00BC3705"/>
    <w:rsid w:val="00BC374E"/>
    <w:rsid w:val="00BC37A1"/>
    <w:rsid w:val="00BC37FF"/>
    <w:rsid w:val="00BC3858"/>
    <w:rsid w:val="00BC38DB"/>
    <w:rsid w:val="00BC40D2"/>
    <w:rsid w:val="00BC40D9"/>
    <w:rsid w:val="00BC419D"/>
    <w:rsid w:val="00BC426A"/>
    <w:rsid w:val="00BC4325"/>
    <w:rsid w:val="00BC4442"/>
    <w:rsid w:val="00BC4765"/>
    <w:rsid w:val="00BC4779"/>
    <w:rsid w:val="00BC48E4"/>
    <w:rsid w:val="00BC4E06"/>
    <w:rsid w:val="00BC5178"/>
    <w:rsid w:val="00BC526C"/>
    <w:rsid w:val="00BC572C"/>
    <w:rsid w:val="00BC58CE"/>
    <w:rsid w:val="00BC5B54"/>
    <w:rsid w:val="00BC5B63"/>
    <w:rsid w:val="00BC5B6F"/>
    <w:rsid w:val="00BC6087"/>
    <w:rsid w:val="00BC648E"/>
    <w:rsid w:val="00BC65D6"/>
    <w:rsid w:val="00BC6D9A"/>
    <w:rsid w:val="00BC6E1A"/>
    <w:rsid w:val="00BC6F65"/>
    <w:rsid w:val="00BC6FBC"/>
    <w:rsid w:val="00BC701F"/>
    <w:rsid w:val="00BC738C"/>
    <w:rsid w:val="00BC75D8"/>
    <w:rsid w:val="00BC7875"/>
    <w:rsid w:val="00BC7AC4"/>
    <w:rsid w:val="00BC7BFB"/>
    <w:rsid w:val="00BC7C01"/>
    <w:rsid w:val="00BC7FBC"/>
    <w:rsid w:val="00BD0589"/>
    <w:rsid w:val="00BD05DD"/>
    <w:rsid w:val="00BD077C"/>
    <w:rsid w:val="00BD0962"/>
    <w:rsid w:val="00BD0A40"/>
    <w:rsid w:val="00BD0B6C"/>
    <w:rsid w:val="00BD10F6"/>
    <w:rsid w:val="00BD1240"/>
    <w:rsid w:val="00BD1577"/>
    <w:rsid w:val="00BD1812"/>
    <w:rsid w:val="00BD19F6"/>
    <w:rsid w:val="00BD1CF9"/>
    <w:rsid w:val="00BD257B"/>
    <w:rsid w:val="00BD29B8"/>
    <w:rsid w:val="00BD2D34"/>
    <w:rsid w:val="00BD2F0A"/>
    <w:rsid w:val="00BD2FA7"/>
    <w:rsid w:val="00BD3461"/>
    <w:rsid w:val="00BD3727"/>
    <w:rsid w:val="00BD387F"/>
    <w:rsid w:val="00BD3E10"/>
    <w:rsid w:val="00BD43A8"/>
    <w:rsid w:val="00BD4994"/>
    <w:rsid w:val="00BD4A2C"/>
    <w:rsid w:val="00BD4A3A"/>
    <w:rsid w:val="00BD4B02"/>
    <w:rsid w:val="00BD4C19"/>
    <w:rsid w:val="00BD4CBA"/>
    <w:rsid w:val="00BD4DA3"/>
    <w:rsid w:val="00BD4DF7"/>
    <w:rsid w:val="00BD5AA7"/>
    <w:rsid w:val="00BD5B98"/>
    <w:rsid w:val="00BD5D93"/>
    <w:rsid w:val="00BD5E92"/>
    <w:rsid w:val="00BD630B"/>
    <w:rsid w:val="00BD64FA"/>
    <w:rsid w:val="00BD6608"/>
    <w:rsid w:val="00BD6BFE"/>
    <w:rsid w:val="00BD6D0D"/>
    <w:rsid w:val="00BD6E44"/>
    <w:rsid w:val="00BD6F24"/>
    <w:rsid w:val="00BD7598"/>
    <w:rsid w:val="00BD7A73"/>
    <w:rsid w:val="00BD7B15"/>
    <w:rsid w:val="00BD7CE4"/>
    <w:rsid w:val="00BE018B"/>
    <w:rsid w:val="00BE04E4"/>
    <w:rsid w:val="00BE0B1B"/>
    <w:rsid w:val="00BE12FE"/>
    <w:rsid w:val="00BE17B5"/>
    <w:rsid w:val="00BE1C6B"/>
    <w:rsid w:val="00BE1EF0"/>
    <w:rsid w:val="00BE1F7C"/>
    <w:rsid w:val="00BE20BA"/>
    <w:rsid w:val="00BE255A"/>
    <w:rsid w:val="00BE266C"/>
    <w:rsid w:val="00BE275E"/>
    <w:rsid w:val="00BE283E"/>
    <w:rsid w:val="00BE2D66"/>
    <w:rsid w:val="00BE2D80"/>
    <w:rsid w:val="00BE2EC8"/>
    <w:rsid w:val="00BE33C2"/>
    <w:rsid w:val="00BE3443"/>
    <w:rsid w:val="00BE3706"/>
    <w:rsid w:val="00BE37E8"/>
    <w:rsid w:val="00BE380A"/>
    <w:rsid w:val="00BE3883"/>
    <w:rsid w:val="00BE3BD5"/>
    <w:rsid w:val="00BE3E7A"/>
    <w:rsid w:val="00BE4646"/>
    <w:rsid w:val="00BE47F5"/>
    <w:rsid w:val="00BE493B"/>
    <w:rsid w:val="00BE49E6"/>
    <w:rsid w:val="00BE4A50"/>
    <w:rsid w:val="00BE4B4B"/>
    <w:rsid w:val="00BE4B7B"/>
    <w:rsid w:val="00BE4B9F"/>
    <w:rsid w:val="00BE5663"/>
    <w:rsid w:val="00BE56AA"/>
    <w:rsid w:val="00BE57A1"/>
    <w:rsid w:val="00BE5AB4"/>
    <w:rsid w:val="00BE5BEE"/>
    <w:rsid w:val="00BE5FCD"/>
    <w:rsid w:val="00BE6122"/>
    <w:rsid w:val="00BE6991"/>
    <w:rsid w:val="00BE7508"/>
    <w:rsid w:val="00BE7844"/>
    <w:rsid w:val="00BE7B80"/>
    <w:rsid w:val="00BE7BB8"/>
    <w:rsid w:val="00BE7BF9"/>
    <w:rsid w:val="00BE7C71"/>
    <w:rsid w:val="00BE7C73"/>
    <w:rsid w:val="00BE7CE1"/>
    <w:rsid w:val="00BE7E05"/>
    <w:rsid w:val="00BE7EF4"/>
    <w:rsid w:val="00BE7F13"/>
    <w:rsid w:val="00BF0571"/>
    <w:rsid w:val="00BF064A"/>
    <w:rsid w:val="00BF0BD8"/>
    <w:rsid w:val="00BF1023"/>
    <w:rsid w:val="00BF1332"/>
    <w:rsid w:val="00BF13E4"/>
    <w:rsid w:val="00BF149C"/>
    <w:rsid w:val="00BF1888"/>
    <w:rsid w:val="00BF1C1F"/>
    <w:rsid w:val="00BF2064"/>
    <w:rsid w:val="00BF21B9"/>
    <w:rsid w:val="00BF24A1"/>
    <w:rsid w:val="00BF2C5E"/>
    <w:rsid w:val="00BF36BD"/>
    <w:rsid w:val="00BF3809"/>
    <w:rsid w:val="00BF3A42"/>
    <w:rsid w:val="00BF45CB"/>
    <w:rsid w:val="00BF46AB"/>
    <w:rsid w:val="00BF4FAA"/>
    <w:rsid w:val="00BF4FF1"/>
    <w:rsid w:val="00BF5204"/>
    <w:rsid w:val="00BF5854"/>
    <w:rsid w:val="00BF5A72"/>
    <w:rsid w:val="00BF6267"/>
    <w:rsid w:val="00BF6918"/>
    <w:rsid w:val="00BF6A23"/>
    <w:rsid w:val="00BF6AE9"/>
    <w:rsid w:val="00BF71C9"/>
    <w:rsid w:val="00BF75D6"/>
    <w:rsid w:val="00BF761B"/>
    <w:rsid w:val="00BF7715"/>
    <w:rsid w:val="00BF7772"/>
    <w:rsid w:val="00BF7D4A"/>
    <w:rsid w:val="00BF7F2A"/>
    <w:rsid w:val="00C0009E"/>
    <w:rsid w:val="00C0030E"/>
    <w:rsid w:val="00C009BD"/>
    <w:rsid w:val="00C00A9B"/>
    <w:rsid w:val="00C012B3"/>
    <w:rsid w:val="00C015B5"/>
    <w:rsid w:val="00C0168E"/>
    <w:rsid w:val="00C01D19"/>
    <w:rsid w:val="00C02089"/>
    <w:rsid w:val="00C02274"/>
    <w:rsid w:val="00C02830"/>
    <w:rsid w:val="00C02926"/>
    <w:rsid w:val="00C02D75"/>
    <w:rsid w:val="00C02EC4"/>
    <w:rsid w:val="00C03621"/>
    <w:rsid w:val="00C03672"/>
    <w:rsid w:val="00C037D0"/>
    <w:rsid w:val="00C03B50"/>
    <w:rsid w:val="00C03BF3"/>
    <w:rsid w:val="00C04D9E"/>
    <w:rsid w:val="00C04F5A"/>
    <w:rsid w:val="00C050BA"/>
    <w:rsid w:val="00C05181"/>
    <w:rsid w:val="00C05274"/>
    <w:rsid w:val="00C05496"/>
    <w:rsid w:val="00C05A36"/>
    <w:rsid w:val="00C05CA0"/>
    <w:rsid w:val="00C05D1D"/>
    <w:rsid w:val="00C05EFA"/>
    <w:rsid w:val="00C06239"/>
    <w:rsid w:val="00C063AA"/>
    <w:rsid w:val="00C064AE"/>
    <w:rsid w:val="00C067E4"/>
    <w:rsid w:val="00C06B5F"/>
    <w:rsid w:val="00C06EBF"/>
    <w:rsid w:val="00C07469"/>
    <w:rsid w:val="00C07653"/>
    <w:rsid w:val="00C078DC"/>
    <w:rsid w:val="00C07BB3"/>
    <w:rsid w:val="00C07CF7"/>
    <w:rsid w:val="00C1005B"/>
    <w:rsid w:val="00C103E3"/>
    <w:rsid w:val="00C10557"/>
    <w:rsid w:val="00C10A40"/>
    <w:rsid w:val="00C10B6B"/>
    <w:rsid w:val="00C10DD7"/>
    <w:rsid w:val="00C10FD1"/>
    <w:rsid w:val="00C111ED"/>
    <w:rsid w:val="00C112CA"/>
    <w:rsid w:val="00C119D4"/>
    <w:rsid w:val="00C11A1F"/>
    <w:rsid w:val="00C11E5C"/>
    <w:rsid w:val="00C11F87"/>
    <w:rsid w:val="00C122BD"/>
    <w:rsid w:val="00C127B0"/>
    <w:rsid w:val="00C12876"/>
    <w:rsid w:val="00C12CF1"/>
    <w:rsid w:val="00C12D7B"/>
    <w:rsid w:val="00C12FC9"/>
    <w:rsid w:val="00C135E8"/>
    <w:rsid w:val="00C1363C"/>
    <w:rsid w:val="00C13A25"/>
    <w:rsid w:val="00C13F8D"/>
    <w:rsid w:val="00C14093"/>
    <w:rsid w:val="00C146F7"/>
    <w:rsid w:val="00C14853"/>
    <w:rsid w:val="00C148AD"/>
    <w:rsid w:val="00C159E0"/>
    <w:rsid w:val="00C159F1"/>
    <w:rsid w:val="00C16194"/>
    <w:rsid w:val="00C162E5"/>
    <w:rsid w:val="00C1659E"/>
    <w:rsid w:val="00C1703F"/>
    <w:rsid w:val="00C173C6"/>
    <w:rsid w:val="00C175E9"/>
    <w:rsid w:val="00C1775A"/>
    <w:rsid w:val="00C177E3"/>
    <w:rsid w:val="00C2028A"/>
    <w:rsid w:val="00C205A6"/>
    <w:rsid w:val="00C20756"/>
    <w:rsid w:val="00C211E9"/>
    <w:rsid w:val="00C21211"/>
    <w:rsid w:val="00C212EE"/>
    <w:rsid w:val="00C21533"/>
    <w:rsid w:val="00C21551"/>
    <w:rsid w:val="00C21B97"/>
    <w:rsid w:val="00C22485"/>
    <w:rsid w:val="00C225CE"/>
    <w:rsid w:val="00C2266A"/>
    <w:rsid w:val="00C22F68"/>
    <w:rsid w:val="00C22F9F"/>
    <w:rsid w:val="00C2308C"/>
    <w:rsid w:val="00C233B8"/>
    <w:rsid w:val="00C2366F"/>
    <w:rsid w:val="00C23ABF"/>
    <w:rsid w:val="00C23AFA"/>
    <w:rsid w:val="00C23AFF"/>
    <w:rsid w:val="00C24166"/>
    <w:rsid w:val="00C24376"/>
    <w:rsid w:val="00C2469B"/>
    <w:rsid w:val="00C24758"/>
    <w:rsid w:val="00C248F0"/>
    <w:rsid w:val="00C24A3A"/>
    <w:rsid w:val="00C2513A"/>
    <w:rsid w:val="00C25218"/>
    <w:rsid w:val="00C2545C"/>
    <w:rsid w:val="00C2547F"/>
    <w:rsid w:val="00C25715"/>
    <w:rsid w:val="00C25819"/>
    <w:rsid w:val="00C25C73"/>
    <w:rsid w:val="00C26636"/>
    <w:rsid w:val="00C2666F"/>
    <w:rsid w:val="00C2670E"/>
    <w:rsid w:val="00C2685F"/>
    <w:rsid w:val="00C26AE6"/>
    <w:rsid w:val="00C27145"/>
    <w:rsid w:val="00C271A2"/>
    <w:rsid w:val="00C271DC"/>
    <w:rsid w:val="00C27647"/>
    <w:rsid w:val="00C302A4"/>
    <w:rsid w:val="00C303BD"/>
    <w:rsid w:val="00C303F5"/>
    <w:rsid w:val="00C304DA"/>
    <w:rsid w:val="00C30596"/>
    <w:rsid w:val="00C30BF2"/>
    <w:rsid w:val="00C30C01"/>
    <w:rsid w:val="00C30C3B"/>
    <w:rsid w:val="00C30D09"/>
    <w:rsid w:val="00C30DE6"/>
    <w:rsid w:val="00C31220"/>
    <w:rsid w:val="00C31362"/>
    <w:rsid w:val="00C3143A"/>
    <w:rsid w:val="00C31551"/>
    <w:rsid w:val="00C3180E"/>
    <w:rsid w:val="00C31D8C"/>
    <w:rsid w:val="00C324A9"/>
    <w:rsid w:val="00C324B1"/>
    <w:rsid w:val="00C324E9"/>
    <w:rsid w:val="00C3259E"/>
    <w:rsid w:val="00C325B3"/>
    <w:rsid w:val="00C32660"/>
    <w:rsid w:val="00C32903"/>
    <w:rsid w:val="00C3299D"/>
    <w:rsid w:val="00C32DBF"/>
    <w:rsid w:val="00C32F82"/>
    <w:rsid w:val="00C33359"/>
    <w:rsid w:val="00C3370B"/>
    <w:rsid w:val="00C3383F"/>
    <w:rsid w:val="00C338E3"/>
    <w:rsid w:val="00C33E0C"/>
    <w:rsid w:val="00C348C2"/>
    <w:rsid w:val="00C3499A"/>
    <w:rsid w:val="00C34A75"/>
    <w:rsid w:val="00C34AA3"/>
    <w:rsid w:val="00C34E1D"/>
    <w:rsid w:val="00C35113"/>
    <w:rsid w:val="00C3541E"/>
    <w:rsid w:val="00C35851"/>
    <w:rsid w:val="00C36206"/>
    <w:rsid w:val="00C36295"/>
    <w:rsid w:val="00C36390"/>
    <w:rsid w:val="00C363EB"/>
    <w:rsid w:val="00C368E5"/>
    <w:rsid w:val="00C36935"/>
    <w:rsid w:val="00C3742E"/>
    <w:rsid w:val="00C37BC5"/>
    <w:rsid w:val="00C37DC3"/>
    <w:rsid w:val="00C37ED6"/>
    <w:rsid w:val="00C37FBD"/>
    <w:rsid w:val="00C401A4"/>
    <w:rsid w:val="00C403B0"/>
    <w:rsid w:val="00C40744"/>
    <w:rsid w:val="00C40B1D"/>
    <w:rsid w:val="00C40CA4"/>
    <w:rsid w:val="00C40E79"/>
    <w:rsid w:val="00C4106B"/>
    <w:rsid w:val="00C413F1"/>
    <w:rsid w:val="00C4152D"/>
    <w:rsid w:val="00C41564"/>
    <w:rsid w:val="00C41575"/>
    <w:rsid w:val="00C41623"/>
    <w:rsid w:val="00C42232"/>
    <w:rsid w:val="00C42471"/>
    <w:rsid w:val="00C42491"/>
    <w:rsid w:val="00C428BD"/>
    <w:rsid w:val="00C42AAB"/>
    <w:rsid w:val="00C42F70"/>
    <w:rsid w:val="00C43015"/>
    <w:rsid w:val="00C43163"/>
    <w:rsid w:val="00C4325E"/>
    <w:rsid w:val="00C43BE4"/>
    <w:rsid w:val="00C4447E"/>
    <w:rsid w:val="00C4470E"/>
    <w:rsid w:val="00C44B61"/>
    <w:rsid w:val="00C44C7A"/>
    <w:rsid w:val="00C4584C"/>
    <w:rsid w:val="00C4596C"/>
    <w:rsid w:val="00C460AC"/>
    <w:rsid w:val="00C46888"/>
    <w:rsid w:val="00C468F1"/>
    <w:rsid w:val="00C46975"/>
    <w:rsid w:val="00C46A0C"/>
    <w:rsid w:val="00C46E2F"/>
    <w:rsid w:val="00C46F66"/>
    <w:rsid w:val="00C47079"/>
    <w:rsid w:val="00C47240"/>
    <w:rsid w:val="00C472E8"/>
    <w:rsid w:val="00C4765B"/>
    <w:rsid w:val="00C5058D"/>
    <w:rsid w:val="00C505CB"/>
    <w:rsid w:val="00C507B1"/>
    <w:rsid w:val="00C50AD7"/>
    <w:rsid w:val="00C50D50"/>
    <w:rsid w:val="00C50F67"/>
    <w:rsid w:val="00C516B3"/>
    <w:rsid w:val="00C5176B"/>
    <w:rsid w:val="00C51DCD"/>
    <w:rsid w:val="00C52677"/>
    <w:rsid w:val="00C52854"/>
    <w:rsid w:val="00C52875"/>
    <w:rsid w:val="00C52B76"/>
    <w:rsid w:val="00C53059"/>
    <w:rsid w:val="00C53120"/>
    <w:rsid w:val="00C53963"/>
    <w:rsid w:val="00C539AA"/>
    <w:rsid w:val="00C53C4D"/>
    <w:rsid w:val="00C53D5F"/>
    <w:rsid w:val="00C53D73"/>
    <w:rsid w:val="00C5400A"/>
    <w:rsid w:val="00C5411B"/>
    <w:rsid w:val="00C542F0"/>
    <w:rsid w:val="00C545BE"/>
    <w:rsid w:val="00C5467B"/>
    <w:rsid w:val="00C54D2F"/>
    <w:rsid w:val="00C54FEA"/>
    <w:rsid w:val="00C55224"/>
    <w:rsid w:val="00C5579E"/>
    <w:rsid w:val="00C55A8B"/>
    <w:rsid w:val="00C55CEA"/>
    <w:rsid w:val="00C55DD8"/>
    <w:rsid w:val="00C55E61"/>
    <w:rsid w:val="00C56201"/>
    <w:rsid w:val="00C5642D"/>
    <w:rsid w:val="00C5688B"/>
    <w:rsid w:val="00C568B0"/>
    <w:rsid w:val="00C56A21"/>
    <w:rsid w:val="00C56A58"/>
    <w:rsid w:val="00C570B2"/>
    <w:rsid w:val="00C5728C"/>
    <w:rsid w:val="00C5734C"/>
    <w:rsid w:val="00C57401"/>
    <w:rsid w:val="00C57609"/>
    <w:rsid w:val="00C57740"/>
    <w:rsid w:val="00C57A71"/>
    <w:rsid w:val="00C57B33"/>
    <w:rsid w:val="00C57CB7"/>
    <w:rsid w:val="00C57E96"/>
    <w:rsid w:val="00C60030"/>
    <w:rsid w:val="00C60187"/>
    <w:rsid w:val="00C603AB"/>
    <w:rsid w:val="00C60415"/>
    <w:rsid w:val="00C60504"/>
    <w:rsid w:val="00C6082B"/>
    <w:rsid w:val="00C60A01"/>
    <w:rsid w:val="00C60A96"/>
    <w:rsid w:val="00C60B16"/>
    <w:rsid w:val="00C60C4F"/>
    <w:rsid w:val="00C61361"/>
    <w:rsid w:val="00C615FD"/>
    <w:rsid w:val="00C61703"/>
    <w:rsid w:val="00C617F5"/>
    <w:rsid w:val="00C61802"/>
    <w:rsid w:val="00C61DBD"/>
    <w:rsid w:val="00C61E87"/>
    <w:rsid w:val="00C620AE"/>
    <w:rsid w:val="00C62351"/>
    <w:rsid w:val="00C624C9"/>
    <w:rsid w:val="00C62589"/>
    <w:rsid w:val="00C626E9"/>
    <w:rsid w:val="00C62B7B"/>
    <w:rsid w:val="00C62CF4"/>
    <w:rsid w:val="00C63032"/>
    <w:rsid w:val="00C6377B"/>
    <w:rsid w:val="00C637B1"/>
    <w:rsid w:val="00C63B74"/>
    <w:rsid w:val="00C63BBC"/>
    <w:rsid w:val="00C63DB4"/>
    <w:rsid w:val="00C63DD6"/>
    <w:rsid w:val="00C64015"/>
    <w:rsid w:val="00C64580"/>
    <w:rsid w:val="00C649A5"/>
    <w:rsid w:val="00C64B18"/>
    <w:rsid w:val="00C64DC5"/>
    <w:rsid w:val="00C651B6"/>
    <w:rsid w:val="00C652A5"/>
    <w:rsid w:val="00C65478"/>
    <w:rsid w:val="00C654DF"/>
    <w:rsid w:val="00C655E4"/>
    <w:rsid w:val="00C656E2"/>
    <w:rsid w:val="00C65994"/>
    <w:rsid w:val="00C65E07"/>
    <w:rsid w:val="00C661D4"/>
    <w:rsid w:val="00C6646D"/>
    <w:rsid w:val="00C668E8"/>
    <w:rsid w:val="00C66A60"/>
    <w:rsid w:val="00C66AB3"/>
    <w:rsid w:val="00C66C2F"/>
    <w:rsid w:val="00C67038"/>
    <w:rsid w:val="00C67126"/>
    <w:rsid w:val="00C67214"/>
    <w:rsid w:val="00C6777D"/>
    <w:rsid w:val="00C67E2F"/>
    <w:rsid w:val="00C709FE"/>
    <w:rsid w:val="00C71006"/>
    <w:rsid w:val="00C711DA"/>
    <w:rsid w:val="00C71290"/>
    <w:rsid w:val="00C712BE"/>
    <w:rsid w:val="00C71336"/>
    <w:rsid w:val="00C71522"/>
    <w:rsid w:val="00C718B1"/>
    <w:rsid w:val="00C71F22"/>
    <w:rsid w:val="00C721C7"/>
    <w:rsid w:val="00C7260D"/>
    <w:rsid w:val="00C72B2B"/>
    <w:rsid w:val="00C72D31"/>
    <w:rsid w:val="00C72E87"/>
    <w:rsid w:val="00C72F0A"/>
    <w:rsid w:val="00C733A3"/>
    <w:rsid w:val="00C734C9"/>
    <w:rsid w:val="00C734D6"/>
    <w:rsid w:val="00C736E5"/>
    <w:rsid w:val="00C73BCC"/>
    <w:rsid w:val="00C7402B"/>
    <w:rsid w:val="00C7413E"/>
    <w:rsid w:val="00C743B7"/>
    <w:rsid w:val="00C748B0"/>
    <w:rsid w:val="00C74AC2"/>
    <w:rsid w:val="00C74AD3"/>
    <w:rsid w:val="00C74CD4"/>
    <w:rsid w:val="00C75794"/>
    <w:rsid w:val="00C758D4"/>
    <w:rsid w:val="00C75928"/>
    <w:rsid w:val="00C75E28"/>
    <w:rsid w:val="00C76184"/>
    <w:rsid w:val="00C76692"/>
    <w:rsid w:val="00C76A75"/>
    <w:rsid w:val="00C770F2"/>
    <w:rsid w:val="00C771A6"/>
    <w:rsid w:val="00C77262"/>
    <w:rsid w:val="00C7791A"/>
    <w:rsid w:val="00C77A1F"/>
    <w:rsid w:val="00C77B0D"/>
    <w:rsid w:val="00C77C3C"/>
    <w:rsid w:val="00C77F18"/>
    <w:rsid w:val="00C801EB"/>
    <w:rsid w:val="00C80529"/>
    <w:rsid w:val="00C80650"/>
    <w:rsid w:val="00C80A9A"/>
    <w:rsid w:val="00C80C9A"/>
    <w:rsid w:val="00C80DEE"/>
    <w:rsid w:val="00C8105B"/>
    <w:rsid w:val="00C814B3"/>
    <w:rsid w:val="00C8151E"/>
    <w:rsid w:val="00C81648"/>
    <w:rsid w:val="00C81688"/>
    <w:rsid w:val="00C81696"/>
    <w:rsid w:val="00C81AEF"/>
    <w:rsid w:val="00C81DAA"/>
    <w:rsid w:val="00C81F55"/>
    <w:rsid w:val="00C82011"/>
    <w:rsid w:val="00C82331"/>
    <w:rsid w:val="00C824B2"/>
    <w:rsid w:val="00C82707"/>
    <w:rsid w:val="00C8278B"/>
    <w:rsid w:val="00C828CE"/>
    <w:rsid w:val="00C8293F"/>
    <w:rsid w:val="00C82C54"/>
    <w:rsid w:val="00C82CFC"/>
    <w:rsid w:val="00C82DC8"/>
    <w:rsid w:val="00C835A0"/>
    <w:rsid w:val="00C837FD"/>
    <w:rsid w:val="00C838CF"/>
    <w:rsid w:val="00C839FB"/>
    <w:rsid w:val="00C83C4E"/>
    <w:rsid w:val="00C83C8E"/>
    <w:rsid w:val="00C83CD6"/>
    <w:rsid w:val="00C8440D"/>
    <w:rsid w:val="00C8464F"/>
    <w:rsid w:val="00C846F4"/>
    <w:rsid w:val="00C84836"/>
    <w:rsid w:val="00C84A0B"/>
    <w:rsid w:val="00C84AE2"/>
    <w:rsid w:val="00C84DB4"/>
    <w:rsid w:val="00C84E92"/>
    <w:rsid w:val="00C85093"/>
    <w:rsid w:val="00C8510B"/>
    <w:rsid w:val="00C8535C"/>
    <w:rsid w:val="00C85666"/>
    <w:rsid w:val="00C859A4"/>
    <w:rsid w:val="00C859AE"/>
    <w:rsid w:val="00C85CC8"/>
    <w:rsid w:val="00C860C9"/>
    <w:rsid w:val="00C8615F"/>
    <w:rsid w:val="00C866D8"/>
    <w:rsid w:val="00C86783"/>
    <w:rsid w:val="00C86BFE"/>
    <w:rsid w:val="00C86CF1"/>
    <w:rsid w:val="00C8705F"/>
    <w:rsid w:val="00C87FB2"/>
    <w:rsid w:val="00C900CE"/>
    <w:rsid w:val="00C905DB"/>
    <w:rsid w:val="00C9076E"/>
    <w:rsid w:val="00C90978"/>
    <w:rsid w:val="00C909A3"/>
    <w:rsid w:val="00C90AB1"/>
    <w:rsid w:val="00C90C87"/>
    <w:rsid w:val="00C90CC7"/>
    <w:rsid w:val="00C90DD8"/>
    <w:rsid w:val="00C912CD"/>
    <w:rsid w:val="00C91625"/>
    <w:rsid w:val="00C9183E"/>
    <w:rsid w:val="00C918A1"/>
    <w:rsid w:val="00C91AC3"/>
    <w:rsid w:val="00C91C18"/>
    <w:rsid w:val="00C91D6D"/>
    <w:rsid w:val="00C91FD4"/>
    <w:rsid w:val="00C9203E"/>
    <w:rsid w:val="00C921F8"/>
    <w:rsid w:val="00C923AF"/>
    <w:rsid w:val="00C92592"/>
    <w:rsid w:val="00C92884"/>
    <w:rsid w:val="00C92946"/>
    <w:rsid w:val="00C92988"/>
    <w:rsid w:val="00C92A17"/>
    <w:rsid w:val="00C92F7D"/>
    <w:rsid w:val="00C92FDA"/>
    <w:rsid w:val="00C93023"/>
    <w:rsid w:val="00C930E0"/>
    <w:rsid w:val="00C939C2"/>
    <w:rsid w:val="00C93D97"/>
    <w:rsid w:val="00C93F7F"/>
    <w:rsid w:val="00C93FEC"/>
    <w:rsid w:val="00C94092"/>
    <w:rsid w:val="00C94145"/>
    <w:rsid w:val="00C94369"/>
    <w:rsid w:val="00C94530"/>
    <w:rsid w:val="00C947E8"/>
    <w:rsid w:val="00C94936"/>
    <w:rsid w:val="00C952A7"/>
    <w:rsid w:val="00C95339"/>
    <w:rsid w:val="00C95774"/>
    <w:rsid w:val="00C95B14"/>
    <w:rsid w:val="00C96077"/>
    <w:rsid w:val="00C967F3"/>
    <w:rsid w:val="00C96C08"/>
    <w:rsid w:val="00C96C0E"/>
    <w:rsid w:val="00C972DF"/>
    <w:rsid w:val="00C97AB4"/>
    <w:rsid w:val="00C97CFD"/>
    <w:rsid w:val="00CA00B1"/>
    <w:rsid w:val="00CA0A14"/>
    <w:rsid w:val="00CA0D91"/>
    <w:rsid w:val="00CA0EBF"/>
    <w:rsid w:val="00CA0EE2"/>
    <w:rsid w:val="00CA0F45"/>
    <w:rsid w:val="00CA1024"/>
    <w:rsid w:val="00CA102C"/>
    <w:rsid w:val="00CA1129"/>
    <w:rsid w:val="00CA1135"/>
    <w:rsid w:val="00CA14A5"/>
    <w:rsid w:val="00CA15BF"/>
    <w:rsid w:val="00CA1B78"/>
    <w:rsid w:val="00CA1D00"/>
    <w:rsid w:val="00CA2297"/>
    <w:rsid w:val="00CA24F3"/>
    <w:rsid w:val="00CA2747"/>
    <w:rsid w:val="00CA2C5A"/>
    <w:rsid w:val="00CA3587"/>
    <w:rsid w:val="00CA37E7"/>
    <w:rsid w:val="00CA383A"/>
    <w:rsid w:val="00CA3C4B"/>
    <w:rsid w:val="00CA3DE5"/>
    <w:rsid w:val="00CA4290"/>
    <w:rsid w:val="00CA43D5"/>
    <w:rsid w:val="00CA43DF"/>
    <w:rsid w:val="00CA453A"/>
    <w:rsid w:val="00CA470B"/>
    <w:rsid w:val="00CA4793"/>
    <w:rsid w:val="00CA4A77"/>
    <w:rsid w:val="00CA4AC0"/>
    <w:rsid w:val="00CA4C91"/>
    <w:rsid w:val="00CA4DA6"/>
    <w:rsid w:val="00CA4E9E"/>
    <w:rsid w:val="00CA4EC3"/>
    <w:rsid w:val="00CA543F"/>
    <w:rsid w:val="00CA596D"/>
    <w:rsid w:val="00CA6165"/>
    <w:rsid w:val="00CA621F"/>
    <w:rsid w:val="00CA629F"/>
    <w:rsid w:val="00CA6500"/>
    <w:rsid w:val="00CA69EE"/>
    <w:rsid w:val="00CA6C09"/>
    <w:rsid w:val="00CA704C"/>
    <w:rsid w:val="00CA7250"/>
    <w:rsid w:val="00CA7330"/>
    <w:rsid w:val="00CA755D"/>
    <w:rsid w:val="00CA764D"/>
    <w:rsid w:val="00CA7786"/>
    <w:rsid w:val="00CA7B1C"/>
    <w:rsid w:val="00CA7D5D"/>
    <w:rsid w:val="00CA7E69"/>
    <w:rsid w:val="00CA7F9B"/>
    <w:rsid w:val="00CB0267"/>
    <w:rsid w:val="00CB03CF"/>
    <w:rsid w:val="00CB04B1"/>
    <w:rsid w:val="00CB06D3"/>
    <w:rsid w:val="00CB0BEA"/>
    <w:rsid w:val="00CB0F60"/>
    <w:rsid w:val="00CB112E"/>
    <w:rsid w:val="00CB1281"/>
    <w:rsid w:val="00CB1448"/>
    <w:rsid w:val="00CB18B5"/>
    <w:rsid w:val="00CB210E"/>
    <w:rsid w:val="00CB22F0"/>
    <w:rsid w:val="00CB24AC"/>
    <w:rsid w:val="00CB28F5"/>
    <w:rsid w:val="00CB2A4B"/>
    <w:rsid w:val="00CB2EDC"/>
    <w:rsid w:val="00CB396E"/>
    <w:rsid w:val="00CB3E0F"/>
    <w:rsid w:val="00CB3EAA"/>
    <w:rsid w:val="00CB3EF2"/>
    <w:rsid w:val="00CB4BD3"/>
    <w:rsid w:val="00CB4DF6"/>
    <w:rsid w:val="00CB4E3B"/>
    <w:rsid w:val="00CB511C"/>
    <w:rsid w:val="00CB54DA"/>
    <w:rsid w:val="00CB5640"/>
    <w:rsid w:val="00CB56BB"/>
    <w:rsid w:val="00CB574A"/>
    <w:rsid w:val="00CB61C1"/>
    <w:rsid w:val="00CB63A9"/>
    <w:rsid w:val="00CB6406"/>
    <w:rsid w:val="00CB644D"/>
    <w:rsid w:val="00CB6668"/>
    <w:rsid w:val="00CB6779"/>
    <w:rsid w:val="00CB679F"/>
    <w:rsid w:val="00CB6E53"/>
    <w:rsid w:val="00CB711F"/>
    <w:rsid w:val="00CB7130"/>
    <w:rsid w:val="00CB7136"/>
    <w:rsid w:val="00CB744A"/>
    <w:rsid w:val="00CB76C5"/>
    <w:rsid w:val="00CB7817"/>
    <w:rsid w:val="00CB792D"/>
    <w:rsid w:val="00CB799F"/>
    <w:rsid w:val="00CB7C95"/>
    <w:rsid w:val="00CB7D1A"/>
    <w:rsid w:val="00CB7DDB"/>
    <w:rsid w:val="00CC0B1B"/>
    <w:rsid w:val="00CC1587"/>
    <w:rsid w:val="00CC17B4"/>
    <w:rsid w:val="00CC1B20"/>
    <w:rsid w:val="00CC1BE0"/>
    <w:rsid w:val="00CC1CB3"/>
    <w:rsid w:val="00CC226C"/>
    <w:rsid w:val="00CC2303"/>
    <w:rsid w:val="00CC236D"/>
    <w:rsid w:val="00CC25A1"/>
    <w:rsid w:val="00CC272F"/>
    <w:rsid w:val="00CC2FFA"/>
    <w:rsid w:val="00CC3033"/>
    <w:rsid w:val="00CC3D7B"/>
    <w:rsid w:val="00CC3F1D"/>
    <w:rsid w:val="00CC4563"/>
    <w:rsid w:val="00CC47E8"/>
    <w:rsid w:val="00CC4BF3"/>
    <w:rsid w:val="00CC4C64"/>
    <w:rsid w:val="00CC4FB6"/>
    <w:rsid w:val="00CC5061"/>
    <w:rsid w:val="00CC53D1"/>
    <w:rsid w:val="00CC5DFE"/>
    <w:rsid w:val="00CC5FD1"/>
    <w:rsid w:val="00CC5FE7"/>
    <w:rsid w:val="00CC649D"/>
    <w:rsid w:val="00CC6745"/>
    <w:rsid w:val="00CC6D05"/>
    <w:rsid w:val="00CC6EDF"/>
    <w:rsid w:val="00CC76AA"/>
    <w:rsid w:val="00CC7746"/>
    <w:rsid w:val="00CC7F35"/>
    <w:rsid w:val="00CC7F93"/>
    <w:rsid w:val="00CD00E2"/>
    <w:rsid w:val="00CD03CF"/>
    <w:rsid w:val="00CD0CBA"/>
    <w:rsid w:val="00CD0D6A"/>
    <w:rsid w:val="00CD1507"/>
    <w:rsid w:val="00CD151C"/>
    <w:rsid w:val="00CD16C4"/>
    <w:rsid w:val="00CD16DD"/>
    <w:rsid w:val="00CD192F"/>
    <w:rsid w:val="00CD1952"/>
    <w:rsid w:val="00CD19FE"/>
    <w:rsid w:val="00CD1DD3"/>
    <w:rsid w:val="00CD1E1E"/>
    <w:rsid w:val="00CD1E7D"/>
    <w:rsid w:val="00CD205A"/>
    <w:rsid w:val="00CD22C9"/>
    <w:rsid w:val="00CD2458"/>
    <w:rsid w:val="00CD2560"/>
    <w:rsid w:val="00CD25D3"/>
    <w:rsid w:val="00CD2911"/>
    <w:rsid w:val="00CD2D04"/>
    <w:rsid w:val="00CD2DE5"/>
    <w:rsid w:val="00CD2F8D"/>
    <w:rsid w:val="00CD342B"/>
    <w:rsid w:val="00CD37B9"/>
    <w:rsid w:val="00CD3B08"/>
    <w:rsid w:val="00CD3B5F"/>
    <w:rsid w:val="00CD3E1D"/>
    <w:rsid w:val="00CD40C6"/>
    <w:rsid w:val="00CD413E"/>
    <w:rsid w:val="00CD4405"/>
    <w:rsid w:val="00CD47B6"/>
    <w:rsid w:val="00CD48FA"/>
    <w:rsid w:val="00CD498D"/>
    <w:rsid w:val="00CD544E"/>
    <w:rsid w:val="00CD56C2"/>
    <w:rsid w:val="00CD5C3F"/>
    <w:rsid w:val="00CD5EE1"/>
    <w:rsid w:val="00CD5F68"/>
    <w:rsid w:val="00CD6030"/>
    <w:rsid w:val="00CD613D"/>
    <w:rsid w:val="00CD71C4"/>
    <w:rsid w:val="00CD7B42"/>
    <w:rsid w:val="00CD7D58"/>
    <w:rsid w:val="00CD7F1A"/>
    <w:rsid w:val="00CE0052"/>
    <w:rsid w:val="00CE056C"/>
    <w:rsid w:val="00CE094A"/>
    <w:rsid w:val="00CE0A94"/>
    <w:rsid w:val="00CE0BAD"/>
    <w:rsid w:val="00CE0C5B"/>
    <w:rsid w:val="00CE0DB6"/>
    <w:rsid w:val="00CE0DB7"/>
    <w:rsid w:val="00CE0E8C"/>
    <w:rsid w:val="00CE1186"/>
    <w:rsid w:val="00CE1440"/>
    <w:rsid w:val="00CE1795"/>
    <w:rsid w:val="00CE17F4"/>
    <w:rsid w:val="00CE1892"/>
    <w:rsid w:val="00CE22A1"/>
    <w:rsid w:val="00CE2495"/>
    <w:rsid w:val="00CE2531"/>
    <w:rsid w:val="00CE2B18"/>
    <w:rsid w:val="00CE2BB5"/>
    <w:rsid w:val="00CE2E01"/>
    <w:rsid w:val="00CE303A"/>
    <w:rsid w:val="00CE3597"/>
    <w:rsid w:val="00CE3666"/>
    <w:rsid w:val="00CE3860"/>
    <w:rsid w:val="00CE38A2"/>
    <w:rsid w:val="00CE3CEE"/>
    <w:rsid w:val="00CE3E2E"/>
    <w:rsid w:val="00CE41AD"/>
    <w:rsid w:val="00CE43E6"/>
    <w:rsid w:val="00CE446F"/>
    <w:rsid w:val="00CE44A1"/>
    <w:rsid w:val="00CE46C5"/>
    <w:rsid w:val="00CE4923"/>
    <w:rsid w:val="00CE4DC7"/>
    <w:rsid w:val="00CE5787"/>
    <w:rsid w:val="00CE5F51"/>
    <w:rsid w:val="00CE6380"/>
    <w:rsid w:val="00CE6B77"/>
    <w:rsid w:val="00CE714D"/>
    <w:rsid w:val="00CE77C4"/>
    <w:rsid w:val="00CE79E1"/>
    <w:rsid w:val="00CE7BE7"/>
    <w:rsid w:val="00CF039E"/>
    <w:rsid w:val="00CF114D"/>
    <w:rsid w:val="00CF1422"/>
    <w:rsid w:val="00CF1DED"/>
    <w:rsid w:val="00CF2007"/>
    <w:rsid w:val="00CF2135"/>
    <w:rsid w:val="00CF28B4"/>
    <w:rsid w:val="00CF2CD6"/>
    <w:rsid w:val="00CF3001"/>
    <w:rsid w:val="00CF37F7"/>
    <w:rsid w:val="00CF3A94"/>
    <w:rsid w:val="00CF3D6B"/>
    <w:rsid w:val="00CF4050"/>
    <w:rsid w:val="00CF4433"/>
    <w:rsid w:val="00CF47A7"/>
    <w:rsid w:val="00CF4899"/>
    <w:rsid w:val="00CF4E12"/>
    <w:rsid w:val="00CF4EC2"/>
    <w:rsid w:val="00CF5047"/>
    <w:rsid w:val="00CF5115"/>
    <w:rsid w:val="00CF538D"/>
    <w:rsid w:val="00CF59C9"/>
    <w:rsid w:val="00CF5D85"/>
    <w:rsid w:val="00CF5E54"/>
    <w:rsid w:val="00CF5FE7"/>
    <w:rsid w:val="00CF605B"/>
    <w:rsid w:val="00CF60D5"/>
    <w:rsid w:val="00CF640B"/>
    <w:rsid w:val="00CF68FC"/>
    <w:rsid w:val="00CF6C1B"/>
    <w:rsid w:val="00CF6C76"/>
    <w:rsid w:val="00CF70FC"/>
    <w:rsid w:val="00CF7425"/>
    <w:rsid w:val="00CF7485"/>
    <w:rsid w:val="00CF75CC"/>
    <w:rsid w:val="00CF7649"/>
    <w:rsid w:val="00CF7DA6"/>
    <w:rsid w:val="00CF7EFA"/>
    <w:rsid w:val="00D0043D"/>
    <w:rsid w:val="00D00973"/>
    <w:rsid w:val="00D00B2D"/>
    <w:rsid w:val="00D00B59"/>
    <w:rsid w:val="00D0121B"/>
    <w:rsid w:val="00D01244"/>
    <w:rsid w:val="00D0166C"/>
    <w:rsid w:val="00D0178C"/>
    <w:rsid w:val="00D01E81"/>
    <w:rsid w:val="00D02408"/>
    <w:rsid w:val="00D02741"/>
    <w:rsid w:val="00D02AC8"/>
    <w:rsid w:val="00D02C40"/>
    <w:rsid w:val="00D02EE1"/>
    <w:rsid w:val="00D02F9F"/>
    <w:rsid w:val="00D03453"/>
    <w:rsid w:val="00D03479"/>
    <w:rsid w:val="00D036D7"/>
    <w:rsid w:val="00D03978"/>
    <w:rsid w:val="00D049EF"/>
    <w:rsid w:val="00D04A23"/>
    <w:rsid w:val="00D04A6B"/>
    <w:rsid w:val="00D04C1E"/>
    <w:rsid w:val="00D04CB3"/>
    <w:rsid w:val="00D04E94"/>
    <w:rsid w:val="00D05043"/>
    <w:rsid w:val="00D05067"/>
    <w:rsid w:val="00D0542C"/>
    <w:rsid w:val="00D0557F"/>
    <w:rsid w:val="00D05644"/>
    <w:rsid w:val="00D057A2"/>
    <w:rsid w:val="00D057B0"/>
    <w:rsid w:val="00D0597E"/>
    <w:rsid w:val="00D05AD3"/>
    <w:rsid w:val="00D05D0B"/>
    <w:rsid w:val="00D06091"/>
    <w:rsid w:val="00D06251"/>
    <w:rsid w:val="00D062CC"/>
    <w:rsid w:val="00D068E9"/>
    <w:rsid w:val="00D06994"/>
    <w:rsid w:val="00D06AEE"/>
    <w:rsid w:val="00D06B26"/>
    <w:rsid w:val="00D06CA5"/>
    <w:rsid w:val="00D06EB5"/>
    <w:rsid w:val="00D07927"/>
    <w:rsid w:val="00D07AA9"/>
    <w:rsid w:val="00D07D1A"/>
    <w:rsid w:val="00D07E85"/>
    <w:rsid w:val="00D10572"/>
    <w:rsid w:val="00D107B5"/>
    <w:rsid w:val="00D10808"/>
    <w:rsid w:val="00D10C8D"/>
    <w:rsid w:val="00D10ED6"/>
    <w:rsid w:val="00D11330"/>
    <w:rsid w:val="00D11512"/>
    <w:rsid w:val="00D11584"/>
    <w:rsid w:val="00D12413"/>
    <w:rsid w:val="00D125F3"/>
    <w:rsid w:val="00D13230"/>
    <w:rsid w:val="00D13515"/>
    <w:rsid w:val="00D13694"/>
    <w:rsid w:val="00D1374D"/>
    <w:rsid w:val="00D142B5"/>
    <w:rsid w:val="00D1469C"/>
    <w:rsid w:val="00D14823"/>
    <w:rsid w:val="00D149B4"/>
    <w:rsid w:val="00D152D1"/>
    <w:rsid w:val="00D1552F"/>
    <w:rsid w:val="00D15608"/>
    <w:rsid w:val="00D1569A"/>
    <w:rsid w:val="00D158D6"/>
    <w:rsid w:val="00D158D7"/>
    <w:rsid w:val="00D15B35"/>
    <w:rsid w:val="00D1613B"/>
    <w:rsid w:val="00D163C7"/>
    <w:rsid w:val="00D164C8"/>
    <w:rsid w:val="00D16655"/>
    <w:rsid w:val="00D16C1E"/>
    <w:rsid w:val="00D16E2C"/>
    <w:rsid w:val="00D16E90"/>
    <w:rsid w:val="00D1702C"/>
    <w:rsid w:val="00D170DF"/>
    <w:rsid w:val="00D171D7"/>
    <w:rsid w:val="00D1731E"/>
    <w:rsid w:val="00D17339"/>
    <w:rsid w:val="00D1774A"/>
    <w:rsid w:val="00D17FEF"/>
    <w:rsid w:val="00D2004D"/>
    <w:rsid w:val="00D20374"/>
    <w:rsid w:val="00D20567"/>
    <w:rsid w:val="00D20752"/>
    <w:rsid w:val="00D2086D"/>
    <w:rsid w:val="00D20DAD"/>
    <w:rsid w:val="00D20F58"/>
    <w:rsid w:val="00D215DC"/>
    <w:rsid w:val="00D21636"/>
    <w:rsid w:val="00D21779"/>
    <w:rsid w:val="00D2185D"/>
    <w:rsid w:val="00D219A8"/>
    <w:rsid w:val="00D21BF5"/>
    <w:rsid w:val="00D21C54"/>
    <w:rsid w:val="00D21DE8"/>
    <w:rsid w:val="00D21E7A"/>
    <w:rsid w:val="00D220D5"/>
    <w:rsid w:val="00D22241"/>
    <w:rsid w:val="00D2240B"/>
    <w:rsid w:val="00D22638"/>
    <w:rsid w:val="00D22763"/>
    <w:rsid w:val="00D227ED"/>
    <w:rsid w:val="00D22966"/>
    <w:rsid w:val="00D23167"/>
    <w:rsid w:val="00D234B8"/>
    <w:rsid w:val="00D2354F"/>
    <w:rsid w:val="00D2366A"/>
    <w:rsid w:val="00D23771"/>
    <w:rsid w:val="00D23807"/>
    <w:rsid w:val="00D2383E"/>
    <w:rsid w:val="00D238CC"/>
    <w:rsid w:val="00D23A64"/>
    <w:rsid w:val="00D23EAC"/>
    <w:rsid w:val="00D23FAD"/>
    <w:rsid w:val="00D243D2"/>
    <w:rsid w:val="00D243E1"/>
    <w:rsid w:val="00D24547"/>
    <w:rsid w:val="00D24B4F"/>
    <w:rsid w:val="00D24B5C"/>
    <w:rsid w:val="00D24BFD"/>
    <w:rsid w:val="00D24FCF"/>
    <w:rsid w:val="00D25231"/>
    <w:rsid w:val="00D25769"/>
    <w:rsid w:val="00D25812"/>
    <w:rsid w:val="00D268CC"/>
    <w:rsid w:val="00D26944"/>
    <w:rsid w:val="00D269EB"/>
    <w:rsid w:val="00D26F75"/>
    <w:rsid w:val="00D26F9A"/>
    <w:rsid w:val="00D27219"/>
    <w:rsid w:val="00D276A7"/>
    <w:rsid w:val="00D27759"/>
    <w:rsid w:val="00D27BD3"/>
    <w:rsid w:val="00D27E04"/>
    <w:rsid w:val="00D30369"/>
    <w:rsid w:val="00D30957"/>
    <w:rsid w:val="00D30AA4"/>
    <w:rsid w:val="00D30D47"/>
    <w:rsid w:val="00D31402"/>
    <w:rsid w:val="00D314CC"/>
    <w:rsid w:val="00D31669"/>
    <w:rsid w:val="00D31710"/>
    <w:rsid w:val="00D31755"/>
    <w:rsid w:val="00D31E43"/>
    <w:rsid w:val="00D32014"/>
    <w:rsid w:val="00D32BED"/>
    <w:rsid w:val="00D32FD0"/>
    <w:rsid w:val="00D330DC"/>
    <w:rsid w:val="00D3377E"/>
    <w:rsid w:val="00D33870"/>
    <w:rsid w:val="00D338F6"/>
    <w:rsid w:val="00D33C1B"/>
    <w:rsid w:val="00D340AC"/>
    <w:rsid w:val="00D34228"/>
    <w:rsid w:val="00D34696"/>
    <w:rsid w:val="00D34ED9"/>
    <w:rsid w:val="00D35163"/>
    <w:rsid w:val="00D35D77"/>
    <w:rsid w:val="00D36008"/>
    <w:rsid w:val="00D360DE"/>
    <w:rsid w:val="00D3652D"/>
    <w:rsid w:val="00D36745"/>
    <w:rsid w:val="00D36A75"/>
    <w:rsid w:val="00D36A9C"/>
    <w:rsid w:val="00D36C12"/>
    <w:rsid w:val="00D37622"/>
    <w:rsid w:val="00D37AC6"/>
    <w:rsid w:val="00D37B76"/>
    <w:rsid w:val="00D37C8F"/>
    <w:rsid w:val="00D40068"/>
    <w:rsid w:val="00D408B2"/>
    <w:rsid w:val="00D41858"/>
    <w:rsid w:val="00D41901"/>
    <w:rsid w:val="00D41DD7"/>
    <w:rsid w:val="00D41FD3"/>
    <w:rsid w:val="00D423DD"/>
    <w:rsid w:val="00D4252F"/>
    <w:rsid w:val="00D426EA"/>
    <w:rsid w:val="00D4288D"/>
    <w:rsid w:val="00D42956"/>
    <w:rsid w:val="00D42A79"/>
    <w:rsid w:val="00D42DFF"/>
    <w:rsid w:val="00D42E59"/>
    <w:rsid w:val="00D4317C"/>
    <w:rsid w:val="00D43479"/>
    <w:rsid w:val="00D4358F"/>
    <w:rsid w:val="00D439EE"/>
    <w:rsid w:val="00D43CC1"/>
    <w:rsid w:val="00D43F67"/>
    <w:rsid w:val="00D440AA"/>
    <w:rsid w:val="00D444A5"/>
    <w:rsid w:val="00D444D3"/>
    <w:rsid w:val="00D445E6"/>
    <w:rsid w:val="00D447D3"/>
    <w:rsid w:val="00D44985"/>
    <w:rsid w:val="00D4499F"/>
    <w:rsid w:val="00D44CBD"/>
    <w:rsid w:val="00D4533F"/>
    <w:rsid w:val="00D45824"/>
    <w:rsid w:val="00D45C62"/>
    <w:rsid w:val="00D45E39"/>
    <w:rsid w:val="00D461A2"/>
    <w:rsid w:val="00D46202"/>
    <w:rsid w:val="00D463CF"/>
    <w:rsid w:val="00D465BE"/>
    <w:rsid w:val="00D468E8"/>
    <w:rsid w:val="00D46984"/>
    <w:rsid w:val="00D469C8"/>
    <w:rsid w:val="00D46A89"/>
    <w:rsid w:val="00D46ABA"/>
    <w:rsid w:val="00D46B14"/>
    <w:rsid w:val="00D46CFE"/>
    <w:rsid w:val="00D47113"/>
    <w:rsid w:val="00D474F1"/>
    <w:rsid w:val="00D47B84"/>
    <w:rsid w:val="00D47C35"/>
    <w:rsid w:val="00D47D27"/>
    <w:rsid w:val="00D47FAD"/>
    <w:rsid w:val="00D501A4"/>
    <w:rsid w:val="00D50867"/>
    <w:rsid w:val="00D50993"/>
    <w:rsid w:val="00D50A04"/>
    <w:rsid w:val="00D50AEB"/>
    <w:rsid w:val="00D513C4"/>
    <w:rsid w:val="00D51496"/>
    <w:rsid w:val="00D519D3"/>
    <w:rsid w:val="00D51B82"/>
    <w:rsid w:val="00D51BE1"/>
    <w:rsid w:val="00D51C3E"/>
    <w:rsid w:val="00D51F92"/>
    <w:rsid w:val="00D52083"/>
    <w:rsid w:val="00D52147"/>
    <w:rsid w:val="00D5249A"/>
    <w:rsid w:val="00D52D1F"/>
    <w:rsid w:val="00D53108"/>
    <w:rsid w:val="00D53148"/>
    <w:rsid w:val="00D53230"/>
    <w:rsid w:val="00D5383C"/>
    <w:rsid w:val="00D53C3B"/>
    <w:rsid w:val="00D53C73"/>
    <w:rsid w:val="00D53F3A"/>
    <w:rsid w:val="00D5419C"/>
    <w:rsid w:val="00D5487D"/>
    <w:rsid w:val="00D55188"/>
    <w:rsid w:val="00D5566C"/>
    <w:rsid w:val="00D5572B"/>
    <w:rsid w:val="00D55956"/>
    <w:rsid w:val="00D55BAA"/>
    <w:rsid w:val="00D55CD8"/>
    <w:rsid w:val="00D55DDC"/>
    <w:rsid w:val="00D55E05"/>
    <w:rsid w:val="00D55ECC"/>
    <w:rsid w:val="00D5624B"/>
    <w:rsid w:val="00D56F1D"/>
    <w:rsid w:val="00D57117"/>
    <w:rsid w:val="00D57F73"/>
    <w:rsid w:val="00D60073"/>
    <w:rsid w:val="00D60238"/>
    <w:rsid w:val="00D608BF"/>
    <w:rsid w:val="00D60B39"/>
    <w:rsid w:val="00D60B67"/>
    <w:rsid w:val="00D60DF2"/>
    <w:rsid w:val="00D60E6B"/>
    <w:rsid w:val="00D610BD"/>
    <w:rsid w:val="00D616C3"/>
    <w:rsid w:val="00D61BC3"/>
    <w:rsid w:val="00D622DC"/>
    <w:rsid w:val="00D6236F"/>
    <w:rsid w:val="00D62380"/>
    <w:rsid w:val="00D626ED"/>
    <w:rsid w:val="00D62DF4"/>
    <w:rsid w:val="00D62F82"/>
    <w:rsid w:val="00D6329E"/>
    <w:rsid w:val="00D634D2"/>
    <w:rsid w:val="00D635CB"/>
    <w:rsid w:val="00D635E9"/>
    <w:rsid w:val="00D6360A"/>
    <w:rsid w:val="00D6398E"/>
    <w:rsid w:val="00D645BD"/>
    <w:rsid w:val="00D6484C"/>
    <w:rsid w:val="00D64949"/>
    <w:rsid w:val="00D64B9B"/>
    <w:rsid w:val="00D64E6C"/>
    <w:rsid w:val="00D64F06"/>
    <w:rsid w:val="00D65A30"/>
    <w:rsid w:val="00D65B25"/>
    <w:rsid w:val="00D65B50"/>
    <w:rsid w:val="00D65B5E"/>
    <w:rsid w:val="00D65C52"/>
    <w:rsid w:val="00D65C8D"/>
    <w:rsid w:val="00D65DC3"/>
    <w:rsid w:val="00D6655A"/>
    <w:rsid w:val="00D66614"/>
    <w:rsid w:val="00D6698B"/>
    <w:rsid w:val="00D66E7E"/>
    <w:rsid w:val="00D673EF"/>
    <w:rsid w:val="00D67673"/>
    <w:rsid w:val="00D67CD7"/>
    <w:rsid w:val="00D67F53"/>
    <w:rsid w:val="00D70336"/>
    <w:rsid w:val="00D705B8"/>
    <w:rsid w:val="00D70862"/>
    <w:rsid w:val="00D708F8"/>
    <w:rsid w:val="00D70B17"/>
    <w:rsid w:val="00D70F64"/>
    <w:rsid w:val="00D7141C"/>
    <w:rsid w:val="00D71569"/>
    <w:rsid w:val="00D71859"/>
    <w:rsid w:val="00D719D1"/>
    <w:rsid w:val="00D71CF3"/>
    <w:rsid w:val="00D72195"/>
    <w:rsid w:val="00D721CA"/>
    <w:rsid w:val="00D7232E"/>
    <w:rsid w:val="00D72810"/>
    <w:rsid w:val="00D729A4"/>
    <w:rsid w:val="00D72B09"/>
    <w:rsid w:val="00D72B4E"/>
    <w:rsid w:val="00D72F99"/>
    <w:rsid w:val="00D73264"/>
    <w:rsid w:val="00D734F4"/>
    <w:rsid w:val="00D73733"/>
    <w:rsid w:val="00D73CEC"/>
    <w:rsid w:val="00D73EC9"/>
    <w:rsid w:val="00D74138"/>
    <w:rsid w:val="00D743A3"/>
    <w:rsid w:val="00D748C6"/>
    <w:rsid w:val="00D74A6C"/>
    <w:rsid w:val="00D74A98"/>
    <w:rsid w:val="00D74B8C"/>
    <w:rsid w:val="00D74F81"/>
    <w:rsid w:val="00D7541D"/>
    <w:rsid w:val="00D7544E"/>
    <w:rsid w:val="00D7590E"/>
    <w:rsid w:val="00D75D42"/>
    <w:rsid w:val="00D75D69"/>
    <w:rsid w:val="00D75F2B"/>
    <w:rsid w:val="00D7613A"/>
    <w:rsid w:val="00D76409"/>
    <w:rsid w:val="00D76CDE"/>
    <w:rsid w:val="00D76DA9"/>
    <w:rsid w:val="00D76F4E"/>
    <w:rsid w:val="00D7709B"/>
    <w:rsid w:val="00D771E7"/>
    <w:rsid w:val="00D773B5"/>
    <w:rsid w:val="00D7749D"/>
    <w:rsid w:val="00D77589"/>
    <w:rsid w:val="00D7776C"/>
    <w:rsid w:val="00D77782"/>
    <w:rsid w:val="00D8039D"/>
    <w:rsid w:val="00D8071E"/>
    <w:rsid w:val="00D80A18"/>
    <w:rsid w:val="00D80D17"/>
    <w:rsid w:val="00D81239"/>
    <w:rsid w:val="00D81270"/>
    <w:rsid w:val="00D81660"/>
    <w:rsid w:val="00D8178F"/>
    <w:rsid w:val="00D817B6"/>
    <w:rsid w:val="00D81868"/>
    <w:rsid w:val="00D81A28"/>
    <w:rsid w:val="00D81D87"/>
    <w:rsid w:val="00D81FF0"/>
    <w:rsid w:val="00D82448"/>
    <w:rsid w:val="00D82F4F"/>
    <w:rsid w:val="00D83294"/>
    <w:rsid w:val="00D8337B"/>
    <w:rsid w:val="00D83A4A"/>
    <w:rsid w:val="00D83CC5"/>
    <w:rsid w:val="00D845D2"/>
    <w:rsid w:val="00D8471E"/>
    <w:rsid w:val="00D849B1"/>
    <w:rsid w:val="00D84C98"/>
    <w:rsid w:val="00D84D4E"/>
    <w:rsid w:val="00D84D97"/>
    <w:rsid w:val="00D8524B"/>
    <w:rsid w:val="00D8540C"/>
    <w:rsid w:val="00D85695"/>
    <w:rsid w:val="00D856D2"/>
    <w:rsid w:val="00D85976"/>
    <w:rsid w:val="00D8599B"/>
    <w:rsid w:val="00D85AEC"/>
    <w:rsid w:val="00D85CEB"/>
    <w:rsid w:val="00D8619C"/>
    <w:rsid w:val="00D861DC"/>
    <w:rsid w:val="00D862A7"/>
    <w:rsid w:val="00D862C4"/>
    <w:rsid w:val="00D869C4"/>
    <w:rsid w:val="00D86AF2"/>
    <w:rsid w:val="00D86B3C"/>
    <w:rsid w:val="00D86B5A"/>
    <w:rsid w:val="00D86B82"/>
    <w:rsid w:val="00D86DB8"/>
    <w:rsid w:val="00D86DCD"/>
    <w:rsid w:val="00D87182"/>
    <w:rsid w:val="00D8739A"/>
    <w:rsid w:val="00D8755F"/>
    <w:rsid w:val="00D87562"/>
    <w:rsid w:val="00D876B8"/>
    <w:rsid w:val="00D876D5"/>
    <w:rsid w:val="00D87A16"/>
    <w:rsid w:val="00D87A27"/>
    <w:rsid w:val="00D87F86"/>
    <w:rsid w:val="00D9013B"/>
    <w:rsid w:val="00D90161"/>
    <w:rsid w:val="00D9039D"/>
    <w:rsid w:val="00D90AE9"/>
    <w:rsid w:val="00D90CCC"/>
    <w:rsid w:val="00D9129E"/>
    <w:rsid w:val="00D9159C"/>
    <w:rsid w:val="00D91C7B"/>
    <w:rsid w:val="00D91FD8"/>
    <w:rsid w:val="00D9250A"/>
    <w:rsid w:val="00D92608"/>
    <w:rsid w:val="00D92965"/>
    <w:rsid w:val="00D92C31"/>
    <w:rsid w:val="00D92D73"/>
    <w:rsid w:val="00D92E49"/>
    <w:rsid w:val="00D92E52"/>
    <w:rsid w:val="00D92EB3"/>
    <w:rsid w:val="00D92F63"/>
    <w:rsid w:val="00D93189"/>
    <w:rsid w:val="00D936CB"/>
    <w:rsid w:val="00D940A0"/>
    <w:rsid w:val="00D94157"/>
    <w:rsid w:val="00D94302"/>
    <w:rsid w:val="00D9437C"/>
    <w:rsid w:val="00D947D0"/>
    <w:rsid w:val="00D94D90"/>
    <w:rsid w:val="00D95168"/>
    <w:rsid w:val="00D95753"/>
    <w:rsid w:val="00D95851"/>
    <w:rsid w:val="00D95DE2"/>
    <w:rsid w:val="00D95E97"/>
    <w:rsid w:val="00D961A6"/>
    <w:rsid w:val="00D96CC6"/>
    <w:rsid w:val="00D96F20"/>
    <w:rsid w:val="00D9740C"/>
    <w:rsid w:val="00D979AD"/>
    <w:rsid w:val="00D97A0F"/>
    <w:rsid w:val="00DA007E"/>
    <w:rsid w:val="00DA0969"/>
    <w:rsid w:val="00DA0B16"/>
    <w:rsid w:val="00DA0BC8"/>
    <w:rsid w:val="00DA0D44"/>
    <w:rsid w:val="00DA11E5"/>
    <w:rsid w:val="00DA1626"/>
    <w:rsid w:val="00DA17DA"/>
    <w:rsid w:val="00DA19DF"/>
    <w:rsid w:val="00DA1DAC"/>
    <w:rsid w:val="00DA22A8"/>
    <w:rsid w:val="00DA2517"/>
    <w:rsid w:val="00DA295D"/>
    <w:rsid w:val="00DA299E"/>
    <w:rsid w:val="00DA32A9"/>
    <w:rsid w:val="00DA333D"/>
    <w:rsid w:val="00DA38C1"/>
    <w:rsid w:val="00DA3AE0"/>
    <w:rsid w:val="00DA45B1"/>
    <w:rsid w:val="00DA47D8"/>
    <w:rsid w:val="00DA4B85"/>
    <w:rsid w:val="00DA4DBA"/>
    <w:rsid w:val="00DA530C"/>
    <w:rsid w:val="00DA5382"/>
    <w:rsid w:val="00DA54BE"/>
    <w:rsid w:val="00DA5509"/>
    <w:rsid w:val="00DA5C11"/>
    <w:rsid w:val="00DA5FC2"/>
    <w:rsid w:val="00DA6071"/>
    <w:rsid w:val="00DA6637"/>
    <w:rsid w:val="00DA683B"/>
    <w:rsid w:val="00DA68AB"/>
    <w:rsid w:val="00DA6A00"/>
    <w:rsid w:val="00DA6A9A"/>
    <w:rsid w:val="00DA6AF0"/>
    <w:rsid w:val="00DA6B5C"/>
    <w:rsid w:val="00DA6BE9"/>
    <w:rsid w:val="00DA6DF4"/>
    <w:rsid w:val="00DA6E18"/>
    <w:rsid w:val="00DA7036"/>
    <w:rsid w:val="00DA715F"/>
    <w:rsid w:val="00DA7586"/>
    <w:rsid w:val="00DA7599"/>
    <w:rsid w:val="00DA78A9"/>
    <w:rsid w:val="00DA78AD"/>
    <w:rsid w:val="00DA78C4"/>
    <w:rsid w:val="00DA7DF4"/>
    <w:rsid w:val="00DB053E"/>
    <w:rsid w:val="00DB1668"/>
    <w:rsid w:val="00DB2592"/>
    <w:rsid w:val="00DB25CF"/>
    <w:rsid w:val="00DB27F3"/>
    <w:rsid w:val="00DB2EC4"/>
    <w:rsid w:val="00DB2F2B"/>
    <w:rsid w:val="00DB3685"/>
    <w:rsid w:val="00DB3710"/>
    <w:rsid w:val="00DB3863"/>
    <w:rsid w:val="00DB38C6"/>
    <w:rsid w:val="00DB3D0F"/>
    <w:rsid w:val="00DB3E2D"/>
    <w:rsid w:val="00DB3E81"/>
    <w:rsid w:val="00DB411F"/>
    <w:rsid w:val="00DB42DC"/>
    <w:rsid w:val="00DB43E3"/>
    <w:rsid w:val="00DB4B70"/>
    <w:rsid w:val="00DB4CD5"/>
    <w:rsid w:val="00DB4D33"/>
    <w:rsid w:val="00DB4FF4"/>
    <w:rsid w:val="00DB532E"/>
    <w:rsid w:val="00DB5497"/>
    <w:rsid w:val="00DB5570"/>
    <w:rsid w:val="00DB562A"/>
    <w:rsid w:val="00DB5764"/>
    <w:rsid w:val="00DB5AEB"/>
    <w:rsid w:val="00DB5D8B"/>
    <w:rsid w:val="00DB5ECF"/>
    <w:rsid w:val="00DB5F97"/>
    <w:rsid w:val="00DB61CC"/>
    <w:rsid w:val="00DB6C4B"/>
    <w:rsid w:val="00DB6F95"/>
    <w:rsid w:val="00DB70B6"/>
    <w:rsid w:val="00DB714C"/>
    <w:rsid w:val="00DB715A"/>
    <w:rsid w:val="00DB76D4"/>
    <w:rsid w:val="00DB7821"/>
    <w:rsid w:val="00DB78D6"/>
    <w:rsid w:val="00DB7910"/>
    <w:rsid w:val="00DC027B"/>
    <w:rsid w:val="00DC02EE"/>
    <w:rsid w:val="00DC08CE"/>
    <w:rsid w:val="00DC1360"/>
    <w:rsid w:val="00DC1399"/>
    <w:rsid w:val="00DC14FE"/>
    <w:rsid w:val="00DC1556"/>
    <w:rsid w:val="00DC1703"/>
    <w:rsid w:val="00DC170A"/>
    <w:rsid w:val="00DC19E7"/>
    <w:rsid w:val="00DC1A8C"/>
    <w:rsid w:val="00DC1CB3"/>
    <w:rsid w:val="00DC2402"/>
    <w:rsid w:val="00DC2436"/>
    <w:rsid w:val="00DC275A"/>
    <w:rsid w:val="00DC27F2"/>
    <w:rsid w:val="00DC2AFF"/>
    <w:rsid w:val="00DC316B"/>
    <w:rsid w:val="00DC31A3"/>
    <w:rsid w:val="00DC325F"/>
    <w:rsid w:val="00DC32AE"/>
    <w:rsid w:val="00DC358B"/>
    <w:rsid w:val="00DC370D"/>
    <w:rsid w:val="00DC396A"/>
    <w:rsid w:val="00DC3A5B"/>
    <w:rsid w:val="00DC3BC7"/>
    <w:rsid w:val="00DC3DFD"/>
    <w:rsid w:val="00DC417C"/>
    <w:rsid w:val="00DC436E"/>
    <w:rsid w:val="00DC45A6"/>
    <w:rsid w:val="00DC4A74"/>
    <w:rsid w:val="00DC4D26"/>
    <w:rsid w:val="00DC5323"/>
    <w:rsid w:val="00DC55D2"/>
    <w:rsid w:val="00DC5BE5"/>
    <w:rsid w:val="00DC6256"/>
    <w:rsid w:val="00DC635D"/>
    <w:rsid w:val="00DC652F"/>
    <w:rsid w:val="00DC66C7"/>
    <w:rsid w:val="00DC67B4"/>
    <w:rsid w:val="00DC68A5"/>
    <w:rsid w:val="00DC6C04"/>
    <w:rsid w:val="00DC6E61"/>
    <w:rsid w:val="00DC6F98"/>
    <w:rsid w:val="00DC70D6"/>
    <w:rsid w:val="00DC7339"/>
    <w:rsid w:val="00DC7ACB"/>
    <w:rsid w:val="00DC7C5F"/>
    <w:rsid w:val="00DC7CD5"/>
    <w:rsid w:val="00DC7E83"/>
    <w:rsid w:val="00DC7F4B"/>
    <w:rsid w:val="00DD0568"/>
    <w:rsid w:val="00DD071C"/>
    <w:rsid w:val="00DD0748"/>
    <w:rsid w:val="00DD0AE3"/>
    <w:rsid w:val="00DD17BD"/>
    <w:rsid w:val="00DD1A5C"/>
    <w:rsid w:val="00DD1F6D"/>
    <w:rsid w:val="00DD208B"/>
    <w:rsid w:val="00DD2319"/>
    <w:rsid w:val="00DD27EE"/>
    <w:rsid w:val="00DD2A12"/>
    <w:rsid w:val="00DD2AB8"/>
    <w:rsid w:val="00DD2BEB"/>
    <w:rsid w:val="00DD2CD5"/>
    <w:rsid w:val="00DD2F95"/>
    <w:rsid w:val="00DD314F"/>
    <w:rsid w:val="00DD3233"/>
    <w:rsid w:val="00DD36A5"/>
    <w:rsid w:val="00DD37A9"/>
    <w:rsid w:val="00DD37F0"/>
    <w:rsid w:val="00DD3999"/>
    <w:rsid w:val="00DD3FEF"/>
    <w:rsid w:val="00DD4049"/>
    <w:rsid w:val="00DD496A"/>
    <w:rsid w:val="00DD4E50"/>
    <w:rsid w:val="00DD57A1"/>
    <w:rsid w:val="00DD59D2"/>
    <w:rsid w:val="00DD6639"/>
    <w:rsid w:val="00DD6F29"/>
    <w:rsid w:val="00DD6F59"/>
    <w:rsid w:val="00DD71D2"/>
    <w:rsid w:val="00DD74F7"/>
    <w:rsid w:val="00DE0058"/>
    <w:rsid w:val="00DE0830"/>
    <w:rsid w:val="00DE0A87"/>
    <w:rsid w:val="00DE0DB9"/>
    <w:rsid w:val="00DE1014"/>
    <w:rsid w:val="00DE176E"/>
    <w:rsid w:val="00DE17BB"/>
    <w:rsid w:val="00DE199A"/>
    <w:rsid w:val="00DE1A17"/>
    <w:rsid w:val="00DE294D"/>
    <w:rsid w:val="00DE2CC7"/>
    <w:rsid w:val="00DE32FB"/>
    <w:rsid w:val="00DE34A7"/>
    <w:rsid w:val="00DE3926"/>
    <w:rsid w:val="00DE393E"/>
    <w:rsid w:val="00DE43B8"/>
    <w:rsid w:val="00DE4B38"/>
    <w:rsid w:val="00DE5011"/>
    <w:rsid w:val="00DE5197"/>
    <w:rsid w:val="00DE53C4"/>
    <w:rsid w:val="00DE5527"/>
    <w:rsid w:val="00DE5F58"/>
    <w:rsid w:val="00DE62FF"/>
    <w:rsid w:val="00DE6332"/>
    <w:rsid w:val="00DE63F8"/>
    <w:rsid w:val="00DE6533"/>
    <w:rsid w:val="00DE6A5F"/>
    <w:rsid w:val="00DE6E78"/>
    <w:rsid w:val="00DE6EB9"/>
    <w:rsid w:val="00DE6F3A"/>
    <w:rsid w:val="00DE70FD"/>
    <w:rsid w:val="00DE740A"/>
    <w:rsid w:val="00DE77A9"/>
    <w:rsid w:val="00DE7A80"/>
    <w:rsid w:val="00DF09AB"/>
    <w:rsid w:val="00DF0B50"/>
    <w:rsid w:val="00DF1017"/>
    <w:rsid w:val="00DF1211"/>
    <w:rsid w:val="00DF16EB"/>
    <w:rsid w:val="00DF172F"/>
    <w:rsid w:val="00DF1A43"/>
    <w:rsid w:val="00DF2B41"/>
    <w:rsid w:val="00DF2B53"/>
    <w:rsid w:val="00DF3264"/>
    <w:rsid w:val="00DF37F0"/>
    <w:rsid w:val="00DF43B4"/>
    <w:rsid w:val="00DF44A5"/>
    <w:rsid w:val="00DF450E"/>
    <w:rsid w:val="00DF4A6F"/>
    <w:rsid w:val="00DF4B85"/>
    <w:rsid w:val="00DF4CDA"/>
    <w:rsid w:val="00DF5245"/>
    <w:rsid w:val="00DF545C"/>
    <w:rsid w:val="00DF56FB"/>
    <w:rsid w:val="00DF575C"/>
    <w:rsid w:val="00DF5A52"/>
    <w:rsid w:val="00DF5E95"/>
    <w:rsid w:val="00DF680A"/>
    <w:rsid w:val="00DF6949"/>
    <w:rsid w:val="00DF6CAB"/>
    <w:rsid w:val="00DF75BE"/>
    <w:rsid w:val="00DF7609"/>
    <w:rsid w:val="00DF7903"/>
    <w:rsid w:val="00DF7A7B"/>
    <w:rsid w:val="00E001BF"/>
    <w:rsid w:val="00E00A31"/>
    <w:rsid w:val="00E00CC4"/>
    <w:rsid w:val="00E00DBD"/>
    <w:rsid w:val="00E00EC6"/>
    <w:rsid w:val="00E01268"/>
    <w:rsid w:val="00E0155E"/>
    <w:rsid w:val="00E017FE"/>
    <w:rsid w:val="00E01B27"/>
    <w:rsid w:val="00E01DB5"/>
    <w:rsid w:val="00E02310"/>
    <w:rsid w:val="00E0237F"/>
    <w:rsid w:val="00E02403"/>
    <w:rsid w:val="00E025A3"/>
    <w:rsid w:val="00E02777"/>
    <w:rsid w:val="00E02D67"/>
    <w:rsid w:val="00E03082"/>
    <w:rsid w:val="00E0311F"/>
    <w:rsid w:val="00E03309"/>
    <w:rsid w:val="00E03602"/>
    <w:rsid w:val="00E0366F"/>
    <w:rsid w:val="00E03806"/>
    <w:rsid w:val="00E03BA9"/>
    <w:rsid w:val="00E03C10"/>
    <w:rsid w:val="00E03D70"/>
    <w:rsid w:val="00E044D6"/>
    <w:rsid w:val="00E047AC"/>
    <w:rsid w:val="00E04D42"/>
    <w:rsid w:val="00E04D63"/>
    <w:rsid w:val="00E05245"/>
    <w:rsid w:val="00E05300"/>
    <w:rsid w:val="00E05DAD"/>
    <w:rsid w:val="00E060C9"/>
    <w:rsid w:val="00E060F2"/>
    <w:rsid w:val="00E07236"/>
    <w:rsid w:val="00E07452"/>
    <w:rsid w:val="00E07453"/>
    <w:rsid w:val="00E07A86"/>
    <w:rsid w:val="00E1011D"/>
    <w:rsid w:val="00E1040E"/>
    <w:rsid w:val="00E10955"/>
    <w:rsid w:val="00E1098F"/>
    <w:rsid w:val="00E11074"/>
    <w:rsid w:val="00E111C4"/>
    <w:rsid w:val="00E112E6"/>
    <w:rsid w:val="00E11556"/>
    <w:rsid w:val="00E1191F"/>
    <w:rsid w:val="00E11A1E"/>
    <w:rsid w:val="00E11A23"/>
    <w:rsid w:val="00E125C7"/>
    <w:rsid w:val="00E127EC"/>
    <w:rsid w:val="00E12BDA"/>
    <w:rsid w:val="00E12FE2"/>
    <w:rsid w:val="00E12FE9"/>
    <w:rsid w:val="00E131F5"/>
    <w:rsid w:val="00E133DC"/>
    <w:rsid w:val="00E1345B"/>
    <w:rsid w:val="00E13BEA"/>
    <w:rsid w:val="00E13FE0"/>
    <w:rsid w:val="00E14121"/>
    <w:rsid w:val="00E1454D"/>
    <w:rsid w:val="00E147F3"/>
    <w:rsid w:val="00E14CCF"/>
    <w:rsid w:val="00E1527C"/>
    <w:rsid w:val="00E152D6"/>
    <w:rsid w:val="00E155B1"/>
    <w:rsid w:val="00E15B09"/>
    <w:rsid w:val="00E15CAF"/>
    <w:rsid w:val="00E15D91"/>
    <w:rsid w:val="00E161DF"/>
    <w:rsid w:val="00E1654C"/>
    <w:rsid w:val="00E1654F"/>
    <w:rsid w:val="00E16C8A"/>
    <w:rsid w:val="00E16D48"/>
    <w:rsid w:val="00E1711C"/>
    <w:rsid w:val="00E171A4"/>
    <w:rsid w:val="00E17DF4"/>
    <w:rsid w:val="00E200F6"/>
    <w:rsid w:val="00E201C0"/>
    <w:rsid w:val="00E206D7"/>
    <w:rsid w:val="00E20888"/>
    <w:rsid w:val="00E20A9B"/>
    <w:rsid w:val="00E20C74"/>
    <w:rsid w:val="00E20CDB"/>
    <w:rsid w:val="00E21143"/>
    <w:rsid w:val="00E2123C"/>
    <w:rsid w:val="00E21385"/>
    <w:rsid w:val="00E213FE"/>
    <w:rsid w:val="00E2140A"/>
    <w:rsid w:val="00E21788"/>
    <w:rsid w:val="00E21C25"/>
    <w:rsid w:val="00E21DA7"/>
    <w:rsid w:val="00E21F80"/>
    <w:rsid w:val="00E220E6"/>
    <w:rsid w:val="00E222C1"/>
    <w:rsid w:val="00E225C6"/>
    <w:rsid w:val="00E22613"/>
    <w:rsid w:val="00E228FA"/>
    <w:rsid w:val="00E22A60"/>
    <w:rsid w:val="00E22D37"/>
    <w:rsid w:val="00E22DE2"/>
    <w:rsid w:val="00E22E42"/>
    <w:rsid w:val="00E23366"/>
    <w:rsid w:val="00E239BA"/>
    <w:rsid w:val="00E23CD6"/>
    <w:rsid w:val="00E242D4"/>
    <w:rsid w:val="00E243EF"/>
    <w:rsid w:val="00E244BE"/>
    <w:rsid w:val="00E24B10"/>
    <w:rsid w:val="00E25385"/>
    <w:rsid w:val="00E25842"/>
    <w:rsid w:val="00E25A77"/>
    <w:rsid w:val="00E25EA0"/>
    <w:rsid w:val="00E26089"/>
    <w:rsid w:val="00E264F3"/>
    <w:rsid w:val="00E26815"/>
    <w:rsid w:val="00E26889"/>
    <w:rsid w:val="00E269D5"/>
    <w:rsid w:val="00E26C13"/>
    <w:rsid w:val="00E26C3D"/>
    <w:rsid w:val="00E26FF0"/>
    <w:rsid w:val="00E271DA"/>
    <w:rsid w:val="00E27C35"/>
    <w:rsid w:val="00E27C97"/>
    <w:rsid w:val="00E3000A"/>
    <w:rsid w:val="00E30073"/>
    <w:rsid w:val="00E300E3"/>
    <w:rsid w:val="00E3052C"/>
    <w:rsid w:val="00E306D3"/>
    <w:rsid w:val="00E307B1"/>
    <w:rsid w:val="00E30A2E"/>
    <w:rsid w:val="00E30F66"/>
    <w:rsid w:val="00E31246"/>
    <w:rsid w:val="00E31292"/>
    <w:rsid w:val="00E31853"/>
    <w:rsid w:val="00E318B5"/>
    <w:rsid w:val="00E31D76"/>
    <w:rsid w:val="00E31F19"/>
    <w:rsid w:val="00E322E2"/>
    <w:rsid w:val="00E3264D"/>
    <w:rsid w:val="00E32CA3"/>
    <w:rsid w:val="00E32D7E"/>
    <w:rsid w:val="00E32F87"/>
    <w:rsid w:val="00E3303B"/>
    <w:rsid w:val="00E3313F"/>
    <w:rsid w:val="00E33428"/>
    <w:rsid w:val="00E334CB"/>
    <w:rsid w:val="00E33653"/>
    <w:rsid w:val="00E3397B"/>
    <w:rsid w:val="00E33BF9"/>
    <w:rsid w:val="00E33E17"/>
    <w:rsid w:val="00E33F7D"/>
    <w:rsid w:val="00E343E5"/>
    <w:rsid w:val="00E3444E"/>
    <w:rsid w:val="00E345CC"/>
    <w:rsid w:val="00E34B4E"/>
    <w:rsid w:val="00E34B60"/>
    <w:rsid w:val="00E34EED"/>
    <w:rsid w:val="00E3505F"/>
    <w:rsid w:val="00E351CF"/>
    <w:rsid w:val="00E35860"/>
    <w:rsid w:val="00E35E69"/>
    <w:rsid w:val="00E35F61"/>
    <w:rsid w:val="00E36129"/>
    <w:rsid w:val="00E361A4"/>
    <w:rsid w:val="00E364A4"/>
    <w:rsid w:val="00E36C0C"/>
    <w:rsid w:val="00E36F34"/>
    <w:rsid w:val="00E370BD"/>
    <w:rsid w:val="00E372BB"/>
    <w:rsid w:val="00E377C3"/>
    <w:rsid w:val="00E37901"/>
    <w:rsid w:val="00E37A14"/>
    <w:rsid w:val="00E37A1B"/>
    <w:rsid w:val="00E37B88"/>
    <w:rsid w:val="00E37C11"/>
    <w:rsid w:val="00E37D39"/>
    <w:rsid w:val="00E37DCD"/>
    <w:rsid w:val="00E37DDE"/>
    <w:rsid w:val="00E4021D"/>
    <w:rsid w:val="00E40289"/>
    <w:rsid w:val="00E402A2"/>
    <w:rsid w:val="00E40EC9"/>
    <w:rsid w:val="00E40F0D"/>
    <w:rsid w:val="00E41705"/>
    <w:rsid w:val="00E41B52"/>
    <w:rsid w:val="00E42046"/>
    <w:rsid w:val="00E42261"/>
    <w:rsid w:val="00E42274"/>
    <w:rsid w:val="00E429BA"/>
    <w:rsid w:val="00E42E5B"/>
    <w:rsid w:val="00E42F0C"/>
    <w:rsid w:val="00E430A2"/>
    <w:rsid w:val="00E440FA"/>
    <w:rsid w:val="00E44374"/>
    <w:rsid w:val="00E4460B"/>
    <w:rsid w:val="00E44A57"/>
    <w:rsid w:val="00E44A89"/>
    <w:rsid w:val="00E44B8D"/>
    <w:rsid w:val="00E44BC1"/>
    <w:rsid w:val="00E44C0F"/>
    <w:rsid w:val="00E450E8"/>
    <w:rsid w:val="00E45887"/>
    <w:rsid w:val="00E45A9F"/>
    <w:rsid w:val="00E45D08"/>
    <w:rsid w:val="00E46273"/>
    <w:rsid w:val="00E466F5"/>
    <w:rsid w:val="00E46A6F"/>
    <w:rsid w:val="00E46AC7"/>
    <w:rsid w:val="00E46C0D"/>
    <w:rsid w:val="00E46E0D"/>
    <w:rsid w:val="00E4703D"/>
    <w:rsid w:val="00E47115"/>
    <w:rsid w:val="00E4729C"/>
    <w:rsid w:val="00E474D8"/>
    <w:rsid w:val="00E474E3"/>
    <w:rsid w:val="00E4757F"/>
    <w:rsid w:val="00E4764D"/>
    <w:rsid w:val="00E477D3"/>
    <w:rsid w:val="00E47AAB"/>
    <w:rsid w:val="00E50232"/>
    <w:rsid w:val="00E50371"/>
    <w:rsid w:val="00E50872"/>
    <w:rsid w:val="00E508E6"/>
    <w:rsid w:val="00E50B62"/>
    <w:rsid w:val="00E50F7A"/>
    <w:rsid w:val="00E51150"/>
    <w:rsid w:val="00E51B99"/>
    <w:rsid w:val="00E51DA5"/>
    <w:rsid w:val="00E51EE0"/>
    <w:rsid w:val="00E51EE3"/>
    <w:rsid w:val="00E52386"/>
    <w:rsid w:val="00E526AB"/>
    <w:rsid w:val="00E527A7"/>
    <w:rsid w:val="00E528D2"/>
    <w:rsid w:val="00E52A77"/>
    <w:rsid w:val="00E52F30"/>
    <w:rsid w:val="00E5310C"/>
    <w:rsid w:val="00E535D9"/>
    <w:rsid w:val="00E5361E"/>
    <w:rsid w:val="00E53B9C"/>
    <w:rsid w:val="00E53FDB"/>
    <w:rsid w:val="00E543C2"/>
    <w:rsid w:val="00E544AD"/>
    <w:rsid w:val="00E5479F"/>
    <w:rsid w:val="00E54BC7"/>
    <w:rsid w:val="00E55000"/>
    <w:rsid w:val="00E55067"/>
    <w:rsid w:val="00E5552D"/>
    <w:rsid w:val="00E5573B"/>
    <w:rsid w:val="00E55A57"/>
    <w:rsid w:val="00E55B68"/>
    <w:rsid w:val="00E5603B"/>
    <w:rsid w:val="00E56081"/>
    <w:rsid w:val="00E561DC"/>
    <w:rsid w:val="00E56486"/>
    <w:rsid w:val="00E565BA"/>
    <w:rsid w:val="00E56651"/>
    <w:rsid w:val="00E56C7E"/>
    <w:rsid w:val="00E57255"/>
    <w:rsid w:val="00E5750B"/>
    <w:rsid w:val="00E5753B"/>
    <w:rsid w:val="00E57679"/>
    <w:rsid w:val="00E577C5"/>
    <w:rsid w:val="00E57882"/>
    <w:rsid w:val="00E60178"/>
    <w:rsid w:val="00E603C9"/>
    <w:rsid w:val="00E604F1"/>
    <w:rsid w:val="00E60564"/>
    <w:rsid w:val="00E606E2"/>
    <w:rsid w:val="00E607A7"/>
    <w:rsid w:val="00E60A80"/>
    <w:rsid w:val="00E60A81"/>
    <w:rsid w:val="00E60CA1"/>
    <w:rsid w:val="00E60DCD"/>
    <w:rsid w:val="00E611AC"/>
    <w:rsid w:val="00E613DF"/>
    <w:rsid w:val="00E61EF8"/>
    <w:rsid w:val="00E6204F"/>
    <w:rsid w:val="00E620C7"/>
    <w:rsid w:val="00E62425"/>
    <w:rsid w:val="00E625DF"/>
    <w:rsid w:val="00E62E5E"/>
    <w:rsid w:val="00E62E88"/>
    <w:rsid w:val="00E62FCC"/>
    <w:rsid w:val="00E63019"/>
    <w:rsid w:val="00E632B9"/>
    <w:rsid w:val="00E636B1"/>
    <w:rsid w:val="00E63818"/>
    <w:rsid w:val="00E638D0"/>
    <w:rsid w:val="00E63E25"/>
    <w:rsid w:val="00E63E52"/>
    <w:rsid w:val="00E640D7"/>
    <w:rsid w:val="00E64A10"/>
    <w:rsid w:val="00E64A1A"/>
    <w:rsid w:val="00E64C04"/>
    <w:rsid w:val="00E64CBB"/>
    <w:rsid w:val="00E65019"/>
    <w:rsid w:val="00E65441"/>
    <w:rsid w:val="00E65DCB"/>
    <w:rsid w:val="00E6602F"/>
    <w:rsid w:val="00E6603E"/>
    <w:rsid w:val="00E661C7"/>
    <w:rsid w:val="00E6644A"/>
    <w:rsid w:val="00E664A1"/>
    <w:rsid w:val="00E6653C"/>
    <w:rsid w:val="00E6695A"/>
    <w:rsid w:val="00E66DF2"/>
    <w:rsid w:val="00E66E75"/>
    <w:rsid w:val="00E6715D"/>
    <w:rsid w:val="00E6770A"/>
    <w:rsid w:val="00E67A6F"/>
    <w:rsid w:val="00E67BC3"/>
    <w:rsid w:val="00E67C49"/>
    <w:rsid w:val="00E67D2F"/>
    <w:rsid w:val="00E67F84"/>
    <w:rsid w:val="00E70284"/>
    <w:rsid w:val="00E70360"/>
    <w:rsid w:val="00E705EA"/>
    <w:rsid w:val="00E7090D"/>
    <w:rsid w:val="00E70CCE"/>
    <w:rsid w:val="00E70F23"/>
    <w:rsid w:val="00E7113B"/>
    <w:rsid w:val="00E71429"/>
    <w:rsid w:val="00E7159E"/>
    <w:rsid w:val="00E71EB2"/>
    <w:rsid w:val="00E71FB3"/>
    <w:rsid w:val="00E72347"/>
    <w:rsid w:val="00E7244D"/>
    <w:rsid w:val="00E728BD"/>
    <w:rsid w:val="00E72BDA"/>
    <w:rsid w:val="00E72C05"/>
    <w:rsid w:val="00E72F4F"/>
    <w:rsid w:val="00E73102"/>
    <w:rsid w:val="00E7351A"/>
    <w:rsid w:val="00E73884"/>
    <w:rsid w:val="00E739FA"/>
    <w:rsid w:val="00E73BF4"/>
    <w:rsid w:val="00E73DEB"/>
    <w:rsid w:val="00E73FCB"/>
    <w:rsid w:val="00E73FF6"/>
    <w:rsid w:val="00E740AB"/>
    <w:rsid w:val="00E743E1"/>
    <w:rsid w:val="00E747E4"/>
    <w:rsid w:val="00E74F02"/>
    <w:rsid w:val="00E7518C"/>
    <w:rsid w:val="00E753EB"/>
    <w:rsid w:val="00E7547A"/>
    <w:rsid w:val="00E75664"/>
    <w:rsid w:val="00E75A79"/>
    <w:rsid w:val="00E75D75"/>
    <w:rsid w:val="00E75E40"/>
    <w:rsid w:val="00E75EF4"/>
    <w:rsid w:val="00E76A70"/>
    <w:rsid w:val="00E76C6D"/>
    <w:rsid w:val="00E76D30"/>
    <w:rsid w:val="00E76F5B"/>
    <w:rsid w:val="00E77427"/>
    <w:rsid w:val="00E774EE"/>
    <w:rsid w:val="00E77860"/>
    <w:rsid w:val="00E77AC6"/>
    <w:rsid w:val="00E77AD4"/>
    <w:rsid w:val="00E801BD"/>
    <w:rsid w:val="00E80AC3"/>
    <w:rsid w:val="00E80B8E"/>
    <w:rsid w:val="00E81132"/>
    <w:rsid w:val="00E81302"/>
    <w:rsid w:val="00E81992"/>
    <w:rsid w:val="00E81A3D"/>
    <w:rsid w:val="00E81A46"/>
    <w:rsid w:val="00E81C36"/>
    <w:rsid w:val="00E81C44"/>
    <w:rsid w:val="00E81EAA"/>
    <w:rsid w:val="00E82824"/>
    <w:rsid w:val="00E82BFB"/>
    <w:rsid w:val="00E82C8E"/>
    <w:rsid w:val="00E8356B"/>
    <w:rsid w:val="00E839D9"/>
    <w:rsid w:val="00E83BA9"/>
    <w:rsid w:val="00E83C92"/>
    <w:rsid w:val="00E83D0C"/>
    <w:rsid w:val="00E83DEE"/>
    <w:rsid w:val="00E83EC1"/>
    <w:rsid w:val="00E83FC7"/>
    <w:rsid w:val="00E840D6"/>
    <w:rsid w:val="00E842B6"/>
    <w:rsid w:val="00E843FA"/>
    <w:rsid w:val="00E844F7"/>
    <w:rsid w:val="00E847E1"/>
    <w:rsid w:val="00E84A66"/>
    <w:rsid w:val="00E84EDD"/>
    <w:rsid w:val="00E850A3"/>
    <w:rsid w:val="00E8528C"/>
    <w:rsid w:val="00E855E5"/>
    <w:rsid w:val="00E8596F"/>
    <w:rsid w:val="00E85E82"/>
    <w:rsid w:val="00E85FE8"/>
    <w:rsid w:val="00E86244"/>
    <w:rsid w:val="00E8669E"/>
    <w:rsid w:val="00E867CD"/>
    <w:rsid w:val="00E86A21"/>
    <w:rsid w:val="00E86A66"/>
    <w:rsid w:val="00E86C80"/>
    <w:rsid w:val="00E86E1E"/>
    <w:rsid w:val="00E86FF9"/>
    <w:rsid w:val="00E8712D"/>
    <w:rsid w:val="00E873F9"/>
    <w:rsid w:val="00E8770A"/>
    <w:rsid w:val="00E87789"/>
    <w:rsid w:val="00E8779C"/>
    <w:rsid w:val="00E878CE"/>
    <w:rsid w:val="00E87D19"/>
    <w:rsid w:val="00E905E3"/>
    <w:rsid w:val="00E908C5"/>
    <w:rsid w:val="00E90B4E"/>
    <w:rsid w:val="00E90BCD"/>
    <w:rsid w:val="00E90E6A"/>
    <w:rsid w:val="00E90EBC"/>
    <w:rsid w:val="00E91BF8"/>
    <w:rsid w:val="00E91EBF"/>
    <w:rsid w:val="00E91F70"/>
    <w:rsid w:val="00E92035"/>
    <w:rsid w:val="00E92B4E"/>
    <w:rsid w:val="00E92BD0"/>
    <w:rsid w:val="00E93056"/>
    <w:rsid w:val="00E9314D"/>
    <w:rsid w:val="00E9337C"/>
    <w:rsid w:val="00E93D65"/>
    <w:rsid w:val="00E93E78"/>
    <w:rsid w:val="00E9435E"/>
    <w:rsid w:val="00E94416"/>
    <w:rsid w:val="00E9444E"/>
    <w:rsid w:val="00E94732"/>
    <w:rsid w:val="00E94824"/>
    <w:rsid w:val="00E94D82"/>
    <w:rsid w:val="00E94DE3"/>
    <w:rsid w:val="00E95260"/>
    <w:rsid w:val="00E95443"/>
    <w:rsid w:val="00E95764"/>
    <w:rsid w:val="00E95965"/>
    <w:rsid w:val="00E959C6"/>
    <w:rsid w:val="00E9665D"/>
    <w:rsid w:val="00E9667C"/>
    <w:rsid w:val="00E96747"/>
    <w:rsid w:val="00E9678F"/>
    <w:rsid w:val="00E96D29"/>
    <w:rsid w:val="00E96EE2"/>
    <w:rsid w:val="00E97087"/>
    <w:rsid w:val="00E970ED"/>
    <w:rsid w:val="00E971F4"/>
    <w:rsid w:val="00E97271"/>
    <w:rsid w:val="00E973C4"/>
    <w:rsid w:val="00E978ED"/>
    <w:rsid w:val="00E97F5E"/>
    <w:rsid w:val="00EA04A8"/>
    <w:rsid w:val="00EA0689"/>
    <w:rsid w:val="00EA094E"/>
    <w:rsid w:val="00EA0F44"/>
    <w:rsid w:val="00EA0FD7"/>
    <w:rsid w:val="00EA1080"/>
    <w:rsid w:val="00EA13F6"/>
    <w:rsid w:val="00EA15D9"/>
    <w:rsid w:val="00EA160F"/>
    <w:rsid w:val="00EA1847"/>
    <w:rsid w:val="00EA1A52"/>
    <w:rsid w:val="00EA1BF3"/>
    <w:rsid w:val="00EA1C37"/>
    <w:rsid w:val="00EA2000"/>
    <w:rsid w:val="00EA2039"/>
    <w:rsid w:val="00EA24DC"/>
    <w:rsid w:val="00EA29BD"/>
    <w:rsid w:val="00EA2F7D"/>
    <w:rsid w:val="00EA2FA2"/>
    <w:rsid w:val="00EA34E7"/>
    <w:rsid w:val="00EA4322"/>
    <w:rsid w:val="00EA4C01"/>
    <w:rsid w:val="00EA5026"/>
    <w:rsid w:val="00EA524B"/>
    <w:rsid w:val="00EA569C"/>
    <w:rsid w:val="00EA58C3"/>
    <w:rsid w:val="00EA5922"/>
    <w:rsid w:val="00EA5EBA"/>
    <w:rsid w:val="00EA6428"/>
    <w:rsid w:val="00EA643B"/>
    <w:rsid w:val="00EA67EA"/>
    <w:rsid w:val="00EA6C46"/>
    <w:rsid w:val="00EA6C78"/>
    <w:rsid w:val="00EA711C"/>
    <w:rsid w:val="00EA743A"/>
    <w:rsid w:val="00EA7550"/>
    <w:rsid w:val="00EA793F"/>
    <w:rsid w:val="00EA7A39"/>
    <w:rsid w:val="00EA7DC8"/>
    <w:rsid w:val="00EA7EB3"/>
    <w:rsid w:val="00EA7FBA"/>
    <w:rsid w:val="00EB02B4"/>
    <w:rsid w:val="00EB05C6"/>
    <w:rsid w:val="00EB1053"/>
    <w:rsid w:val="00EB10CA"/>
    <w:rsid w:val="00EB119F"/>
    <w:rsid w:val="00EB1252"/>
    <w:rsid w:val="00EB146A"/>
    <w:rsid w:val="00EB15FE"/>
    <w:rsid w:val="00EB18EF"/>
    <w:rsid w:val="00EB23A6"/>
    <w:rsid w:val="00EB2A62"/>
    <w:rsid w:val="00EB2C58"/>
    <w:rsid w:val="00EB2C66"/>
    <w:rsid w:val="00EB33F7"/>
    <w:rsid w:val="00EB3443"/>
    <w:rsid w:val="00EB3491"/>
    <w:rsid w:val="00EB3671"/>
    <w:rsid w:val="00EB38E6"/>
    <w:rsid w:val="00EB396F"/>
    <w:rsid w:val="00EB3B3C"/>
    <w:rsid w:val="00EB3C51"/>
    <w:rsid w:val="00EB3C91"/>
    <w:rsid w:val="00EB41CD"/>
    <w:rsid w:val="00EB44F6"/>
    <w:rsid w:val="00EB4729"/>
    <w:rsid w:val="00EB4824"/>
    <w:rsid w:val="00EB4864"/>
    <w:rsid w:val="00EB49D6"/>
    <w:rsid w:val="00EB4D8E"/>
    <w:rsid w:val="00EB52FB"/>
    <w:rsid w:val="00EB57D1"/>
    <w:rsid w:val="00EB59A3"/>
    <w:rsid w:val="00EB5A8C"/>
    <w:rsid w:val="00EB5C4E"/>
    <w:rsid w:val="00EB5D28"/>
    <w:rsid w:val="00EB5FC1"/>
    <w:rsid w:val="00EB60A4"/>
    <w:rsid w:val="00EB6136"/>
    <w:rsid w:val="00EB627A"/>
    <w:rsid w:val="00EB6A71"/>
    <w:rsid w:val="00EB6DE3"/>
    <w:rsid w:val="00EB6F76"/>
    <w:rsid w:val="00EB6FD5"/>
    <w:rsid w:val="00EB7201"/>
    <w:rsid w:val="00EB73B4"/>
    <w:rsid w:val="00EB77DF"/>
    <w:rsid w:val="00EB7BE2"/>
    <w:rsid w:val="00EB7DC1"/>
    <w:rsid w:val="00EC00C8"/>
    <w:rsid w:val="00EC0418"/>
    <w:rsid w:val="00EC094A"/>
    <w:rsid w:val="00EC0A8C"/>
    <w:rsid w:val="00EC1058"/>
    <w:rsid w:val="00EC109F"/>
    <w:rsid w:val="00EC1F36"/>
    <w:rsid w:val="00EC1F73"/>
    <w:rsid w:val="00EC2096"/>
    <w:rsid w:val="00EC251F"/>
    <w:rsid w:val="00EC2C6E"/>
    <w:rsid w:val="00EC370F"/>
    <w:rsid w:val="00EC3E17"/>
    <w:rsid w:val="00EC439E"/>
    <w:rsid w:val="00EC4402"/>
    <w:rsid w:val="00EC44CB"/>
    <w:rsid w:val="00EC4BDA"/>
    <w:rsid w:val="00EC4D77"/>
    <w:rsid w:val="00EC4E1F"/>
    <w:rsid w:val="00EC4E38"/>
    <w:rsid w:val="00EC4FC6"/>
    <w:rsid w:val="00EC5016"/>
    <w:rsid w:val="00EC53EF"/>
    <w:rsid w:val="00EC55EF"/>
    <w:rsid w:val="00EC560E"/>
    <w:rsid w:val="00EC5958"/>
    <w:rsid w:val="00EC5A36"/>
    <w:rsid w:val="00EC6118"/>
    <w:rsid w:val="00EC6125"/>
    <w:rsid w:val="00EC6510"/>
    <w:rsid w:val="00EC6881"/>
    <w:rsid w:val="00EC6895"/>
    <w:rsid w:val="00EC68A1"/>
    <w:rsid w:val="00EC6DB5"/>
    <w:rsid w:val="00EC6FED"/>
    <w:rsid w:val="00EC7091"/>
    <w:rsid w:val="00EC7253"/>
    <w:rsid w:val="00EC76EE"/>
    <w:rsid w:val="00EC7D93"/>
    <w:rsid w:val="00ED0031"/>
    <w:rsid w:val="00ED05C7"/>
    <w:rsid w:val="00ED08DB"/>
    <w:rsid w:val="00ED0BF0"/>
    <w:rsid w:val="00ED0E9E"/>
    <w:rsid w:val="00ED0F29"/>
    <w:rsid w:val="00ED137B"/>
    <w:rsid w:val="00ED1390"/>
    <w:rsid w:val="00ED154A"/>
    <w:rsid w:val="00ED1E38"/>
    <w:rsid w:val="00ED20A3"/>
    <w:rsid w:val="00ED2270"/>
    <w:rsid w:val="00ED227E"/>
    <w:rsid w:val="00ED24D2"/>
    <w:rsid w:val="00ED2788"/>
    <w:rsid w:val="00ED299B"/>
    <w:rsid w:val="00ED2B7B"/>
    <w:rsid w:val="00ED2D7E"/>
    <w:rsid w:val="00ED2DC5"/>
    <w:rsid w:val="00ED2F39"/>
    <w:rsid w:val="00ED330D"/>
    <w:rsid w:val="00ED35B0"/>
    <w:rsid w:val="00ED3BD9"/>
    <w:rsid w:val="00ED3CB5"/>
    <w:rsid w:val="00ED3E51"/>
    <w:rsid w:val="00ED4131"/>
    <w:rsid w:val="00ED43B3"/>
    <w:rsid w:val="00ED49B9"/>
    <w:rsid w:val="00ED4BDE"/>
    <w:rsid w:val="00ED4F61"/>
    <w:rsid w:val="00ED5517"/>
    <w:rsid w:val="00ED5539"/>
    <w:rsid w:val="00ED5B28"/>
    <w:rsid w:val="00ED5D33"/>
    <w:rsid w:val="00ED64DD"/>
    <w:rsid w:val="00ED6954"/>
    <w:rsid w:val="00ED6993"/>
    <w:rsid w:val="00ED6A0F"/>
    <w:rsid w:val="00ED6ADD"/>
    <w:rsid w:val="00ED7014"/>
    <w:rsid w:val="00ED7120"/>
    <w:rsid w:val="00ED7246"/>
    <w:rsid w:val="00ED78B6"/>
    <w:rsid w:val="00ED79DE"/>
    <w:rsid w:val="00ED7BA1"/>
    <w:rsid w:val="00ED7BB5"/>
    <w:rsid w:val="00ED7C4B"/>
    <w:rsid w:val="00ED7CAE"/>
    <w:rsid w:val="00ED7DD5"/>
    <w:rsid w:val="00ED7ECE"/>
    <w:rsid w:val="00ED7FD5"/>
    <w:rsid w:val="00ED7FE1"/>
    <w:rsid w:val="00EE01A4"/>
    <w:rsid w:val="00EE0818"/>
    <w:rsid w:val="00EE0AE0"/>
    <w:rsid w:val="00EE1445"/>
    <w:rsid w:val="00EE15BE"/>
    <w:rsid w:val="00EE1644"/>
    <w:rsid w:val="00EE1C7B"/>
    <w:rsid w:val="00EE2190"/>
    <w:rsid w:val="00EE23BB"/>
    <w:rsid w:val="00EE26EE"/>
    <w:rsid w:val="00EE27C1"/>
    <w:rsid w:val="00EE29A9"/>
    <w:rsid w:val="00EE2C5B"/>
    <w:rsid w:val="00EE31E9"/>
    <w:rsid w:val="00EE371F"/>
    <w:rsid w:val="00EE3725"/>
    <w:rsid w:val="00EE3878"/>
    <w:rsid w:val="00EE3913"/>
    <w:rsid w:val="00EE3B04"/>
    <w:rsid w:val="00EE3F1E"/>
    <w:rsid w:val="00EE4117"/>
    <w:rsid w:val="00EE41AA"/>
    <w:rsid w:val="00EE470A"/>
    <w:rsid w:val="00EE48C6"/>
    <w:rsid w:val="00EE49FB"/>
    <w:rsid w:val="00EE4CAD"/>
    <w:rsid w:val="00EE4E1F"/>
    <w:rsid w:val="00EE4F8E"/>
    <w:rsid w:val="00EE5522"/>
    <w:rsid w:val="00EE566E"/>
    <w:rsid w:val="00EE58E9"/>
    <w:rsid w:val="00EE5966"/>
    <w:rsid w:val="00EE5999"/>
    <w:rsid w:val="00EE59E6"/>
    <w:rsid w:val="00EE5B69"/>
    <w:rsid w:val="00EE5FB0"/>
    <w:rsid w:val="00EE640D"/>
    <w:rsid w:val="00EE6865"/>
    <w:rsid w:val="00EE6ACC"/>
    <w:rsid w:val="00EE71B4"/>
    <w:rsid w:val="00EE7414"/>
    <w:rsid w:val="00EE7486"/>
    <w:rsid w:val="00EE760E"/>
    <w:rsid w:val="00EE77D0"/>
    <w:rsid w:val="00EE7D6D"/>
    <w:rsid w:val="00EE7E1D"/>
    <w:rsid w:val="00EF00B4"/>
    <w:rsid w:val="00EF02DA"/>
    <w:rsid w:val="00EF0429"/>
    <w:rsid w:val="00EF0590"/>
    <w:rsid w:val="00EF08CD"/>
    <w:rsid w:val="00EF08F5"/>
    <w:rsid w:val="00EF1227"/>
    <w:rsid w:val="00EF1398"/>
    <w:rsid w:val="00EF15C7"/>
    <w:rsid w:val="00EF15F9"/>
    <w:rsid w:val="00EF2058"/>
    <w:rsid w:val="00EF23B8"/>
    <w:rsid w:val="00EF267E"/>
    <w:rsid w:val="00EF2773"/>
    <w:rsid w:val="00EF2D58"/>
    <w:rsid w:val="00EF2D8E"/>
    <w:rsid w:val="00EF2F57"/>
    <w:rsid w:val="00EF32D9"/>
    <w:rsid w:val="00EF368B"/>
    <w:rsid w:val="00EF3731"/>
    <w:rsid w:val="00EF373A"/>
    <w:rsid w:val="00EF3A01"/>
    <w:rsid w:val="00EF452D"/>
    <w:rsid w:val="00EF4A24"/>
    <w:rsid w:val="00EF5591"/>
    <w:rsid w:val="00EF5B0D"/>
    <w:rsid w:val="00EF5DD2"/>
    <w:rsid w:val="00EF6714"/>
    <w:rsid w:val="00EF6A9B"/>
    <w:rsid w:val="00EF7630"/>
    <w:rsid w:val="00EF787D"/>
    <w:rsid w:val="00EF7A9A"/>
    <w:rsid w:val="00EF7B59"/>
    <w:rsid w:val="00EF7BE2"/>
    <w:rsid w:val="00EF7C47"/>
    <w:rsid w:val="00F0001B"/>
    <w:rsid w:val="00F00033"/>
    <w:rsid w:val="00F002AC"/>
    <w:rsid w:val="00F00553"/>
    <w:rsid w:val="00F007C5"/>
    <w:rsid w:val="00F00A0B"/>
    <w:rsid w:val="00F00F08"/>
    <w:rsid w:val="00F01811"/>
    <w:rsid w:val="00F01D42"/>
    <w:rsid w:val="00F022C8"/>
    <w:rsid w:val="00F022CF"/>
    <w:rsid w:val="00F0256A"/>
    <w:rsid w:val="00F02943"/>
    <w:rsid w:val="00F02D17"/>
    <w:rsid w:val="00F03104"/>
    <w:rsid w:val="00F033CB"/>
    <w:rsid w:val="00F033F7"/>
    <w:rsid w:val="00F035DC"/>
    <w:rsid w:val="00F03680"/>
    <w:rsid w:val="00F03914"/>
    <w:rsid w:val="00F03AF3"/>
    <w:rsid w:val="00F03D9A"/>
    <w:rsid w:val="00F04168"/>
    <w:rsid w:val="00F041FB"/>
    <w:rsid w:val="00F043C5"/>
    <w:rsid w:val="00F04617"/>
    <w:rsid w:val="00F046C3"/>
    <w:rsid w:val="00F047A0"/>
    <w:rsid w:val="00F0492A"/>
    <w:rsid w:val="00F04B34"/>
    <w:rsid w:val="00F04B4C"/>
    <w:rsid w:val="00F04D7F"/>
    <w:rsid w:val="00F0504F"/>
    <w:rsid w:val="00F053E9"/>
    <w:rsid w:val="00F0586A"/>
    <w:rsid w:val="00F06058"/>
    <w:rsid w:val="00F06305"/>
    <w:rsid w:val="00F0649F"/>
    <w:rsid w:val="00F06862"/>
    <w:rsid w:val="00F06BF2"/>
    <w:rsid w:val="00F06E16"/>
    <w:rsid w:val="00F06EA6"/>
    <w:rsid w:val="00F07014"/>
    <w:rsid w:val="00F073FB"/>
    <w:rsid w:val="00F074AA"/>
    <w:rsid w:val="00F07576"/>
    <w:rsid w:val="00F0780A"/>
    <w:rsid w:val="00F07E21"/>
    <w:rsid w:val="00F10170"/>
    <w:rsid w:val="00F1065D"/>
    <w:rsid w:val="00F1069F"/>
    <w:rsid w:val="00F107D0"/>
    <w:rsid w:val="00F10AFD"/>
    <w:rsid w:val="00F10E13"/>
    <w:rsid w:val="00F11259"/>
    <w:rsid w:val="00F11694"/>
    <w:rsid w:val="00F11CCB"/>
    <w:rsid w:val="00F11F61"/>
    <w:rsid w:val="00F12366"/>
    <w:rsid w:val="00F12774"/>
    <w:rsid w:val="00F12901"/>
    <w:rsid w:val="00F12CA5"/>
    <w:rsid w:val="00F1344E"/>
    <w:rsid w:val="00F13948"/>
    <w:rsid w:val="00F13B6C"/>
    <w:rsid w:val="00F14174"/>
    <w:rsid w:val="00F1430F"/>
    <w:rsid w:val="00F1465F"/>
    <w:rsid w:val="00F146AC"/>
    <w:rsid w:val="00F148BF"/>
    <w:rsid w:val="00F14906"/>
    <w:rsid w:val="00F14924"/>
    <w:rsid w:val="00F1496C"/>
    <w:rsid w:val="00F149CD"/>
    <w:rsid w:val="00F14AD8"/>
    <w:rsid w:val="00F14B74"/>
    <w:rsid w:val="00F150D2"/>
    <w:rsid w:val="00F15176"/>
    <w:rsid w:val="00F15620"/>
    <w:rsid w:val="00F15B92"/>
    <w:rsid w:val="00F1617D"/>
    <w:rsid w:val="00F16329"/>
    <w:rsid w:val="00F167D5"/>
    <w:rsid w:val="00F1688D"/>
    <w:rsid w:val="00F16A5F"/>
    <w:rsid w:val="00F16B9A"/>
    <w:rsid w:val="00F172CB"/>
    <w:rsid w:val="00F17338"/>
    <w:rsid w:val="00F17462"/>
    <w:rsid w:val="00F17AF7"/>
    <w:rsid w:val="00F2002B"/>
    <w:rsid w:val="00F202A9"/>
    <w:rsid w:val="00F2072A"/>
    <w:rsid w:val="00F20BA0"/>
    <w:rsid w:val="00F20EEB"/>
    <w:rsid w:val="00F21881"/>
    <w:rsid w:val="00F218BB"/>
    <w:rsid w:val="00F21971"/>
    <w:rsid w:val="00F21A4E"/>
    <w:rsid w:val="00F21C3F"/>
    <w:rsid w:val="00F21C8E"/>
    <w:rsid w:val="00F2231A"/>
    <w:rsid w:val="00F22391"/>
    <w:rsid w:val="00F22869"/>
    <w:rsid w:val="00F22E4F"/>
    <w:rsid w:val="00F22FED"/>
    <w:rsid w:val="00F23030"/>
    <w:rsid w:val="00F230AF"/>
    <w:rsid w:val="00F23453"/>
    <w:rsid w:val="00F235F9"/>
    <w:rsid w:val="00F2410E"/>
    <w:rsid w:val="00F24161"/>
    <w:rsid w:val="00F2422A"/>
    <w:rsid w:val="00F2431E"/>
    <w:rsid w:val="00F2437B"/>
    <w:rsid w:val="00F24839"/>
    <w:rsid w:val="00F2492D"/>
    <w:rsid w:val="00F25407"/>
    <w:rsid w:val="00F254BF"/>
    <w:rsid w:val="00F2551C"/>
    <w:rsid w:val="00F25A66"/>
    <w:rsid w:val="00F25B04"/>
    <w:rsid w:val="00F25C35"/>
    <w:rsid w:val="00F25D7A"/>
    <w:rsid w:val="00F263F5"/>
    <w:rsid w:val="00F269D4"/>
    <w:rsid w:val="00F26A9B"/>
    <w:rsid w:val="00F26F9C"/>
    <w:rsid w:val="00F26FD7"/>
    <w:rsid w:val="00F273C0"/>
    <w:rsid w:val="00F27637"/>
    <w:rsid w:val="00F2765C"/>
    <w:rsid w:val="00F27756"/>
    <w:rsid w:val="00F279EB"/>
    <w:rsid w:val="00F305D0"/>
    <w:rsid w:val="00F30D5D"/>
    <w:rsid w:val="00F30D93"/>
    <w:rsid w:val="00F30E0B"/>
    <w:rsid w:val="00F30ED8"/>
    <w:rsid w:val="00F31078"/>
    <w:rsid w:val="00F3148F"/>
    <w:rsid w:val="00F31568"/>
    <w:rsid w:val="00F31605"/>
    <w:rsid w:val="00F316F1"/>
    <w:rsid w:val="00F31895"/>
    <w:rsid w:val="00F3213C"/>
    <w:rsid w:val="00F323BD"/>
    <w:rsid w:val="00F324E7"/>
    <w:rsid w:val="00F325CD"/>
    <w:rsid w:val="00F33198"/>
    <w:rsid w:val="00F333FC"/>
    <w:rsid w:val="00F338BA"/>
    <w:rsid w:val="00F33CF7"/>
    <w:rsid w:val="00F34134"/>
    <w:rsid w:val="00F343B3"/>
    <w:rsid w:val="00F34682"/>
    <w:rsid w:val="00F34A1D"/>
    <w:rsid w:val="00F34C70"/>
    <w:rsid w:val="00F34E9C"/>
    <w:rsid w:val="00F34EB7"/>
    <w:rsid w:val="00F34F30"/>
    <w:rsid w:val="00F35311"/>
    <w:rsid w:val="00F3554C"/>
    <w:rsid w:val="00F35AA8"/>
    <w:rsid w:val="00F35B1B"/>
    <w:rsid w:val="00F36038"/>
    <w:rsid w:val="00F361E6"/>
    <w:rsid w:val="00F36209"/>
    <w:rsid w:val="00F36429"/>
    <w:rsid w:val="00F364CD"/>
    <w:rsid w:val="00F366AF"/>
    <w:rsid w:val="00F37039"/>
    <w:rsid w:val="00F37316"/>
    <w:rsid w:val="00F37763"/>
    <w:rsid w:val="00F37A42"/>
    <w:rsid w:val="00F37E97"/>
    <w:rsid w:val="00F406DF"/>
    <w:rsid w:val="00F40B77"/>
    <w:rsid w:val="00F40D90"/>
    <w:rsid w:val="00F413D1"/>
    <w:rsid w:val="00F4164C"/>
    <w:rsid w:val="00F41943"/>
    <w:rsid w:val="00F41BEE"/>
    <w:rsid w:val="00F41FC7"/>
    <w:rsid w:val="00F41FEE"/>
    <w:rsid w:val="00F42016"/>
    <w:rsid w:val="00F42282"/>
    <w:rsid w:val="00F423AE"/>
    <w:rsid w:val="00F425D5"/>
    <w:rsid w:val="00F42739"/>
    <w:rsid w:val="00F42FAD"/>
    <w:rsid w:val="00F430C4"/>
    <w:rsid w:val="00F43212"/>
    <w:rsid w:val="00F436BC"/>
    <w:rsid w:val="00F43795"/>
    <w:rsid w:val="00F43859"/>
    <w:rsid w:val="00F43A80"/>
    <w:rsid w:val="00F43B76"/>
    <w:rsid w:val="00F43BF2"/>
    <w:rsid w:val="00F43DBB"/>
    <w:rsid w:val="00F44140"/>
    <w:rsid w:val="00F444D2"/>
    <w:rsid w:val="00F44527"/>
    <w:rsid w:val="00F448CE"/>
    <w:rsid w:val="00F449D2"/>
    <w:rsid w:val="00F44B53"/>
    <w:rsid w:val="00F44BBA"/>
    <w:rsid w:val="00F44C8A"/>
    <w:rsid w:val="00F44D50"/>
    <w:rsid w:val="00F44E41"/>
    <w:rsid w:val="00F44F69"/>
    <w:rsid w:val="00F45312"/>
    <w:rsid w:val="00F4543B"/>
    <w:rsid w:val="00F45597"/>
    <w:rsid w:val="00F4596E"/>
    <w:rsid w:val="00F45A62"/>
    <w:rsid w:val="00F45DB9"/>
    <w:rsid w:val="00F462FB"/>
    <w:rsid w:val="00F46E32"/>
    <w:rsid w:val="00F46EC3"/>
    <w:rsid w:val="00F47627"/>
    <w:rsid w:val="00F50795"/>
    <w:rsid w:val="00F50932"/>
    <w:rsid w:val="00F50FB7"/>
    <w:rsid w:val="00F50FC5"/>
    <w:rsid w:val="00F511D8"/>
    <w:rsid w:val="00F517AA"/>
    <w:rsid w:val="00F51E54"/>
    <w:rsid w:val="00F51E94"/>
    <w:rsid w:val="00F52149"/>
    <w:rsid w:val="00F52199"/>
    <w:rsid w:val="00F521C4"/>
    <w:rsid w:val="00F526C5"/>
    <w:rsid w:val="00F52734"/>
    <w:rsid w:val="00F52A96"/>
    <w:rsid w:val="00F52C21"/>
    <w:rsid w:val="00F532FD"/>
    <w:rsid w:val="00F53472"/>
    <w:rsid w:val="00F535E3"/>
    <w:rsid w:val="00F5441D"/>
    <w:rsid w:val="00F54621"/>
    <w:rsid w:val="00F54704"/>
    <w:rsid w:val="00F54A06"/>
    <w:rsid w:val="00F54D19"/>
    <w:rsid w:val="00F54D62"/>
    <w:rsid w:val="00F553E1"/>
    <w:rsid w:val="00F55CB9"/>
    <w:rsid w:val="00F560B7"/>
    <w:rsid w:val="00F56451"/>
    <w:rsid w:val="00F5648C"/>
    <w:rsid w:val="00F567E4"/>
    <w:rsid w:val="00F569F6"/>
    <w:rsid w:val="00F57BFD"/>
    <w:rsid w:val="00F57C14"/>
    <w:rsid w:val="00F57D1A"/>
    <w:rsid w:val="00F601C5"/>
    <w:rsid w:val="00F602EF"/>
    <w:rsid w:val="00F6035E"/>
    <w:rsid w:val="00F603D3"/>
    <w:rsid w:val="00F604C4"/>
    <w:rsid w:val="00F60608"/>
    <w:rsid w:val="00F607CB"/>
    <w:rsid w:val="00F6083A"/>
    <w:rsid w:val="00F60927"/>
    <w:rsid w:val="00F61912"/>
    <w:rsid w:val="00F61BA3"/>
    <w:rsid w:val="00F61C44"/>
    <w:rsid w:val="00F6248B"/>
    <w:rsid w:val="00F62CFD"/>
    <w:rsid w:val="00F62E82"/>
    <w:rsid w:val="00F63532"/>
    <w:rsid w:val="00F63572"/>
    <w:rsid w:val="00F63CE0"/>
    <w:rsid w:val="00F63DC4"/>
    <w:rsid w:val="00F63FFC"/>
    <w:rsid w:val="00F64196"/>
    <w:rsid w:val="00F64554"/>
    <w:rsid w:val="00F64601"/>
    <w:rsid w:val="00F64713"/>
    <w:rsid w:val="00F64B1B"/>
    <w:rsid w:val="00F658FD"/>
    <w:rsid w:val="00F65D4E"/>
    <w:rsid w:val="00F65E79"/>
    <w:rsid w:val="00F65F13"/>
    <w:rsid w:val="00F65F6A"/>
    <w:rsid w:val="00F66000"/>
    <w:rsid w:val="00F6656B"/>
    <w:rsid w:val="00F666BA"/>
    <w:rsid w:val="00F6684A"/>
    <w:rsid w:val="00F67309"/>
    <w:rsid w:val="00F673EC"/>
    <w:rsid w:val="00F67455"/>
    <w:rsid w:val="00F675FB"/>
    <w:rsid w:val="00F679EE"/>
    <w:rsid w:val="00F67E13"/>
    <w:rsid w:val="00F67E6B"/>
    <w:rsid w:val="00F67EEE"/>
    <w:rsid w:val="00F7014F"/>
    <w:rsid w:val="00F7032C"/>
    <w:rsid w:val="00F706FB"/>
    <w:rsid w:val="00F70BC4"/>
    <w:rsid w:val="00F70C58"/>
    <w:rsid w:val="00F7138F"/>
    <w:rsid w:val="00F7155E"/>
    <w:rsid w:val="00F71CA0"/>
    <w:rsid w:val="00F7246F"/>
    <w:rsid w:val="00F72AC2"/>
    <w:rsid w:val="00F72D25"/>
    <w:rsid w:val="00F7316E"/>
    <w:rsid w:val="00F73C55"/>
    <w:rsid w:val="00F73D3E"/>
    <w:rsid w:val="00F73E71"/>
    <w:rsid w:val="00F73F0C"/>
    <w:rsid w:val="00F743B1"/>
    <w:rsid w:val="00F744F3"/>
    <w:rsid w:val="00F74B9B"/>
    <w:rsid w:val="00F74F09"/>
    <w:rsid w:val="00F75218"/>
    <w:rsid w:val="00F759E3"/>
    <w:rsid w:val="00F75BEA"/>
    <w:rsid w:val="00F75E35"/>
    <w:rsid w:val="00F7604A"/>
    <w:rsid w:val="00F760DC"/>
    <w:rsid w:val="00F7709A"/>
    <w:rsid w:val="00F77309"/>
    <w:rsid w:val="00F776D1"/>
    <w:rsid w:val="00F7784D"/>
    <w:rsid w:val="00F77B66"/>
    <w:rsid w:val="00F77CDB"/>
    <w:rsid w:val="00F77E61"/>
    <w:rsid w:val="00F80171"/>
    <w:rsid w:val="00F802E7"/>
    <w:rsid w:val="00F80549"/>
    <w:rsid w:val="00F805AD"/>
    <w:rsid w:val="00F80906"/>
    <w:rsid w:val="00F80B4F"/>
    <w:rsid w:val="00F80B6F"/>
    <w:rsid w:val="00F80E7E"/>
    <w:rsid w:val="00F811FF"/>
    <w:rsid w:val="00F813CA"/>
    <w:rsid w:val="00F8154A"/>
    <w:rsid w:val="00F81744"/>
    <w:rsid w:val="00F81995"/>
    <w:rsid w:val="00F81BDE"/>
    <w:rsid w:val="00F820EE"/>
    <w:rsid w:val="00F8249B"/>
    <w:rsid w:val="00F8298E"/>
    <w:rsid w:val="00F82AA0"/>
    <w:rsid w:val="00F82EE4"/>
    <w:rsid w:val="00F830FC"/>
    <w:rsid w:val="00F8315A"/>
    <w:rsid w:val="00F83194"/>
    <w:rsid w:val="00F831AB"/>
    <w:rsid w:val="00F832E9"/>
    <w:rsid w:val="00F83566"/>
    <w:rsid w:val="00F836AB"/>
    <w:rsid w:val="00F83938"/>
    <w:rsid w:val="00F839B4"/>
    <w:rsid w:val="00F83CA6"/>
    <w:rsid w:val="00F83DB0"/>
    <w:rsid w:val="00F83DC5"/>
    <w:rsid w:val="00F8405F"/>
    <w:rsid w:val="00F842C0"/>
    <w:rsid w:val="00F843AE"/>
    <w:rsid w:val="00F843BE"/>
    <w:rsid w:val="00F8454C"/>
    <w:rsid w:val="00F84F92"/>
    <w:rsid w:val="00F8525C"/>
    <w:rsid w:val="00F856F5"/>
    <w:rsid w:val="00F8593E"/>
    <w:rsid w:val="00F859F5"/>
    <w:rsid w:val="00F859FB"/>
    <w:rsid w:val="00F85F49"/>
    <w:rsid w:val="00F865A9"/>
    <w:rsid w:val="00F870ED"/>
    <w:rsid w:val="00F8713C"/>
    <w:rsid w:val="00F87553"/>
    <w:rsid w:val="00F87A67"/>
    <w:rsid w:val="00F87C15"/>
    <w:rsid w:val="00F87E86"/>
    <w:rsid w:val="00F87FBD"/>
    <w:rsid w:val="00F90094"/>
    <w:rsid w:val="00F90B4D"/>
    <w:rsid w:val="00F91045"/>
    <w:rsid w:val="00F91231"/>
    <w:rsid w:val="00F91838"/>
    <w:rsid w:val="00F91DC5"/>
    <w:rsid w:val="00F91EBA"/>
    <w:rsid w:val="00F92062"/>
    <w:rsid w:val="00F920E3"/>
    <w:rsid w:val="00F92536"/>
    <w:rsid w:val="00F9294C"/>
    <w:rsid w:val="00F92B81"/>
    <w:rsid w:val="00F93900"/>
    <w:rsid w:val="00F93B62"/>
    <w:rsid w:val="00F93F3F"/>
    <w:rsid w:val="00F943A2"/>
    <w:rsid w:val="00F9440A"/>
    <w:rsid w:val="00F948D6"/>
    <w:rsid w:val="00F94ECB"/>
    <w:rsid w:val="00F94EDF"/>
    <w:rsid w:val="00F94F6E"/>
    <w:rsid w:val="00F9501A"/>
    <w:rsid w:val="00F9507D"/>
    <w:rsid w:val="00F9518E"/>
    <w:rsid w:val="00F95225"/>
    <w:rsid w:val="00F9564C"/>
    <w:rsid w:val="00F956CF"/>
    <w:rsid w:val="00F958A5"/>
    <w:rsid w:val="00F9598D"/>
    <w:rsid w:val="00F95F65"/>
    <w:rsid w:val="00F964FA"/>
    <w:rsid w:val="00F96948"/>
    <w:rsid w:val="00F96A40"/>
    <w:rsid w:val="00F96E14"/>
    <w:rsid w:val="00F97097"/>
    <w:rsid w:val="00F9717F"/>
    <w:rsid w:val="00F971B5"/>
    <w:rsid w:val="00F97230"/>
    <w:rsid w:val="00F972F1"/>
    <w:rsid w:val="00F975BF"/>
    <w:rsid w:val="00F975C6"/>
    <w:rsid w:val="00F97975"/>
    <w:rsid w:val="00F97C3A"/>
    <w:rsid w:val="00F97D53"/>
    <w:rsid w:val="00FA06A0"/>
    <w:rsid w:val="00FA06B0"/>
    <w:rsid w:val="00FA080C"/>
    <w:rsid w:val="00FA0CCE"/>
    <w:rsid w:val="00FA15B4"/>
    <w:rsid w:val="00FA18E3"/>
    <w:rsid w:val="00FA1ABE"/>
    <w:rsid w:val="00FA1B46"/>
    <w:rsid w:val="00FA1DB8"/>
    <w:rsid w:val="00FA203D"/>
    <w:rsid w:val="00FA2393"/>
    <w:rsid w:val="00FA242A"/>
    <w:rsid w:val="00FA24F7"/>
    <w:rsid w:val="00FA258A"/>
    <w:rsid w:val="00FA291A"/>
    <w:rsid w:val="00FA2FF4"/>
    <w:rsid w:val="00FA33A5"/>
    <w:rsid w:val="00FA35DF"/>
    <w:rsid w:val="00FA457B"/>
    <w:rsid w:val="00FA48C2"/>
    <w:rsid w:val="00FA4ABE"/>
    <w:rsid w:val="00FA4BF9"/>
    <w:rsid w:val="00FA5256"/>
    <w:rsid w:val="00FA59CD"/>
    <w:rsid w:val="00FA5F99"/>
    <w:rsid w:val="00FA638F"/>
    <w:rsid w:val="00FA640B"/>
    <w:rsid w:val="00FA67FC"/>
    <w:rsid w:val="00FA6B47"/>
    <w:rsid w:val="00FA7325"/>
    <w:rsid w:val="00FA7BA1"/>
    <w:rsid w:val="00FA7F8B"/>
    <w:rsid w:val="00FB064F"/>
    <w:rsid w:val="00FB0741"/>
    <w:rsid w:val="00FB139E"/>
    <w:rsid w:val="00FB1606"/>
    <w:rsid w:val="00FB1FB8"/>
    <w:rsid w:val="00FB2663"/>
    <w:rsid w:val="00FB26B1"/>
    <w:rsid w:val="00FB2ABB"/>
    <w:rsid w:val="00FB2B70"/>
    <w:rsid w:val="00FB2D52"/>
    <w:rsid w:val="00FB2EDB"/>
    <w:rsid w:val="00FB3255"/>
    <w:rsid w:val="00FB38D2"/>
    <w:rsid w:val="00FB3AF0"/>
    <w:rsid w:val="00FB3D93"/>
    <w:rsid w:val="00FB3DFD"/>
    <w:rsid w:val="00FB3E0A"/>
    <w:rsid w:val="00FB3EC8"/>
    <w:rsid w:val="00FB3EF6"/>
    <w:rsid w:val="00FB3F71"/>
    <w:rsid w:val="00FB4576"/>
    <w:rsid w:val="00FB48B9"/>
    <w:rsid w:val="00FB4A70"/>
    <w:rsid w:val="00FB52EC"/>
    <w:rsid w:val="00FB5A11"/>
    <w:rsid w:val="00FB5AD3"/>
    <w:rsid w:val="00FB5D8A"/>
    <w:rsid w:val="00FB5DEE"/>
    <w:rsid w:val="00FB6001"/>
    <w:rsid w:val="00FB60E7"/>
    <w:rsid w:val="00FB65F0"/>
    <w:rsid w:val="00FB671D"/>
    <w:rsid w:val="00FB6860"/>
    <w:rsid w:val="00FB69E1"/>
    <w:rsid w:val="00FB6B8F"/>
    <w:rsid w:val="00FB7146"/>
    <w:rsid w:val="00FB72D4"/>
    <w:rsid w:val="00FB7519"/>
    <w:rsid w:val="00FC00C8"/>
    <w:rsid w:val="00FC00DB"/>
    <w:rsid w:val="00FC00EF"/>
    <w:rsid w:val="00FC0383"/>
    <w:rsid w:val="00FC0489"/>
    <w:rsid w:val="00FC07EB"/>
    <w:rsid w:val="00FC0B0C"/>
    <w:rsid w:val="00FC0CFD"/>
    <w:rsid w:val="00FC0E3F"/>
    <w:rsid w:val="00FC1133"/>
    <w:rsid w:val="00FC12C0"/>
    <w:rsid w:val="00FC14FB"/>
    <w:rsid w:val="00FC18FF"/>
    <w:rsid w:val="00FC1A87"/>
    <w:rsid w:val="00FC1CF6"/>
    <w:rsid w:val="00FC1D5F"/>
    <w:rsid w:val="00FC1EA9"/>
    <w:rsid w:val="00FC237D"/>
    <w:rsid w:val="00FC23EC"/>
    <w:rsid w:val="00FC24D7"/>
    <w:rsid w:val="00FC2748"/>
    <w:rsid w:val="00FC2D6A"/>
    <w:rsid w:val="00FC2E93"/>
    <w:rsid w:val="00FC30DB"/>
    <w:rsid w:val="00FC32F7"/>
    <w:rsid w:val="00FC3466"/>
    <w:rsid w:val="00FC38C5"/>
    <w:rsid w:val="00FC3D7C"/>
    <w:rsid w:val="00FC3F44"/>
    <w:rsid w:val="00FC42D3"/>
    <w:rsid w:val="00FC44BC"/>
    <w:rsid w:val="00FC4560"/>
    <w:rsid w:val="00FC490B"/>
    <w:rsid w:val="00FC4A63"/>
    <w:rsid w:val="00FC4C26"/>
    <w:rsid w:val="00FC4C8C"/>
    <w:rsid w:val="00FC4D0C"/>
    <w:rsid w:val="00FC53ED"/>
    <w:rsid w:val="00FC59DA"/>
    <w:rsid w:val="00FC6038"/>
    <w:rsid w:val="00FC60FD"/>
    <w:rsid w:val="00FC6201"/>
    <w:rsid w:val="00FC63A8"/>
    <w:rsid w:val="00FC6463"/>
    <w:rsid w:val="00FC658A"/>
    <w:rsid w:val="00FC68B2"/>
    <w:rsid w:val="00FC6BD4"/>
    <w:rsid w:val="00FC6EA2"/>
    <w:rsid w:val="00FC7226"/>
    <w:rsid w:val="00FC744E"/>
    <w:rsid w:val="00FC7B11"/>
    <w:rsid w:val="00FC7C26"/>
    <w:rsid w:val="00FC7DFE"/>
    <w:rsid w:val="00FC7EA0"/>
    <w:rsid w:val="00FD0AB2"/>
    <w:rsid w:val="00FD0E55"/>
    <w:rsid w:val="00FD11E8"/>
    <w:rsid w:val="00FD1B5B"/>
    <w:rsid w:val="00FD1D8F"/>
    <w:rsid w:val="00FD2195"/>
    <w:rsid w:val="00FD23DA"/>
    <w:rsid w:val="00FD2604"/>
    <w:rsid w:val="00FD2691"/>
    <w:rsid w:val="00FD271E"/>
    <w:rsid w:val="00FD28A0"/>
    <w:rsid w:val="00FD2AED"/>
    <w:rsid w:val="00FD2B91"/>
    <w:rsid w:val="00FD2C29"/>
    <w:rsid w:val="00FD2CFB"/>
    <w:rsid w:val="00FD2D7B"/>
    <w:rsid w:val="00FD2F8E"/>
    <w:rsid w:val="00FD34ED"/>
    <w:rsid w:val="00FD368C"/>
    <w:rsid w:val="00FD36CA"/>
    <w:rsid w:val="00FD37B4"/>
    <w:rsid w:val="00FD38C5"/>
    <w:rsid w:val="00FD39BC"/>
    <w:rsid w:val="00FD3CD3"/>
    <w:rsid w:val="00FD402A"/>
    <w:rsid w:val="00FD402F"/>
    <w:rsid w:val="00FD4386"/>
    <w:rsid w:val="00FD4400"/>
    <w:rsid w:val="00FD4530"/>
    <w:rsid w:val="00FD4833"/>
    <w:rsid w:val="00FD494A"/>
    <w:rsid w:val="00FD4A45"/>
    <w:rsid w:val="00FD4B52"/>
    <w:rsid w:val="00FD4B96"/>
    <w:rsid w:val="00FD4E1D"/>
    <w:rsid w:val="00FD5152"/>
    <w:rsid w:val="00FD52C7"/>
    <w:rsid w:val="00FD5C89"/>
    <w:rsid w:val="00FD6219"/>
    <w:rsid w:val="00FD685A"/>
    <w:rsid w:val="00FD6AFB"/>
    <w:rsid w:val="00FD6F11"/>
    <w:rsid w:val="00FD6FB6"/>
    <w:rsid w:val="00FD77BD"/>
    <w:rsid w:val="00FD7D64"/>
    <w:rsid w:val="00FD7FF3"/>
    <w:rsid w:val="00FE013E"/>
    <w:rsid w:val="00FE0234"/>
    <w:rsid w:val="00FE045D"/>
    <w:rsid w:val="00FE046E"/>
    <w:rsid w:val="00FE0C19"/>
    <w:rsid w:val="00FE0DAE"/>
    <w:rsid w:val="00FE0FA2"/>
    <w:rsid w:val="00FE18BD"/>
    <w:rsid w:val="00FE19BA"/>
    <w:rsid w:val="00FE19C8"/>
    <w:rsid w:val="00FE1B5D"/>
    <w:rsid w:val="00FE1D43"/>
    <w:rsid w:val="00FE2507"/>
    <w:rsid w:val="00FE291D"/>
    <w:rsid w:val="00FE33A9"/>
    <w:rsid w:val="00FE36BD"/>
    <w:rsid w:val="00FE3A7B"/>
    <w:rsid w:val="00FE3E16"/>
    <w:rsid w:val="00FE4EE1"/>
    <w:rsid w:val="00FE5048"/>
    <w:rsid w:val="00FE59B4"/>
    <w:rsid w:val="00FE5AA7"/>
    <w:rsid w:val="00FE5ABB"/>
    <w:rsid w:val="00FE5D01"/>
    <w:rsid w:val="00FE63C1"/>
    <w:rsid w:val="00FE64FD"/>
    <w:rsid w:val="00FE66C3"/>
    <w:rsid w:val="00FE68CE"/>
    <w:rsid w:val="00FE68DD"/>
    <w:rsid w:val="00FE7413"/>
    <w:rsid w:val="00FE74C6"/>
    <w:rsid w:val="00FE76BE"/>
    <w:rsid w:val="00FE787B"/>
    <w:rsid w:val="00FE796A"/>
    <w:rsid w:val="00FE7A02"/>
    <w:rsid w:val="00FF06A4"/>
    <w:rsid w:val="00FF07B6"/>
    <w:rsid w:val="00FF0B22"/>
    <w:rsid w:val="00FF0C21"/>
    <w:rsid w:val="00FF0C94"/>
    <w:rsid w:val="00FF17C0"/>
    <w:rsid w:val="00FF1873"/>
    <w:rsid w:val="00FF195D"/>
    <w:rsid w:val="00FF1980"/>
    <w:rsid w:val="00FF1F47"/>
    <w:rsid w:val="00FF234C"/>
    <w:rsid w:val="00FF24E6"/>
    <w:rsid w:val="00FF27A9"/>
    <w:rsid w:val="00FF2AF4"/>
    <w:rsid w:val="00FF3387"/>
    <w:rsid w:val="00FF372B"/>
    <w:rsid w:val="00FF3ABD"/>
    <w:rsid w:val="00FF3CA0"/>
    <w:rsid w:val="00FF3CDE"/>
    <w:rsid w:val="00FF41C3"/>
    <w:rsid w:val="00FF4B94"/>
    <w:rsid w:val="00FF4E52"/>
    <w:rsid w:val="00FF523C"/>
    <w:rsid w:val="00FF529D"/>
    <w:rsid w:val="00FF553B"/>
    <w:rsid w:val="00FF58F3"/>
    <w:rsid w:val="00FF610C"/>
    <w:rsid w:val="00FF63B4"/>
    <w:rsid w:val="00FF641F"/>
    <w:rsid w:val="00FF664C"/>
    <w:rsid w:val="00FF698A"/>
    <w:rsid w:val="00FF6B42"/>
    <w:rsid w:val="00FF6EB7"/>
    <w:rsid w:val="00FF703A"/>
    <w:rsid w:val="00FF70ED"/>
    <w:rsid w:val="00FF7425"/>
    <w:rsid w:val="00FF74C0"/>
    <w:rsid w:val="00FF7CFC"/>
    <w:rsid w:val="00FF7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240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ar-SA"/>
    </w:rPr>
  </w:style>
  <w:style w:type="paragraph" w:customStyle="1" w:styleId="ConsPlusNonformat">
    <w:name w:val="ConsPlusNonformat"/>
    <w:rsid w:val="008C240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61A3E-65E1-42BD-832F-CFBB1297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10-09-03T21:04:00Z</dcterms:created>
  <dcterms:modified xsi:type="dcterms:W3CDTF">2010-09-03T21:15:00Z</dcterms:modified>
</cp:coreProperties>
</file>